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8A" w:rsidRPr="003B2485" w:rsidRDefault="00390E8A" w:rsidP="00390E8A">
      <w:pPr>
        <w:spacing w:after="0" w:line="240" w:lineRule="auto"/>
        <w:rPr>
          <w:rFonts w:ascii="Times New Roman" w:hAnsi="Times New Roman"/>
          <w:b/>
          <w:sz w:val="32"/>
          <w:szCs w:val="20"/>
          <w:lang w:val="en-US"/>
        </w:rPr>
      </w:pPr>
      <w:bookmarkStart w:id="0" w:name="OLE_LINK1"/>
      <w:bookmarkStart w:id="1" w:name="OLE_LINK2"/>
      <w:bookmarkStart w:id="2" w:name="OLE_LINK105"/>
      <w:bookmarkStart w:id="3" w:name="OLE_LINK134"/>
      <w:bookmarkStart w:id="4" w:name="OLE_LINK135"/>
      <w:bookmarkStart w:id="5" w:name="_GoBack"/>
      <w:bookmarkEnd w:id="5"/>
      <w:r w:rsidRPr="003B2485">
        <w:rPr>
          <w:rFonts w:ascii="Times New Roman" w:hAnsi="Times New Roman" w:hint="eastAsia"/>
          <w:b/>
          <w:sz w:val="32"/>
          <w:szCs w:val="20"/>
          <w:lang w:val="en-US"/>
        </w:rPr>
        <w:t xml:space="preserve">A case study of </w:t>
      </w:r>
      <w:r w:rsidRPr="003B2485">
        <w:rPr>
          <w:rFonts w:ascii="Times New Roman" w:hAnsi="Times New Roman"/>
          <w:b/>
          <w:sz w:val="32"/>
          <w:szCs w:val="20"/>
          <w:lang w:val="en-US"/>
        </w:rPr>
        <w:t xml:space="preserve">rail corrugation phenomenon </w:t>
      </w:r>
      <w:r w:rsidR="009E1FD5" w:rsidRPr="003B2485">
        <w:rPr>
          <w:rFonts w:ascii="Times New Roman" w:hAnsi="Times New Roman" w:hint="eastAsia"/>
          <w:b/>
          <w:sz w:val="32"/>
          <w:szCs w:val="20"/>
          <w:lang w:val="en-US" w:eastAsia="zh-CN"/>
        </w:rPr>
        <w:t>based on</w:t>
      </w:r>
      <w:r w:rsidRPr="003B2485">
        <w:rPr>
          <w:rFonts w:ascii="Times New Roman" w:hAnsi="Times New Roman"/>
          <w:b/>
          <w:sz w:val="32"/>
          <w:szCs w:val="20"/>
          <w:lang w:val="en-US"/>
        </w:rPr>
        <w:t xml:space="preserve"> the viewpoint of friction-induced </w:t>
      </w:r>
      <w:r w:rsidRPr="003B2485">
        <w:rPr>
          <w:rFonts w:ascii="Times New Roman" w:hAnsi="Times New Roman" w:hint="eastAsia"/>
          <w:b/>
          <w:sz w:val="32"/>
          <w:szCs w:val="20"/>
          <w:lang w:val="en-US"/>
        </w:rPr>
        <w:t>oscillation</w:t>
      </w:r>
      <w:r w:rsidRPr="003B2485">
        <w:rPr>
          <w:rFonts w:ascii="Times New Roman" w:hAnsi="Times New Roman"/>
          <w:b/>
          <w:sz w:val="32"/>
          <w:szCs w:val="20"/>
          <w:lang w:val="en-US"/>
        </w:rPr>
        <w:t xml:space="preserve"> of a wheelset-track system</w:t>
      </w:r>
      <w:bookmarkEnd w:id="0"/>
      <w:bookmarkEnd w:id="1"/>
      <w:bookmarkEnd w:id="2"/>
    </w:p>
    <w:bookmarkEnd w:id="3"/>
    <w:bookmarkEnd w:id="4"/>
    <w:p w:rsidR="00C57417" w:rsidRPr="003B2485" w:rsidRDefault="00C57417" w:rsidP="00E4310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3106" w:rsidRPr="003B2485" w:rsidRDefault="00390E8A" w:rsidP="00510A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  <w:r w:rsidRPr="003B2485">
        <w:rPr>
          <w:rFonts w:ascii="Times New Roman" w:hAnsi="Times New Roman" w:hint="eastAsia"/>
          <w:b/>
          <w:sz w:val="20"/>
          <w:szCs w:val="20"/>
          <w:lang w:eastAsia="zh-CN"/>
        </w:rPr>
        <w:t>Xiaolu</w:t>
      </w:r>
      <w:r w:rsidRPr="003B2485">
        <w:rPr>
          <w:rFonts w:ascii="Times New Roman" w:hAnsi="Times New Roman"/>
          <w:b/>
          <w:sz w:val="20"/>
          <w:szCs w:val="20"/>
        </w:rPr>
        <w:t xml:space="preserve"> Cui</w:t>
      </w:r>
      <w:r w:rsidR="00875679" w:rsidRPr="003B2485">
        <w:rPr>
          <w:rFonts w:ascii="Times New Roman" w:hAnsi="Times New Roman" w:hint="eastAsia"/>
          <w:b/>
          <w:sz w:val="20"/>
          <w:szCs w:val="20"/>
          <w:vertAlign w:val="superscript"/>
          <w:lang w:eastAsia="zh-CN"/>
        </w:rPr>
        <w:t>1</w:t>
      </w:r>
      <w:r w:rsidR="00556774" w:rsidRPr="003B2485">
        <w:rPr>
          <w:rFonts w:ascii="Times New Roman" w:hAnsi="Times New Roman"/>
          <w:b/>
          <w:sz w:val="20"/>
          <w:szCs w:val="20"/>
        </w:rPr>
        <w:t xml:space="preserve">, </w:t>
      </w:r>
      <w:r w:rsidRPr="003B2485">
        <w:rPr>
          <w:rFonts w:ascii="Times New Roman" w:hAnsi="Times New Roman" w:hint="eastAsia"/>
          <w:b/>
          <w:sz w:val="20"/>
          <w:szCs w:val="20"/>
          <w:lang w:eastAsia="zh-CN"/>
        </w:rPr>
        <w:t>Guangxiong Chen</w:t>
      </w:r>
      <w:r w:rsidR="00875679" w:rsidRPr="003B2485">
        <w:rPr>
          <w:rFonts w:ascii="Times New Roman" w:hAnsi="Times New Roman" w:hint="eastAsia"/>
          <w:b/>
          <w:sz w:val="20"/>
          <w:szCs w:val="20"/>
          <w:vertAlign w:val="superscript"/>
          <w:lang w:eastAsia="zh-CN"/>
        </w:rPr>
        <w:t>2</w:t>
      </w:r>
      <w:r w:rsidRPr="003B2485">
        <w:rPr>
          <w:rFonts w:ascii="Times New Roman" w:hAnsi="Times New Roman" w:hint="eastAsia"/>
          <w:b/>
          <w:sz w:val="20"/>
          <w:szCs w:val="20"/>
          <w:lang w:eastAsia="zh-CN"/>
        </w:rPr>
        <w:t xml:space="preserve">, </w:t>
      </w:r>
      <w:r w:rsidR="00025D59" w:rsidRPr="003B2485">
        <w:rPr>
          <w:rFonts w:ascii="Times New Roman" w:hAnsi="Times New Roman" w:hint="eastAsia"/>
          <w:b/>
          <w:sz w:val="20"/>
          <w:szCs w:val="20"/>
          <w:lang w:eastAsia="zh-CN"/>
        </w:rPr>
        <w:t>Hongjuan Yang</w:t>
      </w:r>
      <w:r w:rsidR="00025D59" w:rsidRPr="003B2485">
        <w:rPr>
          <w:rFonts w:ascii="Times New Roman" w:hAnsi="Times New Roman" w:hint="eastAsia"/>
          <w:b/>
          <w:sz w:val="20"/>
          <w:szCs w:val="20"/>
          <w:vertAlign w:val="superscript"/>
          <w:lang w:eastAsia="zh-CN"/>
        </w:rPr>
        <w:t>3</w:t>
      </w:r>
      <w:r w:rsidR="00025D59" w:rsidRPr="003B2485">
        <w:rPr>
          <w:rFonts w:ascii="Times New Roman" w:hAnsi="Times New Roman" w:hint="eastAsia"/>
          <w:b/>
          <w:sz w:val="20"/>
          <w:szCs w:val="20"/>
          <w:lang w:eastAsia="zh-CN"/>
        </w:rPr>
        <w:t xml:space="preserve">, </w:t>
      </w:r>
      <w:r w:rsidRPr="003B2485">
        <w:rPr>
          <w:rFonts w:ascii="Times New Roman" w:hAnsi="Times New Roman" w:hint="eastAsia"/>
          <w:b/>
          <w:sz w:val="20"/>
          <w:szCs w:val="20"/>
          <w:lang w:eastAsia="zh-CN"/>
        </w:rPr>
        <w:t>Huajiang Ouyang</w:t>
      </w:r>
      <w:r w:rsidR="00025D59" w:rsidRPr="003B2485">
        <w:rPr>
          <w:rFonts w:ascii="Times New Roman" w:hAnsi="Times New Roman" w:hint="eastAsia"/>
          <w:b/>
          <w:sz w:val="20"/>
          <w:szCs w:val="20"/>
          <w:vertAlign w:val="superscript"/>
          <w:lang w:eastAsia="zh-CN"/>
        </w:rPr>
        <w:t>4</w:t>
      </w:r>
      <w:r w:rsidR="007F58CA" w:rsidRPr="003B2485">
        <w:rPr>
          <w:rFonts w:ascii="Times New Roman" w:hAnsi="Times New Roman" w:hint="eastAsia"/>
          <w:b/>
          <w:sz w:val="20"/>
          <w:szCs w:val="20"/>
          <w:lang w:eastAsia="zh-CN"/>
        </w:rPr>
        <w:t>, Wenyi Yan</w:t>
      </w:r>
      <w:r w:rsidR="00025D59" w:rsidRPr="003B2485">
        <w:rPr>
          <w:rFonts w:ascii="Times New Roman" w:hAnsi="Times New Roman" w:hint="eastAsia"/>
          <w:b/>
          <w:sz w:val="20"/>
          <w:szCs w:val="20"/>
          <w:vertAlign w:val="superscript"/>
          <w:lang w:eastAsia="zh-CN"/>
        </w:rPr>
        <w:t>5</w:t>
      </w:r>
    </w:p>
    <w:p w:rsidR="00875679" w:rsidRPr="003B2485" w:rsidRDefault="00875679" w:rsidP="00E43106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vertAlign w:val="superscript"/>
          <w:lang w:val="en-US" w:eastAsia="zh-CN"/>
        </w:rPr>
        <w:t>1, 2</w:t>
      </w:r>
      <w:r w:rsidRPr="003B2485">
        <w:rPr>
          <w:rFonts w:ascii="Times New Roman" w:hAnsi="Times New Roman"/>
          <w:sz w:val="20"/>
          <w:szCs w:val="20"/>
          <w:lang w:val="en-US"/>
        </w:rPr>
        <w:t>Tribology Research Institut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,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tate Key Laboratory of Traction Power, Southwest Jiaotong University, Chengdu, Sichuan 610031, China</w:t>
      </w:r>
    </w:p>
    <w:p w:rsidR="00025D59" w:rsidRPr="003B2485" w:rsidRDefault="00025D59" w:rsidP="00510AB9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vertAlign w:val="superscript"/>
          <w:lang w:val="en-US" w:eastAsia="zh-CN"/>
        </w:rPr>
        <w:t>3</w:t>
      </w:r>
      <w:bookmarkStart w:id="6" w:name="OLE_LINK64"/>
      <w:r w:rsidR="00DD352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College of Nuclear Technology and </w:t>
      </w:r>
      <w:r w:rsidR="00DD352F" w:rsidRPr="003B2485">
        <w:rPr>
          <w:rFonts w:ascii="Times New Roman" w:hAnsi="Times New Roman"/>
          <w:sz w:val="20"/>
          <w:szCs w:val="20"/>
          <w:lang w:val="en-US" w:eastAsia="zh-CN"/>
        </w:rPr>
        <w:t>Automation</w:t>
      </w:r>
      <w:r w:rsidR="00DD352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Engineering, Chengdu University of Technology, Chengdu, Sichuan, </w:t>
      </w:r>
      <w:bookmarkEnd w:id="6"/>
      <w:r w:rsidR="00DD352F" w:rsidRPr="003B2485">
        <w:rPr>
          <w:rFonts w:ascii="Times New Roman" w:hAnsi="Times New Roman" w:hint="eastAsia"/>
          <w:sz w:val="20"/>
          <w:szCs w:val="20"/>
          <w:lang w:val="en-US" w:eastAsia="zh-CN"/>
        </w:rPr>
        <w:t>610031, China</w:t>
      </w:r>
    </w:p>
    <w:p w:rsidR="00875679" w:rsidRPr="003B2485" w:rsidRDefault="00025D59" w:rsidP="00510AB9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vertAlign w:val="superscript"/>
          <w:lang w:val="en-US" w:eastAsia="zh-CN"/>
        </w:rPr>
        <w:t>4</w:t>
      </w:r>
      <w:r w:rsidR="00875679" w:rsidRPr="003B2485">
        <w:rPr>
          <w:rFonts w:ascii="Times New Roman" w:hAnsi="Times New Roman"/>
          <w:sz w:val="20"/>
          <w:szCs w:val="20"/>
          <w:lang w:val="en-US"/>
        </w:rPr>
        <w:t xml:space="preserve">School of Engineering, University of Liverpool, </w:t>
      </w:r>
      <w:bookmarkStart w:id="7" w:name="OLE_LINK11"/>
      <w:bookmarkStart w:id="8" w:name="OLE_LINK12"/>
      <w:r w:rsidR="00550BB5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875679" w:rsidRPr="003B2485">
        <w:rPr>
          <w:rFonts w:ascii="Times New Roman" w:hAnsi="Times New Roman"/>
          <w:sz w:val="20"/>
          <w:szCs w:val="20"/>
          <w:lang w:val="en-US"/>
        </w:rPr>
        <w:t>he Quadrangle, Liverpool L69 3GH, UK</w:t>
      </w:r>
      <w:bookmarkEnd w:id="7"/>
      <w:bookmarkEnd w:id="8"/>
    </w:p>
    <w:p w:rsidR="007F58CA" w:rsidRPr="003B2485" w:rsidRDefault="00025D59" w:rsidP="00510AB9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vertAlign w:val="superscript"/>
          <w:lang w:val="en-US" w:eastAsia="zh-CN"/>
        </w:rPr>
        <w:t>5</w:t>
      </w:r>
      <w:r w:rsidR="00FD2006" w:rsidRPr="003B2485">
        <w:t xml:space="preserve"> </w:t>
      </w:r>
      <w:r w:rsidR="00FD2006" w:rsidRPr="003B2485">
        <w:rPr>
          <w:rFonts w:ascii="Times New Roman" w:hAnsi="Times New Roman"/>
          <w:sz w:val="20"/>
          <w:szCs w:val="20"/>
          <w:lang w:val="en-US"/>
        </w:rPr>
        <w:t>Department of Mechanical &amp; Aerospace Engineering, Monash University, Clayton, VIC 3800, Australia</w:t>
      </w:r>
    </w:p>
    <w:p w:rsidR="0062157B" w:rsidRPr="003B2485" w:rsidRDefault="00B77348" w:rsidP="00E431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sz w:val="20"/>
          <w:szCs w:val="20"/>
          <w:vertAlign w:val="superscript"/>
          <w:lang w:val="en-US" w:eastAsia="zh-CN"/>
        </w:rPr>
        <w:t>2</w:t>
      </w:r>
      <w:r w:rsidR="0062157B" w:rsidRPr="003B2485">
        <w:rPr>
          <w:rFonts w:ascii="Times New Roman" w:hAnsi="Times New Roman"/>
          <w:sz w:val="20"/>
          <w:szCs w:val="20"/>
          <w:lang w:val="en-US"/>
        </w:rPr>
        <w:t>Corresponding author</w:t>
      </w:r>
    </w:p>
    <w:p w:rsidR="00C57417" w:rsidRPr="003B2485" w:rsidRDefault="0051592F" w:rsidP="008E3AAA">
      <w:pPr>
        <w:rPr>
          <w:rFonts w:ascii="Times New Roman" w:hAnsi="Times New Roman"/>
          <w:i/>
          <w:iCs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E-mail:</w:t>
      </w:r>
      <w:hyperlink r:id="rId8" w:history="1">
        <w:r w:rsidR="00B928FE" w:rsidRPr="003B2485">
          <w:rPr>
            <w:rFonts w:ascii="Times New Roman" w:hAnsi="Times New Roman"/>
            <w:iCs/>
            <w:sz w:val="20"/>
            <w:szCs w:val="20"/>
            <w:vertAlign w:val="superscript"/>
            <w:lang w:val="en-US"/>
          </w:rPr>
          <w:t>1</w:t>
        </w:r>
        <w:r w:rsidR="00B928FE" w:rsidRPr="003B2485">
          <w:rPr>
            <w:rFonts w:ascii="Times New Roman" w:hAnsi="Times New Roman"/>
            <w:i/>
            <w:iCs/>
            <w:sz w:val="20"/>
            <w:szCs w:val="20"/>
            <w:lang w:val="en-US"/>
          </w:rPr>
          <w:t>cui_xiaolu@foxmail.co</w:t>
        </w:r>
        <w:r w:rsidR="00B928FE" w:rsidRPr="003B2485">
          <w:rPr>
            <w:rFonts w:ascii="Times New Roman" w:hAnsi="Times New Roman" w:hint="eastAsia"/>
            <w:i/>
            <w:iCs/>
            <w:sz w:val="20"/>
            <w:szCs w:val="20"/>
            <w:lang w:val="en-US"/>
          </w:rPr>
          <w:t>m</w:t>
        </w:r>
      </w:hyperlink>
      <w:r w:rsidR="008E3AAA" w:rsidRPr="003B2485">
        <w:rPr>
          <w:rFonts w:ascii="Times New Roman" w:hAnsi="Times New Roman" w:hint="eastAsia"/>
          <w:i/>
          <w:iCs/>
          <w:sz w:val="20"/>
          <w:szCs w:val="20"/>
          <w:lang w:val="en-US"/>
        </w:rPr>
        <w:t>,</w:t>
      </w:r>
      <w:r w:rsidR="007F2DCC" w:rsidRPr="003B2485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hyperlink r:id="rId9" w:history="1">
        <w:r w:rsidR="00DD352F" w:rsidRPr="003B2485">
          <w:rPr>
            <w:rStyle w:val="Hyperlink"/>
            <w:rFonts w:ascii="Times New Roman" w:hAnsi="Times New Roman" w:hint="eastAsia"/>
            <w:iCs/>
            <w:color w:val="auto"/>
            <w:sz w:val="20"/>
            <w:szCs w:val="20"/>
            <w:u w:val="none"/>
            <w:vertAlign w:val="superscript"/>
            <w:lang w:val="en-US"/>
          </w:rPr>
          <w:t>2</w:t>
        </w:r>
        <w:bookmarkStart w:id="9" w:name="OLE_LINK42"/>
        <w:bookmarkStart w:id="10" w:name="OLE_LINK43"/>
        <w:r w:rsidR="00DD352F" w:rsidRPr="003B2485">
          <w:rPr>
            <w:rStyle w:val="Hyperlink"/>
            <w:rFonts w:ascii="Times New Roman" w:hAnsi="Times New Roman"/>
            <w:i/>
            <w:iCs/>
            <w:color w:val="auto"/>
            <w:sz w:val="20"/>
            <w:szCs w:val="20"/>
            <w:u w:val="none"/>
            <w:lang w:val="en-US"/>
          </w:rPr>
          <w:t>chen_guangx@163.com</w:t>
        </w:r>
        <w:bookmarkEnd w:id="9"/>
        <w:bookmarkEnd w:id="10"/>
      </w:hyperlink>
      <w:r w:rsidR="008E3AAA" w:rsidRPr="003B2485">
        <w:rPr>
          <w:rFonts w:ascii="Times New Roman" w:hAnsi="Times New Roman"/>
          <w:i/>
          <w:iCs/>
          <w:sz w:val="20"/>
          <w:szCs w:val="20"/>
          <w:lang w:val="en-US"/>
        </w:rPr>
        <w:t>,</w:t>
      </w:r>
      <w:r w:rsidR="00DD352F" w:rsidRPr="003B248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DD352F" w:rsidRPr="003B2485">
        <w:rPr>
          <w:rFonts w:ascii="Times New Roman" w:hAnsi="Times New Roman" w:hint="eastAsia"/>
          <w:iCs/>
          <w:sz w:val="20"/>
          <w:szCs w:val="20"/>
          <w:vertAlign w:val="superscript"/>
          <w:lang w:val="en-US" w:eastAsia="zh-CN"/>
        </w:rPr>
        <w:t>3</w:t>
      </w:r>
      <w:hyperlink r:id="rId10" w:history="1">
        <w:r w:rsidR="00DA10B7" w:rsidRPr="003B2485">
          <w:rPr>
            <w:rStyle w:val="Hyperlink"/>
            <w:rFonts w:ascii="Times New Roman" w:hAnsi="Times New Roman"/>
            <w:i/>
            <w:iCs/>
            <w:color w:val="auto"/>
            <w:sz w:val="20"/>
            <w:szCs w:val="20"/>
            <w:u w:val="none"/>
            <w:lang w:val="en-US"/>
          </w:rPr>
          <w:t>yhj1116@126.com</w:t>
        </w:r>
      </w:hyperlink>
      <w:r w:rsidR="00DA10B7" w:rsidRPr="003B2485">
        <w:rPr>
          <w:rFonts w:ascii="Times New Roman" w:hAnsi="Times New Roman" w:hint="eastAsia"/>
          <w:iCs/>
          <w:sz w:val="20"/>
          <w:szCs w:val="20"/>
          <w:lang w:val="en-US" w:eastAsia="zh-CN"/>
        </w:rPr>
        <w:t xml:space="preserve">, </w:t>
      </w:r>
      <w:r w:rsidR="00DD352F" w:rsidRPr="003B2485">
        <w:rPr>
          <w:rFonts w:ascii="Times New Roman" w:hAnsi="Times New Roman" w:hint="eastAsia"/>
          <w:iCs/>
          <w:sz w:val="20"/>
          <w:szCs w:val="20"/>
          <w:vertAlign w:val="superscript"/>
          <w:lang w:val="en-US" w:eastAsia="zh-CN"/>
        </w:rPr>
        <w:t>4</w:t>
      </w:r>
      <w:r w:rsidR="008E3AAA" w:rsidRPr="003B2485">
        <w:rPr>
          <w:rFonts w:ascii="Times New Roman" w:hAnsi="Times New Roman"/>
          <w:i/>
          <w:iCs/>
          <w:sz w:val="20"/>
          <w:szCs w:val="20"/>
          <w:lang w:val="en-US"/>
        </w:rPr>
        <w:t>H.Ouyang@liverpool.ac.uk</w:t>
      </w:r>
      <w:r w:rsidR="00FD2006" w:rsidRPr="003B248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, </w:t>
      </w:r>
      <w:r w:rsidR="00DD352F" w:rsidRPr="003B2485">
        <w:rPr>
          <w:rFonts w:ascii="Times New Roman" w:hAnsi="Times New Roman" w:hint="eastAsia"/>
          <w:iCs/>
          <w:sz w:val="20"/>
          <w:szCs w:val="20"/>
          <w:vertAlign w:val="superscript"/>
          <w:lang w:val="en-US" w:eastAsia="zh-CN"/>
        </w:rPr>
        <w:t>5</w:t>
      </w:r>
      <w:r w:rsidR="00FD2006" w:rsidRPr="003B2485">
        <w:rPr>
          <w:rFonts w:ascii="Times New Roman" w:hAnsi="Times New Roman"/>
          <w:i/>
          <w:iCs/>
          <w:sz w:val="20"/>
          <w:szCs w:val="20"/>
          <w:lang w:val="en-US"/>
        </w:rPr>
        <w:t>wenyi.yan@monash.edu</w:t>
      </w:r>
    </w:p>
    <w:p w:rsidR="00B928FE" w:rsidRPr="003B2485" w:rsidRDefault="000556C9" w:rsidP="00C756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Abstract</w:t>
      </w:r>
      <w:r w:rsidR="0085757B"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>:</w:t>
      </w:r>
      <w:bookmarkStart w:id="11" w:name="OLE_LINK26"/>
      <w:bookmarkStart w:id="12" w:name="OLE_LINK40"/>
      <w:r w:rsidR="00332263" w:rsidRPr="003B2485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n interesting rail corrugation phenomenon unreported in open literature is found in Beijing metros, in which the wavelength of rail corrugation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leeper section is obviously different from that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, although both sleeper sections are located on an identical sharp curved track. Based on the viewpoint that friction-induced oscillation </w:t>
      </w:r>
      <w:bookmarkStart w:id="13" w:name="OLE_LINK24"/>
      <w:bookmarkStart w:id="14" w:name="OLE_LINK25"/>
      <w:r w:rsidR="00B928FE" w:rsidRPr="003B2485">
        <w:rPr>
          <w:rFonts w:ascii="Times New Roman" w:hAnsi="Times New Roman"/>
          <w:sz w:val="20"/>
          <w:szCs w:val="20"/>
          <w:lang w:val="en-US"/>
        </w:rPr>
        <w:t>is the main cause of rail corrugation</w:t>
      </w:r>
      <w:bookmarkEnd w:id="13"/>
      <w:bookmarkEnd w:id="14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in some cases, </w:t>
      </w:r>
      <w:r w:rsidR="00396585" w:rsidRPr="003B2485">
        <w:rPr>
          <w:rFonts w:ascii="Times New Roman" w:hAnsi="Times New Roman" w:hint="eastAsia"/>
          <w:sz w:val="20"/>
          <w:szCs w:val="20"/>
          <w:lang w:val="en-US"/>
        </w:rPr>
        <w:t>th</w:t>
      </w:r>
      <w:r w:rsidR="00396585" w:rsidRPr="003B2485">
        <w:rPr>
          <w:rFonts w:ascii="Times New Roman" w:hAnsi="Times New Roman" w:hint="eastAsia"/>
          <w:sz w:val="20"/>
          <w:szCs w:val="20"/>
          <w:lang w:val="en-US" w:eastAsia="zh-CN"/>
        </w:rPr>
        <w:t>ree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multiple-wheelset-track model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in the </w:t>
      </w:r>
      <w:bookmarkStart w:id="15" w:name="OLE_LINK9"/>
      <w:bookmarkStart w:id="16" w:name="OLE_LINK10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transitional section </w:t>
      </w:r>
      <w:bookmarkEnd w:id="15"/>
      <w:bookmarkEnd w:id="16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on an identical sharp curved track 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are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built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this paper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. The </w:t>
      </w:r>
      <w:r w:rsidR="00C75646" w:rsidRPr="003B2485">
        <w:rPr>
          <w:rFonts w:ascii="Times New Roman" w:hAnsi="Times New Roman"/>
          <w:sz w:val="20"/>
          <w:szCs w:val="20"/>
          <w:lang w:val="en-US"/>
        </w:rPr>
        <w:t xml:space="preserve">phenomenon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is </w:t>
      </w:r>
      <w:r w:rsidR="00DB471C" w:rsidRPr="003B2485">
        <w:rPr>
          <w:rFonts w:ascii="Times New Roman" w:hAnsi="Times New Roman" w:hint="eastAsia"/>
          <w:sz w:val="20"/>
          <w:szCs w:val="20"/>
          <w:lang w:val="en-US" w:eastAsia="zh-CN"/>
        </w:rPr>
        <w:t>research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ed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by </w:t>
      </w:r>
      <w:r w:rsidR="009E1FD5" w:rsidRPr="003B2485">
        <w:rPr>
          <w:rFonts w:ascii="Times New Roman" w:hAnsi="Times New Roman" w:hint="eastAsia"/>
          <w:sz w:val="20"/>
          <w:szCs w:val="20"/>
          <w:lang w:val="en-US" w:eastAsia="zh-CN"/>
        </w:rPr>
        <w:t>adopting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the complex eigenvalue method together with </w:t>
      </w:r>
      <w:r w:rsidR="005C367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transient dynamic method.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 xml:space="preserve">The simulation results are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consistent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 xml:space="preserve"> with the corrugation measured in real metros. It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>can be found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that the </w:t>
      </w:r>
      <w:r w:rsidR="00311333" w:rsidRPr="003B2485">
        <w:rPr>
          <w:rFonts w:ascii="Times New Roman" w:hAnsi="Times New Roman" w:hint="eastAsia"/>
          <w:sz w:val="20"/>
          <w:szCs w:val="20"/>
          <w:lang w:val="en-US" w:eastAsia="zh-CN"/>
        </w:rPr>
        <w:t>un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stable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oscillations mainly occur on the low rail and the </w:t>
      </w:r>
      <w:r w:rsidR="00DB471C" w:rsidRPr="003B2485">
        <w:rPr>
          <w:rFonts w:ascii="Times New Roman" w:hAnsi="Times New Roman" w:hint="eastAsia"/>
          <w:sz w:val="20"/>
          <w:szCs w:val="20"/>
          <w:lang w:val="en-US" w:eastAsia="zh-CN"/>
        </w:rPr>
        <w:t>relevant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frequencies are noticeably different in different sleeper support sections. The dominant </w:t>
      </w:r>
      <w:r w:rsidR="00311333" w:rsidRPr="003B2485">
        <w:rPr>
          <w:rFonts w:ascii="Times New Roman" w:hAnsi="Times New Roman" w:hint="eastAsia"/>
          <w:sz w:val="20"/>
          <w:szCs w:val="20"/>
          <w:lang w:val="en-US" w:eastAsia="zh-CN"/>
        </w:rPr>
        <w:t>un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stable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oscillation frequencies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hort sleeper and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leeper sections are about 201 and 422 Hz, respectively.</w:t>
      </w:r>
      <w:bookmarkStart w:id="17" w:name="OLE_LINK18"/>
      <w:bookmarkStart w:id="18" w:name="OLE_LINK19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However, when a sharp curved track is supported only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hort sleepers or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leepers, the </w:t>
      </w:r>
      <w:r w:rsidR="00311333" w:rsidRPr="003B2485">
        <w:rPr>
          <w:rFonts w:ascii="Times New Roman" w:hAnsi="Times New Roman" w:hint="eastAsia"/>
          <w:sz w:val="20"/>
          <w:szCs w:val="20"/>
          <w:lang w:val="en-US" w:eastAsia="zh-CN"/>
        </w:rPr>
        <w:t>un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stable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oscillation frequencies are close to each other, 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which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are both about 420 Hz.</w:t>
      </w:r>
      <w:bookmarkEnd w:id="17"/>
      <w:bookmarkEnd w:id="18"/>
      <w:r w:rsidR="005C367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Therefore, </w:t>
      </w:r>
      <w:r w:rsidR="00C75646" w:rsidRPr="003B2485">
        <w:rPr>
          <w:rFonts w:ascii="Times New Roman" w:hAnsi="Times New Roman"/>
          <w:sz w:val="20"/>
          <w:szCs w:val="20"/>
          <w:lang w:val="en-US"/>
        </w:rPr>
        <w:t>the corresponding wavelengths of rail corrugation are different</w:t>
      </w:r>
      <w:r w:rsidR="00930FA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different conditions</w:t>
      </w:r>
      <w:r w:rsidR="00C75646" w:rsidRPr="003B2485">
        <w:rPr>
          <w:rFonts w:ascii="Times New Roman" w:hAnsi="Times New Roman"/>
          <w:sz w:val="20"/>
          <w:szCs w:val="20"/>
          <w:lang w:val="en-US"/>
        </w:rPr>
        <w:t>. T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 xml:space="preserve">he local </w:t>
      </w:r>
      <w:r w:rsidR="00C72775" w:rsidRPr="003B2485">
        <w:rPr>
          <w:rFonts w:ascii="Times New Roman" w:hAnsi="Times New Roman"/>
          <w:sz w:val="20"/>
          <w:szCs w:val="20"/>
          <w:lang w:val="en-US"/>
        </w:rPr>
        <w:t>special</w:t>
      </w:r>
      <w:r w:rsidR="005C367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>phenomen</w:t>
      </w:r>
      <w:r w:rsidR="00C72775" w:rsidRPr="003B2485">
        <w:rPr>
          <w:rFonts w:ascii="Times New Roman" w:hAnsi="Times New Roman"/>
          <w:sz w:val="20"/>
          <w:szCs w:val="20"/>
          <w:lang w:val="en-US"/>
        </w:rPr>
        <w:t>on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 xml:space="preserve"> can be satisfactorily explained </w:t>
      </w:r>
      <w:r w:rsidR="00C75646" w:rsidRPr="003B2485">
        <w:rPr>
          <w:rFonts w:ascii="Times New Roman" w:hAnsi="Times New Roman"/>
          <w:sz w:val="20"/>
          <w:szCs w:val="20"/>
          <w:lang w:val="en-US"/>
        </w:rPr>
        <w:t>and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 xml:space="preserve"> t</w:t>
      </w:r>
      <w:r w:rsidR="00C75646" w:rsidRPr="003B2485">
        <w:rPr>
          <w:rFonts w:ascii="Times New Roman" w:hAnsi="Times New Roman"/>
          <w:sz w:val="20"/>
          <w:szCs w:val="20"/>
          <w:lang w:val="en-US"/>
        </w:rPr>
        <w:t>he viewpoint of friction-induced oscillation</w:t>
      </w:r>
      <w:r w:rsidR="00A452DC" w:rsidRPr="003B2485">
        <w:rPr>
          <w:rFonts w:ascii="Times New Roman" w:hAnsi="Times New Roman"/>
          <w:sz w:val="20"/>
          <w:szCs w:val="20"/>
          <w:lang w:val="en-US"/>
        </w:rPr>
        <w:t xml:space="preserve"> can be further verified.</w:t>
      </w:r>
    </w:p>
    <w:bookmarkEnd w:id="11"/>
    <w:bookmarkEnd w:id="12"/>
    <w:p w:rsidR="00B803FA" w:rsidRPr="003B2485" w:rsidRDefault="00B803FA" w:rsidP="00F132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928FE" w:rsidRPr="003B2485" w:rsidRDefault="000556C9" w:rsidP="00B928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Keywords:</w:t>
      </w:r>
      <w:r w:rsidR="0096150E"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 xml:space="preserve"> </w:t>
      </w:r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>Cologne egg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leeper,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short sleeper, friction-induced oscillation</w:t>
      </w:r>
      <w:r w:rsidR="00497AF2" w:rsidRPr="003B2485">
        <w:rPr>
          <w:rFonts w:ascii="Times New Roman" w:hAnsi="Times New Roman" w:hint="eastAsia"/>
          <w:sz w:val="20"/>
          <w:szCs w:val="20"/>
          <w:lang w:val="en-US" w:eastAsia="zh-CN"/>
        </w:rPr>
        <w:t>, rail corrugation.</w:t>
      </w:r>
    </w:p>
    <w:p w:rsidR="00C57417" w:rsidRPr="003B2485" w:rsidRDefault="00C57417" w:rsidP="00B928F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E43106" w:rsidRPr="003B2485" w:rsidRDefault="00C57417" w:rsidP="006B66D2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1. </w:t>
      </w:r>
      <w:r w:rsidR="006B66D2" w:rsidRPr="003B2485">
        <w:rPr>
          <w:rFonts w:ascii="Times New Roman" w:hAnsi="Times New Roman"/>
          <w:b/>
          <w:sz w:val="20"/>
          <w:szCs w:val="20"/>
          <w:lang w:val="en-US"/>
        </w:rPr>
        <w:t>Introduction</w:t>
      </w:r>
    </w:p>
    <w:p w:rsidR="00B928FE" w:rsidRPr="003B2485" w:rsidRDefault="00B928FE" w:rsidP="00B928FE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1.1. </w:t>
      </w:r>
      <w:r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>Literature review</w:t>
      </w:r>
    </w:p>
    <w:p w:rsidR="005D0540" w:rsidRPr="003B2485" w:rsidRDefault="005D0540" w:rsidP="00B928FE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:rsidR="00B928FE" w:rsidRPr="003B2485" w:rsidRDefault="00B928FE" w:rsidP="000B2BD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Rail corrugation is a critical issue in railway engineering and has been investigated by worldwide scholars for more than a century. </w:t>
      </w:r>
      <w:bookmarkStart w:id="19" w:name="OLE_LINK14"/>
      <w:r w:rsidRPr="003B2485">
        <w:rPr>
          <w:rFonts w:ascii="Times New Roman" w:hAnsi="Times New Roman"/>
          <w:sz w:val="20"/>
          <w:szCs w:val="20"/>
          <w:lang w:val="en-US"/>
        </w:rPr>
        <w:t xml:space="preserve">Several formation mechanisms of corrugation have been proposed, which are </w:t>
      </w:r>
      <w:r w:rsidR="009B2B64" w:rsidRPr="003B2485">
        <w:rPr>
          <w:rFonts w:ascii="Times New Roman" w:hAnsi="Times New Roman" w:hint="eastAsia"/>
          <w:sz w:val="20"/>
          <w:szCs w:val="20"/>
          <w:lang w:val="en-US" w:eastAsia="zh-CN"/>
        </w:rPr>
        <w:t>very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A2964" w:rsidRPr="003B2485">
        <w:rPr>
          <w:rFonts w:ascii="Times New Roman" w:hAnsi="Times New Roman" w:hint="eastAsia"/>
          <w:sz w:val="20"/>
          <w:szCs w:val="20"/>
          <w:lang w:val="en-US" w:eastAsia="zh-CN"/>
        </w:rPr>
        <w:t>con</w:t>
      </w:r>
      <w:r w:rsidR="002B27E8" w:rsidRPr="003B2485">
        <w:rPr>
          <w:rFonts w:ascii="Times New Roman" w:hAnsi="Times New Roman" w:hint="eastAsia"/>
          <w:sz w:val="20"/>
          <w:szCs w:val="20"/>
          <w:lang w:val="en-US" w:eastAsia="zh-CN"/>
        </w:rPr>
        <w:t>duciv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understand the generation mechanism of corrugation and to solve the problem</w:t>
      </w:r>
      <w:r w:rsidR="00FB1649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C000E6" w:rsidRPr="003B2485">
        <w:rPr>
          <w:rFonts w:ascii="Times New Roman" w:hAnsi="Times New Roman"/>
          <w:sz w:val="20"/>
          <w:szCs w:val="20"/>
          <w:lang w:val="en-US" w:eastAsia="zh-CN"/>
        </w:rPr>
        <w:t>occurring</w:t>
      </w:r>
      <w:r w:rsidR="00C000E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</w:t>
      </w:r>
      <w:r w:rsidR="00C000E6" w:rsidRPr="003B2485">
        <w:rPr>
          <w:rFonts w:ascii="Times New Roman" w:hAnsi="Times New Roman"/>
          <w:sz w:val="20"/>
          <w:szCs w:val="20"/>
          <w:lang w:val="en-US" w:eastAsia="zh-CN"/>
        </w:rPr>
        <w:t>actual</w:t>
      </w:r>
      <w:r w:rsidR="00C000E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onditions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  <w:bookmarkEnd w:id="19"/>
      <w:r w:rsidR="00FB1649" w:rsidRPr="003B2485">
        <w:rPr>
          <w:rFonts w:ascii="Times New Roman" w:hAnsi="Times New Roman"/>
          <w:sz w:val="20"/>
          <w:szCs w:val="20"/>
          <w:lang w:val="en-US"/>
        </w:rPr>
        <w:t xml:space="preserve"> According t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literature reviews </w:t>
      </w:r>
      <w:r w:rsidR="0074620F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5D3E6B" w:rsidRPr="003B2485">
        <w:rPr>
          <w:rFonts w:ascii="Times New Roman" w:hAnsi="Times New Roman" w:hint="eastAsia"/>
          <w:sz w:val="20"/>
          <w:szCs w:val="20"/>
          <w:lang w:val="en-US" w:eastAsia="zh-CN"/>
        </w:rPr>
        <w:t>, 2</w:t>
      </w:r>
      <w:r w:rsidR="0074620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, the </w:t>
      </w:r>
      <w:bookmarkStart w:id="20" w:name="OLE_LINK27"/>
      <w:r w:rsidRPr="003B2485">
        <w:rPr>
          <w:rFonts w:ascii="Times New Roman" w:hAnsi="Times New Roman"/>
          <w:sz w:val="20"/>
          <w:szCs w:val="20"/>
          <w:lang w:val="en-US"/>
        </w:rPr>
        <w:t>generation mechanisms</w:t>
      </w:r>
      <w:bookmarkEnd w:id="20"/>
      <w:r w:rsidRPr="003B2485">
        <w:rPr>
          <w:rFonts w:ascii="Times New Roman" w:hAnsi="Times New Roman"/>
          <w:sz w:val="20"/>
          <w:szCs w:val="20"/>
          <w:lang w:val="en-US"/>
        </w:rPr>
        <w:t xml:space="preserve"> of rail corrugation are generally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attributed to the </w:t>
      </w:r>
      <w:r w:rsidR="002B27E8" w:rsidRPr="003B2485">
        <w:rPr>
          <w:rFonts w:ascii="Times New Roman" w:hAnsi="Times New Roman"/>
          <w:sz w:val="20"/>
          <w:szCs w:val="20"/>
          <w:lang w:val="en-US"/>
        </w:rPr>
        <w:t>wheel-rail transient dynamic interaction</w:t>
      </w:r>
      <w:r w:rsidR="002B27E8"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2B27E8" w:rsidRPr="003B2485">
        <w:rPr>
          <w:rFonts w:ascii="Times New Roman" w:hAnsi="Times New Roman"/>
          <w:sz w:val="20"/>
          <w:szCs w:val="20"/>
          <w:lang w:val="en-US"/>
        </w:rPr>
        <w:t>pinned-pinned resonance</w:t>
      </w:r>
      <w:r w:rsidR="002B27E8"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2B27E8" w:rsidRPr="003B2485">
        <w:rPr>
          <w:rFonts w:ascii="Times New Roman" w:hAnsi="Times New Roman"/>
          <w:sz w:val="20"/>
          <w:szCs w:val="20"/>
          <w:lang w:val="en-US"/>
        </w:rPr>
        <w:t>P2 resonance</w:t>
      </w:r>
      <w:r w:rsidR="002B27E8" w:rsidRPr="003B2485">
        <w:rPr>
          <w:rFonts w:ascii="Times New Roman" w:hAnsi="Times New Roman" w:hint="eastAsia"/>
          <w:sz w:val="20"/>
          <w:szCs w:val="20"/>
          <w:lang w:val="en-US"/>
        </w:rPr>
        <w:t xml:space="preserve"> and </w:t>
      </w:r>
      <w:r w:rsidR="002B27E8" w:rsidRPr="003B2485">
        <w:rPr>
          <w:rFonts w:ascii="Times New Roman" w:hAnsi="Times New Roman"/>
          <w:sz w:val="20"/>
          <w:szCs w:val="20"/>
          <w:lang w:val="en-US"/>
        </w:rPr>
        <w:t>second torsional resonance of driven axles</w:t>
      </w:r>
      <w:r w:rsidR="002B27E8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E7391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AB1482" w:rsidRPr="003B2485">
        <w:rPr>
          <w:rFonts w:ascii="Times New Roman" w:hAnsi="Times New Roman" w:hint="eastAsia"/>
          <w:sz w:val="20"/>
          <w:szCs w:val="20"/>
          <w:lang w:val="en-US" w:eastAsia="zh-CN"/>
        </w:rPr>
        <w:t>opin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at the </w:t>
      </w:r>
      <w:r w:rsidRPr="003B2485">
        <w:rPr>
          <w:rFonts w:ascii="Times New Roman" w:hAnsi="Times New Roman"/>
          <w:sz w:val="20"/>
          <w:szCs w:val="20"/>
          <w:lang w:val="en-US"/>
        </w:rPr>
        <w:t>transient dynamic interaction</w:t>
      </w:r>
      <w:r w:rsidR="0031486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wheel-rail</w:t>
      </w:r>
      <w:r w:rsidR="007E739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system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7E7391" w:rsidRPr="003B2485">
        <w:rPr>
          <w:rFonts w:ascii="Times New Roman" w:hAnsi="Times New Roman" w:hint="eastAsia"/>
          <w:sz w:val="20"/>
          <w:szCs w:val="20"/>
          <w:lang w:val="en-US" w:eastAsia="zh-CN"/>
        </w:rPr>
        <w:t>owing to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B27E8" w:rsidRPr="003B2485">
        <w:rPr>
          <w:rFonts w:ascii="Times New Roman" w:hAnsi="Times New Roman" w:hint="eastAsia"/>
          <w:sz w:val="20"/>
          <w:szCs w:val="20"/>
          <w:lang w:val="en-US" w:eastAsia="zh-CN"/>
        </w:rPr>
        <w:t>original</w:t>
      </w:r>
      <w:bookmarkStart w:id="21" w:name="OLE_LINK28"/>
      <w:bookmarkStart w:id="22" w:name="OLE_LINK29"/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roughness</w:t>
      </w:r>
      <w:bookmarkEnd w:id="21"/>
      <w:bookmarkEnd w:id="22"/>
      <w:r w:rsidR="007E739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</w:t>
      </w:r>
      <w:r w:rsidR="007E7391" w:rsidRPr="003B2485">
        <w:rPr>
          <w:rFonts w:ascii="Times New Roman" w:hAnsi="Times New Roman"/>
          <w:sz w:val="20"/>
          <w:szCs w:val="20"/>
          <w:lang w:val="en-US"/>
        </w:rPr>
        <w:t>rail surfac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auses corrugation</w:t>
      </w:r>
      <w:r w:rsidR="004B5A1E" w:rsidRPr="003B2485">
        <w:rPr>
          <w:rFonts w:ascii="Times New Roman" w:hAnsi="Times New Roman"/>
          <w:sz w:val="20"/>
          <w:szCs w:val="20"/>
          <w:lang w:val="en-US"/>
        </w:rPr>
        <w:t xml:space="preserve"> is widely accepted</w:t>
      </w:r>
      <w:r w:rsidR="004B5A1E" w:rsidRPr="003B2485">
        <w:rPr>
          <w:rFonts w:ascii="Times New Roman" w:hAnsi="Times New Roman" w:hint="eastAsia"/>
          <w:sz w:val="20"/>
          <w:szCs w:val="20"/>
          <w:lang w:val="en-US" w:eastAsia="zh-CN"/>
        </w:rPr>
        <w:t>, which assume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at 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variation</w:t>
      </w:r>
      <w:r w:rsidR="004B5A1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friction work is caused by the transient dynamic interaction and then the corrugation </w:t>
      </w:r>
      <w:r w:rsidR="000B2BD2" w:rsidRPr="003B2485">
        <w:rPr>
          <w:rFonts w:ascii="Times New Roman" w:hAnsi="Times New Roman" w:hint="eastAsia"/>
          <w:sz w:val="20"/>
          <w:szCs w:val="20"/>
          <w:lang w:val="en-US" w:eastAsia="zh-CN"/>
        </w:rPr>
        <w:t>appear</w:t>
      </w:r>
      <w:r w:rsidR="004B5A1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s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Numerous research works on rail corrugation were carried out based on this theory </w:t>
      </w:r>
      <w:r w:rsidR="007736F6" w:rsidRPr="003B2485">
        <w:rPr>
          <w:rFonts w:ascii="Times New Roman" w:hAnsi="Times New Roman" w:hint="eastAsia"/>
          <w:sz w:val="20"/>
          <w:szCs w:val="20"/>
          <w:lang w:val="en-US" w:eastAsia="zh-CN"/>
        </w:rPr>
        <w:t>[3-1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7736F6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A linear mathematical model for descripting the wheel-rail transient dynamics was built by Muller </w:t>
      </w:r>
      <w:r w:rsidR="005D3E6B" w:rsidRPr="003B2485">
        <w:rPr>
          <w:rFonts w:ascii="Times New Roman" w:hAnsi="Times New Roman" w:hint="eastAsia"/>
          <w:sz w:val="20"/>
          <w:szCs w:val="20"/>
          <w:lang w:val="en-US" w:eastAsia="zh-CN"/>
        </w:rPr>
        <w:t>[3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, which assist</w:t>
      </w:r>
      <w:r w:rsidR="00B1442A" w:rsidRPr="003B2485"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understanding the formation of short pitch corrugation. Then, a tim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lastRenderedPageBreak/>
        <w:t xml:space="preserve">domain method </w:t>
      </w:r>
      <w:r w:rsidRPr="003B2485">
        <w:rPr>
          <w:rFonts w:ascii="Times New Roman" w:hAnsi="Times New Roman"/>
          <w:sz w:val="20"/>
          <w:szCs w:val="20"/>
          <w:lang w:val="en-US"/>
        </w:rPr>
        <w:t>for three-dimensional train</w:t>
      </w:r>
      <w:r w:rsidR="007736F6" w:rsidRPr="003B2485">
        <w:rPr>
          <w:rFonts w:ascii="Times New Roman" w:hAnsi="Times New Roman" w:hint="eastAsia"/>
          <w:sz w:val="20"/>
          <w:szCs w:val="20"/>
          <w:lang w:val="en-US" w:eastAsia="zh-CN"/>
        </w:rPr>
        <w:t>-</w:t>
      </w:r>
      <w:r w:rsidRPr="003B2485">
        <w:rPr>
          <w:rFonts w:ascii="Times New Roman" w:hAnsi="Times New Roman"/>
          <w:sz w:val="20"/>
          <w:szCs w:val="20"/>
          <w:lang w:val="en-US"/>
        </w:rPr>
        <w:t>track interac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proposed by Andersson et al.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E6B" w:rsidRPr="003B2485">
        <w:rPr>
          <w:rFonts w:ascii="Times New Roman" w:hAnsi="Times New Roman" w:hint="eastAsia"/>
          <w:sz w:val="20"/>
          <w:szCs w:val="20"/>
          <w:lang w:val="en-US" w:eastAsia="zh-CN"/>
        </w:rPr>
        <w:t>[4]</w:t>
      </w:r>
      <w:r w:rsidR="00911E0F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was used to study the mechanisms of rail corrugation related to the dynamics of </w:t>
      </w:r>
      <w:r w:rsidRPr="003B2485">
        <w:rPr>
          <w:rFonts w:ascii="Times New Roman" w:hAnsi="Times New Roman"/>
          <w:sz w:val="20"/>
          <w:szCs w:val="20"/>
          <w:lang w:val="en-US"/>
        </w:rPr>
        <w:t>a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ompound train-track system. Jin et al. </w:t>
      </w:r>
      <w:r w:rsidR="005D3E6B" w:rsidRPr="003B2485">
        <w:rPr>
          <w:rFonts w:ascii="Times New Roman" w:hAnsi="Times New Roman" w:hint="eastAsia"/>
          <w:sz w:val="20"/>
          <w:szCs w:val="20"/>
          <w:lang w:val="en-US" w:eastAsia="zh-CN"/>
        </w:rPr>
        <w:t>[5, 6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propo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ed a </w:t>
      </w:r>
      <w:r w:rsidR="00251281" w:rsidRPr="003B2485">
        <w:rPr>
          <w:rFonts w:ascii="Times New Roman" w:hAnsi="Times New Roman" w:hint="eastAsia"/>
          <w:sz w:val="20"/>
          <w:szCs w:val="20"/>
          <w:lang w:val="en-US" w:eastAsia="zh-CN"/>
        </w:rPr>
        <w:t>comprehensive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51281" w:rsidRPr="003B2485">
        <w:rPr>
          <w:rFonts w:ascii="Times New Roman" w:hAnsi="Times New Roman" w:hint="eastAsia"/>
          <w:sz w:val="20"/>
          <w:szCs w:val="20"/>
          <w:lang w:val="en-US" w:eastAsia="zh-CN"/>
        </w:rPr>
        <w:t>numeric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model </w:t>
      </w:r>
      <w:r w:rsidR="0025128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f train-track system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o analyze the effect of corrugation on wheel-rail contact. Meanwhile, Xie et al. </w:t>
      </w:r>
      <w:r w:rsidR="005D3E6B" w:rsidRPr="003B2485">
        <w:rPr>
          <w:rFonts w:ascii="Times New Roman" w:hAnsi="Times New Roman" w:hint="eastAsia"/>
          <w:sz w:val="20"/>
          <w:szCs w:val="20"/>
          <w:lang w:val="en-US" w:eastAsia="zh-CN"/>
        </w:rPr>
        <w:t>[7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nvestigated the relationship between the wear and dynamic forc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a rai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And Vila et al. </w:t>
      </w:r>
      <w:r w:rsidR="005D3E6B" w:rsidRPr="003B2485">
        <w:rPr>
          <w:rFonts w:ascii="Times New Roman" w:hAnsi="Times New Roman" w:hint="eastAsia"/>
          <w:sz w:val="20"/>
          <w:szCs w:val="20"/>
          <w:lang w:val="en-US" w:eastAsia="zh-CN"/>
        </w:rPr>
        <w:t>[8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analyz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 </w:t>
      </w:r>
      <w:r w:rsidRPr="003B2485">
        <w:rPr>
          <w:rFonts w:ascii="Times New Roman" w:hAnsi="Times New Roman"/>
          <w:sz w:val="20"/>
          <w:szCs w:val="20"/>
          <w:lang w:val="en-US"/>
        </w:rPr>
        <w:t>influenc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the two coinciding resonances of the flexible rotating wheelset on corrugation growth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Meanwhile,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</w:t>
      </w:r>
      <w:r w:rsidR="00AB1482" w:rsidRPr="003B2485">
        <w:rPr>
          <w:rFonts w:ascii="Times New Roman" w:hAnsi="Times New Roman" w:hint="eastAsia"/>
          <w:sz w:val="20"/>
          <w:szCs w:val="20"/>
          <w:lang w:val="en-US" w:eastAsia="zh-CN"/>
        </w:rPr>
        <w:t>opin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tick-slip oscillatio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causing corrugation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as also </w:t>
      </w:r>
      <w:r w:rsidR="003374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widely </w:t>
      </w:r>
      <w:r w:rsidRPr="003B2485">
        <w:rPr>
          <w:rFonts w:ascii="Times New Roman" w:hAnsi="Times New Roman"/>
          <w:sz w:val="20"/>
          <w:szCs w:val="20"/>
          <w:lang w:val="en-US"/>
        </w:rPr>
        <w:t>studied to explore a potential mechanism of corrugation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-1</w:t>
      </w:r>
      <w:r w:rsidR="003A002D" w:rsidRPr="003B2485">
        <w:rPr>
          <w:rFonts w:ascii="Times New Roman" w:hAnsi="Times New Roman" w:hint="eastAsia"/>
          <w:sz w:val="20"/>
          <w:szCs w:val="20"/>
          <w:lang w:val="en-US" w:eastAsia="zh-CN"/>
        </w:rPr>
        <w:t>7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506C87" w:rsidRPr="003B2485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="00911E0F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506C87" w:rsidRPr="003B2485">
        <w:rPr>
          <w:rFonts w:ascii="Times New Roman" w:hAnsi="Times New Roman" w:hint="eastAsia"/>
          <w:sz w:val="20"/>
          <w:szCs w:val="20"/>
          <w:lang w:val="en-US" w:eastAsia="zh-CN"/>
        </w:rPr>
        <w:t>which assume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at </w:t>
      </w:r>
      <w:r w:rsidR="00506C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stick-slip oscillation </w:t>
      </w:r>
      <w:r w:rsidR="00907B5C" w:rsidRPr="003B2485">
        <w:rPr>
          <w:rFonts w:ascii="Times New Roman" w:hAnsi="Times New Roman"/>
          <w:sz w:val="20"/>
          <w:szCs w:val="20"/>
          <w:lang w:val="en-US" w:eastAsia="zh-CN"/>
        </w:rPr>
        <w:t>occurs</w:t>
      </w:r>
      <w:r w:rsidR="00506C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under the </w:t>
      </w:r>
      <w:r w:rsidR="00506C87" w:rsidRPr="003B2485">
        <w:rPr>
          <w:rFonts w:ascii="Times New Roman" w:hAnsi="Times New Roman"/>
          <w:sz w:val="20"/>
          <w:szCs w:val="20"/>
          <w:lang w:val="en-US"/>
        </w:rPr>
        <w:t>full sliding conditions</w:t>
      </w:r>
      <w:r w:rsidR="00506C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then corrugation </w:t>
      </w:r>
      <w:r w:rsidR="002528B0" w:rsidRPr="003B2485">
        <w:rPr>
          <w:rFonts w:ascii="Times New Roman" w:hAnsi="Times New Roman" w:hint="eastAsia"/>
          <w:sz w:val="20"/>
          <w:szCs w:val="20"/>
          <w:lang w:val="en-US" w:eastAsia="zh-CN"/>
        </w:rPr>
        <w:t>appears</w:t>
      </w:r>
      <w:r w:rsidR="00506C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Brockley 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E5461B" w:rsidRPr="003B2485">
        <w:rPr>
          <w:rFonts w:ascii="Times New Roman" w:hAnsi="Times New Roman" w:hint="eastAsia"/>
          <w:sz w:val="20"/>
          <w:szCs w:val="20"/>
          <w:lang w:val="en-US" w:eastAsia="zh-CN"/>
        </w:rPr>
        <w:t>present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</w:t>
      </w:r>
      <w:r w:rsidR="00DE2E6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lassic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E5461B" w:rsidRPr="003B2485">
        <w:rPr>
          <w:rFonts w:ascii="Times New Roman" w:hAnsi="Times New Roman" w:hint="eastAsia"/>
          <w:sz w:val="20"/>
          <w:szCs w:val="20"/>
          <w:lang w:val="en-US" w:eastAsia="zh-CN"/>
        </w:rPr>
        <w:t>equation t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express the relations between the friction-induced </w:t>
      </w:r>
      <w:r w:rsidR="00E5461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scillation and </w:t>
      </w:r>
      <w:bookmarkStart w:id="23" w:name="OLE_LINK3"/>
      <w:bookmarkStart w:id="24" w:name="OLE_LINK6"/>
      <w:r w:rsidR="00E5461B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ed</w:t>
      </w:r>
      <w:bookmarkEnd w:id="23"/>
      <w:bookmarkEnd w:id="24"/>
      <w:r w:rsidR="00E5461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wea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Clark et al. 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528B0" w:rsidRPr="003B2485">
        <w:rPr>
          <w:rFonts w:ascii="Times New Roman" w:hAnsi="Times New Roman" w:hint="eastAsia"/>
          <w:sz w:val="20"/>
          <w:szCs w:val="20"/>
          <w:lang w:val="en-US" w:eastAsia="zh-CN"/>
        </w:rPr>
        <w:t>researc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d 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="000B2BD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corrugation caused by the friction-induced oscillation of flexible wheel-rail 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under </w:t>
      </w:r>
      <w:r w:rsidR="00FA02B0" w:rsidRPr="003B2485">
        <w:rPr>
          <w:rFonts w:ascii="Times New Roman" w:hAnsi="Times New Roman" w:hint="eastAsia"/>
          <w:sz w:val="20"/>
          <w:szCs w:val="20"/>
          <w:lang w:val="en-US"/>
        </w:rPr>
        <w:t>high creepage conditio</w:t>
      </w:r>
      <w:r w:rsidR="000B2BD2" w:rsidRPr="003B2485">
        <w:rPr>
          <w:rFonts w:ascii="Times New Roman" w:hAnsi="Times New Roman" w:hint="eastAsia"/>
          <w:sz w:val="20"/>
          <w:szCs w:val="20"/>
          <w:lang w:val="en-US" w:eastAsia="zh-CN"/>
        </w:rPr>
        <w:t>ns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uda et al. 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investigate</w:t>
      </w:r>
      <w:r w:rsidR="00483D85" w:rsidRPr="003B2485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>influenc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steady creepage on 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>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development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corrug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Croft et al. 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7</w:t>
      </w:r>
      <w:r w:rsidR="00C1312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presented the creep-force relationships using a velocity-dependent friction model. </w:t>
      </w:r>
    </w:p>
    <w:p w:rsidR="00B928FE" w:rsidRPr="003B2485" w:rsidRDefault="00584149" w:rsidP="00C727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At present, some </w:t>
      </w:r>
      <w:r w:rsidR="00C72775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ion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phenomena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can be explained based on these existing </w:t>
      </w:r>
      <w:r w:rsidRPr="003B2485">
        <w:rPr>
          <w:rFonts w:ascii="Times New Roman" w:hAnsi="Times New Roman"/>
          <w:sz w:val="20"/>
          <w:szCs w:val="20"/>
          <w:lang w:val="en-US"/>
        </w:rPr>
        <w:t>generation mechanisms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B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ut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re are still some cannot be </w:t>
      </w:r>
      <w:r w:rsidR="001D16A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explained </w:t>
      </w:r>
      <w:r w:rsidR="001D16A1" w:rsidRPr="003B2485">
        <w:rPr>
          <w:rFonts w:ascii="Times New Roman" w:hAnsi="Times New Roman"/>
          <w:sz w:val="20"/>
          <w:szCs w:val="20"/>
          <w:lang w:val="en-US" w:eastAsia="zh-CN"/>
        </w:rPr>
        <w:t>satisfactorily</w:t>
      </w:r>
      <w:r w:rsidR="00515703" w:rsidRPr="003B2485">
        <w:rPr>
          <w:rFonts w:ascii="Times New Roman" w:hAnsi="Times New Roman"/>
          <w:sz w:val="20"/>
          <w:szCs w:val="20"/>
          <w:lang w:val="en-US" w:eastAsia="zh-CN"/>
        </w:rPr>
        <w:t>, such as the interesting phenomen</w:t>
      </w:r>
      <w:r w:rsidR="00021773" w:rsidRPr="003B2485">
        <w:rPr>
          <w:rFonts w:ascii="Times New Roman" w:hAnsi="Times New Roman"/>
          <w:sz w:val="20"/>
          <w:szCs w:val="20"/>
          <w:lang w:val="en-US" w:eastAsia="zh-CN"/>
        </w:rPr>
        <w:t>on</w:t>
      </w:r>
      <w:r w:rsidR="0051570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of rail corrugation studied in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</w:t>
      </w:r>
      <w:r w:rsidR="0051570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present paper. Meanwhile, there are some distinct disadvantages in the exiting theories. The model based on the transient dynamic</w:t>
      </w:r>
      <w:r w:rsidR="00515703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mechanism</w:t>
      </w:r>
      <w:r w:rsidR="0051570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may generate corrugation under the excitation of a white-noise irregularity of the rail working surface. And the predicted frequency range of corrugation using the model based on the stick-slip mechanism has a certain disparity with the actual corrugation frequency range.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More importantly, it appears that there is </w:t>
      </w:r>
      <w:r w:rsidR="00515703" w:rsidRPr="003B2485">
        <w:rPr>
          <w:rFonts w:ascii="Times New Roman" w:hAnsi="Times New Roman"/>
          <w:sz w:val="20"/>
          <w:szCs w:val="20"/>
          <w:lang w:val="en-US"/>
        </w:rPr>
        <w:t xml:space="preserve">still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not an effective method to prevent rails from corrugation, and hence rail grinding is applied to remove severe rail corrugation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="009A7D83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9A7D83" w:rsidRPr="003B2485">
        <w:rPr>
          <w:rFonts w:ascii="Times New Roman" w:hAnsi="Times New Roman" w:hint="eastAsia"/>
          <w:sz w:val="20"/>
          <w:szCs w:val="20"/>
          <w:lang w:val="en-US" w:eastAsia="zh-CN"/>
        </w:rPr>
        <w:t>B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>ut</w:t>
      </w:r>
      <w:r w:rsidR="00FA02B0" w:rsidRPr="003B2485">
        <w:rPr>
          <w:rFonts w:ascii="Times New Roman" w:hAnsi="Times New Roman"/>
          <w:sz w:val="20"/>
          <w:szCs w:val="20"/>
          <w:lang w:val="en-US"/>
        </w:rPr>
        <w:t xml:space="preserve"> the cost is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FA02B0" w:rsidRPr="003B2485">
        <w:rPr>
          <w:rFonts w:ascii="Times New Roman" w:hAnsi="Times New Roman" w:hint="eastAsia"/>
          <w:sz w:val="20"/>
          <w:szCs w:val="20"/>
          <w:lang w:val="en-US" w:eastAsia="zh-CN"/>
        </w:rPr>
        <w:t>expensive</w:t>
      </w:r>
      <w:r w:rsidR="009A7D83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the corrugation may </w:t>
      </w:r>
      <w:r w:rsidR="009A7D83" w:rsidRPr="003B2485">
        <w:rPr>
          <w:rFonts w:ascii="Times New Roman" w:hAnsi="Times New Roman"/>
          <w:sz w:val="20"/>
          <w:szCs w:val="20"/>
          <w:lang w:val="en-US" w:eastAsia="zh-CN"/>
        </w:rPr>
        <w:t>reappear</w:t>
      </w:r>
      <w:r w:rsidR="009A7D83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fter a while.</w:t>
      </w:r>
      <w:r w:rsidR="001F473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Therefore,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o </w:t>
      </w:r>
      <w:r w:rsidR="001F4735" w:rsidRPr="003B2485">
        <w:rPr>
          <w:rFonts w:ascii="Times New Roman" w:hAnsi="Times New Roman"/>
          <w:sz w:val="20"/>
          <w:szCs w:val="20"/>
          <w:lang w:val="en-US" w:eastAsia="zh-CN"/>
        </w:rPr>
        <w:t>fundamentally suppress or eliminat</w:t>
      </w:r>
      <w:r w:rsidR="009272DE" w:rsidRPr="003B2485">
        <w:rPr>
          <w:rFonts w:ascii="Times New Roman" w:hAnsi="Times New Roman" w:hint="eastAsia"/>
          <w:sz w:val="20"/>
          <w:szCs w:val="20"/>
          <w:lang w:val="en-US" w:eastAsia="zh-CN"/>
        </w:rPr>
        <w:t>e</w:t>
      </w:r>
      <w:r w:rsidR="001F473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the corrugation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, it is important to</w:t>
      </w:r>
      <w:r w:rsidR="001F473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understand</w:t>
      </w:r>
      <w:r w:rsidR="001F473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the mechanism and buil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="001F473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a suitable rail corrugation model.</w:t>
      </w:r>
    </w:p>
    <w:p w:rsidR="00B928FE" w:rsidRPr="003B2485" w:rsidRDefault="00B928FE" w:rsidP="00B928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B928FE" w:rsidRPr="003B2485" w:rsidRDefault="00B928FE" w:rsidP="00B928FE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1.</w:t>
      </w:r>
      <w:r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>2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>Interesting rail corrugation phenomena</w:t>
      </w:r>
    </w:p>
    <w:p w:rsidR="00B928FE" w:rsidRPr="003B2485" w:rsidRDefault="00B928FE" w:rsidP="00B928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B928FE" w:rsidRPr="003B2485" w:rsidRDefault="00EA1487" w:rsidP="0047638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According to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previous </w:t>
      </w:r>
      <w:bookmarkStart w:id="25" w:name="OLE_LINK93"/>
      <w:r w:rsidR="00B928FE" w:rsidRPr="003B2485">
        <w:rPr>
          <w:rFonts w:ascii="Times New Roman" w:hAnsi="Times New Roman"/>
          <w:sz w:val="20"/>
          <w:szCs w:val="20"/>
          <w:lang w:val="en-US"/>
        </w:rPr>
        <w:t>researches</w:t>
      </w:r>
      <w:bookmarkEnd w:id="25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, it is known that </w:t>
      </w:r>
      <w:bookmarkStart w:id="26" w:name="OLE_LINK5"/>
      <w:r w:rsidR="00B928FE" w:rsidRPr="003B2485">
        <w:rPr>
          <w:rFonts w:ascii="Times New Roman" w:hAnsi="Times New Roman"/>
          <w:sz w:val="20"/>
          <w:szCs w:val="20"/>
          <w:lang w:val="en-US"/>
        </w:rPr>
        <w:t>many factors have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45096B" w:rsidRPr="003B2485">
        <w:rPr>
          <w:rFonts w:ascii="Times New Roman" w:hAnsi="Times New Roman" w:hint="eastAsia"/>
          <w:sz w:val="20"/>
          <w:szCs w:val="20"/>
          <w:lang w:val="en-US" w:eastAsia="zh-CN"/>
        </w:rPr>
        <w:t>great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influences on the </w:t>
      </w:r>
      <w:r w:rsidR="00476387" w:rsidRPr="003B2485">
        <w:rPr>
          <w:rFonts w:ascii="Times New Roman" w:hAnsi="Times New Roman"/>
          <w:sz w:val="20"/>
          <w:szCs w:val="20"/>
          <w:lang w:val="en-US"/>
        </w:rPr>
        <w:t>formation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of rail corrugation.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reinto,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t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he track support structure is </w:t>
      </w:r>
      <w:r w:rsidR="00EB7149" w:rsidRPr="003B2485">
        <w:rPr>
          <w:rFonts w:ascii="Times New Roman" w:hAnsi="Times New Roman" w:hint="eastAsia"/>
          <w:sz w:val="20"/>
          <w:szCs w:val="20"/>
          <w:lang w:val="en-US" w:eastAsia="zh-CN"/>
        </w:rPr>
        <w:t>one of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important factor</w:t>
      </w:r>
      <w:r w:rsidR="00EB7149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.</w:t>
      </w:r>
      <w:bookmarkEnd w:id="26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In the design of railway tracks, the track support system is used to control the rail oscillation. The </w:t>
      </w:r>
      <w:bookmarkStart w:id="27" w:name="OLE_LINK96"/>
      <w:bookmarkStart w:id="28" w:name="OLE_LINK97"/>
      <w:r w:rsidR="00B928FE" w:rsidRPr="003B2485">
        <w:rPr>
          <w:rFonts w:ascii="Times New Roman" w:hAnsi="Times New Roman"/>
          <w:sz w:val="20"/>
          <w:szCs w:val="20"/>
          <w:lang w:val="en-US"/>
        </w:rPr>
        <w:t>influences of the track support system on rail corrugation</w:t>
      </w:r>
      <w:bookmarkEnd w:id="27"/>
      <w:bookmarkEnd w:id="28"/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have been studied extensively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8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-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. Ilias</w:t>
      </w:r>
      <w:bookmarkStart w:id="29" w:name="_Ref420699403"/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A002D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8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bookmarkEnd w:id="29"/>
      <w:r w:rsidR="0033226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investigate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d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290FC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effect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of sleeper </w:t>
      </w:r>
      <w:r w:rsidR="00DE39D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vertical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stiffness </w:t>
      </w:r>
      <w:r w:rsidR="00290FC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from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60 MN/m to 500 MN/m on th</w:t>
      </w:r>
      <w:r w:rsidR="00AB0433" w:rsidRPr="003B2485">
        <w:rPr>
          <w:rFonts w:ascii="Times New Roman" w:hAnsi="Times New Roman"/>
          <w:sz w:val="20"/>
          <w:szCs w:val="20"/>
          <w:lang w:val="en-US"/>
        </w:rPr>
        <w:t>e wheel-rail interaction and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corrugation growth. It was concluded that the stiffer sleepers led to </w:t>
      </w:r>
      <w:r w:rsidR="00275FB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larger frictional power density and higher wear rates, which sped up the corrugation growth. Enage et al.</w:t>
      </w:r>
      <w:bookmarkStart w:id="30" w:name="_Ref420699406"/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9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bookmarkEnd w:id="30"/>
      <w:r w:rsidR="0033226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also found that the softer sleepers </w:t>
      </w:r>
      <w:r w:rsidR="00535FB6" w:rsidRPr="003B2485">
        <w:rPr>
          <w:rFonts w:ascii="Times New Roman" w:hAnsi="Times New Roman" w:hint="eastAsia"/>
          <w:sz w:val="20"/>
          <w:szCs w:val="20"/>
          <w:lang w:val="en-US" w:eastAsia="zh-CN"/>
        </w:rPr>
        <w:t>were</w:t>
      </w:r>
      <w:r w:rsidR="002F5DA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onducive to reduce the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development of corrugation according to the academic analysis and field measurement. Vadillo et al. 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believed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 that the sleeper distance had an </w:t>
      </w:r>
      <w:r w:rsidR="00535FB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bvious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effect on the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 xml:space="preserve"> growth of</w:t>
      </w:r>
      <w:r w:rsidR="00BD0B1C" w:rsidRPr="003B2485">
        <w:rPr>
          <w:rFonts w:ascii="Times New Roman" w:hAnsi="Times New Roman"/>
          <w:sz w:val="20"/>
          <w:szCs w:val="20"/>
          <w:lang w:val="en-US"/>
        </w:rPr>
        <w:t xml:space="preserve"> rail corrugation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. Jin et al. 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 xml:space="preserve">pointed out that the discrete sleeper is one of the main reasons of rail corrugation growth. 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>And t</w:t>
      </w:r>
      <w:r w:rsidR="00B928FE" w:rsidRPr="003B2485">
        <w:rPr>
          <w:rFonts w:ascii="Times New Roman" w:hAnsi="Times New Roman"/>
          <w:sz w:val="20"/>
          <w:szCs w:val="20"/>
          <w:lang w:val="en-US"/>
        </w:rPr>
        <w:t>he optimized parameter values of the ladder track to minimize the growth of rail corrugation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 xml:space="preserve">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were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 xml:space="preserve"> 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investigated</w:t>
      </w:r>
      <w:r w:rsidR="00B928FE" w:rsidRPr="003B2485">
        <w:rPr>
          <w:rFonts w:ascii="Times New Roman" w:hAnsi="Times New Roman" w:hint="eastAsia"/>
          <w:sz w:val="20"/>
          <w:szCs w:val="20"/>
          <w:lang w:val="en-US"/>
        </w:rPr>
        <w:t xml:space="preserve"> by Yan et al. 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BD0B1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</w:p>
    <w:p w:rsidR="00B928FE" w:rsidRPr="003B2485" w:rsidRDefault="00B928FE" w:rsidP="00392F6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Because </w:t>
      </w:r>
      <w:r w:rsidRPr="003B2485">
        <w:rPr>
          <w:rFonts w:ascii="Times New Roman" w:hAnsi="Times New Roman"/>
          <w:sz w:val="20"/>
          <w:szCs w:val="20"/>
          <w:lang w:val="en-US"/>
        </w:rPr>
        <w:t>many researchers reported that a softer track support structure</w:t>
      </w:r>
      <w:r w:rsidR="00290FC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ontribute</w:t>
      </w:r>
      <w:r w:rsidR="00BB4D5E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="00FD601C" w:rsidRPr="003B2485">
        <w:rPr>
          <w:rFonts w:ascii="Times New Roman" w:hAnsi="Times New Roman" w:hint="eastAsia"/>
          <w:sz w:val="20"/>
          <w:szCs w:val="20"/>
          <w:lang w:val="en-US" w:eastAsia="zh-CN"/>
        </w:rPr>
        <w:t>restrain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ing</w:t>
      </w:r>
      <w:r w:rsidR="00083CC6" w:rsidRPr="003B2485">
        <w:rPr>
          <w:rFonts w:ascii="Times New Roman" w:hAnsi="Times New Roman"/>
          <w:sz w:val="20"/>
          <w:szCs w:val="20"/>
          <w:lang w:val="en-US"/>
        </w:rPr>
        <w:t xml:space="preserve"> or eliminat</w:t>
      </w:r>
      <w:r w:rsidR="00083CC6" w:rsidRPr="003B2485">
        <w:rPr>
          <w:rFonts w:ascii="Times New Roman" w:hAnsi="Times New Roman" w:hint="eastAsia"/>
          <w:sz w:val="20"/>
          <w:szCs w:val="20"/>
          <w:lang w:val="en-US" w:eastAsia="zh-CN"/>
        </w:rPr>
        <w:t>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corrugation </w:t>
      </w:r>
      <w:r w:rsidR="00704528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8</w:t>
      </w:r>
      <w:r w:rsidR="0070452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9</w:t>
      </w:r>
      <w:r w:rsidR="00704528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Pr="003B2485">
        <w:rPr>
          <w:rFonts w:ascii="Times New Roman" w:hAnsi="Times New Roman"/>
          <w:sz w:val="20"/>
          <w:szCs w:val="20"/>
          <w:lang w:val="en-US"/>
        </w:rPr>
        <w:t>a specific track support structure characterized by a low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r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tiffness value, called “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ype sleeper”, is used in metro tracks for oscillation isolation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F0E1F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6F0E1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However, rail corrugation is severer than before. This phenomenon is inconsistent with the previous conclusion.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7F53" w:rsidRPr="003B2485">
        <w:rPr>
          <w:rFonts w:ascii="Times New Roman" w:hAnsi="Times New Roman" w:hint="eastAsia"/>
          <w:sz w:val="20"/>
          <w:szCs w:val="20"/>
          <w:lang w:val="en-US"/>
        </w:rPr>
        <w:t>Thi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phenomenon and corresponding improvement have been researched by authors in previous </w:t>
      </w:r>
      <w:r w:rsidRPr="003B2485">
        <w:rPr>
          <w:rFonts w:ascii="Times New Roman" w:hAnsi="Times New Roman"/>
          <w:sz w:val="20"/>
          <w:szCs w:val="20"/>
          <w:lang w:val="en-US"/>
        </w:rPr>
        <w:t>research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Bas</w:t>
      </w:r>
      <w:r w:rsidR="00450D6B" w:rsidRPr="003B2485">
        <w:rPr>
          <w:rFonts w:ascii="Times New Roman" w:hAnsi="Times New Roman"/>
          <w:sz w:val="20"/>
          <w:szCs w:val="20"/>
          <w:lang w:val="en-US"/>
        </w:rPr>
        <w:t>ed on the field observation i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Beijing metro track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>,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uthor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recently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found an unreported 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new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phenomenon that the 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ed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avelength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 is obviously different from that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, although it appears on an identical</w:t>
      </w:r>
      <w:r w:rsidR="0097148E" w:rsidRPr="003B2485">
        <w:rPr>
          <w:rFonts w:ascii="Times New Roman" w:hAnsi="Times New Roman"/>
          <w:sz w:val="20"/>
          <w:szCs w:val="20"/>
          <w:lang w:val="en-US"/>
        </w:rPr>
        <w:t xml:space="preserve"> sharp curved track of radius 3</w:t>
      </w:r>
      <w:r w:rsidR="00392F60" w:rsidRPr="003B2485">
        <w:rPr>
          <w:rFonts w:ascii="Times New Roman" w:hAnsi="Times New Roman"/>
          <w:sz w:val="20"/>
          <w:szCs w:val="20"/>
          <w:lang w:val="en-US"/>
        </w:rPr>
        <w:t>5</w:t>
      </w:r>
      <w:r w:rsidRPr="003B2485">
        <w:rPr>
          <w:rFonts w:ascii="Times New Roman" w:hAnsi="Times New Roman"/>
          <w:sz w:val="20"/>
          <w:szCs w:val="20"/>
          <w:lang w:val="en-US"/>
        </w:rPr>
        <w:t>0 m, as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1. The dominant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orrugat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wavelength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 is 40-50 mm and that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 is 90-120 mm. The rail </w:t>
      </w:r>
      <w:r w:rsidRPr="003B2485">
        <w:rPr>
          <w:rFonts w:ascii="Times New Roman" w:hAnsi="Times New Roman"/>
          <w:sz w:val="20"/>
          <w:szCs w:val="20"/>
          <w:lang w:val="en-US"/>
        </w:rPr>
        <w:lastRenderedPageBreak/>
        <w:t xml:space="preserve">corrugation on the rails supported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s characterized by a lower supporting stiffness value is more serious than that on the rails supported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characterized by a higher supporting stiffness value. It was also found that if onl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leepers or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wa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used to support rails </w:t>
      </w:r>
      <w:r w:rsidR="00FD601C" w:rsidRPr="003B2485">
        <w:rPr>
          <w:rFonts w:ascii="Times New Roman" w:hAnsi="Times New Roman" w:hint="eastAsia"/>
          <w:sz w:val="20"/>
          <w:szCs w:val="20"/>
          <w:lang w:val="en-US" w:eastAsia="zh-CN"/>
        </w:rPr>
        <w:t>i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 </w:t>
      </w:r>
      <w:r w:rsidR="00FD601C" w:rsidRPr="003B2485">
        <w:rPr>
          <w:rFonts w:ascii="Times New Roman" w:hAnsi="Times New Roman" w:hint="eastAsia"/>
          <w:sz w:val="20"/>
          <w:szCs w:val="20"/>
          <w:lang w:val="en-US" w:eastAsia="zh-CN"/>
        </w:rPr>
        <w:t>the track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</w:t>
      </w:r>
      <w:bookmarkStart w:id="31" w:name="OLE_LINK117"/>
      <w:bookmarkStart w:id="32" w:name="OLE_LINK118"/>
      <w:r w:rsidR="00A925C4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D1531E" w:rsidRPr="003B2485">
        <w:rPr>
          <w:rFonts w:ascii="Times New Roman" w:hAnsi="Times New Roman" w:hint="eastAsia"/>
          <w:sz w:val="20"/>
          <w:szCs w:val="20"/>
          <w:lang w:val="en-US" w:eastAsia="zh-CN"/>
        </w:rPr>
        <w:t>imilar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5165C6" w:rsidRPr="003B2485">
        <w:rPr>
          <w:rFonts w:ascii="Times New Roman" w:hAnsi="Times New Roman"/>
          <w:sz w:val="20"/>
          <w:szCs w:val="20"/>
          <w:lang w:val="en-US"/>
        </w:rPr>
        <w:t>radius</w:t>
      </w:r>
      <w:bookmarkEnd w:id="31"/>
      <w:bookmarkEnd w:id="32"/>
      <w:r w:rsidRPr="003B2485">
        <w:rPr>
          <w:rFonts w:ascii="Times New Roman" w:hAnsi="Times New Roman"/>
          <w:sz w:val="20"/>
          <w:szCs w:val="20"/>
          <w:lang w:val="en-US"/>
        </w:rPr>
        <w:t>, the wavelengths of</w:t>
      </w:r>
      <w:r w:rsidR="00F46F76" w:rsidRPr="003B2485">
        <w:rPr>
          <w:rFonts w:ascii="Times New Roman" w:hAnsi="Times New Roman"/>
          <w:sz w:val="20"/>
          <w:szCs w:val="20"/>
          <w:lang w:val="en-US"/>
        </w:rPr>
        <w:t xml:space="preserve"> rail corrugation </w:t>
      </w:r>
      <w:r w:rsidR="00F46F76" w:rsidRPr="003B2485">
        <w:rPr>
          <w:rFonts w:ascii="Times New Roman" w:hAnsi="Times New Roman" w:hint="eastAsia"/>
          <w:sz w:val="20"/>
          <w:szCs w:val="20"/>
          <w:lang w:val="en-US" w:eastAsia="zh-CN"/>
        </w:rPr>
        <w:t>are very close t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each other, which are </w:t>
      </w:r>
      <w:r w:rsidR="0076050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both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about 40-50 mm. These rail corrugation phenomena are very puzzling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Research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n these phenomena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s conducive t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better understand the generation mechanism for rail corrugation and </w:t>
      </w:r>
      <w:r w:rsidR="0076050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find a suitable way to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uppres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t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</w:p>
    <w:p w:rsidR="00741989" w:rsidRPr="003B2485" w:rsidRDefault="00741989" w:rsidP="00B928F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B928FE" w:rsidRPr="003B2485" w:rsidRDefault="00B928FE" w:rsidP="005B4B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41CF40A2" wp14:editId="46EF6902">
            <wp:extent cx="3481200" cy="1080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7864" r="1" b="3699"/>
                    <a:stretch/>
                  </pic:blipFill>
                  <pic:spPr bwMode="auto">
                    <a:xfrm>
                      <a:off x="0" y="0"/>
                      <a:ext cx="348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8FE" w:rsidRPr="003B2485" w:rsidRDefault="00B928FE" w:rsidP="00B928F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 1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32263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Rail corrugation in different rail support sections on an identical sharp curved track: (a) in the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fixed dual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hort sleeper section; (b) in the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Cologne egg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leeper section</w:t>
      </w:r>
      <w:r w:rsidR="000E6680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5B4BD8" w:rsidRPr="003B2485" w:rsidRDefault="005B4BD8" w:rsidP="00B928F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B928FE" w:rsidRPr="003B2485" w:rsidRDefault="00B928FE" w:rsidP="00F25C7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In </w:t>
      </w:r>
      <w:bookmarkStart w:id="33" w:name="OLE_LINK98"/>
      <w:r w:rsidRPr="003B2485">
        <w:rPr>
          <w:rFonts w:ascii="Times New Roman" w:hAnsi="Times New Roman"/>
          <w:sz w:val="20"/>
          <w:szCs w:val="20"/>
          <w:lang w:val="en-US"/>
        </w:rPr>
        <w:t>present paper</w:t>
      </w:r>
      <w:bookmarkEnd w:id="33"/>
      <w:r w:rsidRPr="003B2485">
        <w:rPr>
          <w:rFonts w:ascii="Times New Roman" w:hAnsi="Times New Roman"/>
          <w:sz w:val="20"/>
          <w:szCs w:val="20"/>
          <w:lang w:val="en-US"/>
        </w:rPr>
        <w:t xml:space="preserve">,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nterest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corrugation phenomenon is studied </w:t>
      </w:r>
      <w:r w:rsidR="007141C9" w:rsidRPr="003B2485">
        <w:rPr>
          <w:rFonts w:ascii="Times New Roman" w:hAnsi="Times New Roman" w:hint="eastAsia"/>
          <w:sz w:val="20"/>
          <w:szCs w:val="20"/>
          <w:lang w:val="en-US" w:eastAsia="zh-CN"/>
        </w:rPr>
        <w:t>based 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AB1482" w:rsidRPr="003B2485">
        <w:rPr>
          <w:rFonts w:ascii="Times New Roman" w:hAnsi="Times New Roman" w:hint="eastAsia"/>
          <w:sz w:val="20"/>
          <w:szCs w:val="20"/>
          <w:lang w:val="en-US" w:eastAsia="zh-CN"/>
        </w:rPr>
        <w:t>opin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friction-induced oscillation </w:t>
      </w:r>
      <w:r w:rsidR="00FD601C" w:rsidRPr="003B2485">
        <w:rPr>
          <w:rFonts w:ascii="Times New Roman" w:hAnsi="Times New Roman" w:hint="eastAsia"/>
          <w:sz w:val="20"/>
          <w:szCs w:val="20"/>
          <w:lang w:val="en-US" w:eastAsia="zh-CN"/>
        </w:rPr>
        <w:t>leading t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corrugation proposed by Chen et al. 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-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7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nd Kurzeck 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28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/>
          <w:sz w:val="20"/>
          <w:szCs w:val="20"/>
          <w:lang w:val="en-US"/>
        </w:rPr>
        <w:t>. Chen et al.’s and K</w:t>
      </w:r>
      <w:r w:rsidR="00FD601C" w:rsidRPr="003B2485">
        <w:rPr>
          <w:rFonts w:ascii="Times New Roman" w:hAnsi="Times New Roman"/>
          <w:sz w:val="20"/>
          <w:szCs w:val="20"/>
          <w:lang w:val="en-US"/>
        </w:rPr>
        <w:t xml:space="preserve">urzeck’s studies show that </w:t>
      </w:r>
      <w:r w:rsidR="00FD601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saturated creep force may cause the </w:t>
      </w:r>
      <w:r w:rsidR="00FD601C" w:rsidRPr="003B2485">
        <w:rPr>
          <w:rFonts w:ascii="Times New Roman" w:hAnsi="Times New Roman"/>
          <w:sz w:val="20"/>
          <w:szCs w:val="20"/>
          <w:lang w:val="en-US"/>
        </w:rPr>
        <w:t>friction-induced oscillation of wheelset-track system</w:t>
      </w:r>
      <w:r w:rsidR="00FD601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which brings about the variation of contact forces between wheels and rails at the same frequency. Then, the </w:t>
      </w:r>
      <w:r w:rsidR="00696E4F" w:rsidRPr="003B2485">
        <w:rPr>
          <w:rFonts w:ascii="Times New Roman" w:hAnsi="Times New Roman"/>
          <w:sz w:val="20"/>
          <w:szCs w:val="20"/>
          <w:lang w:val="en-US"/>
        </w:rPr>
        <w:t>friction work</w:t>
      </w:r>
      <w:r w:rsidR="006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lso </w:t>
      </w:r>
      <w:r w:rsidR="00FA0B02" w:rsidRPr="003B2485">
        <w:rPr>
          <w:rFonts w:ascii="Times New Roman" w:hAnsi="Times New Roman" w:hint="eastAsia"/>
          <w:sz w:val="20"/>
          <w:szCs w:val="20"/>
          <w:lang w:val="en-US" w:eastAsia="zh-CN"/>
        </w:rPr>
        <w:t>varies</w:t>
      </w:r>
      <w:r w:rsidR="006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phase, and the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6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orrugation occurs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h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imulation mode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multi</w:t>
      </w:r>
      <w:r w:rsidR="009C42EA" w:rsidRPr="003B2485">
        <w:rPr>
          <w:rFonts w:ascii="Times New Roman" w:hAnsi="Times New Roman" w:hint="eastAsia"/>
          <w:sz w:val="20"/>
          <w:szCs w:val="20"/>
          <w:lang w:val="en-US" w:eastAsia="zh-CN"/>
        </w:rPr>
        <w:t>pl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-wheelset-track system in the transitional section from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 to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 on the identical sharp curved track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r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established. The special phenomenon of rail corrugation is investigated </w:t>
      </w:r>
      <w:r w:rsidR="009C42EA" w:rsidRPr="003B2485">
        <w:rPr>
          <w:rFonts w:ascii="Times New Roman" w:hAnsi="Times New Roman"/>
          <w:sz w:val="20"/>
          <w:szCs w:val="20"/>
          <w:lang w:val="en-US"/>
        </w:rPr>
        <w:t>u</w:t>
      </w:r>
      <w:r w:rsidR="009C42EA" w:rsidRPr="003B2485">
        <w:rPr>
          <w:rFonts w:ascii="Times New Roman" w:hAnsi="Times New Roman"/>
          <w:sz w:val="20"/>
          <w:szCs w:val="20"/>
          <w:lang w:val="en-US" w:eastAsia="zh-CN"/>
        </w:rPr>
        <w:t>tili</w:t>
      </w:r>
      <w:r w:rsidR="009C42EA" w:rsidRPr="003B2485">
        <w:rPr>
          <w:rFonts w:ascii="Times New Roman" w:hAnsi="Times New Roman"/>
          <w:sz w:val="20"/>
          <w:szCs w:val="20"/>
          <w:lang w:val="en-US"/>
        </w:rPr>
        <w:t>z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complex eigenvalue analysis and transient dynamic analysis. The present work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reproduce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above-mentioned interesting phenomenon </w:t>
      </w:r>
      <w:r w:rsidRPr="003B2485">
        <w:rPr>
          <w:rFonts w:ascii="Times New Roman" w:hAnsi="Times New Roman"/>
          <w:sz w:val="20"/>
          <w:szCs w:val="20"/>
          <w:lang w:val="en-US"/>
        </w:rPr>
        <w:t>of rail corrug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theory and again proposes that the </w:t>
      </w:r>
      <w:r w:rsidR="00B26EF1" w:rsidRPr="003B2485">
        <w:rPr>
          <w:rFonts w:ascii="Times New Roman" w:hAnsi="Times New Roman" w:hint="eastAsia"/>
          <w:sz w:val="20"/>
          <w:szCs w:val="20"/>
          <w:lang w:val="en-US" w:eastAsia="zh-CN"/>
        </w:rPr>
        <w:t>friction-induc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scillation of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 wheelset-track system is a possible generation mechanism for rail corrugation.</w:t>
      </w:r>
    </w:p>
    <w:p w:rsidR="00B928FE" w:rsidRPr="003B2485" w:rsidRDefault="00B928FE" w:rsidP="00B928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0E6680" w:rsidRPr="003B2485" w:rsidRDefault="000E6680" w:rsidP="000E6680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2. Simulation modelling of friction-induced oscillation of a multiple-wheelset-track system</w:t>
      </w:r>
    </w:p>
    <w:p w:rsidR="000E6680" w:rsidRPr="003B2485" w:rsidRDefault="000E6680" w:rsidP="000E6680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 w:eastAsia="zh-CN"/>
        </w:rPr>
        <w:t xml:space="preserve">2.1 </w:t>
      </w:r>
      <w:r w:rsidR="009E34ED"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>Theoretical</w:t>
      </w:r>
      <w:r w:rsidRPr="003B2485">
        <w:rPr>
          <w:rFonts w:ascii="Times New Roman" w:hAnsi="Times New Roman"/>
          <w:b/>
          <w:sz w:val="20"/>
          <w:szCs w:val="20"/>
          <w:lang w:val="en-US" w:eastAsia="zh-CN"/>
        </w:rPr>
        <w:t xml:space="preserve"> models of the wheelset-track system</w:t>
      </w:r>
    </w:p>
    <w:p w:rsidR="00B928FE" w:rsidRPr="003B2485" w:rsidRDefault="00B928FE" w:rsidP="00B928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370788" w:rsidRPr="003B2485" w:rsidRDefault="009E34ED" w:rsidP="00E236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creep forces on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both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wheels of the leading wheelsets </w:t>
      </w:r>
      <w:r w:rsidR="00AF1D30" w:rsidRPr="003B2485">
        <w:rPr>
          <w:rFonts w:ascii="Times New Roman" w:hAnsi="Times New Roman" w:hint="eastAsia"/>
          <w:sz w:val="20"/>
          <w:szCs w:val="20"/>
          <w:lang w:val="en-US" w:eastAsia="zh-CN"/>
        </w:rPr>
        <w:t>can reach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aturated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w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hen a </w:t>
      </w:r>
      <w:r w:rsidR="00E07505" w:rsidRPr="003B2485">
        <w:rPr>
          <w:rFonts w:ascii="Times New Roman" w:hAnsi="Times New Roman" w:hint="eastAsia"/>
          <w:sz w:val="20"/>
          <w:szCs w:val="20"/>
          <w:lang w:val="en-US" w:eastAsia="zh-CN"/>
        </w:rPr>
        <w:t>train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passes through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a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sharp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curved track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which are equivalent to the normal contact forces 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times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the coefficient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750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f kinetic </w:t>
      </w:r>
      <w:r w:rsidR="00E07505" w:rsidRPr="003B2485">
        <w:rPr>
          <w:rFonts w:ascii="Times New Roman" w:hAnsi="Times New Roman"/>
          <w:sz w:val="20"/>
          <w:szCs w:val="20"/>
          <w:lang w:val="en-US" w:eastAsia="zh-CN"/>
        </w:rPr>
        <w:t>friction</w:t>
      </w:r>
      <w:r w:rsidR="0033226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E07505" w:rsidRPr="003B2485">
        <w:rPr>
          <w:rFonts w:ascii="Times New Roman" w:hAnsi="Times New Roman"/>
          <w:sz w:val="20"/>
          <w:szCs w:val="20"/>
          <w:lang w:val="en-US" w:eastAsia="zh-CN"/>
        </w:rPr>
        <w:t>[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29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="000E6680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different </w:t>
      </w:r>
      <w:r w:rsidR="00E2364E" w:rsidRPr="003B2485">
        <w:rPr>
          <w:rFonts w:ascii="Times New Roman" w:hAnsi="Times New Roman"/>
          <w:sz w:val="20"/>
          <w:szCs w:val="20"/>
          <w:lang w:val="en-US" w:eastAsia="zh-CN"/>
        </w:rPr>
        <w:t>diagrams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</w:t>
      </w:r>
      <w:r w:rsidR="0040655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leading and trailing 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>wheelset-track system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40655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n different sleeper sections 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>are shown in Fig. 2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="00E2364E" w:rsidRPr="003B2485">
        <w:rPr>
          <w:rFonts w:ascii="Times New Roman" w:hAnsi="Times New Roman"/>
          <w:sz w:val="20"/>
          <w:szCs w:val="20"/>
          <w:lang w:val="en-US" w:eastAsia="zh-CN"/>
        </w:rPr>
        <w:t>Four sub-figures clearly show the force distribution</w:t>
      </w:r>
      <w:r w:rsidR="00002A0F" w:rsidRPr="003B2485">
        <w:rPr>
          <w:rFonts w:ascii="Times New Roman" w:hAnsi="Times New Roman"/>
          <w:sz w:val="20"/>
          <w:szCs w:val="20"/>
          <w:lang w:val="en-US" w:eastAsia="zh-CN"/>
        </w:rPr>
        <w:t>s</w:t>
      </w:r>
      <w:r w:rsidR="00E2364E" w:rsidRPr="003B2485">
        <w:rPr>
          <w:rFonts w:ascii="Times New Roman" w:hAnsi="Times New Roman"/>
          <w:sz w:val="20"/>
          <w:szCs w:val="20"/>
          <w:lang w:val="en-US" w:eastAsia="zh-CN"/>
        </w:rPr>
        <w:t>, contact conditions and rail support conditions.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>As for the force distribution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the wheelset-track system</w:t>
      </w:r>
      <w:r w:rsidR="000F0006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1E7A85" w:rsidRPr="003B2485">
        <w:rPr>
          <w:rFonts w:ascii="Times New Roman" w:hAnsi="Times New Roman"/>
          <w:sz w:val="20"/>
          <w:szCs w:val="20"/>
          <w:lang w:val="en-US" w:eastAsia="zh-CN"/>
        </w:rPr>
        <w:t xml:space="preserve">the vertical and lateral suspension forces of the left (outer) axle box are </w:t>
      </w:r>
      <w:r w:rsidR="001E7A85" w:rsidRPr="003B2485">
        <w:rPr>
          <w:rFonts w:ascii="Times New Roman" w:hAnsi="Times New Roman"/>
          <w:i/>
          <w:iCs/>
          <w:sz w:val="20"/>
          <w:szCs w:val="20"/>
          <w:lang w:val="en-US" w:eastAsia="zh-CN"/>
        </w:rPr>
        <w:t>F</w:t>
      </w:r>
      <w:r w:rsidR="001E7A85" w:rsidRPr="003B2485">
        <w:rPr>
          <w:rFonts w:ascii="Times New Roman" w:hAnsi="Times New Roman"/>
          <w:sz w:val="20"/>
          <w:szCs w:val="20"/>
          <w:vertAlign w:val="subscript"/>
          <w:lang w:val="en-US" w:eastAsia="zh-CN"/>
        </w:rPr>
        <w:t>SVL</w:t>
      </w:r>
      <w:r w:rsidR="001E7A85" w:rsidRPr="003B2485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E7A85" w:rsidRPr="003B2485">
        <w:rPr>
          <w:rFonts w:ascii="Times New Roman" w:hAnsi="Times New Roman"/>
          <w:i/>
          <w:iCs/>
          <w:sz w:val="20"/>
          <w:szCs w:val="20"/>
          <w:lang w:val="en-US" w:eastAsia="zh-CN"/>
        </w:rPr>
        <w:t>F</w:t>
      </w:r>
      <w:r w:rsidR="001E7A85" w:rsidRPr="003B2485">
        <w:rPr>
          <w:rFonts w:ascii="Times New Roman" w:hAnsi="Times New Roman"/>
          <w:sz w:val="20"/>
          <w:szCs w:val="20"/>
          <w:vertAlign w:val="subscript"/>
          <w:lang w:val="en-US" w:eastAsia="zh-CN"/>
        </w:rPr>
        <w:t>SLL</w:t>
      </w:r>
      <w:r w:rsidR="007F2DCC" w:rsidRPr="003B2485">
        <w:rPr>
          <w:rFonts w:ascii="Times New Roman" w:hAnsi="Times New Roman"/>
          <w:sz w:val="20"/>
          <w:szCs w:val="20"/>
          <w:vertAlign w:val="subscript"/>
          <w:lang w:val="en-US" w:eastAsia="zh-CN"/>
        </w:rPr>
        <w:t xml:space="preserve"> </w:t>
      </w:r>
      <w:r w:rsidR="005C141F" w:rsidRPr="003B2485">
        <w:rPr>
          <w:rFonts w:ascii="Times New Roman" w:hAnsi="Times New Roman"/>
          <w:sz w:val="20"/>
          <w:szCs w:val="20"/>
          <w:lang w:val="en-US" w:eastAsia="zh-CN"/>
        </w:rPr>
        <w:t>separately</w:t>
      </w:r>
      <w:r w:rsidR="005C141F" w:rsidRPr="003B2485">
        <w:rPr>
          <w:rFonts w:ascii="Times New Roman" w:hAnsi="Times New Roman" w:hint="eastAsia"/>
          <w:sz w:val="20"/>
          <w:szCs w:val="20"/>
          <w:vertAlign w:val="subscript"/>
          <w:lang w:val="en-US" w:eastAsia="zh-CN"/>
        </w:rPr>
        <w:t>.</w:t>
      </w:r>
      <w:r w:rsidR="00496E4F" w:rsidRPr="003B2485">
        <w:rPr>
          <w:rFonts w:ascii="Times New Roman" w:hAnsi="Times New Roman" w:hint="eastAsia"/>
          <w:sz w:val="20"/>
          <w:szCs w:val="20"/>
          <w:vertAlign w:val="subscript"/>
          <w:lang w:val="en-US" w:eastAsia="zh-CN"/>
        </w:rPr>
        <w:t xml:space="preserve"> </w:t>
      </w:r>
      <w:r w:rsidR="005C141F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1E7A85" w:rsidRPr="003B2485">
        <w:rPr>
          <w:rFonts w:ascii="Times New Roman" w:hAnsi="Times New Roman"/>
          <w:sz w:val="20"/>
          <w:szCs w:val="20"/>
          <w:lang w:val="en-US" w:eastAsia="zh-CN"/>
        </w:rPr>
        <w:t xml:space="preserve">he vertical and lateral suspension forces of the right axle (inner) box are </w:t>
      </w:r>
      <w:bookmarkStart w:id="34" w:name="OLE_LINK15"/>
      <w:bookmarkStart w:id="35" w:name="OLE_LINK20"/>
      <w:r w:rsidR="001E7A85" w:rsidRPr="003B2485">
        <w:rPr>
          <w:rFonts w:ascii="Times New Roman" w:hAnsi="Times New Roman"/>
          <w:i/>
          <w:iCs/>
          <w:sz w:val="20"/>
          <w:szCs w:val="20"/>
          <w:lang w:val="en-US" w:eastAsia="zh-CN"/>
        </w:rPr>
        <w:t>F</w:t>
      </w:r>
      <w:r w:rsidR="001E7A85" w:rsidRPr="003B2485">
        <w:rPr>
          <w:rFonts w:ascii="Times New Roman" w:hAnsi="Times New Roman"/>
          <w:sz w:val="20"/>
          <w:szCs w:val="20"/>
          <w:vertAlign w:val="subscript"/>
          <w:lang w:val="en-US" w:eastAsia="zh-CN"/>
        </w:rPr>
        <w:t>SVR</w:t>
      </w:r>
      <w:bookmarkEnd w:id="34"/>
      <w:bookmarkEnd w:id="35"/>
      <w:r w:rsidR="005C141F" w:rsidRPr="003B2485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5C141F" w:rsidRPr="003B2485">
        <w:rPr>
          <w:rFonts w:ascii="Times New Roman" w:hAnsi="Times New Roman"/>
          <w:i/>
          <w:iCs/>
          <w:sz w:val="20"/>
          <w:szCs w:val="20"/>
          <w:lang w:val="en-US" w:eastAsia="zh-CN"/>
        </w:rPr>
        <w:t>F</w:t>
      </w:r>
      <w:r w:rsidR="005C141F" w:rsidRPr="003B2485">
        <w:rPr>
          <w:rFonts w:ascii="Times New Roman" w:hAnsi="Times New Roman"/>
          <w:sz w:val="20"/>
          <w:szCs w:val="20"/>
          <w:vertAlign w:val="subscript"/>
          <w:lang w:val="en-US" w:eastAsia="zh-CN"/>
        </w:rPr>
        <w:t>SLR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1E7A85" w:rsidRPr="003B2485">
        <w:rPr>
          <w:rFonts w:ascii="Times New Roman" w:hAnsi="Times New Roman"/>
          <w:sz w:val="20"/>
          <w:szCs w:val="20"/>
          <w:lang w:val="en-US" w:eastAsia="zh-CN"/>
        </w:rPr>
        <w:t xml:space="preserve">separately. 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>The normal co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ntact forces between the wheels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rails are </w:t>
      </w:r>
      <w:r w:rsidR="000B7E89" w:rsidRPr="003B2485">
        <w:rPr>
          <w:rFonts w:ascii="Times New Roman" w:hAnsi="Times New Roman"/>
          <w:i/>
          <w:sz w:val="20"/>
          <w:szCs w:val="20"/>
          <w:lang w:val="en-US"/>
        </w:rPr>
        <w:t>N</w:t>
      </w:r>
      <w:r w:rsidR="000B7E89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L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B7E89" w:rsidRPr="003B2485">
        <w:rPr>
          <w:rFonts w:ascii="Times New Roman" w:hAnsi="Times New Roman"/>
          <w:i/>
          <w:sz w:val="20"/>
          <w:szCs w:val="20"/>
          <w:lang w:val="en-US"/>
        </w:rPr>
        <w:t>N</w:t>
      </w:r>
      <w:r w:rsidR="000B7E89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 xml:space="preserve"> separately. 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creep </w:t>
      </w:r>
      <w:r w:rsidR="00257F9E" w:rsidRPr="003B2485">
        <w:rPr>
          <w:rFonts w:ascii="Times New Roman" w:hAnsi="Times New Roman"/>
          <w:sz w:val="20"/>
          <w:szCs w:val="20"/>
          <w:lang w:val="en-US" w:eastAsia="zh-CN"/>
        </w:rPr>
        <w:t>forces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between the wheels </w:t>
      </w:r>
      <w:r w:rsidR="00ED6E87" w:rsidRPr="003B2485"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rails are </w:t>
      </w:r>
      <w:r w:rsidR="00257F9E" w:rsidRPr="003B2485">
        <w:rPr>
          <w:rFonts w:ascii="Times New Roman" w:hAnsi="Times New Roman"/>
          <w:i/>
          <w:sz w:val="20"/>
          <w:szCs w:val="20"/>
          <w:lang w:val="en-US"/>
        </w:rPr>
        <w:t>F</w:t>
      </w:r>
      <w:r w:rsidR="00257F9E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L</w:t>
      </w:r>
      <w:r w:rsidR="00257F9E" w:rsidRPr="003B2485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257F9E" w:rsidRPr="003B2485">
        <w:rPr>
          <w:rFonts w:ascii="Times New Roman" w:hAnsi="Times New Roman"/>
          <w:i/>
          <w:sz w:val="20"/>
          <w:szCs w:val="20"/>
          <w:lang w:val="en-US"/>
        </w:rPr>
        <w:t>F</w:t>
      </w:r>
      <w:r w:rsidR="00257F9E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</w:t>
      </w:r>
      <w:r w:rsidR="007F2DCC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257F9E" w:rsidRPr="003B2485">
        <w:rPr>
          <w:rFonts w:ascii="Times New Roman" w:hAnsi="Times New Roman"/>
          <w:sz w:val="20"/>
          <w:szCs w:val="20"/>
          <w:lang w:val="en-US"/>
        </w:rPr>
        <w:t>separately</w:t>
      </w:r>
      <w:r w:rsidR="00257F9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="00D87332" w:rsidRPr="003B2485">
        <w:rPr>
          <w:rFonts w:ascii="Times New Roman" w:hAnsi="Times New Roman" w:hint="eastAsia"/>
          <w:sz w:val="20"/>
          <w:szCs w:val="20"/>
          <w:lang w:val="en-US" w:eastAsia="zh-CN"/>
        </w:rPr>
        <w:t>On the basis of t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he contact detail of leading wheelset shown in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Fig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0E6680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2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a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332263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and 2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c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,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8733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t can be found that </w:t>
      </w:r>
      <w:r w:rsidR="00EA14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contact point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n </w:t>
      </w:r>
      <w:r w:rsidR="00EA14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high rail is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situated </w:t>
      </w:r>
      <w:r w:rsidR="00EA1487" w:rsidRPr="003B2485">
        <w:rPr>
          <w:rFonts w:ascii="Times New Roman" w:hAnsi="Times New Roman" w:hint="eastAsia"/>
          <w:sz w:val="20"/>
          <w:szCs w:val="20"/>
          <w:lang w:val="en-US" w:eastAsia="zh-CN"/>
        </w:rPr>
        <w:t>between the wheel flange and profile of rail head</w:t>
      </w:r>
      <w:r w:rsidR="000F000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40655A" w:rsidRPr="003B2485">
        <w:rPr>
          <w:rFonts w:ascii="Times New Roman" w:hAnsi="Times New Roman" w:hint="eastAsia"/>
          <w:sz w:val="20"/>
          <w:szCs w:val="20"/>
          <w:lang w:val="en-US" w:eastAsia="zh-CN"/>
        </w:rPr>
        <w:t>while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F0006" w:rsidRPr="003B2485">
        <w:rPr>
          <w:rFonts w:ascii="Times New Roman" w:hAnsi="Times New Roman" w:hint="eastAsia"/>
          <w:sz w:val="20"/>
          <w:szCs w:val="20"/>
          <w:lang w:val="en-US" w:eastAsia="zh-CN"/>
        </w:rPr>
        <w:t>that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on</w:t>
      </w:r>
      <w:r w:rsidR="00EA14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low rail is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situated</w:t>
      </w:r>
      <w:r w:rsidR="00EA148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between the wheel tread and rail head.</w:t>
      </w:r>
      <w:r w:rsidR="00D8733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</w:t>
      </w:r>
      <w:r w:rsidR="00D87332" w:rsidRPr="003B2485">
        <w:rPr>
          <w:rFonts w:ascii="Times New Roman" w:hAnsi="Times New Roman"/>
          <w:sz w:val="20"/>
          <w:szCs w:val="20"/>
          <w:lang w:val="en-US" w:eastAsia="zh-CN"/>
        </w:rPr>
        <w:t>according</w:t>
      </w:r>
      <w:r w:rsidR="00D8733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o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D87332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he contact detail of trailing wheelset shown in 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>Fig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0B7E89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 xml:space="preserve"> 2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>b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 xml:space="preserve"> and 2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B7E89" w:rsidRPr="003B2485">
        <w:rPr>
          <w:rFonts w:ascii="Times New Roman" w:hAnsi="Times New Roman"/>
          <w:sz w:val="20"/>
          <w:szCs w:val="20"/>
          <w:lang w:val="en-US"/>
        </w:rPr>
        <w:t>d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EC4E30" w:rsidRPr="003B2485">
        <w:rPr>
          <w:rFonts w:ascii="Times New Roman" w:hAnsi="Times New Roman"/>
          <w:sz w:val="20"/>
          <w:szCs w:val="20"/>
          <w:lang w:val="en-US"/>
        </w:rPr>
        <w:t>,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8733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t can be found that 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>the contact points on the high and low rail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re </w:t>
      </w:r>
      <w:r w:rsidR="00A6657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both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situat</w:t>
      </w:r>
      <w:r w:rsidR="00EA49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ed </w:t>
      </w:r>
      <w:r w:rsidR="000E6680" w:rsidRPr="003B2485">
        <w:rPr>
          <w:rFonts w:ascii="Times New Roman" w:hAnsi="Times New Roman"/>
          <w:sz w:val="20"/>
          <w:szCs w:val="20"/>
          <w:lang w:val="en-US" w:eastAsia="zh-CN"/>
        </w:rPr>
        <w:t xml:space="preserve">at the wheel 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>tread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A6657E" w:rsidRPr="003B2485">
        <w:rPr>
          <w:rFonts w:ascii="Times New Roman" w:hAnsi="Times New Roman"/>
          <w:sz w:val="20"/>
          <w:szCs w:val="20"/>
          <w:lang w:val="en-US" w:eastAsia="zh-CN"/>
        </w:rPr>
        <w:t>and top of</w:t>
      </w:r>
      <w:r w:rsidR="000E6680" w:rsidRPr="003B2485">
        <w:rPr>
          <w:rFonts w:ascii="Times New Roman" w:hAnsi="Times New Roman"/>
          <w:sz w:val="20"/>
          <w:szCs w:val="20"/>
          <w:lang w:val="en-US" w:eastAsia="zh-CN"/>
        </w:rPr>
        <w:t xml:space="preserve"> rail head</w:t>
      </w:r>
      <w:r w:rsidR="005165C6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0E6680" w:rsidRPr="003B2485">
        <w:rPr>
          <w:rFonts w:ascii="Times New Roman" w:hAnsi="Times New Roman"/>
          <w:sz w:val="20"/>
          <w:szCs w:val="20"/>
          <w:lang w:val="en-US" w:eastAsia="zh-CN"/>
        </w:rPr>
        <w:t>.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As for the</w:t>
      </w:r>
      <w:r w:rsidR="0074198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rack support system</w:t>
      </w:r>
      <w:r w:rsidR="000C13D7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74198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5B4BD8" w:rsidRPr="003B2485">
        <w:rPr>
          <w:rFonts w:ascii="Times New Roman" w:hAnsi="Times New Roman" w:hint="eastAsia"/>
          <w:sz w:val="20"/>
          <w:szCs w:val="20"/>
          <w:lang w:val="en-US" w:eastAsia="zh-CN"/>
        </w:rPr>
        <w:t>i</w:t>
      </w:r>
      <w:r w:rsidR="000E6680" w:rsidRPr="003B2485">
        <w:rPr>
          <w:rFonts w:ascii="Times New Roman" w:hAnsi="Times New Roman"/>
          <w:sz w:val="20"/>
          <w:szCs w:val="20"/>
          <w:lang w:val="en-US" w:eastAsia="zh-CN"/>
        </w:rPr>
        <w:t>n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 </w:t>
      </w:r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>fixed dual</w:t>
      </w:r>
      <w:r w:rsidR="000B7E8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short section </w:t>
      </w:r>
      <w:r w:rsidR="0071065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shown in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Fig</w:t>
      </w:r>
      <w:r w:rsidR="00741989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0E6680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2</w:t>
      </w:r>
      <w:r w:rsidR="005B4BD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a</w:t>
      </w:r>
      <w:r w:rsidR="005B4BD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and 2</w:t>
      </w:r>
      <w:r w:rsidR="00741989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b</w:t>
      </w:r>
      <w:r w:rsidR="00741989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,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the rails and sleepers are 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>linked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by </w:t>
      </w:r>
      <w:hyperlink r:id="rId12" w:tgtFrame="_blank" w:history="1">
        <w:r w:rsidR="0040655A" w:rsidRPr="003B2485">
          <w:rPr>
            <w:rFonts w:ascii="Times New Roman" w:hAnsi="Times New Roman"/>
            <w:sz w:val="20"/>
            <w:szCs w:val="20"/>
            <w:lang w:val="en-US"/>
          </w:rPr>
          <w:t>a</w:t>
        </w:r>
      </w:hyperlink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3" w:tgtFrame="_blank" w:history="1">
        <w:r w:rsidR="0040655A" w:rsidRPr="003B2485">
          <w:rPr>
            <w:rFonts w:ascii="Times New Roman" w:hAnsi="Times New Roman"/>
            <w:sz w:val="20"/>
            <w:szCs w:val="20"/>
            <w:lang w:val="en-US"/>
          </w:rPr>
          <w:t>sequence</w:t>
        </w:r>
      </w:hyperlink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4" w:tgtFrame="_blank" w:history="1">
        <w:r w:rsidR="0040655A" w:rsidRPr="003B2485">
          <w:rPr>
            <w:rFonts w:ascii="Times New Roman" w:hAnsi="Times New Roman"/>
            <w:sz w:val="20"/>
            <w:szCs w:val="20"/>
            <w:lang w:val="en-US"/>
          </w:rPr>
          <w:t>of</w:t>
        </w:r>
      </w:hyperlink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springs and dampers on contact interfaces, as well as the sleepers and ground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. </w:t>
      </w:r>
      <w:r w:rsidR="000E6680" w:rsidRPr="003B2485">
        <w:rPr>
          <w:rFonts w:ascii="Times New Roman" w:hAnsi="Times New Roman"/>
          <w:i/>
          <w:sz w:val="20"/>
          <w:szCs w:val="20"/>
          <w:lang w:val="en-US"/>
        </w:rPr>
        <w:t>K</w:t>
      </w:r>
      <w:r w:rsidR="000E668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V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E6680" w:rsidRPr="003B2485">
        <w:rPr>
          <w:rFonts w:ascii="Times New Roman" w:hAnsi="Times New Roman"/>
          <w:i/>
          <w:sz w:val="20"/>
          <w:szCs w:val="20"/>
          <w:lang w:val="en-US"/>
        </w:rPr>
        <w:t>K</w:t>
      </w:r>
      <w:r w:rsidR="000E668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L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</w:t>
      </w:r>
      <w:r w:rsidR="00A07CA9" w:rsidRPr="003B2485">
        <w:rPr>
          <w:rFonts w:ascii="Times New Roman" w:hAnsi="Times New Roman"/>
          <w:i/>
          <w:sz w:val="20"/>
          <w:szCs w:val="20"/>
          <w:lang w:val="en-US"/>
        </w:rPr>
        <w:t>C</w:t>
      </w:r>
      <w:r w:rsidR="00A07CA9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V</w:t>
      </w:r>
      <w:r w:rsidR="00A07CA9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A07CA9" w:rsidRPr="003B2485">
        <w:rPr>
          <w:rFonts w:ascii="Times New Roman" w:hAnsi="Times New Roman"/>
          <w:i/>
          <w:sz w:val="20"/>
          <w:szCs w:val="20"/>
          <w:lang w:val="en-US"/>
        </w:rPr>
        <w:t>C</w:t>
      </w:r>
      <w:r w:rsidR="00A07CA9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L</w:t>
      </w:r>
      <w:r w:rsidR="00A07CA9" w:rsidRPr="003B2485">
        <w:rPr>
          <w:rFonts w:ascii="Times New Roman" w:hAnsi="Times New Roman"/>
          <w:sz w:val="20"/>
          <w:szCs w:val="20"/>
          <w:lang w:val="en-US"/>
        </w:rPr>
        <w:t xml:space="preserve"> are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A07CA9" w:rsidRPr="003B2485">
        <w:rPr>
          <w:rFonts w:ascii="Times New Roman" w:hAnsi="Times New Roman"/>
          <w:sz w:val="20"/>
          <w:szCs w:val="20"/>
          <w:lang w:val="en-US"/>
        </w:rPr>
        <w:lastRenderedPageBreak/>
        <w:t>stiffness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damping values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between each sleeper and a rail separately.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6680" w:rsidRPr="003B2485">
        <w:rPr>
          <w:rFonts w:ascii="Times New Roman" w:hAnsi="Times New Roman"/>
          <w:i/>
          <w:sz w:val="20"/>
          <w:szCs w:val="20"/>
          <w:lang w:val="en-US"/>
        </w:rPr>
        <w:t>K</w:t>
      </w:r>
      <w:r w:rsidR="000E668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SV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E6680" w:rsidRPr="003B2485">
        <w:rPr>
          <w:rFonts w:ascii="Times New Roman" w:hAnsi="Times New Roman"/>
          <w:i/>
          <w:sz w:val="20"/>
          <w:szCs w:val="20"/>
          <w:lang w:val="en-US"/>
        </w:rPr>
        <w:t>K</w:t>
      </w:r>
      <w:r w:rsidR="000E668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SL</w:t>
      </w:r>
      <w:r w:rsidR="007F2DCC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B3FA0" w:rsidRPr="003B2485">
        <w:rPr>
          <w:rFonts w:ascii="Times New Roman" w:hAnsi="Times New Roman"/>
          <w:i/>
          <w:sz w:val="20"/>
          <w:szCs w:val="20"/>
          <w:lang w:val="en-US"/>
        </w:rPr>
        <w:t>C</w:t>
      </w:r>
      <w:r w:rsidR="00BB3FA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SV</w:t>
      </w:r>
      <w:r w:rsidR="00BB3FA0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B3FA0" w:rsidRPr="003B2485">
        <w:rPr>
          <w:rFonts w:ascii="Times New Roman" w:hAnsi="Times New Roman"/>
          <w:i/>
          <w:sz w:val="20"/>
          <w:szCs w:val="20"/>
          <w:lang w:val="en-US"/>
        </w:rPr>
        <w:t>C</w:t>
      </w:r>
      <w:r w:rsidR="00BB3FA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SL</w:t>
      </w:r>
      <w:r w:rsidR="007F2DCC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are the stiffness </w:t>
      </w:r>
      <w:r w:rsidR="00A07CA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and damping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values between each sleeper and the ground </w:t>
      </w:r>
      <w:bookmarkStart w:id="36" w:name="OLE_LINK99"/>
      <w:r w:rsidR="000E6680" w:rsidRPr="003B2485">
        <w:rPr>
          <w:rFonts w:ascii="Times New Roman" w:hAnsi="Times New Roman"/>
          <w:sz w:val="20"/>
          <w:szCs w:val="20"/>
          <w:lang w:val="en-US"/>
        </w:rPr>
        <w:t>separately</w:t>
      </w:r>
      <w:bookmarkEnd w:id="36"/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71065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n the </w:t>
      </w:r>
      <w:r w:rsidR="001A24BB" w:rsidRPr="003B2485">
        <w:rPr>
          <w:rFonts w:ascii="Times New Roman" w:hAnsi="Times New Roman"/>
          <w:sz w:val="20"/>
          <w:szCs w:val="20"/>
          <w:lang w:val="en-US" w:eastAsia="zh-CN"/>
        </w:rPr>
        <w:t>Cologne egg</w:t>
      </w:r>
      <w:r w:rsidR="00710658" w:rsidRPr="003B2485">
        <w:rPr>
          <w:rFonts w:ascii="Times New Roman" w:hAnsi="Times New Roman"/>
          <w:sz w:val="20"/>
          <w:szCs w:val="20"/>
          <w:lang w:val="en-US" w:eastAsia="zh-CN"/>
        </w:rPr>
        <w:t xml:space="preserve"> sleeper section</w:t>
      </w:r>
      <w:r w:rsidR="0071065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shown in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Fig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0E6680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2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c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7F2DCC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and 2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d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E6680" w:rsidRPr="003B2485">
        <w:rPr>
          <w:rFonts w:ascii="Times New Roman" w:hAnsi="Times New Roman"/>
          <w:i/>
          <w:sz w:val="20"/>
          <w:szCs w:val="20"/>
          <w:lang w:val="en-US"/>
        </w:rPr>
        <w:t>K</w:t>
      </w:r>
      <w:r w:rsidR="000E668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V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E6680" w:rsidRPr="003B2485">
        <w:rPr>
          <w:rFonts w:ascii="Times New Roman" w:hAnsi="Times New Roman"/>
          <w:i/>
          <w:sz w:val="20"/>
          <w:szCs w:val="20"/>
          <w:lang w:val="en-US"/>
        </w:rPr>
        <w:t>K</w:t>
      </w:r>
      <w:r w:rsidR="000E668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L</w:t>
      </w:r>
      <w:r w:rsidR="007F2DCC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BB3FA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and </w:t>
      </w:r>
      <w:r w:rsidR="00BB3FA0" w:rsidRPr="003B2485">
        <w:rPr>
          <w:rFonts w:ascii="Times New Roman" w:hAnsi="Times New Roman"/>
          <w:i/>
          <w:sz w:val="20"/>
          <w:szCs w:val="20"/>
          <w:lang w:val="en-US"/>
        </w:rPr>
        <w:t>C</w:t>
      </w:r>
      <w:r w:rsidR="00BB3FA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V</w:t>
      </w:r>
      <w:r w:rsidR="00BB3FA0"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B3FA0" w:rsidRPr="003B2485">
        <w:rPr>
          <w:rFonts w:ascii="Times New Roman" w:hAnsi="Times New Roman"/>
          <w:i/>
          <w:sz w:val="20"/>
          <w:szCs w:val="20"/>
          <w:lang w:val="en-US"/>
        </w:rPr>
        <w:t>C</w:t>
      </w:r>
      <w:r w:rsidR="00BB3FA0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>RL</w:t>
      </w:r>
      <w:r w:rsidR="007F2DCC" w:rsidRPr="003B2485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>are combined stiffness</w:t>
      </w:r>
      <w:r w:rsidR="00C467B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damping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values of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="007F2DCC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>sleeper</w:t>
      </w:r>
      <w:r w:rsidR="000E6680" w:rsidRPr="003B2485">
        <w:rPr>
          <w:rFonts w:ascii="Times New Roman" w:hAnsi="Times New Roman"/>
          <w:sz w:val="20"/>
          <w:szCs w:val="20"/>
          <w:lang w:val="en-US"/>
        </w:rPr>
        <w:t xml:space="preserve"> separately. </w:t>
      </w:r>
    </w:p>
    <w:p w:rsidR="00F25C72" w:rsidRPr="003B2485" w:rsidRDefault="00F25C72" w:rsidP="00E236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0E6680" w:rsidRPr="003B2485" w:rsidRDefault="000E6680" w:rsidP="000E668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63FC999C" wp14:editId="6C9DD893">
            <wp:extent cx="4021481" cy="22944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2594" b="3156"/>
                    <a:stretch/>
                  </pic:blipFill>
                  <pic:spPr bwMode="auto">
                    <a:xfrm>
                      <a:off x="0" y="0"/>
                      <a:ext cx="4026647" cy="22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680" w:rsidRPr="003B2485" w:rsidRDefault="000E6680" w:rsidP="00332263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bookmarkStart w:id="37" w:name="OLE_LINK84"/>
      <w:bookmarkStart w:id="38" w:name="OLE_LINK85"/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 2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E2364E" w:rsidRPr="003B2485">
        <w:rPr>
          <w:rFonts w:ascii="Times New Roman" w:hAnsi="Times New Roman"/>
          <w:sz w:val="18"/>
          <w:szCs w:val="20"/>
          <w:lang w:val="en-US"/>
        </w:rPr>
        <w:t xml:space="preserve"> </w:t>
      </w:r>
      <w:r w:rsidR="00332263" w:rsidRPr="003B2485">
        <w:rPr>
          <w:rFonts w:ascii="Times New Roman" w:hAnsi="Times New Roman"/>
          <w:sz w:val="18"/>
          <w:szCs w:val="20"/>
          <w:lang w:val="en-US"/>
        </w:rPr>
        <w:t>W</w:t>
      </w:r>
      <w:r w:rsidR="00E2364E" w:rsidRPr="003B2485">
        <w:rPr>
          <w:rFonts w:ascii="Times New Roman" w:hAnsi="Times New Roman"/>
          <w:sz w:val="18"/>
          <w:szCs w:val="20"/>
          <w:lang w:val="en-US"/>
        </w:rPr>
        <w:t xml:space="preserve">heelset-track system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on </w:t>
      </w:r>
      <w:r w:rsidRPr="003B2485">
        <w:rPr>
          <w:rFonts w:ascii="Times New Roman" w:hAnsi="Times New Roman"/>
          <w:sz w:val="18"/>
          <w:szCs w:val="20"/>
          <w:lang w:val="en-US"/>
        </w:rPr>
        <w:t>a sharp curved track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: (a) leading wheelset in the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hort </w:t>
      </w:r>
      <w:r w:rsidR="0010199F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sleeper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section; (b) trailing wheelset in the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hort </w:t>
      </w:r>
      <w:r w:rsidR="0010199F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sleeper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section; (c) leading wheelset in the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Cologne egg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leeper sec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; (d) trailing wheelset in the </w:t>
      </w:r>
      <w:bookmarkStart w:id="39" w:name="OLE_LINK51"/>
      <w:bookmarkStart w:id="40" w:name="OLE_LINK52"/>
      <w:r w:rsidR="001A24BB" w:rsidRPr="003B2485">
        <w:rPr>
          <w:rFonts w:ascii="Times New Roman" w:hAnsi="Times New Roman"/>
          <w:sz w:val="18"/>
          <w:szCs w:val="20"/>
          <w:lang w:val="en-US"/>
        </w:rPr>
        <w:t>Cologne egg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leeper section</w:t>
      </w:r>
      <w:bookmarkEnd w:id="37"/>
      <w:bookmarkEnd w:id="38"/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bookmarkEnd w:id="39"/>
    <w:bookmarkEnd w:id="40"/>
    <w:p w:rsidR="000E6680" w:rsidRPr="003B2485" w:rsidRDefault="000E6680" w:rsidP="00DB1568">
      <w:pPr>
        <w:spacing w:after="0"/>
        <w:rPr>
          <w:rFonts w:ascii="Times New Roman" w:hAnsi="Times New Roman"/>
          <w:sz w:val="20"/>
          <w:szCs w:val="20"/>
          <w:lang w:val="en-US" w:eastAsia="zh-CN"/>
        </w:rPr>
      </w:pPr>
    </w:p>
    <w:p w:rsidR="000E6680" w:rsidRPr="003B2485" w:rsidRDefault="000E6680" w:rsidP="00CC6C03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2.2 Simulation model of the wheelset-track system</w:t>
      </w:r>
    </w:p>
    <w:p w:rsidR="00EC4E30" w:rsidRPr="003B2485" w:rsidRDefault="00EC4E30" w:rsidP="00EC4E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C6C03" w:rsidRPr="003B2485" w:rsidRDefault="000E6680" w:rsidP="00F25C7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According to the </w:t>
      </w:r>
      <w:r w:rsidR="00801CDD" w:rsidRPr="003B2485">
        <w:rPr>
          <w:rFonts w:ascii="Times New Roman" w:hAnsi="Times New Roman" w:hint="eastAsia"/>
          <w:sz w:val="20"/>
          <w:szCs w:val="20"/>
          <w:lang w:val="en-US" w:eastAsia="zh-CN"/>
        </w:rPr>
        <w:t>theoretic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model</w:t>
      </w:r>
      <w:r w:rsidR="0070485B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2</w:t>
      </w:r>
      <w:r w:rsidR="00587006" w:rsidRPr="003B2485">
        <w:rPr>
          <w:rFonts w:ascii="Times New Roman" w:hAnsi="Times New Roman"/>
          <w:sz w:val="20"/>
          <w:szCs w:val="20"/>
          <w:lang w:val="en-US"/>
        </w:rPr>
        <w:t>, a simulation model of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multiple-wheelset-track system in the transitional section from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 to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 on the identical sharp curved track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 xml:space="preserve"> of radius 3</w:t>
      </w:r>
      <w:r w:rsidR="00CB3580" w:rsidRPr="003B2485">
        <w:rPr>
          <w:rFonts w:ascii="Times New Roman" w:hAnsi="Times New Roman"/>
          <w:sz w:val="20"/>
          <w:szCs w:val="20"/>
          <w:lang w:val="en-US"/>
        </w:rPr>
        <w:t>5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0</w:t>
      </w:r>
      <w:r w:rsidR="0039022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m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s built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9022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3</w:t>
      </w:r>
      <w:r w:rsidRPr="003B2485">
        <w:rPr>
          <w:rFonts w:ascii="Times New Roman" w:hAnsi="Times New Roman"/>
          <w:sz w:val="20"/>
          <w:szCs w:val="20"/>
          <w:lang w:val="en-US"/>
        </w:rPr>
        <w:t>, which consists of four wheelsets, two rails</w:t>
      </w:r>
      <w:r w:rsidR="00F25C72" w:rsidRPr="003B2485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 </w:t>
      </w:r>
      <w:r w:rsidR="00801CDD" w:rsidRPr="003B2485">
        <w:rPr>
          <w:rFonts w:ascii="Times New Roman" w:hAnsi="Times New Roman" w:hint="eastAsia"/>
          <w:sz w:val="20"/>
          <w:szCs w:val="20"/>
          <w:lang w:val="en-US" w:eastAsia="zh-CN"/>
        </w:rPr>
        <w:t>sequence of</w:t>
      </w:r>
      <w:r w:rsidR="00496E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801CDD" w:rsidRPr="003B2485">
        <w:rPr>
          <w:rFonts w:ascii="Times New Roman" w:hAnsi="Times New Roman" w:hint="eastAsia"/>
          <w:sz w:val="20"/>
          <w:szCs w:val="20"/>
          <w:lang w:val="en-US" w:eastAsia="zh-CN"/>
        </w:rPr>
        <w:t>support structure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The position of </w:t>
      </w:r>
      <w:r w:rsidR="0058700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four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heelsets in the transitional section of </w:t>
      </w:r>
      <w:r w:rsidR="009534DE" w:rsidRPr="003B2485">
        <w:rPr>
          <w:rFonts w:ascii="Times New Roman" w:hAnsi="Times New Roman" w:hint="eastAsia"/>
          <w:sz w:val="20"/>
          <w:szCs w:val="20"/>
          <w:lang w:val="en-US" w:eastAsia="zh-CN"/>
        </w:rPr>
        <w:t>th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arp curved track is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3</w:t>
      </w:r>
      <w:r w:rsidR="00896601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/>
          <w:sz w:val="20"/>
          <w:szCs w:val="20"/>
          <w:lang w:val="en-US"/>
        </w:rPr>
        <w:t>a</w:t>
      </w:r>
      <w:r w:rsidR="00896601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>. The first and third wheelsets are leading wheelsets</w:t>
      </w:r>
      <w:r w:rsidR="003269D3" w:rsidRPr="003B2485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="007141C9" w:rsidRPr="003B2485">
        <w:rPr>
          <w:rFonts w:ascii="Times New Roman" w:hAnsi="Times New Roman"/>
          <w:sz w:val="20"/>
          <w:szCs w:val="20"/>
          <w:lang w:val="en-US"/>
        </w:rPr>
        <w:t xml:space="preserve"> and the cont</w:t>
      </w:r>
      <w:r w:rsidRPr="003B2485">
        <w:rPr>
          <w:rFonts w:ascii="Times New Roman" w:hAnsi="Times New Roman"/>
          <w:sz w:val="20"/>
          <w:szCs w:val="20"/>
          <w:lang w:val="en-US"/>
        </w:rPr>
        <w:t>act details are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3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/>
          <w:sz w:val="20"/>
          <w:szCs w:val="20"/>
          <w:lang w:val="en-US"/>
        </w:rPr>
        <w:t>b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>. The second and fourth wheelsets are trailing wheelsets</w:t>
      </w:r>
      <w:r w:rsidR="003269D3" w:rsidRPr="003B2485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="007141C9" w:rsidRPr="003B2485">
        <w:rPr>
          <w:rFonts w:ascii="Times New Roman" w:hAnsi="Times New Roman"/>
          <w:sz w:val="20"/>
          <w:szCs w:val="20"/>
          <w:lang w:val="en-US"/>
        </w:rPr>
        <w:t xml:space="preserve"> and the cont</w:t>
      </w:r>
      <w:r w:rsidRPr="003B2485">
        <w:rPr>
          <w:rFonts w:ascii="Times New Roman" w:hAnsi="Times New Roman"/>
          <w:sz w:val="20"/>
          <w:szCs w:val="20"/>
          <w:lang w:val="en-US"/>
        </w:rPr>
        <w:t>act details are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9022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3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/>
          <w:sz w:val="20"/>
          <w:szCs w:val="20"/>
          <w:lang w:val="en-US"/>
        </w:rPr>
        <w:t>c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The wheelsets of the leading bogie are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situated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in the track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interval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supported by fixed dual short sleepers. The wheelsets of the trailing bogie are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situated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in the track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interval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supported by Cologne egg sleepers.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, the sleeper</w:t>
      </w:r>
      <w:r w:rsidR="009534D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s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mainly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made of concrete and the </w:t>
      </w:r>
      <w:r w:rsidR="00587006" w:rsidRPr="003B2485">
        <w:rPr>
          <w:rFonts w:ascii="Times New Roman" w:hAnsi="Times New Roman" w:hint="eastAsia"/>
          <w:sz w:val="20"/>
          <w:szCs w:val="20"/>
          <w:lang w:val="en-US" w:eastAsia="zh-CN"/>
        </w:rPr>
        <w:t>spac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between two sleepers is 625 mm.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he rails and fixed dual short sleepers are 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linked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by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 sequence of point to point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spring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 xml:space="preserve"> and damper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s 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>on the contact interfaces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And a sequence of grounded </w:t>
      </w:r>
      <w:r w:rsidR="009D13BC" w:rsidRPr="003B2485">
        <w:rPr>
          <w:rFonts w:ascii="Times New Roman" w:hAnsi="Times New Roman"/>
          <w:sz w:val="20"/>
          <w:szCs w:val="20"/>
          <w:lang w:val="en-US"/>
        </w:rPr>
        <w:t>springs and dampers</w:t>
      </w:r>
      <w:r w:rsidR="009D13B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re arranged on the bottom of sleeper. Meanwhile, i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,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="009534DE" w:rsidRPr="003B2485">
        <w:rPr>
          <w:rFonts w:ascii="Times New Roman" w:hAnsi="Times New Roman"/>
          <w:sz w:val="20"/>
          <w:szCs w:val="20"/>
          <w:lang w:val="en-US"/>
        </w:rPr>
        <w:t xml:space="preserve"> sleeper </w:t>
      </w:r>
      <w:r w:rsidR="009534DE" w:rsidRPr="003B2485">
        <w:rPr>
          <w:rFonts w:ascii="Times New Roman" w:hAnsi="Times New Roman" w:hint="eastAsia"/>
          <w:sz w:val="20"/>
          <w:szCs w:val="20"/>
          <w:lang w:val="en-US" w:eastAsia="zh-CN"/>
        </w:rPr>
        <w:t>i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mainly made of rubber and the </w:t>
      </w:r>
      <w:r w:rsidR="00587006" w:rsidRPr="003B2485">
        <w:rPr>
          <w:rFonts w:ascii="Times New Roman" w:hAnsi="Times New Roman" w:hint="eastAsia"/>
          <w:sz w:val="20"/>
          <w:szCs w:val="20"/>
          <w:lang w:val="en-US" w:eastAsia="zh-CN"/>
        </w:rPr>
        <w:t>spac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s also 625 mm. Because the density of the rubber is less than that of the concrete and steel, the mass of a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is much less than that of a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Hence </w:t>
      </w:r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n the </w:t>
      </w:r>
      <w:r w:rsidR="0070485B" w:rsidRPr="003B2485">
        <w:rPr>
          <w:rFonts w:ascii="Times New Roman" w:hAnsi="Times New Roman" w:hint="eastAsia"/>
          <w:sz w:val="20"/>
          <w:szCs w:val="20"/>
          <w:lang w:val="en-US" w:eastAsia="zh-CN"/>
        </w:rPr>
        <w:t>simulation</w:t>
      </w:r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model, </w:t>
      </w:r>
      <w:r w:rsidR="00DF4401" w:rsidRPr="003B2485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 xml:space="preserve">Cologne egg sleeper is </w:t>
      </w:r>
      <w:r w:rsidR="00526551" w:rsidRPr="003B2485">
        <w:rPr>
          <w:rFonts w:ascii="Times New Roman" w:hAnsi="Times New Roman"/>
          <w:sz w:val="20"/>
          <w:szCs w:val="20"/>
          <w:lang w:val="en-US" w:eastAsia="zh-CN"/>
        </w:rPr>
        <w:t>regarded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 xml:space="preserve"> as </w:t>
      </w:r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>a group of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 xml:space="preserve"> massless spring and damper element</w:t>
      </w:r>
      <w:bookmarkStart w:id="41" w:name="OLE_LINK94"/>
      <w:bookmarkStart w:id="42" w:name="OLE_LINK95"/>
      <w:r w:rsidR="001A24B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s. </w:t>
      </w:r>
      <w:r w:rsidR="00DF4401" w:rsidRPr="003B2485">
        <w:rPr>
          <w:rFonts w:ascii="Times New Roman" w:hAnsi="Times New Roman" w:hint="eastAsia"/>
          <w:sz w:val="20"/>
          <w:szCs w:val="20"/>
          <w:lang w:val="en-US" w:eastAsia="zh-CN"/>
        </w:rPr>
        <w:t>The series</w:t>
      </w:r>
      <w:r w:rsidR="001422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grounded </w:t>
      </w:r>
      <w:r w:rsidR="001422D0" w:rsidRPr="003B2485">
        <w:rPr>
          <w:rFonts w:ascii="Times New Roman" w:hAnsi="Times New Roman"/>
          <w:sz w:val="20"/>
          <w:szCs w:val="20"/>
          <w:lang w:val="en-US"/>
        </w:rPr>
        <w:t>springs and dampers</w:t>
      </w:r>
      <w:r w:rsidR="001422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re arranged </w:t>
      </w:r>
      <w:r w:rsidR="00795FAB" w:rsidRPr="003B2485">
        <w:rPr>
          <w:rFonts w:ascii="Times New Roman" w:hAnsi="Times New Roman" w:hint="eastAsia"/>
          <w:sz w:val="20"/>
          <w:szCs w:val="20"/>
          <w:lang w:val="en-US" w:eastAsia="zh-CN"/>
        </w:rPr>
        <w:t>at</w:t>
      </w:r>
      <w:r w:rsidR="001422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 </w:t>
      </w:r>
      <w:r w:rsidR="009534DE" w:rsidRPr="003B2485">
        <w:rPr>
          <w:rFonts w:ascii="Times New Roman" w:hAnsi="Times New Roman" w:hint="eastAsia"/>
          <w:sz w:val="20"/>
          <w:szCs w:val="20"/>
          <w:lang w:val="en-US" w:eastAsia="zh-CN"/>
        </w:rPr>
        <w:t>sites</w:t>
      </w:r>
      <w:r w:rsidR="001422D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where t</w:t>
      </w:r>
      <w:r w:rsidR="001422D0" w:rsidRPr="003B2485">
        <w:rPr>
          <w:rFonts w:ascii="Times New Roman" w:hAnsi="Times New Roman"/>
          <w:sz w:val="20"/>
          <w:szCs w:val="20"/>
          <w:lang w:val="en-US"/>
        </w:rPr>
        <w:t>he Cologne egg sleepers are in contact with rails.</w:t>
      </w:r>
      <w:bookmarkEnd w:id="41"/>
      <w:bookmarkEnd w:id="42"/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The distribution details of springs and dampers between rails and sleepers, between sleepers and groun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,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nd between rails and ground are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4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C6C03" w:rsidRPr="003B2485">
        <w:rPr>
          <w:rFonts w:ascii="Times New Roman" w:hAnsi="Times New Roman"/>
          <w:sz w:val="20"/>
          <w:szCs w:val="20"/>
          <w:lang w:val="en-US"/>
        </w:rPr>
        <w:t>Stiffness and damping values are evenly distributed to every node.</w:t>
      </w:r>
    </w:p>
    <w:p w:rsidR="00CC6C03" w:rsidRPr="003B2485" w:rsidRDefault="00CC6C03" w:rsidP="00F25C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C6C03" w:rsidRPr="003B2485" w:rsidRDefault="00CC6C03" w:rsidP="00CC6C0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lastRenderedPageBreak/>
        <w:drawing>
          <wp:inline distT="0" distB="0" distL="0" distR="0" wp14:anchorId="462EFB79" wp14:editId="13722362">
            <wp:extent cx="2838857" cy="248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1348" r="1165"/>
                    <a:stretch/>
                  </pic:blipFill>
                  <pic:spPr bwMode="auto">
                    <a:xfrm>
                      <a:off x="0" y="0"/>
                      <a:ext cx="283885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03" w:rsidRPr="003B2485" w:rsidRDefault="00CC6C03" w:rsidP="00CC6C03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 3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32263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>Finite element model of multip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e-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wheelset-track system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n the transitional section of a 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tight </w:t>
      </w:r>
      <w:r w:rsidRPr="003B2485">
        <w:rPr>
          <w:rFonts w:ascii="Times New Roman" w:hAnsi="Times New Roman"/>
          <w:sz w:val="18"/>
          <w:szCs w:val="20"/>
          <w:lang w:val="en-US"/>
        </w:rPr>
        <w:t>curved track: (a) wheelset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s posi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;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(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b</w:t>
      </w:r>
      <w:r w:rsidRPr="003B2485">
        <w:rPr>
          <w:rFonts w:ascii="Times New Roman" w:hAnsi="Times New Roman"/>
          <w:sz w:val="18"/>
          <w:szCs w:val="20"/>
          <w:lang w:val="en-US"/>
        </w:rPr>
        <w:t>) contact details of leading wheelset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in the fixed dual short section; (c)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contact details of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trailing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wheelset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in the fixed dual short section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CC6C03" w:rsidRPr="003B2485" w:rsidRDefault="00CC6C03" w:rsidP="00CC6C03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CC6C03" w:rsidRPr="003B2485" w:rsidRDefault="00CC6C03" w:rsidP="00CC6C03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noProof/>
          <w:lang w:val="en-GB" w:eastAsia="zh-CN"/>
        </w:rPr>
        <w:drawing>
          <wp:inline distT="0" distB="0" distL="0" distR="0" wp14:anchorId="12731394" wp14:editId="63C2C2D8">
            <wp:extent cx="2319539" cy="1374542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r="25809"/>
                    <a:stretch/>
                  </pic:blipFill>
                  <pic:spPr bwMode="auto">
                    <a:xfrm>
                      <a:off x="0" y="0"/>
                      <a:ext cx="2324189" cy="13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03" w:rsidRPr="003B2485" w:rsidRDefault="00CC6C03" w:rsidP="00F25C72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 4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32263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Distribution details of springs and dampers: (a)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n the fixed dual short sleeper section; (b)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n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the Cologne egg sleeper section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CC6C03" w:rsidRPr="003B2485" w:rsidRDefault="00CC6C03" w:rsidP="00CC6C0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C6C03" w:rsidRPr="003B2485" w:rsidRDefault="00CC6C03" w:rsidP="00CC6C03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2.3 Nominal parameters of the wheelset-track system</w:t>
      </w:r>
    </w:p>
    <w:p w:rsidR="00CC6C03" w:rsidRPr="003B2485" w:rsidRDefault="00CC6C03" w:rsidP="00CC6C0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C6C03" w:rsidRPr="003B2485" w:rsidRDefault="00CC6C03" w:rsidP="00DB7E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bookmarkStart w:id="43" w:name="OLE_LINK56"/>
      <w:bookmarkStart w:id="44" w:name="OLE_LINK57"/>
      <w:r w:rsidRPr="003B2485">
        <w:rPr>
          <w:rFonts w:ascii="Times New Roman" w:hAnsi="Times New Roman"/>
          <w:sz w:val="20"/>
          <w:szCs w:val="20"/>
          <w:lang w:val="en-US"/>
        </w:rPr>
        <w:t>The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parameter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simulation model of the wheelset-track system ar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obtained by </w:t>
      </w:r>
      <w:r w:rsidRPr="003B2485">
        <w:rPr>
          <w:rFonts w:ascii="Times New Roman" w:hAnsi="Times New Roman"/>
          <w:sz w:val="20"/>
          <w:szCs w:val="20"/>
          <w:lang w:val="en-US"/>
        </w:rPr>
        <w:t>actual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measurement</w:t>
      </w:r>
      <w:r w:rsidR="001C0AAA" w:rsidRPr="003B2485">
        <w:rPr>
          <w:rFonts w:ascii="Times New Roman" w:hAnsi="Times New Roman"/>
          <w:sz w:val="20"/>
          <w:szCs w:val="20"/>
          <w:lang w:val="en-US"/>
        </w:rPr>
        <w:t xml:space="preserve"> and S</w:t>
      </w:r>
      <w:r w:rsidR="001C0AAA" w:rsidRPr="003B2485">
        <w:rPr>
          <w:rFonts w:ascii="Times New Roman" w:hAnsi="Times New Roman" w:hint="eastAsia"/>
          <w:sz w:val="20"/>
          <w:szCs w:val="20"/>
          <w:lang w:val="en-US" w:eastAsia="zh-CN"/>
        </w:rPr>
        <w:t>impack. A</w:t>
      </w:r>
      <w:r w:rsidR="001C0AAA" w:rsidRPr="003B2485">
        <w:rPr>
          <w:rFonts w:ascii="Times New Roman" w:hAnsi="Times New Roman"/>
          <w:sz w:val="20"/>
          <w:szCs w:val="20"/>
          <w:lang w:val="en-US" w:eastAsia="zh-CN"/>
        </w:rPr>
        <w:t>ccording to the laboratory test</w:t>
      </w:r>
      <w:r w:rsidR="001C0AAA" w:rsidRPr="003B2485">
        <w:rPr>
          <w:rFonts w:ascii="Times New Roman" w:hAnsi="Times New Roman" w:hint="eastAsia"/>
          <w:sz w:val="20"/>
          <w:szCs w:val="20"/>
          <w:lang w:val="en-US" w:eastAsia="zh-CN"/>
        </w:rPr>
        <w:t>s and field measurements,</w:t>
      </w:r>
      <w:r w:rsidR="001C0AAA" w:rsidRPr="003B2485">
        <w:rPr>
          <w:rFonts w:ascii="Times New Roman" w:hAnsi="Times New Roman"/>
          <w:sz w:val="20"/>
          <w:szCs w:val="20"/>
          <w:lang w:val="en-US" w:eastAsia="zh-CN"/>
        </w:rPr>
        <w:t xml:space="preserve"> the </w:t>
      </w:r>
      <w:r w:rsidR="008700C5" w:rsidRPr="003B2485">
        <w:rPr>
          <w:rFonts w:ascii="Times New Roman" w:hAnsi="Times New Roman" w:hint="eastAsia"/>
          <w:sz w:val="20"/>
          <w:szCs w:val="20"/>
          <w:lang w:val="en-US" w:eastAsia="zh-CN"/>
        </w:rPr>
        <w:t>sub-track</w:t>
      </w:r>
      <w:r w:rsidR="001C0AA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material parameters of the </w:t>
      </w:r>
      <w:r w:rsidR="001C0AAA" w:rsidRPr="003B2485">
        <w:rPr>
          <w:rFonts w:ascii="Times New Roman" w:hAnsi="Times New Roman"/>
          <w:sz w:val="20"/>
          <w:szCs w:val="20"/>
          <w:lang w:val="en-US" w:eastAsia="zh-CN"/>
        </w:rPr>
        <w:t>multiple</w:t>
      </w:r>
      <w:r w:rsidR="001C0AA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-wheelset-track system are listed in Table </w:t>
      </w:r>
      <w:r w:rsidR="004C4A88" w:rsidRPr="003B2485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1C0AAA" w:rsidRPr="003B2485">
        <w:rPr>
          <w:rFonts w:ascii="Times New Roman" w:hAnsi="Times New Roman"/>
          <w:sz w:val="20"/>
          <w:szCs w:val="20"/>
          <w:lang w:val="en-US" w:eastAsia="zh-CN"/>
        </w:rPr>
        <w:t xml:space="preserve"> [3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0</w:t>
      </w:r>
      <w:r w:rsidR="001C0AAA" w:rsidRPr="003B2485">
        <w:rPr>
          <w:rFonts w:ascii="Times New Roman" w:hAnsi="Times New Roman"/>
          <w:sz w:val="20"/>
          <w:szCs w:val="20"/>
          <w:lang w:val="en-US" w:eastAsia="zh-CN"/>
        </w:rPr>
        <w:t>]</w:t>
      </w:r>
      <w:r w:rsidR="001C0AA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bookmarkStart w:id="45" w:name="OLE_LINK38"/>
      <w:bookmarkStart w:id="46" w:name="OLE_LINK39"/>
      <w:bookmarkStart w:id="47" w:name="OLE_LINK41"/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n Simpack, </w:t>
      </w:r>
      <w:r w:rsidR="0038015A" w:rsidRPr="003B2485">
        <w:rPr>
          <w:rFonts w:ascii="Times New Roman" w:hAnsi="Times New Roman"/>
          <w:sz w:val="20"/>
          <w:szCs w:val="20"/>
          <w:lang w:val="en-US" w:eastAsia="zh-CN"/>
        </w:rPr>
        <w:t>the suspension forces and creep forces can be calculated. A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multi-body model of the vehicle-track system on a curved track is built in </w:t>
      </w:r>
      <w:r w:rsidRPr="003B2485">
        <w:rPr>
          <w:rFonts w:ascii="Times New Roman" w:hAnsi="Times New Roman"/>
          <w:sz w:val="20"/>
          <w:szCs w:val="20"/>
          <w:lang w:val="en-US"/>
        </w:rPr>
        <w:t>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8015A" w:rsidRPr="003B2485">
        <w:rPr>
          <w:rFonts w:ascii="Times New Roman" w:hAnsi="Times New Roman"/>
          <w:sz w:val="20"/>
          <w:szCs w:val="20"/>
          <w:lang w:val="en-US"/>
        </w:rPr>
        <w:t>5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="00392F60" w:rsidRPr="003B2485">
        <w:rPr>
          <w:rFonts w:ascii="Times New Roman" w:hAnsi="Times New Roman"/>
          <w:sz w:val="20"/>
          <w:szCs w:val="20"/>
          <w:lang w:val="en-US" w:eastAsia="zh-CN"/>
        </w:rPr>
        <w:t xml:space="preserve">The basic setting is same as that of finite element model built in Section 2.2. </w:t>
      </w:r>
      <w:r w:rsidR="00E61569" w:rsidRPr="003B2485">
        <w:rPr>
          <w:rFonts w:ascii="Times New Roman" w:hAnsi="Times New Roman" w:hint="eastAsia"/>
          <w:sz w:val="20"/>
          <w:szCs w:val="20"/>
          <w:lang w:val="en-US" w:eastAsia="zh-CN"/>
        </w:rPr>
        <w:t>The simulation is carried out on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 350 m radius curved track, whose </w:t>
      </w:r>
      <w:r w:rsidR="00E6156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ransition length </w:t>
      </w:r>
      <w:r w:rsidR="00621617" w:rsidRPr="003B2485">
        <w:rPr>
          <w:rFonts w:ascii="Times New Roman" w:hAnsi="Times New Roman" w:hint="eastAsia"/>
          <w:sz w:val="20"/>
          <w:szCs w:val="20"/>
          <w:lang w:val="en-US" w:eastAsia="zh-CN"/>
        </w:rPr>
        <w:t>is 1</w:t>
      </w:r>
      <w:r w:rsidR="00C378B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50 m </w:t>
      </w:r>
      <w:r w:rsidR="00621617" w:rsidRPr="003B2485">
        <w:rPr>
          <w:rFonts w:ascii="Times New Roman" w:hAnsi="Times New Roman" w:hint="eastAsia"/>
          <w:sz w:val="20"/>
          <w:szCs w:val="20"/>
          <w:lang w:val="en-US" w:eastAsia="zh-CN"/>
        </w:rPr>
        <w:t>and the straight</w:t>
      </w:r>
      <w:r w:rsidR="00C378B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length</w:t>
      </w:r>
      <w:r w:rsidR="0062161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s 30</w:t>
      </w:r>
      <w:r w:rsidR="00C378B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m</w:t>
      </w:r>
      <w:r w:rsidR="003C390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C61BBF" w:rsidRPr="003B2485">
        <w:rPr>
          <w:rFonts w:ascii="Times New Roman" w:hAnsi="Times New Roman"/>
          <w:sz w:val="20"/>
          <w:szCs w:val="20"/>
          <w:lang w:val="en-US" w:eastAsia="zh-CN"/>
        </w:rPr>
        <w:t>h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e nominal rail profile is 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>CHN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>60. T</w:t>
      </w:r>
      <w:r w:rsidRPr="003B2485">
        <w:rPr>
          <w:rFonts w:ascii="Times New Roman" w:hAnsi="Times New Roman"/>
          <w:sz w:val="20"/>
          <w:szCs w:val="20"/>
          <w:lang w:val="en-US"/>
        </w:rPr>
        <w:t>he rail gauge is 14</w:t>
      </w:r>
      <w:r w:rsidR="00FB4655" w:rsidRPr="003B2485">
        <w:rPr>
          <w:rFonts w:ascii="Times New Roman" w:hAnsi="Times New Roman"/>
          <w:sz w:val="20"/>
          <w:szCs w:val="20"/>
          <w:lang w:val="en-US"/>
        </w:rPr>
        <w:t>35</w:t>
      </w:r>
      <w:r w:rsidR="00C61BBF" w:rsidRPr="003B2485">
        <w:rPr>
          <w:rFonts w:ascii="Times New Roman" w:hAnsi="Times New Roman"/>
          <w:sz w:val="20"/>
          <w:szCs w:val="20"/>
          <w:lang w:val="en-US"/>
        </w:rPr>
        <w:t xml:space="preserve"> mm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rail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cant is 1/40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>It is assumed that the rail is in an ideal condition (dry</w:t>
      </w:r>
      <w:r w:rsidR="00311333" w:rsidRPr="003B2485">
        <w:rPr>
          <w:rFonts w:ascii="Times New Roman" w:hAnsi="Times New Roman" w:hint="eastAsia"/>
          <w:sz w:val="20"/>
          <w:szCs w:val="20"/>
          <w:lang w:val="en-US" w:eastAsia="zh-CN"/>
        </w:rPr>
        <w:t>, smooth</w:t>
      </w:r>
      <w:r w:rsidR="00C61BB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rust-free). The </w:t>
      </w:r>
      <w:r w:rsidR="00A53E64" w:rsidRPr="003B2485">
        <w:rPr>
          <w:rFonts w:ascii="Times New Roman" w:hAnsi="Times New Roman" w:hint="eastAsia"/>
          <w:sz w:val="20"/>
          <w:szCs w:val="20"/>
          <w:lang w:val="en-US" w:eastAsia="zh-CN"/>
        </w:rPr>
        <w:t>vehicle is equipped with a car-body</w:t>
      </w:r>
      <w:r w:rsidR="00C47B21" w:rsidRPr="003B2485">
        <w:rPr>
          <w:rFonts w:ascii="Times New Roman" w:hAnsi="Times New Roman" w:hint="eastAsia"/>
          <w:sz w:val="20"/>
          <w:szCs w:val="20"/>
          <w:lang w:val="en-US" w:eastAsia="zh-CN"/>
        </w:rPr>
        <w:t>, suspension elements, bogies and the wheelsets</w:t>
      </w:r>
      <w:r w:rsidR="00A53E6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vehicle </w:t>
      </w:r>
      <w:r w:rsidR="009145EE" w:rsidRPr="003B2485">
        <w:rPr>
          <w:rFonts w:ascii="Times New Roman" w:hAnsi="Times New Roman" w:hint="eastAsia"/>
          <w:sz w:val="20"/>
          <w:szCs w:val="20"/>
          <w:lang w:val="en-US" w:eastAsia="zh-CN"/>
        </w:rPr>
        <w:t>travels through the curved track a</w:t>
      </w:r>
      <w:r w:rsidR="00082358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9145E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 constant speed of 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>70 km/h. T</w:t>
      </w:r>
      <w:r w:rsidR="00A5218F" w:rsidRPr="003B2485">
        <w:rPr>
          <w:rFonts w:ascii="Times New Roman" w:hAnsi="Times New Roman"/>
          <w:sz w:val="20"/>
          <w:szCs w:val="20"/>
          <w:lang w:val="en-US" w:eastAsia="zh-CN"/>
        </w:rPr>
        <w:t>h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>e wheel has a LM profile. It is assumed that the contact condition is single contact. The</w:t>
      </w:r>
      <w:r w:rsidR="00A5218F" w:rsidRPr="003B2485">
        <w:rPr>
          <w:rFonts w:ascii="Times New Roman" w:hAnsi="Times New Roman"/>
          <w:sz w:val="20"/>
          <w:szCs w:val="20"/>
          <w:lang w:val="en-US"/>
        </w:rPr>
        <w:t xml:space="preserve"> coefficient 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>of kinetic</w:t>
      </w:r>
      <w:r w:rsidR="00A5218F" w:rsidRPr="003B2485">
        <w:rPr>
          <w:rFonts w:ascii="Times New Roman" w:hAnsi="Times New Roman"/>
          <w:sz w:val="20"/>
          <w:szCs w:val="20"/>
          <w:lang w:val="en-US"/>
        </w:rPr>
        <w:t xml:space="preserve"> friction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between the wheels and rails</w:t>
      </w:r>
      <w:r w:rsidR="00A5218F" w:rsidRPr="003B2485">
        <w:rPr>
          <w:rFonts w:ascii="Times New Roman" w:hAnsi="Times New Roman"/>
          <w:sz w:val="20"/>
          <w:szCs w:val="20"/>
          <w:lang w:val="en-US"/>
        </w:rPr>
        <w:t xml:space="preserve"> is set </w:t>
      </w:r>
      <w:r w:rsidR="00A5218F" w:rsidRPr="003B2485">
        <w:rPr>
          <w:rFonts w:ascii="Times New Roman" w:hAnsi="Times New Roman" w:hint="eastAsia"/>
          <w:sz w:val="20"/>
          <w:szCs w:val="20"/>
          <w:lang w:val="en-US" w:eastAsia="zh-CN"/>
        </w:rPr>
        <w:t>to</w:t>
      </w:r>
      <w:r w:rsidR="00A5218F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A5218F" w:rsidRPr="003B2485">
        <w:rPr>
          <w:rFonts w:ascii="Times New Roman" w:hAnsi="Times New Roman"/>
          <w:sz w:val="20"/>
          <w:szCs w:val="20"/>
          <w:lang w:val="en-US"/>
        </w:rPr>
        <w:t>0.4.</w:t>
      </w:r>
      <w:r w:rsidR="001C0AA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DB7EB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n order to model track flexibility, the fixed-dual short sleeper and Cologne egg sleeper are connected to the reference system through dampers and springs, </w:t>
      </w:r>
      <w:r w:rsidR="00DB7EB8" w:rsidRPr="003B2485">
        <w:rPr>
          <w:rFonts w:ascii="Times New Roman" w:hAnsi="Times New Roman"/>
          <w:sz w:val="20"/>
          <w:szCs w:val="20"/>
          <w:lang w:val="en-US" w:eastAsia="zh-CN"/>
        </w:rPr>
        <w:t>respectively</w:t>
      </w:r>
      <w:r w:rsidR="00DB7EB8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="00CF4D8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 sub-track parameters are listed in Table 1.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By means of</w:t>
      </w:r>
      <w:r w:rsidRPr="003B2485">
        <w:rPr>
          <w:rFonts w:ascii="Times New Roman" w:hAnsi="Times New Roman"/>
          <w:sz w:val="20"/>
          <w:szCs w:val="20"/>
          <w:lang w:val="en-US" w:eastAsia="zh-CN"/>
        </w:rPr>
        <w:t xml:space="preserve"> simulation</w:t>
      </w:r>
      <w:r w:rsidR="00DB7EB8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 w:eastAsia="zh-CN"/>
        </w:rPr>
        <w:t>, suspension forces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DB7EB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n the track supported by different sleepers </w:t>
      </w:r>
      <w:r w:rsidRPr="003B2485">
        <w:rPr>
          <w:rFonts w:ascii="Times New Roman" w:hAnsi="Times New Roman"/>
          <w:sz w:val="20"/>
          <w:szCs w:val="20"/>
          <w:lang w:val="en-US" w:eastAsia="zh-CN"/>
        </w:rPr>
        <w:t>can be obtained</w:t>
      </w:r>
      <w:r w:rsidR="00DB7EB8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E2364E" w:rsidRPr="003B2485">
        <w:rPr>
          <w:rFonts w:ascii="Times New Roman" w:hAnsi="Times New Roman"/>
          <w:sz w:val="20"/>
          <w:szCs w:val="20"/>
          <w:lang w:val="en-US" w:eastAsia="zh-CN"/>
        </w:rPr>
        <w:t>The average values of suspension forces are selected in the analysis</w:t>
      </w:r>
      <w:r w:rsidR="004C4A8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as shown in Table </w:t>
      </w:r>
      <w:r w:rsidR="00311333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4C4A88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bookmarkEnd w:id="43"/>
      <w:bookmarkEnd w:id="44"/>
      <w:r w:rsidR="004C4A8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bookmarkEnd w:id="45"/>
      <w:bookmarkEnd w:id="46"/>
      <w:bookmarkEnd w:id="47"/>
      <w:r w:rsidR="004C4A88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E2364E" w:rsidRPr="003B2485">
        <w:rPr>
          <w:rFonts w:ascii="Times New Roman" w:hAnsi="Times New Roman"/>
          <w:sz w:val="20"/>
          <w:szCs w:val="20"/>
          <w:lang w:val="en-US" w:eastAsia="zh-CN"/>
        </w:rPr>
        <w:t xml:space="preserve">he </w:t>
      </w:r>
      <w:r w:rsidR="006D3C50" w:rsidRPr="003B2485">
        <w:rPr>
          <w:rFonts w:ascii="Times New Roman" w:hAnsi="Times New Roman"/>
          <w:sz w:val="20"/>
          <w:szCs w:val="20"/>
          <w:lang w:val="en-US" w:eastAsia="zh-CN"/>
        </w:rPr>
        <w:t xml:space="preserve">vertical and lateral suspension forces are </w:t>
      </w:r>
      <w:r w:rsidR="006D3C50" w:rsidRPr="003B2485">
        <w:rPr>
          <w:rFonts w:ascii="Times New Roman" w:hAnsi="Times New Roman"/>
          <w:sz w:val="20"/>
          <w:szCs w:val="20"/>
          <w:lang w:val="en-US" w:eastAsia="zh-CN"/>
        </w:rPr>
        <w:lastRenderedPageBreak/>
        <w:t xml:space="preserve">applied on every wheelset as shown in Fig. 3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And the creep forces also can be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calculat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creep forces on both </w:t>
      </w:r>
      <w:r w:rsidRPr="003B2485">
        <w:rPr>
          <w:rFonts w:ascii="Times New Roman" w:hAnsi="Times New Roman"/>
          <w:sz w:val="20"/>
          <w:szCs w:val="20"/>
          <w:lang w:val="en-US" w:eastAsia="zh-CN"/>
        </w:rPr>
        <w:t>wheels</w:t>
      </w: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the leading wheelset can reach saturated, whereas those of the training wheelset are not saturated in this case.</w:t>
      </w:r>
    </w:p>
    <w:p w:rsidR="001C0AAA" w:rsidRPr="003B2485" w:rsidRDefault="001C0AAA" w:rsidP="001C0AA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1C0AAA" w:rsidRPr="003B2485" w:rsidRDefault="001C0AAA" w:rsidP="001C0AAA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 w:eastAsia="zh-CN"/>
        </w:rPr>
      </w:pPr>
      <w:bookmarkStart w:id="48" w:name="OLE_LINK21"/>
      <w:bookmarkStart w:id="49" w:name="OLE_LINK23"/>
      <w:bookmarkStart w:id="50" w:name="OLE_LINK30"/>
      <w:bookmarkStart w:id="51" w:name="OLE_LINK31"/>
      <w:bookmarkStart w:id="52" w:name="OLE_LINK32"/>
      <w:bookmarkStart w:id="53" w:name="OLE_LINK33"/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Table 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1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="008700C5" w:rsidRPr="003B2485">
        <w:rPr>
          <w:rFonts w:ascii="Times New Roman" w:hAnsi="Times New Roman" w:hint="eastAsia"/>
          <w:sz w:val="18"/>
          <w:szCs w:val="20"/>
          <w:lang w:val="en-US" w:eastAsia="zh-CN"/>
        </w:rPr>
        <w:t>Sub-track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 and material parameters of the wheelset-track system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408"/>
        <w:gridCol w:w="408"/>
        <w:gridCol w:w="816"/>
        <w:gridCol w:w="401"/>
        <w:gridCol w:w="401"/>
        <w:gridCol w:w="801"/>
        <w:gridCol w:w="816"/>
        <w:gridCol w:w="408"/>
        <w:gridCol w:w="408"/>
        <w:gridCol w:w="873"/>
        <w:gridCol w:w="783"/>
      </w:tblGrid>
      <w:tr w:rsidR="003B2485" w:rsidRPr="003B2485" w:rsidTr="00025D59">
        <w:trPr>
          <w:trHeight w:val="71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1C0AAA" w:rsidRPr="003B2485" w:rsidRDefault="008700C5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val="en-US" w:eastAsia="zh-CN"/>
              </w:rPr>
              <w:t>Sub-track</w:t>
            </w:r>
            <w:r w:rsidR="001C0AAA" w:rsidRPr="003B2485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parameters in different section</w:t>
            </w:r>
          </w:p>
        </w:tc>
      </w:tr>
      <w:tr w:rsidR="003B2485" w:rsidRPr="003B2485" w:rsidTr="00025D59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Sec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RV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MN/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RL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MN/m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RV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Ns/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RL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Ns/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SV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MN/m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SL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MN/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SV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Ns/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SL</w:t>
            </w:r>
          </w:p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(Ns/m)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Fix</w:t>
            </w:r>
            <w:r w:rsidRPr="003B2485">
              <w:rPr>
                <w:rFonts w:ascii="Times New Roman" w:hAnsi="Times New Roman" w:hint="eastAsia"/>
                <w:sz w:val="18"/>
                <w:szCs w:val="18"/>
                <w:lang w:val="en-US" w:eastAsia="zh-CN"/>
              </w:rPr>
              <w:t xml:space="preserve">ed </w:t>
            </w: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dual short sleep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40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8.7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9898.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1927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8.98×10</w:t>
            </w:r>
            <w:r w:rsidRPr="003B2485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4.0×10</w:t>
            </w:r>
            <w:r w:rsidRPr="003B2485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Cologne egg sleep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12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7.5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136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974.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gridSpan w:val="12"/>
            <w:shd w:val="clear" w:color="auto" w:fill="auto"/>
            <w:vAlign w:val="center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Material parameter values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Part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Density (kg/m</w:t>
            </w:r>
            <w:r w:rsidRPr="003B2485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Young’s modulus (Pa)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Poisson’s ratio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Wheelset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2.1×10</w:t>
            </w:r>
            <w:r w:rsidRPr="003B2485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11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0.3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Rail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7790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2.059×10</w:t>
            </w:r>
            <w:r w:rsidRPr="003B2485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11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0.3</w:t>
            </w:r>
          </w:p>
        </w:tc>
      </w:tr>
      <w:tr w:rsidR="003B2485" w:rsidRPr="003B2485" w:rsidTr="00025D59">
        <w:trPr>
          <w:trHeight w:val="21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Fixed dual short sleeper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2800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1.9×10</w:t>
            </w:r>
            <w:r w:rsidRPr="003B2485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11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C0AAA" w:rsidRPr="003B2485" w:rsidRDefault="001C0AAA" w:rsidP="00025D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485">
              <w:rPr>
                <w:rFonts w:ascii="Times New Roman" w:hAnsi="Times New Roman"/>
                <w:sz w:val="18"/>
                <w:szCs w:val="18"/>
                <w:lang w:val="en-US"/>
              </w:rPr>
              <w:t>0.3</w:t>
            </w:r>
          </w:p>
        </w:tc>
      </w:tr>
      <w:bookmarkEnd w:id="48"/>
      <w:bookmarkEnd w:id="49"/>
      <w:bookmarkEnd w:id="50"/>
      <w:bookmarkEnd w:id="51"/>
      <w:bookmarkEnd w:id="52"/>
      <w:bookmarkEnd w:id="53"/>
    </w:tbl>
    <w:p w:rsidR="004C4A88" w:rsidRPr="003B2485" w:rsidRDefault="004C4A88" w:rsidP="00CC6C0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CC6C03" w:rsidRPr="003B2485" w:rsidRDefault="00CC6C03" w:rsidP="00CC6C0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noProof/>
          <w:lang w:val="en-GB" w:eastAsia="zh-CN"/>
        </w:rPr>
        <w:drawing>
          <wp:inline distT="0" distB="0" distL="0" distR="0" wp14:anchorId="607B7AE0" wp14:editId="7C25CE72">
            <wp:extent cx="1892460" cy="11794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5"/>
                    <a:stretch/>
                  </pic:blipFill>
                  <pic:spPr bwMode="auto">
                    <a:xfrm>
                      <a:off x="0" y="0"/>
                      <a:ext cx="1894071" cy="11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03" w:rsidRPr="003B2485" w:rsidRDefault="00CC6C03" w:rsidP="0038015A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332263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="0038015A" w:rsidRPr="003B2485">
        <w:rPr>
          <w:rFonts w:ascii="Times New Roman" w:hAnsi="Times New Roman"/>
          <w:b/>
          <w:sz w:val="18"/>
          <w:szCs w:val="20"/>
          <w:lang w:val="en-US"/>
        </w:rPr>
        <w:t>5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32263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Multi-body model of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the</w:t>
      </w:r>
      <w:r w:rsidR="004B1234" w:rsidRPr="003B2485">
        <w:rPr>
          <w:rFonts w:ascii="Times New Roman" w:hAnsi="Times New Roman"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vehicle</w:t>
      </w:r>
      <w:r w:rsidRPr="003B2485">
        <w:rPr>
          <w:rFonts w:ascii="Times New Roman" w:hAnsi="Times New Roman"/>
          <w:sz w:val="18"/>
          <w:szCs w:val="20"/>
          <w:lang w:val="en-US"/>
        </w:rPr>
        <w:t>-track system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CC6C03" w:rsidRPr="003B2485" w:rsidRDefault="00CC6C03" w:rsidP="00CC6C03">
      <w:pPr>
        <w:spacing w:after="0" w:line="240" w:lineRule="auto"/>
        <w:rPr>
          <w:rFonts w:ascii="Times New Roman" w:hAnsi="Times New Roman"/>
          <w:sz w:val="18"/>
          <w:szCs w:val="18"/>
          <w:lang w:eastAsia="zh-CN"/>
        </w:rPr>
      </w:pPr>
    </w:p>
    <w:p w:rsidR="00CC6C03" w:rsidRPr="003B2485" w:rsidRDefault="00CC6C03" w:rsidP="00CC6C0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Table </w:t>
      </w:r>
      <w:r w:rsidR="004C4A88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2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  <w:r w:rsidR="00332263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>Suspension force</w:t>
      </w:r>
      <w:r w:rsidR="008F467A" w:rsidRPr="003B2485">
        <w:rPr>
          <w:rFonts w:ascii="Times New Roman" w:hAnsi="Times New Roman"/>
          <w:sz w:val="18"/>
          <w:szCs w:val="20"/>
          <w:lang w:val="en-US" w:eastAsia="zh-CN"/>
        </w:rPr>
        <w:t>s</w:t>
      </w:r>
      <w:r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 of each wheelse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938"/>
        <w:gridCol w:w="925"/>
        <w:gridCol w:w="945"/>
        <w:gridCol w:w="931"/>
      </w:tblGrid>
      <w:tr w:rsidR="003B2485" w:rsidRPr="003B2485" w:rsidTr="00CC6C03">
        <w:trPr>
          <w:jc w:val="center"/>
        </w:trPr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</w:rPr>
              <w:t>SVL</w:t>
            </w:r>
            <w:r w:rsidR="007141C9"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 (kN)</w:t>
            </w:r>
          </w:p>
        </w:tc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</w:rPr>
              <w:t>S</w:t>
            </w:r>
            <w:r w:rsidRPr="003B2485">
              <w:rPr>
                <w:rFonts w:ascii="Times New Roman" w:hAnsi="Times New Roman" w:hint="eastAsia"/>
                <w:sz w:val="18"/>
                <w:szCs w:val="18"/>
                <w:vertAlign w:val="subscript"/>
                <w:lang w:eastAsia="zh-CN"/>
              </w:rPr>
              <w:t>L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</w:rPr>
              <w:t>L</w:t>
            </w:r>
            <w:r w:rsidR="00751CC5"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 (kN)</w:t>
            </w:r>
          </w:p>
        </w:tc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</w:rPr>
              <w:t>SV</w:t>
            </w:r>
            <w:r w:rsidRPr="003B2485">
              <w:rPr>
                <w:rFonts w:ascii="Times New Roman" w:hAnsi="Times New Roman" w:hint="eastAsia"/>
                <w:sz w:val="18"/>
                <w:szCs w:val="18"/>
                <w:vertAlign w:val="subscript"/>
                <w:lang w:eastAsia="zh-CN"/>
              </w:rPr>
              <w:t>R</w:t>
            </w:r>
            <w:r w:rsidR="00751CC5"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751CC5" w:rsidRPr="003B2485">
              <w:rPr>
                <w:rFonts w:ascii="Times New Roman" w:hAnsi="Times New Roman"/>
                <w:sz w:val="18"/>
                <w:szCs w:val="18"/>
                <w:lang w:eastAsia="zh-CN"/>
              </w:rPr>
              <w:t>(kN)</w:t>
            </w:r>
          </w:p>
        </w:tc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Pr="003B2485">
              <w:rPr>
                <w:rFonts w:ascii="Times New Roman" w:hAnsi="Times New Roman"/>
                <w:sz w:val="18"/>
                <w:szCs w:val="18"/>
                <w:vertAlign w:val="subscript"/>
              </w:rPr>
              <w:t>S</w:t>
            </w:r>
            <w:r w:rsidRPr="003B2485">
              <w:rPr>
                <w:rFonts w:ascii="Times New Roman" w:hAnsi="Times New Roman" w:hint="eastAsia"/>
                <w:sz w:val="18"/>
                <w:szCs w:val="18"/>
                <w:vertAlign w:val="subscript"/>
                <w:lang w:eastAsia="zh-CN"/>
              </w:rPr>
              <w:t>LR</w:t>
            </w:r>
            <w:r w:rsidR="00751CC5"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751CC5" w:rsidRPr="003B2485">
              <w:rPr>
                <w:rFonts w:ascii="Times New Roman" w:hAnsi="Times New Roman"/>
                <w:sz w:val="18"/>
                <w:szCs w:val="18"/>
                <w:lang w:eastAsia="zh-CN"/>
              </w:rPr>
              <w:t>(kN)</w:t>
            </w:r>
          </w:p>
        </w:tc>
      </w:tr>
      <w:tr w:rsidR="003B2485" w:rsidRPr="003B2485" w:rsidTr="00CC6C03">
        <w:trPr>
          <w:jc w:val="center"/>
        </w:trPr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sz w:val="18"/>
                <w:szCs w:val="18"/>
              </w:rPr>
              <w:t>W</w:t>
            </w: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heelset 1</w:t>
            </w:r>
          </w:p>
        </w:tc>
        <w:tc>
          <w:tcPr>
            <w:tcW w:w="0" w:type="auto"/>
          </w:tcPr>
          <w:p w:rsidR="00CC6C03" w:rsidRPr="003B2485" w:rsidRDefault="004D73A8" w:rsidP="00714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9.2</w:t>
            </w:r>
          </w:p>
        </w:tc>
        <w:tc>
          <w:tcPr>
            <w:tcW w:w="0" w:type="auto"/>
          </w:tcPr>
          <w:p w:rsidR="00CC6C03" w:rsidRPr="003B2485" w:rsidRDefault="00CC6C03" w:rsidP="00714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6</w:t>
            </w:r>
            <w:r w:rsidR="0097148E"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.</w:t>
            </w:r>
            <w:r w:rsidR="00881490" w:rsidRPr="003B2485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</w:tcPr>
          <w:p w:rsidR="00CC6C03" w:rsidRPr="003B2485" w:rsidRDefault="004D73A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sz w:val="18"/>
                <w:szCs w:val="18"/>
              </w:rPr>
              <w:t>3</w:t>
            </w: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</w:t>
            </w:r>
            <w:r w:rsidRPr="003B2485">
              <w:rPr>
                <w:rFonts w:ascii="Times New Roman" w:hAnsi="Times New Roman"/>
                <w:sz w:val="18"/>
                <w:szCs w:val="18"/>
              </w:rPr>
              <w:t>.</w:t>
            </w: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</w:tcPr>
          <w:p w:rsidR="00CC6C03" w:rsidRPr="003B2485" w:rsidRDefault="0097148E" w:rsidP="004D73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6.</w:t>
            </w:r>
            <w:r w:rsidR="004D73A8"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7</w:t>
            </w:r>
          </w:p>
        </w:tc>
      </w:tr>
      <w:tr w:rsidR="003B2485" w:rsidRPr="003B2485" w:rsidTr="00CC6C03">
        <w:trPr>
          <w:jc w:val="center"/>
        </w:trPr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Wheelset 2</w:t>
            </w:r>
          </w:p>
        </w:tc>
        <w:tc>
          <w:tcPr>
            <w:tcW w:w="0" w:type="auto"/>
          </w:tcPr>
          <w:p w:rsidR="00CC6C03" w:rsidRPr="003B2485" w:rsidRDefault="00C4157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8.7</w:t>
            </w:r>
          </w:p>
        </w:tc>
        <w:tc>
          <w:tcPr>
            <w:tcW w:w="0" w:type="auto"/>
          </w:tcPr>
          <w:p w:rsidR="00CC6C03" w:rsidRPr="003B2485" w:rsidRDefault="00C41578" w:rsidP="00714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0" w:type="auto"/>
          </w:tcPr>
          <w:p w:rsidR="00CC6C03" w:rsidRPr="003B2485" w:rsidRDefault="00C4157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sz w:val="18"/>
                <w:szCs w:val="18"/>
              </w:rPr>
              <w:t>3</w:t>
            </w: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0" w:type="auto"/>
          </w:tcPr>
          <w:p w:rsidR="00CC6C03" w:rsidRPr="003B2485" w:rsidRDefault="00C4157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.2</w:t>
            </w:r>
          </w:p>
        </w:tc>
      </w:tr>
      <w:tr w:rsidR="003B2485" w:rsidRPr="003B2485" w:rsidTr="00CC6C03">
        <w:trPr>
          <w:jc w:val="center"/>
        </w:trPr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Wheelset 3</w:t>
            </w:r>
          </w:p>
        </w:tc>
        <w:tc>
          <w:tcPr>
            <w:tcW w:w="0" w:type="auto"/>
          </w:tcPr>
          <w:p w:rsidR="00CC6C03" w:rsidRPr="003B2485" w:rsidRDefault="00C41578" w:rsidP="00714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9.3</w:t>
            </w:r>
          </w:p>
        </w:tc>
        <w:tc>
          <w:tcPr>
            <w:tcW w:w="0" w:type="auto"/>
          </w:tcPr>
          <w:p w:rsidR="00CC6C03" w:rsidRPr="003B2485" w:rsidRDefault="00C4157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0" w:type="auto"/>
          </w:tcPr>
          <w:p w:rsidR="00CC6C03" w:rsidRPr="003B2485" w:rsidRDefault="00C4157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9.0</w:t>
            </w:r>
          </w:p>
        </w:tc>
        <w:tc>
          <w:tcPr>
            <w:tcW w:w="0" w:type="auto"/>
          </w:tcPr>
          <w:p w:rsidR="00CC6C03" w:rsidRPr="003B2485" w:rsidRDefault="00C4157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6.7</w:t>
            </w:r>
          </w:p>
        </w:tc>
      </w:tr>
      <w:tr w:rsidR="00CC6C03" w:rsidRPr="003B2485" w:rsidTr="00CC6C03">
        <w:trPr>
          <w:jc w:val="center"/>
        </w:trPr>
        <w:tc>
          <w:tcPr>
            <w:tcW w:w="0" w:type="auto"/>
          </w:tcPr>
          <w:p w:rsidR="00CC6C03" w:rsidRPr="003B2485" w:rsidRDefault="00CC6C03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Wheelset 4</w:t>
            </w:r>
          </w:p>
        </w:tc>
        <w:tc>
          <w:tcPr>
            <w:tcW w:w="0" w:type="auto"/>
          </w:tcPr>
          <w:p w:rsidR="00CC6C03" w:rsidRPr="003B2485" w:rsidRDefault="00C25238" w:rsidP="00714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38.5</w:t>
            </w:r>
          </w:p>
        </w:tc>
        <w:tc>
          <w:tcPr>
            <w:tcW w:w="0" w:type="auto"/>
          </w:tcPr>
          <w:p w:rsidR="00CC6C03" w:rsidRPr="003B2485" w:rsidRDefault="00C2523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0" w:type="auto"/>
          </w:tcPr>
          <w:p w:rsidR="00CC6C03" w:rsidRPr="003B2485" w:rsidRDefault="00C25238" w:rsidP="00CC6C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/>
                <w:sz w:val="18"/>
                <w:szCs w:val="18"/>
              </w:rPr>
              <w:t>3</w:t>
            </w: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0" w:type="auto"/>
          </w:tcPr>
          <w:p w:rsidR="00CC6C03" w:rsidRPr="003B2485" w:rsidRDefault="00C25238" w:rsidP="00714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248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9.6</w:t>
            </w:r>
          </w:p>
        </w:tc>
      </w:tr>
    </w:tbl>
    <w:p w:rsidR="000E6680" w:rsidRPr="003B2485" w:rsidRDefault="000E6680" w:rsidP="000E668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0E6680" w:rsidRPr="003B2485" w:rsidRDefault="00F45769" w:rsidP="002E2A3F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2.</w:t>
      </w:r>
      <w:r w:rsidR="00CC6C03" w:rsidRPr="003B2485">
        <w:rPr>
          <w:rFonts w:ascii="Times New Roman" w:hAnsi="Times New Roman"/>
          <w:b/>
          <w:sz w:val="20"/>
          <w:szCs w:val="20"/>
          <w:lang w:val="en-US"/>
        </w:rPr>
        <w:t>4</w:t>
      </w:r>
      <w:r w:rsidR="004B1234" w:rsidRPr="003B24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E2A3F" w:rsidRPr="003B2485">
        <w:rPr>
          <w:rFonts w:ascii="Times New Roman" w:hAnsi="Times New Roman"/>
          <w:b/>
          <w:sz w:val="20"/>
          <w:szCs w:val="20"/>
          <w:lang w:val="en-US"/>
        </w:rPr>
        <w:t>Finite element equations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 of </w:t>
      </w:r>
      <w:r w:rsidR="002E2A3F" w:rsidRPr="003B2485">
        <w:rPr>
          <w:rFonts w:ascii="Times New Roman" w:hAnsi="Times New Roman"/>
          <w:b/>
          <w:sz w:val="20"/>
          <w:szCs w:val="20"/>
          <w:lang w:val="en-US"/>
        </w:rPr>
        <w:t>wheelset-track system</w:t>
      </w:r>
    </w:p>
    <w:p w:rsidR="00C714E4" w:rsidRPr="003B2485" w:rsidRDefault="00C714E4" w:rsidP="00C714E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45769" w:rsidRPr="003B2485" w:rsidRDefault="00927EF6" w:rsidP="003911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In the simulation analysis of friction-induced </w:t>
      </w:r>
      <w:r w:rsidR="001B1EA9" w:rsidRPr="003B2485">
        <w:rPr>
          <w:rFonts w:ascii="Times New Roman" w:hAnsi="Times New Roman" w:hint="eastAsia"/>
          <w:sz w:val="20"/>
          <w:szCs w:val="20"/>
          <w:lang w:val="en-US" w:eastAsia="zh-CN"/>
        </w:rPr>
        <w:t>oscillat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the multiple-wheelset-track system, t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wo different analytical methods </w:t>
      </w:r>
      <w:r w:rsidR="002225ED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are applied </w:t>
      </w:r>
      <w:bookmarkStart w:id="54" w:name="_Ref419038461"/>
      <w:r w:rsidR="00C714E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in 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="00C714E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present paper </w:t>
      </w:r>
      <w:r w:rsidR="003650C8" w:rsidRPr="003B2485">
        <w:rPr>
          <w:rFonts w:ascii="Times New Roman" w:hAnsi="Times New Roman" w:hint="eastAsia"/>
          <w:sz w:val="20"/>
          <w:szCs w:val="20"/>
          <w:lang w:val="en-US" w:eastAsia="zh-CN"/>
        </w:rPr>
        <w:t>[3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3650C8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bookmarkEnd w:id="54"/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The stability of the multiple-wheelset-track system </w:t>
      </w:r>
      <w:r w:rsidR="002225ED" w:rsidRPr="003B2485">
        <w:rPr>
          <w:rFonts w:ascii="Times New Roman" w:hAnsi="Times New Roman" w:hint="eastAsia"/>
          <w:sz w:val="20"/>
          <w:szCs w:val="20"/>
          <w:lang w:val="en-US" w:eastAsia="zh-CN"/>
        </w:rPr>
        <w:t>can be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225ED" w:rsidRPr="003B2485">
        <w:rPr>
          <w:rFonts w:ascii="Times New Roman" w:hAnsi="Times New Roman" w:hint="eastAsia"/>
          <w:sz w:val="20"/>
          <w:szCs w:val="20"/>
          <w:lang w:val="en-US" w:eastAsia="zh-CN"/>
        </w:rPr>
        <w:t>forecasted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225ED" w:rsidRPr="003B2485">
        <w:rPr>
          <w:rFonts w:ascii="Times New Roman" w:hAnsi="Times New Roman" w:hint="eastAsia"/>
          <w:sz w:val="20"/>
          <w:szCs w:val="20"/>
          <w:lang w:val="en-US" w:eastAsia="zh-CN"/>
        </w:rPr>
        <w:t>adopting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the complex eigenvalue analysis. From another respect, the dynamic performance of the wheelset-track system </w:t>
      </w:r>
      <w:r w:rsidR="002225ED" w:rsidRPr="003B2485">
        <w:rPr>
          <w:rFonts w:ascii="Times New Roman" w:hAnsi="Times New Roman" w:hint="eastAsia"/>
          <w:sz w:val="20"/>
          <w:szCs w:val="20"/>
          <w:lang w:val="en-US" w:eastAsia="zh-CN"/>
        </w:rPr>
        <w:t>can be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extracted </w:t>
      </w:r>
      <w:r w:rsidR="002225ED" w:rsidRPr="003B2485">
        <w:rPr>
          <w:rFonts w:ascii="Times New Roman" w:hAnsi="Times New Roman"/>
          <w:sz w:val="20"/>
          <w:szCs w:val="20"/>
          <w:lang w:val="en-US" w:eastAsia="zh-CN"/>
        </w:rPr>
        <w:t>utilizing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2225ED" w:rsidRPr="003B2485">
        <w:rPr>
          <w:rFonts w:ascii="Times New Roman" w:hAnsi="Times New Roman"/>
          <w:sz w:val="20"/>
          <w:szCs w:val="20"/>
          <w:lang w:val="en-US"/>
        </w:rPr>
        <w:t xml:space="preserve"> transient dynamic analysis.</w:t>
      </w:r>
    </w:p>
    <w:p w:rsidR="00F45769" w:rsidRPr="003B2485" w:rsidRDefault="00F45769" w:rsidP="003911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Firs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ly, 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theoretical </w:t>
      </w:r>
      <w:r w:rsidR="00546691" w:rsidRPr="003B2485">
        <w:rPr>
          <w:rFonts w:ascii="Times New Roman" w:hAnsi="Times New Roman"/>
          <w:sz w:val="20"/>
          <w:szCs w:val="20"/>
          <w:lang w:val="en-US"/>
        </w:rPr>
        <w:t>methodology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the complex eigenvalue analysis</w:t>
      </w:r>
      <w:r w:rsidR="0070101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metho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s </w:t>
      </w:r>
      <w:r w:rsidR="00546691" w:rsidRPr="003B2485">
        <w:rPr>
          <w:rFonts w:ascii="Times New Roman" w:hAnsi="Times New Roman"/>
          <w:sz w:val="20"/>
          <w:szCs w:val="20"/>
          <w:lang w:val="en-US"/>
        </w:rPr>
        <w:t>concisely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described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as follows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50C8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F80995" w:rsidRPr="003B2485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3650C8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motion equation of the multiple-wheelset-track system </w:t>
      </w:r>
      <w:r w:rsidR="00F72DB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under the condition of </w:t>
      </w:r>
      <w:r w:rsidRPr="003B2485">
        <w:rPr>
          <w:rFonts w:ascii="Times New Roman" w:hAnsi="Times New Roman"/>
          <w:sz w:val="20"/>
          <w:szCs w:val="20"/>
          <w:lang w:val="en-US"/>
        </w:rPr>
        <w:t>sliding f</w:t>
      </w:r>
      <w:r w:rsidR="003650C8" w:rsidRPr="003B2485">
        <w:rPr>
          <w:rFonts w:ascii="Times New Roman" w:hAnsi="Times New Roman"/>
          <w:sz w:val="20"/>
          <w:szCs w:val="20"/>
          <w:lang w:val="en-US"/>
        </w:rPr>
        <w:t>riction can be written as below</w:t>
      </w:r>
      <w:r w:rsidR="003650C8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</w:p>
    <w:p w:rsidR="003650C8" w:rsidRPr="003B2485" w:rsidRDefault="003650C8" w:rsidP="00F457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0"/>
        <w:gridCol w:w="598"/>
      </w:tblGrid>
      <w:tr w:rsidR="003650C8" w:rsidRPr="003B2485" w:rsidTr="00370788">
        <w:trPr>
          <w:cantSplit/>
        </w:trPr>
        <w:tc>
          <w:tcPr>
            <w:tcW w:w="4623" w:type="pct"/>
            <w:shd w:val="clear" w:color="auto" w:fill="auto"/>
            <w:vAlign w:val="center"/>
          </w:tcPr>
          <w:p w:rsidR="003650C8" w:rsidRPr="003B2485" w:rsidRDefault="007F1E0A" w:rsidP="003650C8">
            <w:pPr>
              <w:autoSpaceDN w:val="0"/>
              <w:spacing w:after="0" w:line="240" w:lineRule="auto"/>
              <w:contextualSpacing/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f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x</m:t>
                  </m:r>
                </m:e>
              </m:acc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x</m:t>
                  </m:r>
                </m:e>
              </m:acc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f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x=0</m:t>
              </m:r>
            </m:oMath>
            <w:r w:rsidR="00462B62" w:rsidRPr="003B2485">
              <w:rPr>
                <w:rFonts w:ascii="Cambria Math" w:hAnsi="Cambria Math" w:cstheme="minorBidi" w:hint="eastAsia"/>
                <w:kern w:val="2"/>
                <w:sz w:val="20"/>
                <w:szCs w:val="20"/>
                <w:lang w:val="en-US" w:eastAsia="zh-CN"/>
              </w:rPr>
              <w:t>,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650C8" w:rsidRPr="003B2485" w:rsidRDefault="003650C8" w:rsidP="003650C8">
            <w:pPr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(1)</w:t>
            </w:r>
          </w:p>
        </w:tc>
      </w:tr>
    </w:tbl>
    <w:p w:rsidR="003650C8" w:rsidRPr="003B2485" w:rsidRDefault="003650C8" w:rsidP="00F457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45769" w:rsidRPr="003B2485" w:rsidRDefault="00F45769" w:rsidP="00462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where </w:t>
      </w:r>
      <m:oMath>
        <m: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x</m:t>
        </m:r>
      </m:oMath>
      <w:r w:rsidR="00390229" w:rsidRPr="003B2485">
        <w:rPr>
          <w:rFonts w:ascii="Times New Roman" w:hAnsi="Times New Roman"/>
          <w:kern w:val="2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stands for the nodal displacement vecto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M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f</m:t>
            </m:r>
          </m:sub>
        </m:sSub>
      </m:oMath>
      <w:r w:rsidRPr="003B2485">
        <w:rPr>
          <w:rFonts w:ascii="Times New Roman" w:hAnsi="Times New Roman"/>
          <w:sz w:val="20"/>
          <w:szCs w:val="20"/>
          <w:lang w:val="en-US"/>
        </w:rPr>
        <w:t xml:space="preserve"> stands for the mass matrix;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C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f</m:t>
            </m:r>
          </m:sub>
        </m:sSub>
      </m:oMath>
      <w:r w:rsidRPr="003B2485">
        <w:rPr>
          <w:rFonts w:ascii="Times New Roman" w:hAnsi="Times New Roman"/>
          <w:sz w:val="20"/>
          <w:szCs w:val="20"/>
          <w:lang w:val="en-US"/>
        </w:rPr>
        <w:t xml:space="preserve">stands for the damping matrix;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K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f</m:t>
            </m:r>
          </m:sub>
        </m:sSub>
      </m:oMath>
      <w:r w:rsidRPr="003B2485">
        <w:rPr>
          <w:rFonts w:ascii="Times New Roman" w:hAnsi="Times New Roman"/>
          <w:sz w:val="20"/>
          <w:szCs w:val="20"/>
          <w:lang w:val="en-US"/>
        </w:rPr>
        <w:t xml:space="preserve"> stands for the stiffness matrix including friction. In E</w:t>
      </w:r>
      <w:r w:rsidR="003650C8" w:rsidRPr="003B2485">
        <w:rPr>
          <w:rFonts w:ascii="Times New Roman" w:hAnsi="Times New Roman" w:hint="eastAsia"/>
          <w:sz w:val="20"/>
          <w:szCs w:val="20"/>
          <w:lang w:val="en-US" w:eastAsia="zh-CN"/>
        </w:rPr>
        <w:t>q.</w:t>
      </w:r>
      <w:r w:rsidR="00390229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1</w:t>
      </w:r>
      <w:r w:rsidR="0037078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26617E" w:rsidRPr="003B2485">
        <w:rPr>
          <w:rFonts w:ascii="Times New Roman" w:hAnsi="Times New Roman"/>
          <w:sz w:val="20"/>
          <w:szCs w:val="20"/>
          <w:lang w:val="en-US"/>
        </w:rPr>
        <w:t>,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creep forces </w:t>
      </w:r>
      <w:r w:rsidR="00F72DB4" w:rsidRPr="003B2485">
        <w:rPr>
          <w:rFonts w:ascii="Times New Roman" w:hAnsi="Times New Roman" w:hint="eastAsia"/>
          <w:sz w:val="20"/>
          <w:szCs w:val="20"/>
          <w:lang w:val="en-US" w:eastAsia="zh-CN"/>
        </w:rPr>
        <w:t>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leading wheelsets of two bogies are saturated</w:t>
      </w:r>
      <w:r w:rsidR="00F72DB4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refore,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ystem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may become 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instabl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n this case. </w:t>
      </w:r>
    </w:p>
    <w:p w:rsidR="00F45769" w:rsidRPr="003B2485" w:rsidRDefault="00F45769" w:rsidP="00F457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lang w:val="en-US"/>
        </w:rPr>
        <w:t>Then, t</w:t>
      </w:r>
      <w:r w:rsidRPr="003B2485">
        <w:rPr>
          <w:rFonts w:ascii="Times New Roman" w:hAnsi="Times New Roman"/>
          <w:sz w:val="20"/>
          <w:szCs w:val="20"/>
          <w:lang w:val="en-US"/>
        </w:rPr>
        <w:t>he subspace projection method is performed to calculate the complex eigenvalue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 And t</w:t>
      </w:r>
      <w:r w:rsidRPr="003B2485">
        <w:rPr>
          <w:rFonts w:ascii="Times New Roman" w:hAnsi="Times New Roman"/>
          <w:sz w:val="20"/>
          <w:szCs w:val="20"/>
          <w:lang w:val="en-US"/>
        </w:rPr>
        <w:t>he subspace iteration method is performed to solve the symmetric eigenvalue problem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lastRenderedPageBreak/>
        <w:t>Finally,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QZ method is applied to solve the generalized asymmetrical eigenvalue problem</w:t>
      </w:r>
      <w:r w:rsidR="00333924" w:rsidRPr="003B2485">
        <w:rPr>
          <w:rFonts w:ascii="Times New Roman" w:hAnsi="Times New Roman" w:hint="eastAsia"/>
          <w:sz w:val="20"/>
          <w:szCs w:val="20"/>
          <w:lang w:val="en-US" w:eastAsia="zh-CN"/>
        </w:rPr>
        <w:t>. Then,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>he general solu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an be obtained as follows.</w:t>
      </w:r>
    </w:p>
    <w:p w:rsidR="00462B62" w:rsidRPr="003B2485" w:rsidRDefault="00462B62" w:rsidP="00F457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0"/>
        <w:gridCol w:w="598"/>
      </w:tblGrid>
      <w:tr w:rsidR="00462B62" w:rsidRPr="003B2485" w:rsidTr="00370788">
        <w:trPr>
          <w:cantSplit/>
        </w:trPr>
        <w:tc>
          <w:tcPr>
            <w:tcW w:w="4623" w:type="pct"/>
            <w:shd w:val="clear" w:color="auto" w:fill="auto"/>
            <w:vAlign w:val="center"/>
          </w:tcPr>
          <w:p w:rsidR="00462B62" w:rsidRPr="003B2485" w:rsidRDefault="00462B62" w:rsidP="00462B62">
            <w:pPr>
              <w:autoSpaceDN w:val="0"/>
              <w:spacing w:after="0" w:line="240" w:lineRule="auto"/>
              <w:contextualSpacing/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</w:pPr>
            <m:oMath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x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kern w:val="2"/>
                          <w:sz w:val="20"/>
                          <w:szCs w:val="20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kern w:val="2"/>
                          <w:sz w:val="20"/>
                          <w:szCs w:val="20"/>
                          <w:lang w:val="en-US" w:eastAsia="zh-C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kern w:val="2"/>
                          <w:sz w:val="20"/>
                          <w:szCs w:val="20"/>
                          <w:lang w:val="en-US" w:eastAsia="zh-CN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exp⁡</m:t>
              </m:r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+j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)t]</m:t>
              </m:r>
            </m:oMath>
            <w:r w:rsidRPr="003B2485">
              <w:rPr>
                <w:rFonts w:ascii="Cambria Math" w:hAnsi="Cambria Math" w:cstheme="minorBidi" w:hint="eastAsia"/>
                <w:kern w:val="2"/>
                <w:sz w:val="20"/>
                <w:szCs w:val="20"/>
                <w:lang w:val="en-US" w:eastAsia="zh-CN"/>
              </w:rPr>
              <w:t>,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62B62" w:rsidRPr="003B2485" w:rsidRDefault="00462B62" w:rsidP="00462B62">
            <w:pPr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(</w:t>
            </w:r>
            <w:r w:rsidRPr="003B2485"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2</w:t>
            </w: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462B62" w:rsidRPr="003B2485" w:rsidRDefault="00462B62" w:rsidP="00462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45769" w:rsidRPr="003B2485" w:rsidRDefault="00390229" w:rsidP="00462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w</w:t>
      </w:r>
      <w:r w:rsidR="00911F1A" w:rsidRPr="003B2485">
        <w:rPr>
          <w:rFonts w:ascii="Times New Roman" w:hAnsi="Times New Roman"/>
          <w:sz w:val="20"/>
          <w:szCs w:val="20"/>
          <w:lang w:val="en-US"/>
        </w:rPr>
        <w:t>her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pPr>
          <m:e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y</m:t>
            </m:r>
          </m:e>
          <m:sup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i</m:t>
            </m:r>
          </m:sup>
        </m:sSup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is the approximation of the </w:t>
      </w:r>
      <w:r w:rsidR="00F72DB4" w:rsidRPr="003B2485">
        <w:rPr>
          <w:rFonts w:ascii="Times New Roman" w:hAnsi="Times New Roman" w:hint="eastAsia"/>
          <w:i/>
          <w:sz w:val="20"/>
          <w:szCs w:val="20"/>
          <w:lang w:val="en-US" w:eastAsia="zh-CN"/>
        </w:rPr>
        <w:t>i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>th eigenvector of the original system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m:oMath>
        <m:r>
          <m:rPr>
            <m:sty m:val="p"/>
          </m:rP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⁡</m:t>
        </m:r>
        <m: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(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α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i</m:t>
            </m:r>
          </m:sub>
        </m:sSub>
        <m: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+j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ω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i</m:t>
            </m:r>
          </m:sub>
        </m:sSub>
        <m: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)</m:t>
        </m:r>
      </m:oMath>
      <w:r w:rsidRPr="003B2485">
        <w:rPr>
          <w:rFonts w:ascii="Times New Roman" w:hAnsi="Times New Roman"/>
          <w:kern w:val="2"/>
          <w:sz w:val="20"/>
          <w:szCs w:val="20"/>
          <w:lang w:val="en-US" w:eastAsia="zh-CN"/>
        </w:rPr>
        <w:t xml:space="preserve">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is the </w:t>
      </w:r>
      <w:r w:rsidR="00F72DB4" w:rsidRPr="003B2485">
        <w:rPr>
          <w:rFonts w:ascii="Times New Roman" w:hAnsi="Times New Roman" w:hint="eastAsia"/>
          <w:i/>
          <w:sz w:val="20"/>
          <w:szCs w:val="20"/>
          <w:lang w:val="en-US" w:eastAsia="zh-CN"/>
        </w:rPr>
        <w:t>i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th eigenvalue. </w:t>
      </w:r>
      <w:bookmarkStart w:id="55" w:name="OLE_LINK16"/>
      <w:bookmarkStart w:id="56" w:name="OLE_LINK17"/>
      <w:r w:rsidR="00F45769" w:rsidRPr="003B2485">
        <w:rPr>
          <w:rFonts w:ascii="Times New Roman" w:hAnsi="Times New Roman"/>
          <w:sz w:val="20"/>
          <w:szCs w:val="20"/>
          <w:lang w:val="en-US"/>
        </w:rPr>
        <w:t>The real par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α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i</m:t>
            </m:r>
          </m:sub>
        </m:sSub>
      </m:oMath>
      <w:r w:rsidRPr="003B2485">
        <w:rPr>
          <w:rFonts w:ascii="Times New Roman" w:hAnsi="Times New Roman"/>
          <w:kern w:val="2"/>
          <w:sz w:val="20"/>
          <w:szCs w:val="20"/>
          <w:lang w:val="en-US" w:eastAsia="zh-CN"/>
        </w:rPr>
        <w:t xml:space="preserve"> </w:t>
      </w:r>
      <w:r w:rsidR="00701015" w:rsidRPr="003B2485">
        <w:rPr>
          <w:rFonts w:ascii="Times New Roman" w:hAnsi="Times New Roman"/>
          <w:sz w:val="20"/>
          <w:szCs w:val="20"/>
          <w:lang w:val="en-US"/>
        </w:rPr>
        <w:t xml:space="preserve">is </w:t>
      </w:r>
      <w:r w:rsidR="0067680D" w:rsidRPr="003B2485">
        <w:rPr>
          <w:rFonts w:ascii="Times New Roman" w:hAnsi="Times New Roman" w:hint="eastAsia"/>
          <w:sz w:val="20"/>
          <w:szCs w:val="20"/>
          <w:lang w:val="en-US" w:eastAsia="zh-CN"/>
        </w:rPr>
        <w:t>the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foundation </w:t>
      </w:r>
      <w:r w:rsidR="00701015" w:rsidRPr="003B2485">
        <w:rPr>
          <w:rFonts w:ascii="Times New Roman" w:hAnsi="Times New Roman" w:hint="eastAsia"/>
          <w:sz w:val="20"/>
          <w:szCs w:val="20"/>
          <w:lang w:val="en-US" w:eastAsia="zh-CN"/>
        </w:rPr>
        <w:t>to judge</w:t>
      </w:r>
      <w:r w:rsidR="00FD485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</w:t>
      </w:r>
      <w:r w:rsidR="0070101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stability of the system.</w:t>
      </w:r>
      <w:bookmarkEnd w:id="55"/>
      <w:bookmarkEnd w:id="56"/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F72DB4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he nodal displacement </w:t>
      </w:r>
      <m:oMath>
        <m: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x</m:t>
        </m:r>
        <m:d>
          <m:d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dPr>
          <m:e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t</m:t>
            </m:r>
          </m:e>
        </m:d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w</w:t>
      </w:r>
      <w:r w:rsidR="00F72DB4" w:rsidRPr="003B2485">
        <w:rPr>
          <w:rFonts w:ascii="Times New Roman" w:hAnsi="Times New Roman"/>
          <w:sz w:val="20"/>
          <w:szCs w:val="20"/>
          <w:lang w:val="en-US"/>
        </w:rPr>
        <w:t xml:space="preserve">ill increase with time when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α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i</m:t>
            </m:r>
          </m:sub>
        </m:sSub>
      </m:oMath>
      <w:r w:rsidRPr="003B2485">
        <w:rPr>
          <w:rFonts w:ascii="Times New Roman" w:hAnsi="Times New Roman"/>
          <w:kern w:val="2"/>
          <w:sz w:val="20"/>
          <w:szCs w:val="20"/>
          <w:lang w:val="en-US" w:eastAsia="zh-CN"/>
        </w:rPr>
        <w:t xml:space="preserve">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is larger than zero, which suggests that the oscillation of the system is growing to become 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instable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>.</w:t>
      </w:r>
      <w:r w:rsidR="004B1234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>Meanwhile, the effective damping rati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hAnsi="Cambria Math" w:hint="eastAsia"/>
                <w:i/>
                <w:sz w:val="20"/>
                <w:szCs w:val="20"/>
                <w:lang w:val="en-US" w:eastAsia="zh-CN"/>
              </w:rPr>
              <w:sym w:font="Symbol" w:char="F078"/>
            </m:r>
          </m:e>
          <m:sub>
            <m:r>
              <w:rPr>
                <w:rFonts w:ascii="Cambria Math" w:hAnsi="Cambria Math"/>
                <w:sz w:val="20"/>
                <w:szCs w:val="20"/>
                <w:lang w:val="en-US" w:eastAsia="zh-CN"/>
              </w:rPr>
              <m:t>i</m:t>
            </m:r>
          </m:sub>
        </m:sSub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can also be used to judge the instability of the system and defined as</w:t>
      </w:r>
      <w:r w:rsidR="00462B62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</w:p>
    <w:p w:rsidR="00462B62" w:rsidRPr="003B2485" w:rsidRDefault="00462B62" w:rsidP="00462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0"/>
        <w:gridCol w:w="598"/>
      </w:tblGrid>
      <w:tr w:rsidR="0026617E" w:rsidRPr="003B2485" w:rsidTr="00370788">
        <w:trPr>
          <w:cantSplit/>
        </w:trPr>
        <w:tc>
          <w:tcPr>
            <w:tcW w:w="4623" w:type="pct"/>
            <w:shd w:val="clear" w:color="auto" w:fill="auto"/>
            <w:vAlign w:val="center"/>
          </w:tcPr>
          <w:p w:rsidR="00462B62" w:rsidRPr="003B2485" w:rsidRDefault="007F1E0A" w:rsidP="00462B62">
            <w:pPr>
              <w:autoSpaceDN w:val="0"/>
              <w:spacing w:after="0" w:line="240" w:lineRule="auto"/>
              <w:contextualSpacing/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w:bookmarkStart w:id="57" w:name="OLE_LINK47"/>
                  <w:bookmarkStart w:id="58" w:name="OLE_LINK48"/>
                  <m:r>
                    <w:rPr>
                      <w:rFonts w:ascii="Cambria Math" w:hAnsi="Cambria Math" w:hint="eastAsia"/>
                      <w:i/>
                      <w:sz w:val="20"/>
                      <w:szCs w:val="20"/>
                      <w:lang w:val="en-US" w:eastAsia="zh-CN"/>
                    </w:rPr>
                    <w:sym w:font="Symbol" w:char="F078"/>
                  </m:r>
                  <w:bookmarkEnd w:id="57"/>
                  <w:bookmarkEnd w:id="58"/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Bidi"/>
                  <w:sz w:val="20"/>
                  <w:szCs w:val="20"/>
                  <w:lang w:val="en-US" w:eastAsia="zh-CN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  <w:lang w:val="en-US" w:eastAsia="zh-CN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  <w:lang w:val="en-US"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Bidi"/>
                  <w:sz w:val="20"/>
                  <w:szCs w:val="20"/>
                  <w:lang w:val="en-US" w:eastAsia="zh-CN"/>
                </w:rPr>
                <m:t>/(</m:t>
              </m:r>
              <m:r>
                <w:rPr>
                  <w:rFonts w:ascii="Cambria Math" w:hAnsi="Cambria Math" w:cstheme="minorBidi"/>
                  <w:sz w:val="20"/>
                  <w:szCs w:val="20"/>
                  <w:lang w:val="en-US" w:eastAsia="zh-CN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theme="minorBidi" w:hint="eastAsia"/>
                  <w:sz w:val="20"/>
                  <w:szCs w:val="20"/>
                  <w:lang w:val="en-US" w:eastAsia="zh-CN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  <w:lang w:val="en-US"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Bidi"/>
                      <w:sz w:val="20"/>
                      <w:szCs w:val="20"/>
                      <w:lang w:val="en-US"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Bidi" w:hint="eastAsia"/>
                  <w:sz w:val="20"/>
                  <w:szCs w:val="20"/>
                  <w:lang w:val="en-US" w:eastAsia="zh-CN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0"/>
                  <w:szCs w:val="20"/>
                  <w:lang w:val="en-US" w:eastAsia="zh-CN"/>
                </w:rPr>
                <m:t>)</m:t>
              </m:r>
            </m:oMath>
            <w:r w:rsidR="00462B62" w:rsidRPr="003B2485">
              <w:rPr>
                <w:rFonts w:ascii="Cambria Math" w:hAnsi="Cambria Math" w:cstheme="minorBidi" w:hint="eastAsia"/>
                <w:kern w:val="2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62B62" w:rsidRPr="003B2485" w:rsidRDefault="00462B62" w:rsidP="007B0D6F">
            <w:pPr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(</w:t>
            </w:r>
            <w:r w:rsidR="007B0D6F" w:rsidRPr="003B2485"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3</w:t>
            </w: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462B62" w:rsidRPr="003B2485" w:rsidRDefault="00462B62" w:rsidP="00462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45769" w:rsidRPr="003B2485" w:rsidRDefault="00F45769" w:rsidP="00F457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The system generate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growing self-excited oscillation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hAnsi="Cambria Math" w:hint="eastAsia"/>
                <w:i/>
                <w:sz w:val="20"/>
                <w:szCs w:val="20"/>
                <w:lang w:val="en-US" w:eastAsia="zh-CN"/>
              </w:rPr>
              <w:sym w:font="Symbol" w:char="F078"/>
            </m:r>
          </m:e>
          <m:sub>
            <m:r>
              <w:rPr>
                <w:rFonts w:ascii="Cambria Math" w:hAnsi="Cambria Math"/>
                <w:sz w:val="20"/>
                <w:szCs w:val="20"/>
                <w:lang w:val="en-US" w:eastAsia="zh-CN"/>
              </w:rPr>
              <m:t>i</m:t>
            </m:r>
          </m:sub>
        </m:sSub>
      </m:oMath>
      <w:r w:rsidRPr="003B2485">
        <w:rPr>
          <w:rFonts w:ascii="Times New Roman" w:hAnsi="Times New Roman"/>
          <w:sz w:val="20"/>
          <w:szCs w:val="20"/>
          <w:lang w:val="en-US"/>
        </w:rPr>
        <w:t xml:space="preserve"> is negative. Generally speaking, the self-excited oscillation more easily occurs </w:t>
      </w:r>
      <w:r w:rsidR="00F72DB4" w:rsidRPr="003B2485">
        <w:rPr>
          <w:rFonts w:ascii="Times New Roman" w:hAnsi="Times New Roman" w:hint="eastAsia"/>
          <w:sz w:val="20"/>
          <w:szCs w:val="20"/>
          <w:lang w:val="en-US" w:eastAsia="zh-CN"/>
        </w:rPr>
        <w:t>whe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relevant effective damping ratio is smaller.</w:t>
      </w:r>
    </w:p>
    <w:p w:rsidR="00F45769" w:rsidRPr="003B2485" w:rsidRDefault="00F45769" w:rsidP="008F467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The complex eigenvalue analysi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can be used to forecast the trend of </w:t>
      </w:r>
      <w:r w:rsidR="0061010F" w:rsidRPr="003B2485">
        <w:rPr>
          <w:rFonts w:ascii="Times New Roman" w:hAnsi="Times New Roman" w:hint="eastAsia"/>
          <w:sz w:val="20"/>
          <w:szCs w:val="20"/>
          <w:lang w:val="en-US" w:eastAsia="zh-CN"/>
        </w:rPr>
        <w:t>i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table oscillation of </w:t>
      </w:r>
      <w:r w:rsidRPr="003B2485">
        <w:rPr>
          <w:rFonts w:ascii="Times New Roman" w:hAnsi="Times New Roman"/>
          <w:sz w:val="20"/>
          <w:szCs w:val="20"/>
          <w:lang w:val="en-US"/>
        </w:rPr>
        <w:t>lineariz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iction</w:t>
      </w:r>
      <w:r w:rsidR="00E7082D" w:rsidRPr="003B2485">
        <w:rPr>
          <w:rFonts w:ascii="Times New Roman" w:hAnsi="Times New Roman" w:hint="eastAsia"/>
          <w:sz w:val="20"/>
          <w:szCs w:val="20"/>
          <w:lang w:val="en-US" w:eastAsia="zh-CN"/>
        </w:rPr>
        <w:t>al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32EA2" w:rsidRPr="003B2485">
        <w:rPr>
          <w:rFonts w:ascii="Times New Roman" w:hAnsi="Times New Roman" w:hint="eastAsia"/>
          <w:sz w:val="20"/>
          <w:szCs w:val="20"/>
          <w:lang w:val="en-US"/>
        </w:rPr>
        <w:t>sliding system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frequency domain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using Abaqus. The C3D8I element is </w:t>
      </w:r>
      <w:r w:rsidR="000E4212" w:rsidRPr="003B2485">
        <w:rPr>
          <w:rFonts w:ascii="Times New Roman" w:hAnsi="Times New Roman" w:hint="eastAsia"/>
          <w:sz w:val="20"/>
          <w:szCs w:val="20"/>
          <w:lang w:val="en-US" w:eastAsia="zh-CN"/>
        </w:rPr>
        <w:t>adopted</w:t>
      </w:r>
      <w:r w:rsidR="00C53B68" w:rsidRPr="003B2485">
        <w:rPr>
          <w:rFonts w:ascii="Times New Roman" w:hAnsi="Times New Roman" w:hint="eastAsia"/>
          <w:sz w:val="20"/>
          <w:szCs w:val="20"/>
          <w:lang w:val="en-US" w:eastAsia="zh-CN"/>
        </w:rPr>
        <w:t>. T</w:t>
      </w:r>
      <w:r w:rsidR="00E7082D" w:rsidRPr="003B2485">
        <w:rPr>
          <w:rFonts w:ascii="Times New Roman" w:hAnsi="Times New Roman"/>
          <w:sz w:val="20"/>
          <w:szCs w:val="20"/>
          <w:lang w:val="en-US"/>
        </w:rPr>
        <w:t xml:space="preserve">here are four </w:t>
      </w:r>
      <w:r w:rsidR="00232EA2" w:rsidRPr="003B2485">
        <w:rPr>
          <w:rFonts w:ascii="Times New Roman" w:hAnsi="Times New Roman" w:hint="eastAsia"/>
          <w:sz w:val="20"/>
          <w:szCs w:val="20"/>
          <w:lang w:val="en-US" w:eastAsia="zh-CN"/>
        </w:rPr>
        <w:t>major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E7082D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analysis steps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Firstly, the </w:t>
      </w:r>
      <w:r w:rsidR="00232EA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vertical and lateral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uspension forces are </w:t>
      </w:r>
      <w:r w:rsidR="00B1224A" w:rsidRPr="003B2485">
        <w:rPr>
          <w:rFonts w:ascii="Times New Roman" w:hAnsi="Times New Roman" w:hint="eastAsia"/>
          <w:sz w:val="20"/>
          <w:szCs w:val="20"/>
          <w:lang w:val="en-US" w:eastAsia="zh-CN"/>
        </w:rPr>
        <w:t>appli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n 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>each</w:t>
      </w:r>
      <w:r w:rsidR="00171DF2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F467A" w:rsidRPr="003B2485">
        <w:rPr>
          <w:rFonts w:ascii="Times New Roman" w:hAnsi="Times New Roman"/>
          <w:sz w:val="20"/>
          <w:szCs w:val="20"/>
          <w:lang w:val="en-US"/>
        </w:rPr>
        <w:t>wheelse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Secondly, the sliding speed is imposed on the leading wheelsets. Then, the natural frequencies and oscillation modes of the system are extracted using the mode analysis. Finally, the complex eigenvectors and 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instabl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scillation modes are obtained through the complex eigenvalue analysis.</w:t>
      </w:r>
    </w:p>
    <w:p w:rsidR="00F45769" w:rsidRPr="003B2485" w:rsidRDefault="00F45769" w:rsidP="0039111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n, </w:t>
      </w:r>
      <w:r w:rsidR="005114DF" w:rsidRPr="003B2485">
        <w:rPr>
          <w:rFonts w:ascii="Times New Roman" w:hAnsi="Times New Roman" w:hint="eastAsia"/>
          <w:sz w:val="20"/>
          <w:szCs w:val="20"/>
          <w:lang w:val="en-US"/>
        </w:rPr>
        <w:t>the dynamic behavior</w:t>
      </w:r>
      <w:r w:rsidR="005114DF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5114DF"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friction</w:t>
      </w:r>
      <w:r w:rsidR="005114DF" w:rsidRPr="003B2485">
        <w:rPr>
          <w:rFonts w:ascii="Times New Roman" w:hAnsi="Times New Roman" w:hint="eastAsia"/>
          <w:sz w:val="20"/>
          <w:szCs w:val="20"/>
          <w:lang w:val="en-US" w:eastAsia="zh-CN"/>
        </w:rPr>
        <w:t>al</w:t>
      </w:r>
      <w:r w:rsidR="005114DF" w:rsidRPr="003B2485">
        <w:rPr>
          <w:rFonts w:ascii="Times New Roman" w:hAnsi="Times New Roman" w:hint="eastAsia"/>
          <w:sz w:val="20"/>
          <w:szCs w:val="20"/>
          <w:lang w:val="en-US"/>
        </w:rPr>
        <w:t xml:space="preserve"> sliding systems in time domain</w:t>
      </w:r>
      <w:r w:rsidR="005114D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can be </w:t>
      </w:r>
      <w:r w:rsidR="00462168" w:rsidRPr="003B2485">
        <w:rPr>
          <w:rFonts w:ascii="Times New Roman" w:hAnsi="Times New Roman" w:hint="eastAsia"/>
          <w:sz w:val="20"/>
          <w:szCs w:val="20"/>
          <w:lang w:val="en-US" w:eastAsia="zh-CN"/>
        </w:rPr>
        <w:t>analyzed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62168" w:rsidRPr="003B2485">
        <w:rPr>
          <w:rFonts w:ascii="Times New Roman" w:hAnsi="Times New Roman" w:hint="eastAsia"/>
          <w:sz w:val="20"/>
          <w:szCs w:val="20"/>
          <w:lang w:val="en-US" w:eastAsia="zh-CN"/>
        </w:rPr>
        <w:t>by 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ransient dynamic analysis. And </w:t>
      </w:r>
      <w:r w:rsidRPr="003B2485">
        <w:rPr>
          <w:rFonts w:ascii="Times New Roman" w:hAnsi="Times New Roman"/>
          <w:sz w:val="20"/>
          <w:szCs w:val="20"/>
          <w:lang w:val="en-US"/>
        </w:rPr>
        <w:t>the method is introduced briefly</w:t>
      </w:r>
      <w:r w:rsidR="00332263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D6F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7B0D6F" w:rsidRPr="003B2485">
        <w:rPr>
          <w:rFonts w:ascii="Times New Roman" w:hAnsi="Times New Roman" w:hint="eastAsia"/>
          <w:sz w:val="20"/>
          <w:szCs w:val="20"/>
          <w:lang w:val="en-US" w:eastAsia="zh-CN"/>
        </w:rPr>
        <w:t>, 3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7B0D6F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Firstly,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motion </w:t>
      </w:r>
      <w:r w:rsidRPr="003B2485">
        <w:rPr>
          <w:rFonts w:ascii="Times New Roman" w:hAnsi="Times New Roman"/>
          <w:sz w:val="20"/>
          <w:szCs w:val="20"/>
          <w:lang w:val="en-US"/>
        </w:rPr>
        <w:t>equation</w:t>
      </w:r>
      <w:r w:rsidR="008067A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the system</w:t>
      </w:r>
      <w:r w:rsidR="004B1234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E718E6" w:rsidRPr="003B2485">
        <w:rPr>
          <w:rFonts w:ascii="Times New Roman" w:hAnsi="Times New Roman" w:hint="eastAsia"/>
          <w:sz w:val="20"/>
          <w:szCs w:val="20"/>
          <w:lang w:val="en-US" w:eastAsia="zh-CN"/>
        </w:rPr>
        <w:t>can b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written as </w:t>
      </w:r>
      <w:r w:rsidR="008067AE" w:rsidRPr="003B2485">
        <w:rPr>
          <w:rFonts w:ascii="Times New Roman" w:hAnsi="Times New Roman" w:hint="eastAsia"/>
          <w:sz w:val="20"/>
          <w:szCs w:val="20"/>
          <w:lang w:val="en-US" w:eastAsia="zh-CN"/>
        </w:rPr>
        <w:t>below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</w:p>
    <w:p w:rsidR="00C21D89" w:rsidRPr="003B2485" w:rsidRDefault="00C21D89" w:rsidP="00C21D8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0"/>
        <w:gridCol w:w="598"/>
      </w:tblGrid>
      <w:tr w:rsidR="00C21D89" w:rsidRPr="003B2485" w:rsidTr="00370788">
        <w:trPr>
          <w:cantSplit/>
        </w:trPr>
        <w:tc>
          <w:tcPr>
            <w:tcW w:w="4623" w:type="pct"/>
            <w:shd w:val="clear" w:color="auto" w:fill="auto"/>
            <w:vAlign w:val="center"/>
          </w:tcPr>
          <w:p w:rsidR="00C21D89" w:rsidRPr="003B2485" w:rsidRDefault="00C21D89" w:rsidP="00C21D89">
            <w:pPr>
              <w:autoSpaceDN w:val="0"/>
              <w:spacing w:after="0" w:line="240" w:lineRule="auto"/>
              <w:contextualSpacing/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 w:eastAsia="zh-CN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Bidi"/>
                          <w:i/>
                          <w:kern w:val="2"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kern w:val="2"/>
                          <w:sz w:val="20"/>
                          <w:szCs w:val="20"/>
                          <w:lang w:val="en-US"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(t)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(t)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Bidi"/>
                      <w:kern w:val="2"/>
                      <w:sz w:val="20"/>
                      <w:szCs w:val="20"/>
                      <w:lang w:val="en-US" w:eastAsia="zh-CN"/>
                    </w:rPr>
                    <m:t>(t)</m:t>
                  </m:r>
                </m:sub>
              </m:sSub>
            </m:oMath>
            <w:r w:rsidRPr="003B2485">
              <w:rPr>
                <w:rFonts w:ascii="Cambria Math" w:hAnsi="Cambria Math" w:cstheme="minorBidi" w:hint="eastAsia"/>
                <w:kern w:val="2"/>
                <w:sz w:val="20"/>
                <w:szCs w:val="20"/>
                <w:lang w:val="en-US" w:eastAsia="zh-CN"/>
              </w:rPr>
              <w:t>,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21D89" w:rsidRPr="003B2485" w:rsidRDefault="00C21D89" w:rsidP="00C21D89">
            <w:pPr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(</w:t>
            </w:r>
            <w:r w:rsidRPr="003B2485"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4</w:t>
            </w: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C21D89" w:rsidRPr="003B2485" w:rsidRDefault="00C21D89" w:rsidP="00C21D8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45769" w:rsidRPr="003B2485" w:rsidRDefault="00332263" w:rsidP="00C21D8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 w:eastAsia="zh-CN"/>
        </w:rPr>
        <w:t>w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>her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inorBidi"/>
                    <w:i/>
                    <w:kern w:val="2"/>
                    <w:sz w:val="20"/>
                    <w:szCs w:val="20"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 w:cstheme="minorBidi"/>
                    <w:kern w:val="2"/>
                    <w:sz w:val="20"/>
                    <w:szCs w:val="20"/>
                    <w:lang w:val="en-US" w:eastAsia="zh-CN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(t)</m:t>
            </m:r>
          </m:sub>
        </m:sSub>
      </m:oMath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 xml:space="preserve"> stands for the acceleration vector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 w:eastAsia="zh-CN"/>
          </w:rPr>
          <m:t>M</m:t>
        </m:r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stands for the diagonal lumped mass matrix,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P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(t)</m:t>
            </m:r>
          </m:sub>
        </m:sSub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stands for the external force vector,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z w:val="20"/>
                <w:szCs w:val="20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I</m:t>
            </m:r>
          </m:e>
          <m:sub>
            <m:r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  <m:t>(t)</m:t>
            </m:r>
          </m:sub>
        </m:sSub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stands for the internal force vector. And the subscript </w:t>
      </w:r>
      <m:oMath>
        <m:r>
          <w:rPr>
            <w:rFonts w:ascii="Cambria Math" w:hAnsi="Cambria Math" w:cstheme="minorBidi"/>
            <w:kern w:val="2"/>
            <w:sz w:val="20"/>
            <w:szCs w:val="20"/>
            <w:lang w:val="en-US" w:eastAsia="zh-CN"/>
          </w:rPr>
          <m:t>(t)</m:t>
        </m:r>
      </m:oMath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stands for the time increment.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n, the motion equation is solved using the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>central difference method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>. T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he velocity 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 xml:space="preserve">at </w:t>
      </w:r>
      <m:oMath>
        <m:r>
          <w:rPr>
            <w:rFonts w:ascii="Cambria Math" w:hAnsi="Cambria Math"/>
            <w:sz w:val="20"/>
            <w:szCs w:val="20"/>
            <w:lang w:val="en-US" w:eastAsia="zh-CN"/>
          </w:rPr>
          <m:t>(t+0.5∆t)</m:t>
        </m:r>
      </m:oMath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 xml:space="preserve"> and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displacement 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 xml:space="preserve">at </w:t>
      </w:r>
      <m:oMath>
        <m:r>
          <w:rPr>
            <w:rFonts w:ascii="Cambria Math" w:hAnsi="Cambria Math"/>
            <w:sz w:val="20"/>
            <w:szCs w:val="20"/>
            <w:lang w:eastAsia="zh-CN"/>
          </w:rPr>
          <m:t>(t+∆t)</m:t>
        </m:r>
      </m:oMath>
      <w:r w:rsidR="00870652" w:rsidRPr="003B2485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of the 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>system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 are </w:t>
      </w:r>
      <w:r w:rsidR="00F45769" w:rsidRPr="003B2485">
        <w:rPr>
          <w:rFonts w:ascii="Times New Roman" w:hAnsi="Times New Roman" w:hint="eastAsia"/>
          <w:sz w:val="20"/>
          <w:szCs w:val="20"/>
          <w:lang w:val="en-US"/>
        </w:rPr>
        <w:t>calculated</w:t>
      </w:r>
      <w:r w:rsidR="007A6B1D" w:rsidRPr="003B2485">
        <w:rPr>
          <w:rFonts w:ascii="Times New Roman" w:hAnsi="Times New Roman"/>
          <w:sz w:val="20"/>
          <w:szCs w:val="20"/>
          <w:lang w:val="en-US"/>
        </w:rPr>
        <w:t xml:space="preserve"> in the following equations</w:t>
      </w:r>
      <w:r w:rsidR="007A6B1D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</w:p>
    <w:p w:rsidR="007A6B1D" w:rsidRPr="003B2485" w:rsidRDefault="007A6B1D" w:rsidP="00C21D8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0"/>
        <w:gridCol w:w="598"/>
      </w:tblGrid>
      <w:tr w:rsidR="003B2485" w:rsidRPr="003B2485" w:rsidTr="00370788">
        <w:trPr>
          <w:cantSplit/>
        </w:trPr>
        <w:tc>
          <w:tcPr>
            <w:tcW w:w="4623" w:type="pct"/>
            <w:shd w:val="clear" w:color="auto" w:fill="auto"/>
            <w:vAlign w:val="center"/>
          </w:tcPr>
          <w:p w:rsidR="007A6B1D" w:rsidRPr="003B2485" w:rsidRDefault="007F1E0A" w:rsidP="007A6B1D">
            <w:pPr>
              <w:autoSpaceDN w:val="0"/>
              <w:spacing w:after="0" w:line="240" w:lineRule="auto"/>
              <w:contextualSpacing/>
              <w:rPr>
                <w:rFonts w:ascii="Cambria Math" w:hAnsi="Cambria Math" w:cstheme="minorBidi"/>
                <w:kern w:val="2"/>
                <w:sz w:val="20"/>
                <w:szCs w:val="20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(t+0.5∆t)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val="en-US"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zh-CN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zh-CN"/>
                        </w:rPr>
                        <m:t>t-0.5∆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 w:eastAsia="zh-C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(</m:t>
                  </m:r>
                  <w:bookmarkStart w:id="59" w:name="OLE_LINK151"/>
                  <w:bookmarkStart w:id="60" w:name="OLE_LINK152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zh-CN"/>
                        </w:rPr>
                        <m:t>∆t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zh-CN"/>
                            </w:rPr>
                            <m:t>t+∆t</m:t>
                          </m:r>
                        </m:e>
                      </m:d>
                    </m:sub>
                  </m:sSub>
                  <w:bookmarkEnd w:id="59"/>
                  <w:bookmarkEnd w:id="60"/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zh-CN"/>
                        </w:rPr>
                        <m:t>∆t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zh-CN"/>
                            </w:rPr>
                            <m:t>t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 w:eastAsia="zh-CN"/>
                    </w:rPr>
                    <m:t>(t)</m:t>
                  </m:r>
                </m:sub>
              </m:sSub>
            </m:oMath>
            <w:r w:rsidR="007A6B1D" w:rsidRPr="003B2485">
              <w:rPr>
                <w:rFonts w:ascii="Cambria Math" w:hAnsi="Cambria Math" w:cstheme="minorBidi" w:hint="eastAsia"/>
                <w:kern w:val="2"/>
                <w:sz w:val="20"/>
                <w:szCs w:val="20"/>
                <w:lang w:val="en-US" w:eastAsia="zh-CN"/>
              </w:rPr>
              <w:t>,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A6B1D" w:rsidRPr="003B2485" w:rsidRDefault="007A6B1D" w:rsidP="007A6B1D">
            <w:pPr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(</w:t>
            </w:r>
            <w:r w:rsidRPr="003B2485"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5</w:t>
            </w: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7A6B1D" w:rsidRPr="003B2485" w:rsidTr="00370788">
        <w:trPr>
          <w:cantSplit/>
        </w:trPr>
        <w:tc>
          <w:tcPr>
            <w:tcW w:w="4623" w:type="pct"/>
            <w:shd w:val="clear" w:color="auto" w:fill="auto"/>
            <w:vAlign w:val="center"/>
          </w:tcPr>
          <w:p w:rsidR="007A6B1D" w:rsidRPr="003B2485" w:rsidRDefault="007F1E0A" w:rsidP="007A6B1D">
            <w:pPr>
              <w:autoSpaceDN w:val="0"/>
              <w:spacing w:after="0" w:line="240" w:lineRule="auto"/>
              <w:contextualSpacing/>
              <w:rPr>
                <w:rFonts w:ascii="Cambria Math" w:hAnsi="Cambria Math" w:cstheme="minorBidi"/>
                <w:kern w:val="2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(t+∆t)</m:t>
                  </m:r>
                </m:sub>
              </m:sSub>
              <m:r>
                <w:rPr>
                  <w:rFonts w:ascii="Cambria Math" w:hAnsi="Cambria Math" w:cstheme="minorBidi"/>
                  <w:kern w:val="2"/>
                  <w:sz w:val="20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∆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t+∆t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(t+0.5∆t)</m:t>
                  </m:r>
                </m:sub>
              </m:sSub>
            </m:oMath>
            <w:r w:rsidR="00385962" w:rsidRPr="003B2485">
              <w:rPr>
                <w:rFonts w:ascii="Cambria Math" w:hAnsi="Cambria Math" w:cstheme="minorBidi" w:hint="eastAsia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A6B1D" w:rsidRPr="003B2485" w:rsidRDefault="007A6B1D" w:rsidP="007A6B1D">
            <w:pPr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(</w:t>
            </w:r>
            <w:r w:rsidRPr="003B2485">
              <w:rPr>
                <w:rFonts w:ascii="Times New Roman" w:eastAsia="SimSun" w:hAnsi="Times New Roman" w:hint="eastAsia"/>
                <w:sz w:val="20"/>
                <w:szCs w:val="20"/>
                <w:lang w:val="en-US" w:eastAsia="zh-CN"/>
              </w:rPr>
              <w:t>6</w:t>
            </w:r>
            <w:r w:rsidRPr="003B2485">
              <w:rPr>
                <w:rFonts w:ascii="Times New Roman" w:eastAsia="SimSu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7A6B1D" w:rsidRPr="003B2485" w:rsidRDefault="007A6B1D" w:rsidP="00C21D8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45769" w:rsidRPr="003B2485" w:rsidRDefault="00385962" w:rsidP="00645C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he subscript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 w:eastAsia="zh-CN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 w:eastAsia="zh-CN"/>
              </w:rPr>
              <m:t>t-0.5∆t</m:t>
            </m:r>
          </m:e>
        </m:d>
      </m:oMath>
      <w:r w:rsidR="00870652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and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 w:eastAsia="zh-CN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 w:eastAsia="zh-CN"/>
              </w:rPr>
              <m:t>t+0.5∆t</m:t>
            </m:r>
          </m:e>
        </m:d>
      </m:oMath>
      <w:r w:rsidR="00870652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represent to the mid-increment values. </w:t>
      </w:r>
    </w:p>
    <w:p w:rsidR="00F45769" w:rsidRPr="003B2485" w:rsidRDefault="008067AE" w:rsidP="00F457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sz w:val="20"/>
          <w:szCs w:val="20"/>
          <w:lang w:val="en-US" w:eastAsia="zh-CN"/>
        </w:rPr>
        <w:t>At present, t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 xml:space="preserve">he C3D8R element is used. </w:t>
      </w:r>
      <w:r w:rsidR="00385962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F45769" w:rsidRPr="003B2485">
        <w:rPr>
          <w:rFonts w:ascii="Times New Roman" w:hAnsi="Times New Roman"/>
          <w:sz w:val="20"/>
          <w:szCs w:val="20"/>
          <w:lang w:val="en-US"/>
        </w:rPr>
        <w:t>he transient dynamic responses of the wheelset-track system are calculated using the explicit dynamic analysis.</w:t>
      </w:r>
    </w:p>
    <w:p w:rsidR="00F45769" w:rsidRPr="003B2485" w:rsidRDefault="00F45769" w:rsidP="002A0D8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CC6C03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2.</w:t>
      </w:r>
      <w:r w:rsidR="00CC6C03" w:rsidRPr="003B2485">
        <w:rPr>
          <w:rFonts w:ascii="Times New Roman" w:hAnsi="Times New Roman"/>
          <w:b/>
          <w:sz w:val="20"/>
          <w:szCs w:val="20"/>
          <w:lang w:val="en-US"/>
        </w:rPr>
        <w:t>5</w:t>
      </w:r>
      <w:r w:rsidR="00384B25" w:rsidRPr="003B24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V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alidation of the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current</w:t>
      </w:r>
      <w:r w:rsidR="00384B25" w:rsidRPr="003B24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model</w:t>
      </w:r>
    </w:p>
    <w:p w:rsidR="00F45769" w:rsidRPr="003B2485" w:rsidRDefault="00F45769" w:rsidP="00645C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645CD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uthors </w:t>
      </w:r>
      <w:r w:rsidRPr="003B2485">
        <w:rPr>
          <w:rFonts w:ascii="Times New Roman" w:hAnsi="Times New Roman"/>
          <w:sz w:val="20"/>
          <w:szCs w:val="20"/>
          <w:lang w:val="en-US"/>
        </w:rPr>
        <w:t>believ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at t</w:t>
      </w:r>
      <w:r w:rsidRPr="003B2485">
        <w:rPr>
          <w:rFonts w:ascii="Times New Roman" w:hAnsi="Times New Roman"/>
          <w:sz w:val="20"/>
          <w:szCs w:val="20"/>
          <w:lang w:val="en-US"/>
        </w:rPr>
        <w:t>he validation of a rail corrugation model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should include two part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which are </w:t>
      </w:r>
      <w:r w:rsidRPr="003B2485">
        <w:rPr>
          <w:rFonts w:ascii="Times New Roman" w:hAnsi="Times New Roman"/>
          <w:sz w:val="20"/>
          <w:szCs w:val="20"/>
          <w:lang w:val="en-US"/>
        </w:rPr>
        <w:t>the validation</w:t>
      </w:r>
      <w:r w:rsidR="00AA1C30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a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local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corrugation phenomen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nd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most comm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rail </w:t>
      </w:r>
      <w:r w:rsidRPr="003B2485">
        <w:rPr>
          <w:rFonts w:ascii="Times New Roman" w:hAnsi="Times New Roman"/>
          <w:sz w:val="20"/>
          <w:szCs w:val="20"/>
          <w:lang w:val="en-US"/>
        </w:rPr>
        <w:t>corrugation phenomena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/>
          <w:sz w:val="20"/>
          <w:szCs w:val="20"/>
          <w:lang w:val="en-US"/>
        </w:rPr>
        <w:t>Torstensson</w:t>
      </w:r>
      <w:r w:rsidR="00870652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[11]</w:t>
      </w:r>
      <w:r w:rsidR="00870652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and </w:t>
      </w:r>
      <w:r w:rsidRPr="003B2485">
        <w:rPr>
          <w:rFonts w:ascii="Times New Roman" w:hAnsi="Times New Roman"/>
          <w:sz w:val="20"/>
          <w:szCs w:val="20"/>
          <w:lang w:val="en-US"/>
        </w:rPr>
        <w:t>Vuon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et al. </w:t>
      </w:r>
      <w:r w:rsidR="00BA068C" w:rsidRPr="003B2485">
        <w:rPr>
          <w:rFonts w:ascii="Times New Roman" w:hAnsi="Times New Roman" w:hint="eastAsia"/>
          <w:sz w:val="20"/>
          <w:szCs w:val="20"/>
          <w:lang w:val="en-US" w:eastAsia="zh-CN"/>
        </w:rPr>
        <w:t>[1</w:t>
      </w:r>
      <w:r w:rsidR="00353604" w:rsidRPr="003B2485">
        <w:rPr>
          <w:rFonts w:ascii="Times New Roman" w:hAnsi="Times New Roman" w:hint="eastAsia"/>
          <w:sz w:val="20"/>
          <w:szCs w:val="20"/>
          <w:lang w:val="en-US" w:eastAsia="zh-CN"/>
        </w:rPr>
        <w:t>5</w:t>
      </w:r>
      <w:r w:rsidR="00BA068C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ompared the </w:t>
      </w:r>
      <w:r w:rsidRPr="003B2485">
        <w:rPr>
          <w:rFonts w:ascii="Times New Roman" w:hAnsi="Times New Roman"/>
          <w:sz w:val="20"/>
          <w:szCs w:val="20"/>
          <w:lang w:val="en-US"/>
        </w:rPr>
        <w:t>predict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results of rail corrugation with the test results to valid</w:t>
      </w:r>
      <w:r w:rsidRPr="003B2485">
        <w:rPr>
          <w:rFonts w:ascii="Times New Roman" w:hAnsi="Times New Roman"/>
          <w:sz w:val="20"/>
          <w:szCs w:val="20"/>
          <w:lang w:val="en-US"/>
        </w:rPr>
        <w:t>at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ir models. Their validat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work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can be considered to belon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o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validation 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a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local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corrugation phenomenon. </w:t>
      </w:r>
    </w:p>
    <w:p w:rsidR="00645CD1" w:rsidRPr="003B2485" w:rsidRDefault="00645CD1" w:rsidP="00077E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In metro tracks all over the world,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most common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rail corrugation phenomena ar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presented </w:t>
      </w:r>
      <w:r w:rsidRPr="003B2485">
        <w:rPr>
          <w:rFonts w:ascii="Times New Roman" w:hAnsi="Times New Roman"/>
          <w:sz w:val="20"/>
          <w:szCs w:val="20"/>
          <w:lang w:val="en-US"/>
        </w:rPr>
        <w:t>as follow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f the curve </w:t>
      </w:r>
      <w:bookmarkStart w:id="61" w:name="OLE_LINK44"/>
      <w:bookmarkStart w:id="62" w:name="OLE_LINK45"/>
      <w:r w:rsidR="00873FA1" w:rsidRPr="003B2485">
        <w:rPr>
          <w:rFonts w:ascii="Times New Roman" w:hAnsi="Times New Roman"/>
          <w:sz w:val="20"/>
          <w:szCs w:val="20"/>
          <w:lang w:val="en-US"/>
        </w:rPr>
        <w:t>rad</w:t>
      </w:r>
      <w:r w:rsidR="00873FA1" w:rsidRPr="003B2485">
        <w:rPr>
          <w:rFonts w:ascii="Times New Roman" w:hAnsi="Times New Roman"/>
          <w:sz w:val="20"/>
          <w:szCs w:val="20"/>
          <w:lang w:val="en-US" w:eastAsia="zh-CN"/>
        </w:rPr>
        <w:t>iu</w:t>
      </w:r>
      <w:bookmarkEnd w:id="61"/>
      <w:bookmarkEnd w:id="62"/>
      <w:r w:rsidR="00761CE6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track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73FA1" w:rsidRPr="003B2485">
        <w:rPr>
          <w:rFonts w:ascii="Times New Roman" w:hAnsi="Times New Roman" w:hint="eastAsia"/>
          <w:sz w:val="20"/>
          <w:szCs w:val="20"/>
          <w:lang w:val="en-US" w:eastAsia="zh-CN"/>
        </w:rPr>
        <w:t>is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51C8C" w:rsidRPr="003B2485">
        <w:rPr>
          <w:rFonts w:ascii="Times New Roman" w:hAnsi="Times New Roman"/>
          <w:sz w:val="20"/>
          <w:szCs w:val="20"/>
          <w:lang w:val="en-US"/>
        </w:rPr>
        <w:t>quit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mall (for example, </w:t>
      </w:r>
      <w:r w:rsidR="00873FA1" w:rsidRPr="003B2485">
        <w:rPr>
          <w:rFonts w:ascii="Times New Roman" w:hAnsi="Times New Roman"/>
          <w:sz w:val="20"/>
          <w:szCs w:val="20"/>
        </w:rPr>
        <w:t>equivalen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or </w:t>
      </w:r>
      <w:r w:rsidRPr="003B2485">
        <w:rPr>
          <w:rFonts w:ascii="Times New Roman" w:hAnsi="Times New Roman"/>
          <w:sz w:val="20"/>
          <w:szCs w:val="20"/>
          <w:lang w:val="en-US"/>
        </w:rPr>
        <w:lastRenderedPageBreak/>
        <w:t xml:space="preserve">less than 350 m in China), </w:t>
      </w:r>
      <w:r w:rsidR="00873FA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="00873FA1" w:rsidRPr="003B2485">
        <w:rPr>
          <w:rFonts w:ascii="Times New Roman" w:hAnsi="Times New Roman"/>
          <w:sz w:val="20"/>
          <w:szCs w:val="20"/>
          <w:lang w:val="en-US" w:eastAsia="zh-CN"/>
        </w:rPr>
        <w:t>probability</w:t>
      </w:r>
      <w:r w:rsidR="00873FA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corrugation </w:t>
      </w:r>
      <w:r w:rsidR="00873FA1" w:rsidRPr="003B2485">
        <w:rPr>
          <w:rFonts w:ascii="Times New Roman" w:hAnsi="Times New Roman"/>
          <w:sz w:val="20"/>
          <w:szCs w:val="20"/>
          <w:lang w:val="en-US" w:eastAsia="zh-CN"/>
        </w:rPr>
        <w:t>occurrence</w:t>
      </w:r>
      <w:r w:rsidR="00873FA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n low rail is quit high,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73FA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but </w:t>
      </w:r>
      <w:r w:rsidR="00873FA1" w:rsidRPr="003B2485">
        <w:rPr>
          <w:rFonts w:ascii="Times New Roman" w:hAnsi="Times New Roman"/>
          <w:sz w:val="20"/>
          <w:szCs w:val="20"/>
          <w:lang w:val="en-US"/>
        </w:rPr>
        <w:t xml:space="preserve">corrugation 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>seldom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01A45" w:rsidRPr="003B2485">
        <w:rPr>
          <w:rFonts w:ascii="Times New Roman" w:hAnsi="Times New Roman" w:hint="eastAsia"/>
          <w:sz w:val="20"/>
          <w:szCs w:val="20"/>
          <w:lang w:val="en-US" w:eastAsia="zh-CN"/>
        </w:rPr>
        <w:t>appear</w:t>
      </w:r>
      <w:r w:rsidR="00D2588E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873FA1" w:rsidRPr="003B2485">
        <w:rPr>
          <w:rFonts w:ascii="Times New Roman" w:hAnsi="Times New Roman"/>
          <w:sz w:val="20"/>
          <w:szCs w:val="20"/>
          <w:lang w:val="en-US"/>
        </w:rPr>
        <w:t xml:space="preserve"> on </w:t>
      </w:r>
      <w:r w:rsidR="00873FA1" w:rsidRPr="003B2485">
        <w:rPr>
          <w:rFonts w:ascii="Times New Roman" w:hAnsi="Times New Roman" w:hint="eastAsia"/>
          <w:sz w:val="20"/>
          <w:szCs w:val="20"/>
          <w:lang w:val="en-US"/>
        </w:rPr>
        <w:t>high</w:t>
      </w:r>
      <w:r w:rsidR="00873FA1" w:rsidRPr="003B2485">
        <w:rPr>
          <w:rFonts w:ascii="Times New Roman" w:hAnsi="Times New Roman"/>
          <w:sz w:val="20"/>
          <w:szCs w:val="20"/>
          <w:lang w:val="en-US"/>
        </w:rPr>
        <w:t xml:space="preserve"> rail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>. Furthermor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, if the curve </w:t>
      </w:r>
      <w:r w:rsidR="005D0DE5" w:rsidRPr="003B2485">
        <w:rPr>
          <w:rFonts w:ascii="Times New Roman" w:hAnsi="Times New Roman"/>
          <w:sz w:val="20"/>
          <w:szCs w:val="20"/>
          <w:lang w:val="en-US"/>
        </w:rPr>
        <w:t>radi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>us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>i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larger than a certain value (for example, about 650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-800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m in China), corrugation </w:t>
      </w:r>
      <w:r w:rsidR="008067AE" w:rsidRPr="003B2485">
        <w:rPr>
          <w:rFonts w:ascii="Times New Roman" w:hAnsi="Times New Roman" w:hint="eastAsia"/>
          <w:sz w:val="20"/>
          <w:szCs w:val="20"/>
          <w:lang w:val="en-US" w:eastAsia="zh-CN"/>
        </w:rPr>
        <w:t>generates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C503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little 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>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either rail of the tracks.</w:t>
      </w:r>
      <w:r w:rsidR="000C503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However,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C5035" w:rsidRPr="003B2485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tention wa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eldom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paid to </w:t>
      </w:r>
      <w:r w:rsidRPr="003B2485">
        <w:rPr>
          <w:rFonts w:ascii="Times New Roman" w:hAnsi="Times New Roman"/>
          <w:sz w:val="20"/>
          <w:szCs w:val="20"/>
          <w:lang w:val="en-US"/>
        </w:rPr>
        <w:t>the validation of 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most comm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corrugation phenomena</w:t>
      </w:r>
      <w:r w:rsidR="00D2588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current literature</w:t>
      </w:r>
      <w:r w:rsidR="000C5035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Jin and Wen </w:t>
      </w:r>
      <w:r w:rsidR="007A1CE7" w:rsidRPr="003B2485">
        <w:rPr>
          <w:rFonts w:ascii="Times New Roman" w:hAnsi="Times New Roman" w:hint="eastAsia"/>
          <w:sz w:val="20"/>
          <w:szCs w:val="20"/>
          <w:lang w:val="en-US" w:eastAsia="zh-CN"/>
        </w:rPr>
        <w:t>[5, 6]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obtained one of the best validation results of the general </w:t>
      </w:r>
      <w:r w:rsidRPr="003B2485">
        <w:rPr>
          <w:rFonts w:ascii="Times New Roman" w:hAnsi="Times New Roman"/>
          <w:sz w:val="20"/>
          <w:szCs w:val="20"/>
          <w:lang w:val="en-US"/>
        </w:rPr>
        <w:t>rail corrugation phenomena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They established a comprehensive model to study rail corrugation on a tight curved track, which included two wheelsets and integrated most of th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existing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know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ledge of rail corrugation. 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>They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predicted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at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low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uffer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om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corrugation and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high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>i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rely subjected to corruga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2240" w:rsidRPr="003B2485">
        <w:rPr>
          <w:rFonts w:ascii="Times New Roman" w:hAnsi="Times New Roman" w:hint="eastAsia"/>
          <w:sz w:val="20"/>
          <w:szCs w:val="20"/>
          <w:lang w:val="en-US"/>
        </w:rPr>
        <w:t>o</w:t>
      </w:r>
      <w:r w:rsidR="00AE2240" w:rsidRPr="003B2485">
        <w:rPr>
          <w:rFonts w:ascii="Times New Roman" w:hAnsi="Times New Roman"/>
          <w:sz w:val="20"/>
          <w:szCs w:val="20"/>
          <w:lang w:val="en-US"/>
        </w:rPr>
        <w:t xml:space="preserve">n the </w:t>
      </w:r>
      <w:r w:rsidR="00AE224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curved </w:t>
      </w:r>
      <w:r w:rsidR="00AE2240" w:rsidRPr="003B2485">
        <w:rPr>
          <w:rFonts w:ascii="Times New Roman" w:hAnsi="Times New Roman"/>
          <w:sz w:val="20"/>
          <w:szCs w:val="20"/>
          <w:lang w:val="en-US"/>
        </w:rPr>
        <w:t>track</w:t>
      </w:r>
      <w:r w:rsidR="00AE2240"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radius 3</w:t>
      </w:r>
      <w:r w:rsidR="00077EC2" w:rsidRPr="003B2485">
        <w:rPr>
          <w:rFonts w:ascii="Times New Roman" w:hAnsi="Times New Roman"/>
          <w:sz w:val="20"/>
          <w:szCs w:val="20"/>
          <w:lang w:val="en-US"/>
        </w:rPr>
        <w:t>5</w:t>
      </w:r>
      <w:r w:rsidR="00AE2240" w:rsidRPr="003B2485">
        <w:rPr>
          <w:rFonts w:ascii="Times New Roman" w:hAnsi="Times New Roman" w:hint="eastAsia"/>
          <w:sz w:val="20"/>
          <w:szCs w:val="20"/>
          <w:lang w:val="en-US"/>
        </w:rPr>
        <w:t>0 m</w:t>
      </w:r>
      <w:r w:rsidRPr="003B2485">
        <w:rPr>
          <w:rFonts w:ascii="Times New Roman" w:hAnsi="Times New Roman"/>
          <w:sz w:val="20"/>
          <w:szCs w:val="20"/>
          <w:lang w:val="en-US"/>
        </w:rPr>
        <w:t>. However, they only predicted a dominant corrugation of wavelength 220-2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9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0 mm, which is different from the 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wavelength of 20-80 mm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 real </w:t>
      </w:r>
      <w:r w:rsidR="00D2588E" w:rsidRPr="003B2485">
        <w:rPr>
          <w:rFonts w:ascii="Times New Roman" w:hAnsi="Times New Roman" w:hint="eastAsia"/>
          <w:sz w:val="20"/>
          <w:szCs w:val="20"/>
          <w:lang w:val="en-US" w:eastAsia="zh-CN"/>
        </w:rPr>
        <w:t>metros.</w:t>
      </w:r>
    </w:p>
    <w:p w:rsidR="00645CD1" w:rsidRPr="003B2485" w:rsidRDefault="00645CD1" w:rsidP="005E793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sz w:val="20"/>
          <w:szCs w:val="20"/>
          <w:lang w:val="en-US"/>
        </w:rPr>
        <w:t>According to the authors</w:t>
      </w:r>
      <w:r w:rsidRPr="003B2485">
        <w:rPr>
          <w:rFonts w:ascii="Times New Roman" w:hAnsi="Times New Roman"/>
          <w:sz w:val="20"/>
          <w:szCs w:val="20"/>
          <w:lang w:val="en-US"/>
        </w:rPr>
        <w:t>’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proposed mechanism that the friction-induced oscillation of a wheelset-track system causes rail corrugation, the above-mentioned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general </w:t>
      </w:r>
      <w:r w:rsidRPr="003B2485">
        <w:rPr>
          <w:rFonts w:ascii="Times New Roman" w:hAnsi="Times New Roman"/>
          <w:sz w:val="20"/>
          <w:szCs w:val="20"/>
          <w:lang w:val="en-US"/>
        </w:rPr>
        <w:t>rail corrugation phenome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a </w:t>
      </w:r>
      <w:r w:rsidR="002E5CE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can be easily validated 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[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-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7</w:t>
      </w:r>
      <w:r w:rsidR="00E05093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hy does rail corrugation 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>rarely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ccur on the rails of tangential or curved track </w:t>
      </w:r>
      <w:r w:rsidR="005D0DE5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f larger </w:t>
      </w:r>
      <w:r w:rsidR="005D0DE5" w:rsidRPr="003B2485">
        <w:rPr>
          <w:rFonts w:ascii="Times New Roman" w:hAnsi="Times New Roman"/>
          <w:sz w:val="20"/>
          <w:szCs w:val="20"/>
          <w:lang w:val="en-US" w:eastAsia="zh-CN"/>
        </w:rPr>
        <w:t>radius</w:t>
      </w:r>
      <w:r w:rsidRPr="003B2485">
        <w:rPr>
          <w:rFonts w:ascii="Times New Roman" w:hAnsi="Times New Roman"/>
          <w:sz w:val="20"/>
          <w:szCs w:val="20"/>
          <w:lang w:val="en-US"/>
        </w:rPr>
        <w:t>? The authors consider that the creep forces are not saturated in these track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>herefore, no friction-induced vibration occurs and no rail corrugation arises.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5E793D" w:rsidRPr="003B2485">
        <w:rPr>
          <w:rFonts w:ascii="Times New Roman" w:hAnsi="Times New Roman"/>
          <w:sz w:val="20"/>
          <w:szCs w:val="20"/>
          <w:lang w:val="en-US"/>
        </w:rPr>
        <w:t>And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5E793D" w:rsidRPr="003B2485">
        <w:rPr>
          <w:rFonts w:ascii="Times New Roman" w:hAnsi="Times New Roman"/>
          <w:sz w:val="20"/>
          <w:szCs w:val="20"/>
          <w:lang w:val="en-US"/>
        </w:rPr>
        <w:t xml:space="preserve">it is a validation of a local corrugation phenomenon in 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</w:t>
      </w:r>
      <w:r w:rsidR="005E793D" w:rsidRPr="003B2485">
        <w:rPr>
          <w:rFonts w:ascii="Times New Roman" w:hAnsi="Times New Roman"/>
          <w:sz w:val="20"/>
          <w:szCs w:val="20"/>
          <w:lang w:val="en-US"/>
        </w:rPr>
        <w:t xml:space="preserve">present paper, which occurs in the transitional section of a tight curved track. </w:t>
      </w:r>
      <w:r w:rsidRPr="003B2485">
        <w:rPr>
          <w:rFonts w:ascii="Times New Roman" w:hAnsi="Times New Roman"/>
          <w:sz w:val="20"/>
          <w:szCs w:val="20"/>
          <w:lang w:val="en-US"/>
        </w:rPr>
        <w:t>The authors are planning to do</w:t>
      </w:r>
      <w:r w:rsidR="005E793D" w:rsidRPr="003B2485">
        <w:rPr>
          <w:rFonts w:ascii="Times New Roman" w:hAnsi="Times New Roman"/>
          <w:sz w:val="20"/>
          <w:szCs w:val="20"/>
          <w:lang w:val="en-US"/>
        </w:rPr>
        <w:t xml:space="preserve"> mor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valida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ing </w:t>
      </w:r>
      <w:r w:rsidRPr="003B2485">
        <w:rPr>
          <w:rFonts w:ascii="Times New Roman" w:hAnsi="Times New Roman"/>
          <w:sz w:val="20"/>
          <w:szCs w:val="20"/>
          <w:lang w:val="en-US"/>
        </w:rPr>
        <w:t>work similar to Torstensson’s work in the future.</w:t>
      </w:r>
    </w:p>
    <w:p w:rsidR="00645CD1" w:rsidRPr="003B2485" w:rsidRDefault="00645CD1" w:rsidP="00645C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645CD1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3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Results and discussion</w:t>
      </w:r>
    </w:p>
    <w:p w:rsidR="00645CD1" w:rsidRPr="003B2485" w:rsidRDefault="00645CD1" w:rsidP="00A8588E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3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.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1</w:t>
      </w:r>
      <w:bookmarkStart w:id="63" w:name="OLE_LINK107"/>
      <w:bookmarkStart w:id="64" w:name="OLE_LINK108"/>
      <w:r w:rsidR="00A8588E" w:rsidRPr="003B24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Complex eigenvalue analysis of the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 xml:space="preserve">motion stability of the 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multiple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-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wheelset-track system</w:t>
      </w:r>
    </w:p>
    <w:bookmarkEnd w:id="63"/>
    <w:bookmarkEnd w:id="64"/>
    <w:p w:rsidR="00645CD1" w:rsidRPr="003B2485" w:rsidRDefault="00645CD1" w:rsidP="00645C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47B97" w:rsidRPr="003B2485" w:rsidRDefault="00645CD1" w:rsidP="00B207C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In this section, the </w:t>
      </w:r>
      <w:r w:rsidR="009D5AFA" w:rsidRPr="003B2485">
        <w:rPr>
          <w:rFonts w:ascii="Times New Roman" w:hAnsi="Times New Roman" w:hint="eastAsia"/>
          <w:sz w:val="20"/>
          <w:szCs w:val="20"/>
          <w:lang w:val="en-US" w:eastAsia="zh-CN"/>
        </w:rPr>
        <w:t>tendency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the </w:t>
      </w:r>
      <w:r w:rsidR="00B207C4" w:rsidRPr="003B2485">
        <w:rPr>
          <w:rFonts w:ascii="Times New Roman" w:hAnsi="Times New Roman" w:hint="eastAsia"/>
          <w:sz w:val="20"/>
          <w:szCs w:val="20"/>
          <w:lang w:val="en-US" w:eastAsia="zh-CN"/>
        </w:rPr>
        <w:t>friction-induc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scillation of the multip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-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heelset-track system is studied </w:t>
      </w:r>
      <w:r w:rsidR="00D2588E" w:rsidRPr="003B2485">
        <w:rPr>
          <w:rFonts w:ascii="Times New Roman" w:hAnsi="Times New Roman"/>
          <w:sz w:val="20"/>
          <w:szCs w:val="20"/>
          <w:lang w:val="en-US" w:eastAsia="zh-CN"/>
        </w:rPr>
        <w:t>utiliz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complex eigenvalue analysis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whose </w:t>
      </w:r>
      <w:r w:rsidRPr="003B2485">
        <w:rPr>
          <w:rFonts w:ascii="Times New Roman" w:hAnsi="Times New Roman"/>
          <w:sz w:val="20"/>
          <w:szCs w:val="20"/>
          <w:lang w:val="en-US"/>
        </w:rPr>
        <w:t>basic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equency is in the range from 5 Hz to 1200 Hz </w:t>
      </w:r>
      <w:r w:rsidRPr="003B2485">
        <w:rPr>
          <w:rFonts w:ascii="Times New Roman" w:hAnsi="Times New Roman"/>
          <w:sz w:val="20"/>
          <w:szCs w:val="20"/>
          <w:lang w:val="en-US"/>
        </w:rPr>
        <w:t>i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onsidered to b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main reaso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o </w:t>
      </w:r>
      <w:r w:rsidRPr="003B2485">
        <w:rPr>
          <w:rFonts w:ascii="Times New Roman" w:hAnsi="Times New Roman"/>
          <w:sz w:val="20"/>
          <w:szCs w:val="20"/>
          <w:lang w:val="en-US"/>
        </w:rPr>
        <w:t>cau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corrug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When the effective damping ratio is negative, </w:t>
      </w:r>
      <w:r w:rsidRPr="003B2485">
        <w:rPr>
          <w:rFonts w:ascii="Times New Roman" w:hAnsi="Times New Roman"/>
          <w:sz w:val="20"/>
          <w:szCs w:val="20"/>
          <w:lang w:val="en-US"/>
        </w:rPr>
        <w:t>growin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elf-excited oscillation occurs. Therefore, only the negative effective damping ratios are listed</w:t>
      </w:r>
      <w:r w:rsidR="00AE64F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the following figure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 T</w:t>
      </w:r>
      <w:r w:rsidRPr="003B2485">
        <w:rPr>
          <w:rFonts w:ascii="Times New Roman" w:hAnsi="Times New Roman"/>
          <w:sz w:val="20"/>
          <w:szCs w:val="20"/>
          <w:lang w:val="en-US"/>
        </w:rPr>
        <w:t>he distribution of 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negativ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effective damping ratio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n the transitional section of the sharp curved track i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F70DF0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6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  <w:r w:rsidR="00F70DF0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If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ffective damping rati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s smaller, the relevan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elf-excited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more easily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ccurs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hen the frequencies ar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201.73 Hz and 422.43 Hz, respectively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, the relevant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ffective damping ratio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re smaller,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whose values are -0.03145 and -0.04004, respectively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refore,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s more easily occur at these two frequencies in this section. The mode shape of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s shown in Fig. 7</w:t>
      </w:r>
      <w:r w:rsidR="00911F1A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</w:t>
      </w:r>
      <w:r w:rsidR="00911F1A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when 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equency is 201.73 Hz. It can be found that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mainly occurs on the low rail. 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he deformation of the inner wheel of leading wheelset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 is quite obvious. According to the field measurement, </w:t>
      </w:r>
      <w:r w:rsidRPr="003B2485">
        <w:rPr>
          <w:rFonts w:ascii="Times New Roman" w:hAnsi="Times New Roman"/>
          <w:sz w:val="20"/>
          <w:szCs w:val="20"/>
          <w:lang w:val="en-US"/>
        </w:rPr>
        <w:t>the vehicle passes through th</w:t>
      </w:r>
      <w:r w:rsidR="003C33AB" w:rsidRPr="003B2485">
        <w:rPr>
          <w:rFonts w:ascii="Times New Roman" w:hAnsi="Times New Roman" w:hint="eastAsia"/>
          <w:sz w:val="20"/>
          <w:szCs w:val="20"/>
          <w:lang w:val="en-US" w:eastAsia="zh-CN"/>
        </w:rPr>
        <w:t>is sect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t </w:t>
      </w:r>
      <w:r w:rsidR="003C33A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an average speed 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70 km/h. In consequence, the 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ed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avelength is </w:t>
      </w:r>
      <w:r w:rsidR="00B207C4" w:rsidRPr="003B2485">
        <w:rPr>
          <w:rFonts w:ascii="Times New Roman" w:hAnsi="Times New Roman"/>
          <w:sz w:val="20"/>
          <w:szCs w:val="20"/>
          <w:lang w:eastAsia="zh-CN"/>
        </w:rPr>
        <w:t>equivalen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96.38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mm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="00E7484F" w:rsidRPr="003B2485">
        <w:rPr>
          <w:rFonts w:ascii="Times New Roman" w:hAnsi="Times New Roman" w:hint="eastAsia"/>
          <w:sz w:val="20"/>
          <w:szCs w:val="20"/>
          <w:lang w:val="en-US" w:eastAsia="zh-CN"/>
        </w:rPr>
        <w:t>And w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hen the frequency is 422.43 Hz, the mode shape of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s shown in Fig. 7</w:t>
      </w:r>
      <w:r w:rsidR="00911F1A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b</w:t>
      </w:r>
      <w:r w:rsidR="00911F1A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It can be found that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lso occurs on the low rail. 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he deformation of inner wheel of the leading wheelset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 is quite obviou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The corresponding </w:t>
      </w:r>
      <w:r w:rsidR="00907B5C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ed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avelength is </w:t>
      </w:r>
      <w:r w:rsidR="00B207C4" w:rsidRPr="003B2485">
        <w:rPr>
          <w:rFonts w:ascii="Times New Roman" w:hAnsi="Times New Roman"/>
          <w:sz w:val="20"/>
          <w:szCs w:val="20"/>
          <w:lang w:eastAsia="zh-CN"/>
        </w:rPr>
        <w:t>equivalen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46.03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mm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According to the simulation results, one can find that the wavelength of the corrugation occurring on the low rail supported by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is </w:t>
      </w:r>
      <w:r w:rsidRPr="003B2485">
        <w:rPr>
          <w:rFonts w:ascii="Times New Roman" w:hAnsi="Times New Roman"/>
          <w:sz w:val="20"/>
          <w:szCs w:val="20"/>
          <w:lang w:val="en-US"/>
        </w:rPr>
        <w:t>quite differen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om that on the low rail supported by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in an identical sharp curved track. The conclusion is </w:t>
      </w:r>
      <w:r w:rsidR="00B207C4" w:rsidRPr="003B2485">
        <w:rPr>
          <w:rFonts w:ascii="Times New Roman" w:hAnsi="Times New Roman" w:hint="eastAsia"/>
          <w:sz w:val="20"/>
          <w:szCs w:val="20"/>
          <w:lang w:val="en-US" w:eastAsia="zh-CN"/>
        </w:rPr>
        <w:t>in accord</w:t>
      </w:r>
      <w:r w:rsidR="00F315BA" w:rsidRPr="003B2485">
        <w:rPr>
          <w:rFonts w:ascii="Times New Roman" w:hAnsi="Times New Roman" w:hint="eastAsia"/>
          <w:sz w:val="20"/>
          <w:szCs w:val="20"/>
          <w:lang w:val="en-US" w:eastAsia="zh-CN"/>
        </w:rPr>
        <w:t>ance</w:t>
      </w:r>
      <w:r w:rsidR="00B207C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 corrugation </w:t>
      </w:r>
      <w:r w:rsidR="00B207C4" w:rsidRPr="003B2485">
        <w:rPr>
          <w:rFonts w:ascii="Times New Roman" w:hAnsi="Times New Roman" w:hint="eastAsia"/>
          <w:sz w:val="20"/>
          <w:szCs w:val="20"/>
          <w:lang w:val="en-US" w:eastAsia="zh-CN"/>
        </w:rPr>
        <w:t>measur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</w:t>
      </w:r>
      <w:r w:rsidR="008E6A7F" w:rsidRPr="003B2485">
        <w:rPr>
          <w:rFonts w:ascii="Times New Roman" w:hAnsi="Times New Roman" w:hint="eastAsia"/>
          <w:sz w:val="20"/>
          <w:szCs w:val="20"/>
          <w:lang w:val="en-US" w:eastAsia="zh-CN"/>
        </w:rPr>
        <w:t>real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F315BA" w:rsidRPr="003B2485">
        <w:rPr>
          <w:rFonts w:ascii="Times New Roman" w:hAnsi="Times New Roman" w:hint="eastAsia"/>
          <w:sz w:val="20"/>
          <w:szCs w:val="20"/>
          <w:lang w:val="en-US" w:eastAsia="zh-CN"/>
        </w:rPr>
        <w:t>metr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.</w:t>
      </w:r>
    </w:p>
    <w:p w:rsidR="009877EE" w:rsidRPr="003B2485" w:rsidRDefault="009877EE" w:rsidP="009877E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645CD1" w:rsidRPr="003B2485" w:rsidRDefault="00582EC5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noProof/>
          <w:lang w:val="en-GB" w:eastAsia="zh-CN"/>
        </w:rPr>
        <w:lastRenderedPageBreak/>
        <w:drawing>
          <wp:inline distT="0" distB="0" distL="0" distR="0" wp14:anchorId="261A3714" wp14:editId="56BFC784">
            <wp:extent cx="1497218" cy="1080000"/>
            <wp:effectExtent l="0" t="0" r="825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5549" r="7237"/>
                    <a:stretch/>
                  </pic:blipFill>
                  <pic:spPr bwMode="auto">
                    <a:xfrm>
                      <a:off x="0" y="0"/>
                      <a:ext cx="14972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97" w:rsidRPr="003B2485" w:rsidRDefault="00645CD1" w:rsidP="009877E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6</w:t>
      </w:r>
      <w:r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Distribution of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negative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effective damping ratios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>n the transitional section</w:t>
      </w:r>
      <w:r w:rsidR="005E7C7F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674240" w:rsidRPr="003B2485" w:rsidRDefault="00674240" w:rsidP="009877E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645CD1" w:rsidRPr="003B2485" w:rsidRDefault="00645CD1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7578D578" wp14:editId="37A24C2A">
            <wp:extent cx="3378816" cy="100800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D1" w:rsidRPr="003B2485" w:rsidRDefault="00645CD1" w:rsidP="00CA17C4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>7</w:t>
      </w:r>
      <w:r w:rsidR="00F8570A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>Mode shap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s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f </w:t>
      </w:r>
      <w:r w:rsidR="0061010F" w:rsidRPr="003B2485">
        <w:rPr>
          <w:rFonts w:ascii="Times New Roman" w:hAnsi="Times New Roman" w:hint="eastAsia"/>
          <w:sz w:val="18"/>
          <w:szCs w:val="20"/>
          <w:lang w:val="en-US" w:eastAsia="zh-CN"/>
        </w:rPr>
        <w:t>in</w:t>
      </w:r>
      <w:r w:rsidRPr="003B2485">
        <w:rPr>
          <w:rFonts w:ascii="Times New Roman" w:hAnsi="Times New Roman"/>
          <w:sz w:val="18"/>
          <w:szCs w:val="20"/>
          <w:lang w:val="en-US"/>
        </w:rPr>
        <w:t>stable oscilla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s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f the multipl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-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wheelset-track system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n the </w:t>
      </w:r>
      <w:bookmarkStart w:id="65" w:name="OLE_LINK7"/>
      <w:r w:rsidRPr="003B2485">
        <w:rPr>
          <w:rFonts w:ascii="Times New Roman" w:hAnsi="Times New Roman" w:hint="eastAsia"/>
          <w:sz w:val="18"/>
          <w:szCs w:val="20"/>
          <w:lang w:val="en-US"/>
        </w:rPr>
        <w:t>transitional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ection</w:t>
      </w:r>
      <w:bookmarkEnd w:id="65"/>
      <w:r w:rsidRPr="003B2485">
        <w:rPr>
          <w:rFonts w:ascii="Times New Roman" w:hAnsi="Times New Roman"/>
          <w:sz w:val="18"/>
          <w:szCs w:val="20"/>
          <w:lang w:val="en-US"/>
        </w:rPr>
        <w:t xml:space="preserve">: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(a)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201.73 Hz</w:t>
      </w:r>
      <w:r w:rsidR="00E7484F" w:rsidRPr="003B2485">
        <w:rPr>
          <w:rFonts w:ascii="Times New Roman" w:hAnsi="Times New Roman" w:hint="eastAsia"/>
          <w:sz w:val="18"/>
          <w:szCs w:val="20"/>
          <w:lang w:val="en-US" w:eastAsia="zh-CN"/>
        </w:rPr>
        <w:t>,</w:t>
      </w:r>
      <w:r w:rsidR="00384B25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-0.03145; (b)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="00E7484F" w:rsidRPr="003B2485">
        <w:rPr>
          <w:rFonts w:ascii="Times New Roman" w:hAnsi="Times New Roman" w:hint="eastAsia"/>
          <w:sz w:val="18"/>
          <w:szCs w:val="20"/>
          <w:lang w:val="en-US"/>
        </w:rPr>
        <w:t>422.43 Hz</w:t>
      </w:r>
      <w:r w:rsidR="00E7484F" w:rsidRPr="003B2485">
        <w:rPr>
          <w:rFonts w:ascii="Times New Roman" w:hAnsi="Times New Roman" w:hint="eastAsia"/>
          <w:sz w:val="18"/>
          <w:szCs w:val="20"/>
          <w:lang w:val="en-US" w:eastAsia="zh-CN"/>
        </w:rPr>
        <w:t>,</w:t>
      </w:r>
      <w:r w:rsidR="00384B25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-0.04004</w:t>
      </w:r>
      <w:r w:rsidR="00A9168F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645CD1" w:rsidRPr="003B2485" w:rsidRDefault="00645CD1" w:rsidP="00645CD1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:rsidR="00645CD1" w:rsidRPr="003B2485" w:rsidRDefault="00645CD1" w:rsidP="005A116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o </w:t>
      </w:r>
      <w:r w:rsidRPr="003B2485">
        <w:rPr>
          <w:rFonts w:ascii="Times New Roman" w:hAnsi="Times New Roman"/>
          <w:sz w:val="20"/>
          <w:szCs w:val="20"/>
          <w:lang w:val="en-US"/>
        </w:rPr>
        <w:t>furthe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understand that the wavelengths of rail corrugation </w:t>
      </w:r>
      <w:r w:rsidRPr="003B2485">
        <w:rPr>
          <w:rFonts w:ascii="Times New Roman" w:hAnsi="Times New Roman"/>
          <w:sz w:val="20"/>
          <w:szCs w:val="20"/>
          <w:lang w:val="en-US"/>
        </w:rPr>
        <w:t>are differen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different sleeper support sections</w:t>
      </w:r>
      <w:r w:rsidR="00373D6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the transitional</w:t>
      </w:r>
      <w:r w:rsidR="00373D60" w:rsidRPr="003B2485">
        <w:rPr>
          <w:rFonts w:ascii="Times New Roman" w:hAnsi="Times New Roman"/>
          <w:sz w:val="20"/>
          <w:szCs w:val="20"/>
          <w:lang w:val="en-US" w:eastAsia="zh-CN"/>
        </w:rPr>
        <w:t xml:space="preserve"> sec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the self-excited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four </w:t>
      </w:r>
      <w:r w:rsidRPr="003B2485">
        <w:rPr>
          <w:rFonts w:ascii="Times New Roman" w:hAnsi="Times New Roman"/>
          <w:sz w:val="20"/>
          <w:szCs w:val="20"/>
          <w:lang w:val="en-US"/>
        </w:rPr>
        <w:t>wheelse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 and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 of the same sharp curved track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re studi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respectively. The distributions of the negative effective damping ratios in different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ypes 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leeper sections </w:t>
      </w:r>
      <w:r w:rsidR="005A1169" w:rsidRPr="003B2485">
        <w:rPr>
          <w:rFonts w:ascii="Times New Roman" w:hAnsi="Times New Roman" w:hint="eastAsia"/>
          <w:sz w:val="20"/>
          <w:szCs w:val="20"/>
          <w:lang w:val="en-US" w:eastAsia="zh-CN"/>
        </w:rPr>
        <w:t>of the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5A1169" w:rsidRPr="003B2485">
        <w:rPr>
          <w:rFonts w:ascii="Times New Roman" w:hAnsi="Times New Roman" w:hint="eastAsia"/>
          <w:sz w:val="20"/>
          <w:szCs w:val="20"/>
          <w:lang w:val="en-US"/>
        </w:rPr>
        <w:t>transitional</w:t>
      </w:r>
      <w:r w:rsidR="005A1169" w:rsidRPr="003B2485">
        <w:rPr>
          <w:rFonts w:ascii="Times New Roman" w:hAnsi="Times New Roman"/>
          <w:sz w:val="20"/>
          <w:szCs w:val="20"/>
          <w:lang w:val="en-US"/>
        </w:rPr>
        <w:t xml:space="preserve"> sec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re shown in Fig. 8. As shown in Fig. 8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,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smallest </w:t>
      </w:r>
      <w:r w:rsidRPr="003B2485">
        <w:rPr>
          <w:rFonts w:ascii="Times New Roman" w:hAnsi="Times New Roman"/>
          <w:sz w:val="20"/>
          <w:szCs w:val="20"/>
          <w:lang w:val="en-US"/>
        </w:rPr>
        <w:t>effective damping rati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s -0.06099 and the corresponding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y is 420.96 Hz when the four wheelsets are all located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corresponding mode shape of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 is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9.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</w:t>
      </w:r>
      <w:r w:rsidRPr="003B2485">
        <w:rPr>
          <w:rFonts w:ascii="Times New Roman" w:hAnsi="Times New Roman"/>
          <w:sz w:val="20"/>
          <w:szCs w:val="20"/>
          <w:lang w:val="en-US"/>
        </w:rPr>
        <w:t>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ccur on the low rail and the </w:t>
      </w:r>
      <w:r w:rsidR="00CA17C4" w:rsidRPr="003B2485">
        <w:rPr>
          <w:rFonts w:ascii="Times New Roman" w:hAnsi="Times New Roman" w:hint="eastAsia"/>
          <w:sz w:val="20"/>
          <w:szCs w:val="20"/>
          <w:lang w:val="en-US" w:eastAsia="zh-CN"/>
        </w:rPr>
        <w:t>correspondin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ner wheels of the leading wheelsets of both bogies. Therefore, the dominant frequency</w:t>
      </w:r>
      <w:r w:rsidR="00CA17C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</w:t>
      </w:r>
      <w:r w:rsidR="0061010F" w:rsidRPr="003B2485">
        <w:rPr>
          <w:rFonts w:ascii="Times New Roman" w:hAnsi="Times New Roman" w:hint="eastAsia"/>
          <w:sz w:val="20"/>
          <w:szCs w:val="20"/>
          <w:lang w:val="en-US" w:eastAsia="zh-CN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7B7723" w:rsidRPr="003B2485">
        <w:rPr>
          <w:rFonts w:ascii="Times New Roman" w:hAnsi="Times New Roman" w:hint="eastAsia"/>
          <w:sz w:val="20"/>
          <w:szCs w:val="20"/>
          <w:lang w:val="en-US" w:eastAsia="zh-CN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s 420.96 Hz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. As shown in Fig. 8</w:t>
      </w:r>
      <w:r w:rsidR="00A9168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b</w:t>
      </w:r>
      <w:r w:rsidR="00A9168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two smaller effective damping ratios ar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-0.02970 and -0.03320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nd the corresponding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</w:t>
      </w:r>
      <w:r w:rsidRPr="003B2485">
        <w:rPr>
          <w:rFonts w:ascii="Times New Roman" w:hAnsi="Times New Roman"/>
          <w:sz w:val="20"/>
          <w:szCs w:val="20"/>
          <w:lang w:val="en-US"/>
        </w:rPr>
        <w:t>ie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re 201.86 Hz and 425.81 Hz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when the four wheelsets are all located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. </w:t>
      </w:r>
      <w:r w:rsidR="0061010F" w:rsidRPr="003B2485">
        <w:rPr>
          <w:rFonts w:ascii="Times New Roman" w:hAnsi="Times New Roman" w:hint="eastAsia"/>
          <w:sz w:val="20"/>
          <w:szCs w:val="20"/>
          <w:lang w:val="en-US" w:eastAsia="zh-CN"/>
        </w:rPr>
        <w:t>The instable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may occur at these two frequencies. The mode shape of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t a frequency of 201.86 Hz is shown in Fig. 10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7723" w:rsidRPr="003B2485">
        <w:rPr>
          <w:rFonts w:ascii="Times New Roman" w:hAnsi="Times New Roman"/>
          <w:sz w:val="20"/>
          <w:szCs w:val="20"/>
          <w:lang w:val="en-US"/>
        </w:rPr>
        <w:t>primarily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7723" w:rsidRPr="003B2485">
        <w:rPr>
          <w:rFonts w:ascii="Times New Roman" w:hAnsi="Times New Roman" w:hint="eastAsia"/>
          <w:sz w:val="20"/>
          <w:szCs w:val="20"/>
          <w:lang w:val="en-US" w:eastAsia="zh-CN"/>
        </w:rPr>
        <w:t>generate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n the low rail and inner wheel of the leading wheelset of the leading bogie. The mode shape of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at a frequency of 425.81 Hz is shown in Fig. 10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b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7723" w:rsidRPr="003B2485">
        <w:rPr>
          <w:rFonts w:ascii="Times New Roman" w:hAnsi="Times New Roman"/>
          <w:sz w:val="20"/>
          <w:szCs w:val="20"/>
          <w:lang w:val="en-US"/>
        </w:rPr>
        <w:t>primarily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7723" w:rsidRPr="003B2485">
        <w:rPr>
          <w:rFonts w:ascii="Times New Roman" w:hAnsi="Times New Roman" w:hint="eastAsia"/>
          <w:sz w:val="20"/>
          <w:szCs w:val="20"/>
          <w:lang w:val="en-US" w:eastAsia="zh-CN"/>
        </w:rPr>
        <w:t>generate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n the low rail and inner wheel of the leading wheelset of the </w:t>
      </w:r>
      <w:r w:rsidRPr="003B2485">
        <w:rPr>
          <w:rFonts w:ascii="Times New Roman" w:hAnsi="Times New Roman"/>
          <w:sz w:val="20"/>
          <w:szCs w:val="20"/>
          <w:lang w:val="en-US"/>
        </w:rPr>
        <w:t>trailing bogi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When a vehicle travels from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 to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 in the </w:t>
      </w:r>
      <w:r w:rsidRPr="003B2485">
        <w:rPr>
          <w:rFonts w:ascii="Times New Roman" w:hAnsi="Times New Roman"/>
          <w:sz w:val="20"/>
          <w:szCs w:val="20"/>
          <w:lang w:val="en-US"/>
        </w:rPr>
        <w:t>transitional sec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Pr="003B2485">
        <w:rPr>
          <w:rFonts w:ascii="Times New Roman" w:hAnsi="Times New Roman"/>
          <w:sz w:val="20"/>
          <w:szCs w:val="20"/>
          <w:lang w:val="en-US"/>
        </w:rPr>
        <w:t>th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 is likely to have an impact on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. From Fig. 7</w:t>
      </w:r>
      <w:r w:rsidR="00081108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</w:t>
      </w:r>
      <w:r w:rsidR="00081108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7B7723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at </w:t>
      </w:r>
      <w:r w:rsidR="005C1F0D" w:rsidRPr="003B2485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equency of 201.73 Hz first occurs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. Therefore, this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will </w:t>
      </w:r>
      <w:r w:rsidRPr="003B2485">
        <w:rPr>
          <w:rFonts w:ascii="Times New Roman" w:hAnsi="Times New Roman"/>
          <w:sz w:val="20"/>
          <w:szCs w:val="20"/>
          <w:lang w:val="en-US"/>
        </w:rPr>
        <w:t>exis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when the vehicle travel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. Why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at a frequency </w:t>
      </w:r>
      <w:bookmarkStart w:id="66" w:name="OLE_LINK22"/>
      <w:r w:rsidRPr="003B2485">
        <w:rPr>
          <w:rFonts w:ascii="Times New Roman" w:hAnsi="Times New Roman" w:hint="eastAsia"/>
          <w:sz w:val="20"/>
          <w:szCs w:val="20"/>
          <w:lang w:val="en-US"/>
        </w:rPr>
        <w:t>of 425.81 Hz</w:t>
      </w:r>
      <w:bookmarkEnd w:id="66"/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annot be developed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? This is due to a special phenomenon of friction-induced </w:t>
      </w:r>
      <w:r w:rsidRPr="003B2485">
        <w:rPr>
          <w:rFonts w:ascii="Times New Roman" w:hAnsi="Times New Roman"/>
          <w:sz w:val="20"/>
          <w:szCs w:val="20"/>
          <w:lang w:val="en-US"/>
        </w:rPr>
        <w:t>oscillation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iction-induced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oscillation i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may be affected by the previous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. Hence, the dominant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requency is 201.86 Hz in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. In conclusion, the </w:t>
      </w:r>
      <w:bookmarkStart w:id="67" w:name="OLE_LINK119"/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 frequencie</w:t>
      </w:r>
      <w:bookmarkEnd w:id="67"/>
      <w:r w:rsidRPr="003B2485">
        <w:rPr>
          <w:rFonts w:ascii="Times New Roman" w:hAnsi="Times New Roman"/>
          <w:sz w:val="20"/>
          <w:szCs w:val="20"/>
          <w:lang w:val="en-US"/>
        </w:rPr>
        <w:t>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re different in different sleeper support sections of the </w:t>
      </w:r>
      <w:r w:rsidRPr="003B2485">
        <w:rPr>
          <w:rFonts w:ascii="Times New Roman" w:hAnsi="Times New Roman"/>
          <w:sz w:val="20"/>
          <w:szCs w:val="20"/>
          <w:lang w:val="en-US"/>
        </w:rPr>
        <w:t>transition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ection when a vehicle travels from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section to 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.</w:t>
      </w:r>
      <w:r w:rsidR="00D955C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</w:t>
      </w:r>
      <w:r w:rsidR="00D955C4" w:rsidRPr="003B2485">
        <w:rPr>
          <w:rFonts w:ascii="Times New Roman" w:hAnsi="Times New Roman"/>
          <w:sz w:val="20"/>
          <w:szCs w:val="20"/>
          <w:lang w:val="en-US" w:eastAsia="zh-CN"/>
        </w:rPr>
        <w:t>h</w:t>
      </w:r>
      <w:r w:rsidR="00D955C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e </w:t>
      </w:r>
      <w:r w:rsidR="00D955C4" w:rsidRPr="003B2485">
        <w:rPr>
          <w:rFonts w:ascii="Times New Roman" w:hAnsi="Times New Roman" w:hint="eastAsia"/>
          <w:sz w:val="20"/>
          <w:szCs w:val="20"/>
          <w:lang w:val="en-US"/>
        </w:rPr>
        <w:t xml:space="preserve">instable </w:t>
      </w:r>
      <w:r w:rsidR="00D955C4" w:rsidRPr="003B2485">
        <w:rPr>
          <w:rFonts w:ascii="Times New Roman" w:hAnsi="Times New Roman"/>
          <w:sz w:val="20"/>
          <w:szCs w:val="20"/>
          <w:lang w:val="en-US"/>
        </w:rPr>
        <w:t xml:space="preserve">oscillation frequency is about 422 Hz in the </w:t>
      </w:r>
      <w:r w:rsidR="00D955C4" w:rsidRPr="003B2485">
        <w:rPr>
          <w:rFonts w:ascii="Times New Roman" w:hAnsi="Times New Roman" w:hint="eastAsia"/>
          <w:sz w:val="20"/>
          <w:szCs w:val="20"/>
          <w:lang w:val="en-US" w:eastAsia="zh-CN"/>
        </w:rPr>
        <w:t>Cologne egg sleeper section, while that is about 201 Hz in the fixed dual short sleeper section.</w:t>
      </w:r>
    </w:p>
    <w:p w:rsidR="00645CD1" w:rsidRPr="003B2485" w:rsidRDefault="00645CD1" w:rsidP="00373407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:rsidR="00A1728E" w:rsidRPr="003B2485" w:rsidRDefault="00A1728E" w:rsidP="0061010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noProof/>
          <w:lang w:val="en-GB" w:eastAsia="zh-CN"/>
        </w:rPr>
        <w:lastRenderedPageBreak/>
        <w:drawing>
          <wp:inline distT="0" distB="0" distL="0" distR="0" wp14:anchorId="1AD9B8FF" wp14:editId="2D9ABBF8">
            <wp:extent cx="1495591" cy="10800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4605" r="4606" b="585"/>
                    <a:stretch/>
                  </pic:blipFill>
                  <pic:spPr bwMode="auto">
                    <a:xfrm>
                      <a:off x="0" y="0"/>
                      <a:ext cx="14955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407" w:rsidRPr="003B2485">
        <w:rPr>
          <w:noProof/>
          <w:lang w:val="en-GB" w:eastAsia="zh-CN"/>
        </w:rPr>
        <w:drawing>
          <wp:inline distT="0" distB="0" distL="0" distR="0" wp14:anchorId="77BB739B" wp14:editId="6D4EFD8A">
            <wp:extent cx="1494723" cy="10800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t="5904" r="4687"/>
                    <a:stretch/>
                  </pic:blipFill>
                  <pic:spPr bwMode="auto">
                    <a:xfrm>
                      <a:off x="0" y="0"/>
                      <a:ext cx="14947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97" w:rsidRPr="003B2485" w:rsidRDefault="00645CD1" w:rsidP="009877E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8</w:t>
      </w:r>
      <w:r w:rsidR="003F71B1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>Distribu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s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f the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negative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effective damping ratios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n different sleeper support sections of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the transitional sec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: (a) in the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leeper section; (b) in the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hort sleeper section</w:t>
      </w:r>
      <w:r w:rsidR="003A002D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645CD1" w:rsidRPr="003B2485" w:rsidRDefault="00645CD1" w:rsidP="001F5753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1F5753" w:rsidRPr="003B2485" w:rsidRDefault="001F5753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noProof/>
          <w:lang w:val="en-GB" w:eastAsia="zh-CN"/>
        </w:rPr>
        <w:drawing>
          <wp:inline distT="0" distB="0" distL="0" distR="0" wp14:anchorId="5CE6A3B8" wp14:editId="1723C34E">
            <wp:extent cx="3333600" cy="101192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0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97" w:rsidRPr="003B2485" w:rsidRDefault="00645CD1" w:rsidP="009877E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9</w:t>
      </w:r>
      <w:r w:rsidR="003F71B1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Mode shape of </w:t>
      </w:r>
      <w:r w:rsidR="0061010F" w:rsidRPr="003B2485">
        <w:rPr>
          <w:rFonts w:ascii="Times New Roman" w:hAnsi="Times New Roman"/>
          <w:sz w:val="18"/>
          <w:szCs w:val="20"/>
          <w:lang w:val="en-US"/>
        </w:rPr>
        <w:t>instable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scillation of the multipl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-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wheelset-track system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n the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leepe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ec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of the </w:t>
      </w:r>
      <w:r w:rsidRPr="003B2485">
        <w:rPr>
          <w:rFonts w:ascii="Times New Roman" w:hAnsi="Times New Roman"/>
          <w:sz w:val="18"/>
          <w:szCs w:val="20"/>
          <w:lang w:val="en-US"/>
        </w:rPr>
        <w:t>transitional section:</w:t>
      </w:r>
      <w:r w:rsidR="00384B25" w:rsidRPr="003B2485">
        <w:rPr>
          <w:rFonts w:ascii="Times New Roman" w:hAnsi="Times New Roman"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="00694D3F" w:rsidRPr="003B2485">
        <w:rPr>
          <w:rFonts w:ascii="Times New Roman" w:hAnsi="Times New Roman" w:hint="eastAsia"/>
          <w:sz w:val="18"/>
          <w:szCs w:val="20"/>
          <w:lang w:val="en-US"/>
        </w:rPr>
        <w:t>420.96 Hz</w:t>
      </w:r>
      <w:r w:rsidR="00694D3F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,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-0.06099</w:t>
      </w:r>
      <w:r w:rsidR="003A002D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1F5753" w:rsidRPr="003B2485" w:rsidRDefault="001F5753" w:rsidP="009877EE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645CD1" w:rsidRPr="003B2485" w:rsidRDefault="00645CD1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16CBB47A" wp14:editId="1FD767AA">
            <wp:extent cx="3332160" cy="187200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6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D1" w:rsidRPr="003B2485" w:rsidRDefault="00645CD1" w:rsidP="003F71B1">
      <w:pPr>
        <w:spacing w:after="0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10</w:t>
      </w:r>
      <w:r w:rsidR="003F71B1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Mode shapes of </w:t>
      </w:r>
      <w:r w:rsidR="0061010F" w:rsidRPr="003B2485">
        <w:rPr>
          <w:rFonts w:ascii="Times New Roman" w:hAnsi="Times New Roman"/>
          <w:sz w:val="18"/>
          <w:szCs w:val="20"/>
          <w:lang w:val="en-US"/>
        </w:rPr>
        <w:t>instable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scillation of the multipl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-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wheelset-track system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n the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leepe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ec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of the </w:t>
      </w:r>
      <w:r w:rsidRPr="003B2485">
        <w:rPr>
          <w:rFonts w:ascii="Times New Roman" w:hAnsi="Times New Roman"/>
          <w:sz w:val="18"/>
          <w:szCs w:val="20"/>
          <w:lang w:val="en-US"/>
        </w:rPr>
        <w:t>transitional section: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(a)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201.86 Hz</w:t>
      </w:r>
      <w:r w:rsidR="00694D3F" w:rsidRPr="003B2485">
        <w:rPr>
          <w:rFonts w:ascii="Times New Roman" w:hAnsi="Times New Roman" w:hint="eastAsia"/>
          <w:sz w:val="18"/>
          <w:szCs w:val="20"/>
          <w:lang w:val="en-US" w:eastAsia="zh-CN"/>
        </w:rPr>
        <w:t>,</w:t>
      </w:r>
      <w:r w:rsidR="00384B25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-0.02970; (b)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425.81 Hz</w:t>
      </w:r>
      <w:r w:rsidR="00694D3F" w:rsidRPr="003B2485">
        <w:rPr>
          <w:rFonts w:ascii="Times New Roman" w:hAnsi="Times New Roman" w:hint="eastAsia"/>
          <w:sz w:val="18"/>
          <w:szCs w:val="20"/>
          <w:lang w:val="en-US" w:eastAsia="zh-CN"/>
        </w:rPr>
        <w:t>,</w:t>
      </w:r>
      <w:r w:rsidR="00384B25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-0.03320</w:t>
      </w:r>
      <w:r w:rsidR="003A002D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645CD1" w:rsidRPr="003B2485" w:rsidRDefault="00645CD1" w:rsidP="00645CD1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645CD1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3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.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2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 Transient dynamic analysis of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 xml:space="preserve"> the 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multiple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-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wheelset-track system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 xml:space="preserve">in 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the transitional section</w:t>
      </w:r>
    </w:p>
    <w:p w:rsidR="00645CD1" w:rsidRPr="003B2485" w:rsidRDefault="00645CD1" w:rsidP="00645CD1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EA2B7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In this section,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ransient dynamic analysis is </w:t>
      </w:r>
      <w:r w:rsidR="0087761B" w:rsidRPr="003B2485">
        <w:rPr>
          <w:rFonts w:ascii="Times New Roman" w:hAnsi="Times New Roman" w:hint="eastAsia"/>
          <w:sz w:val="20"/>
          <w:szCs w:val="20"/>
          <w:lang w:val="en-US" w:eastAsia="zh-CN"/>
        </w:rPr>
        <w:t>adopt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research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dynamic characteristic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="00097CA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wheelset-track system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in the transitional sec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2B73" w:rsidRPr="003B2485">
        <w:rPr>
          <w:rFonts w:ascii="Times New Roman" w:hAnsi="Times New Roman"/>
          <w:sz w:val="20"/>
          <w:szCs w:val="20"/>
          <w:lang w:val="en-US"/>
        </w:rPr>
        <w:t>when a vehicle travels from the Cologne egg sleeper section to the fixed dual short sleeper sec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running spe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the wheelset is set </w:t>
      </w:r>
      <w:r w:rsidR="00EA2B73" w:rsidRPr="003B2485">
        <w:rPr>
          <w:rFonts w:ascii="Times New Roman" w:hAnsi="Times New Roman" w:hint="eastAsia"/>
          <w:sz w:val="20"/>
          <w:szCs w:val="20"/>
          <w:lang w:val="en-US" w:eastAsia="zh-CN"/>
        </w:rPr>
        <w:t>to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20"/>
          <w:szCs w:val="20"/>
          <w:lang w:val="en-US"/>
        </w:rPr>
        <w:t>v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= 70 km/h</w:t>
      </w:r>
      <w:r w:rsidR="00A63D18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5F01" w:rsidRPr="003B2485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d the rotational velocity is set </w:t>
      </w:r>
      <w:r w:rsidR="00EA2B73" w:rsidRPr="003B2485">
        <w:rPr>
          <w:rFonts w:ascii="Times New Roman" w:hAnsi="Times New Roman" w:hint="eastAsia"/>
          <w:sz w:val="20"/>
          <w:szCs w:val="20"/>
          <w:lang w:val="en-US" w:eastAsia="zh-CN"/>
        </w:rPr>
        <w:t>to</w:t>
      </w:r>
      <w:r w:rsidR="00A63D18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20"/>
          <w:szCs w:val="20"/>
          <w:lang w:val="en-US"/>
        </w:rPr>
        <w:t>w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= 46.29 rad/s. In this analysis, it is assumed that the track is absolutely smooth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. The four wheelsets are </w:t>
      </w:r>
      <w:r w:rsidR="00C33777" w:rsidRPr="003B2485">
        <w:rPr>
          <w:rFonts w:ascii="Times New Roman" w:hAnsi="Times New Roman" w:hint="eastAsia"/>
          <w:sz w:val="20"/>
          <w:szCs w:val="20"/>
          <w:lang w:val="en-US" w:eastAsia="zh-CN"/>
        </w:rPr>
        <w:t>only applied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he </w:t>
      </w:r>
      <w:r w:rsidR="004F38DA" w:rsidRPr="003B2485">
        <w:rPr>
          <w:rFonts w:ascii="Times New Roman" w:hAnsi="Times New Roman"/>
          <w:sz w:val="20"/>
          <w:szCs w:val="20"/>
          <w:lang w:val="en-US"/>
        </w:rPr>
        <w:t>suspension force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In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this condi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oscillation of the wheelset-track system is a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friction-induc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scillati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n.</w:t>
      </w:r>
      <w:r w:rsidR="00C3377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By means of simulation,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C33777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he </w:t>
      </w:r>
      <w:hyperlink r:id="rId25" w:history="1">
        <w:r w:rsidR="004F38DA" w:rsidRPr="003B2485">
          <w:rPr>
            <w:rFonts w:ascii="Times New Roman" w:hAnsi="Times New Roman"/>
            <w:sz w:val="20"/>
            <w:szCs w:val="20"/>
            <w:lang w:val="en-US"/>
          </w:rPr>
          <w:t>fluctuation</w:t>
        </w:r>
      </w:hyperlink>
      <w:r w:rsidR="00EA2B73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4F38DA" w:rsidRPr="003B2485">
        <w:rPr>
          <w:rFonts w:ascii="Times New Roman" w:hAnsi="Times New Roman"/>
          <w:sz w:val="20"/>
          <w:szCs w:val="20"/>
          <w:lang w:val="en-US"/>
        </w:rPr>
        <w:t xml:space="preserve"> of </w:t>
      </w:r>
      <w:r w:rsidR="004F38DA" w:rsidRPr="003B2485">
        <w:rPr>
          <w:rFonts w:ascii="Times New Roman" w:hAnsi="Times New Roman" w:hint="eastAsia"/>
          <w:sz w:val="20"/>
          <w:szCs w:val="20"/>
          <w:lang w:val="en-US"/>
        </w:rPr>
        <w:t xml:space="preserve">oscillation accelerations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on</w:t>
      </w:r>
      <w:r w:rsidR="004F38DA" w:rsidRPr="003B2485">
        <w:rPr>
          <w:rFonts w:ascii="Times New Roman" w:hAnsi="Times New Roman" w:hint="eastAsia"/>
          <w:sz w:val="20"/>
          <w:szCs w:val="20"/>
          <w:lang w:val="en-US"/>
        </w:rPr>
        <w:t xml:space="preserve"> rail surface</w:t>
      </w:r>
      <w:r w:rsidR="004F38DA" w:rsidRPr="003B2485">
        <w:rPr>
          <w:rFonts w:ascii="Times New Roman" w:hAnsi="Times New Roman"/>
          <w:sz w:val="20"/>
          <w:szCs w:val="20"/>
          <w:lang w:val="en-US"/>
        </w:rPr>
        <w:t>s</w:t>
      </w:r>
      <w:r w:rsidR="004F38DA"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</w:t>
      </w:r>
      <w:bookmarkStart w:id="68" w:name="OLE_LINK115"/>
      <w:bookmarkStart w:id="69" w:name="OLE_LINK116"/>
      <w:r w:rsidR="004F38DA" w:rsidRPr="003B2485">
        <w:rPr>
          <w:rFonts w:ascii="Times New Roman" w:hAnsi="Times New Roman" w:hint="eastAsia"/>
          <w:sz w:val="20"/>
          <w:szCs w:val="20"/>
          <w:lang w:val="en-US"/>
        </w:rPr>
        <w:t>normal</w:t>
      </w:r>
      <w:bookmarkEnd w:id="68"/>
      <w:bookmarkEnd w:id="69"/>
      <w:r w:rsidR="004F38DA" w:rsidRPr="003B2485">
        <w:rPr>
          <w:rFonts w:ascii="Times New Roman" w:hAnsi="Times New Roman" w:hint="eastAsia"/>
          <w:sz w:val="20"/>
          <w:szCs w:val="20"/>
          <w:lang w:val="en-US"/>
        </w:rPr>
        <w:t xml:space="preserve"> direction</w:t>
      </w:r>
      <w:r w:rsidR="002739C6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(</w:t>
      </w:r>
      <w:r w:rsidR="002739C6" w:rsidRPr="003B2485">
        <w:rPr>
          <w:rFonts w:ascii="Times New Roman" w:hAnsi="Times New Roman" w:hint="eastAsia"/>
          <w:i/>
          <w:sz w:val="20"/>
          <w:szCs w:val="20"/>
          <w:lang w:val="en-US" w:eastAsia="zh-CN"/>
        </w:rPr>
        <w:t>a</w:t>
      </w:r>
      <w:r w:rsidR="002739C6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EA2B73" w:rsidRPr="003B2485">
        <w:rPr>
          <w:rFonts w:ascii="Times New Roman" w:hAnsi="Times New Roman" w:hint="eastAsia"/>
          <w:sz w:val="20"/>
          <w:szCs w:val="20"/>
          <w:lang w:val="en-US" w:eastAsia="zh-CN"/>
        </w:rPr>
        <w:t>can be obtained, as shown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</w:t>
      </w:r>
      <w:r w:rsidRPr="003B2485">
        <w:rPr>
          <w:rFonts w:ascii="Times New Roman" w:hAnsi="Times New Roman"/>
          <w:sz w:val="20"/>
          <w:szCs w:val="20"/>
          <w:lang w:val="en-US"/>
        </w:rPr>
        <w:t>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11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he amplitude of the oscillation acceleration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low rail is much larger than that </w:t>
      </w:r>
      <w:r w:rsidR="004F38DA" w:rsidRPr="003B2485">
        <w:rPr>
          <w:rFonts w:ascii="Times New Roman" w:hAnsi="Times New Roman" w:hint="eastAsia"/>
          <w:sz w:val="20"/>
          <w:szCs w:val="20"/>
          <w:lang w:val="en-US" w:eastAsia="zh-CN"/>
        </w:rPr>
        <w:t>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high rail. </w:t>
      </w:r>
      <w:r w:rsidRPr="003B2485">
        <w:rPr>
          <w:rFonts w:ascii="Times New Roman" w:hAnsi="Times New Roman"/>
          <w:sz w:val="20"/>
          <w:szCs w:val="20"/>
          <w:lang w:val="en-US"/>
        </w:rPr>
        <w:t>I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urther </w:t>
      </w:r>
      <w:r w:rsidRPr="003B2485">
        <w:rPr>
          <w:rFonts w:ascii="Times New Roman" w:hAnsi="Times New Roman"/>
          <w:sz w:val="20"/>
          <w:szCs w:val="20"/>
          <w:lang w:val="en-US"/>
        </w:rPr>
        <w:t>reveal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at the rail corrugation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33777" w:rsidRPr="003B2485">
        <w:rPr>
          <w:rFonts w:ascii="Times New Roman" w:hAnsi="Times New Roman"/>
          <w:sz w:val="20"/>
          <w:szCs w:val="20"/>
          <w:lang w:val="en-US" w:eastAsia="zh-CN"/>
        </w:rPr>
        <w:t>usually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takes plac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n low rail of a sharp curved track</w:t>
      </w:r>
      <w:r w:rsidR="00FA5F4B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</w:p>
    <w:p w:rsidR="00AE7EAB" w:rsidRPr="003B2485" w:rsidRDefault="00AE7EAB" w:rsidP="00AE7EA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E83AF9" w:rsidRPr="003B2485" w:rsidRDefault="00373407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noProof/>
          <w:lang w:val="en-GB" w:eastAsia="zh-CN"/>
        </w:rPr>
        <w:lastRenderedPageBreak/>
        <w:drawing>
          <wp:inline distT="0" distB="0" distL="0" distR="0" wp14:anchorId="1990BC41" wp14:editId="6092C4A8">
            <wp:extent cx="1537534" cy="108000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8855" r="1234"/>
                    <a:stretch/>
                  </pic:blipFill>
                  <pic:spPr bwMode="auto">
                    <a:xfrm>
                      <a:off x="0" y="0"/>
                      <a:ext cx="15375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D1" w:rsidRPr="003B2485" w:rsidRDefault="00645CD1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 11</w:t>
      </w:r>
      <w:r w:rsidR="005E7C7F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bookmarkStart w:id="70" w:name="OLE_LINK109"/>
      <w:bookmarkStart w:id="71" w:name="OLE_LINK110"/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V</w:t>
      </w:r>
      <w:r w:rsidRPr="003B2485">
        <w:rPr>
          <w:rFonts w:ascii="Times New Roman" w:hAnsi="Times New Roman"/>
          <w:sz w:val="18"/>
          <w:szCs w:val="20"/>
          <w:lang w:val="en-US"/>
        </w:rPr>
        <w:t>ariation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s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f th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oscillation accelerations of the high and low rails with time</w:t>
      </w:r>
      <w:bookmarkEnd w:id="70"/>
      <w:bookmarkEnd w:id="71"/>
      <w:r w:rsidR="003A002D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FA5F4B" w:rsidRPr="003B2485" w:rsidRDefault="00FA5F4B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FA5F4B" w:rsidRPr="003B2485" w:rsidRDefault="00645CD1" w:rsidP="00026C4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 w:hint="eastAsia"/>
          <w:sz w:val="20"/>
          <w:szCs w:val="20"/>
          <w:lang w:val="en-US"/>
        </w:rPr>
        <w:t>Then</w:t>
      </w:r>
      <w:r w:rsidRPr="003B2485">
        <w:rPr>
          <w:rFonts w:ascii="Times New Roman" w:hAnsi="Times New Roman"/>
          <w:sz w:val="20"/>
          <w:szCs w:val="20"/>
          <w:lang w:val="en-US"/>
        </w:rPr>
        <w:t>,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PSD (power spectral density) analysis i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conduct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o investigate the self-excited oscillation frequenc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e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</w:t>
      </w:r>
      <w:r w:rsidRPr="003B2485">
        <w:rPr>
          <w:rFonts w:ascii="Times New Roman" w:hAnsi="Times New Roman"/>
          <w:sz w:val="20"/>
          <w:szCs w:val="20"/>
          <w:lang w:val="en-US"/>
        </w:rPr>
        <w:t>whee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et-track system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As shown in </w:t>
      </w:r>
      <w:bookmarkStart w:id="72" w:name="OLE_LINK104"/>
      <w:r w:rsidRPr="003B2485">
        <w:rPr>
          <w:rFonts w:ascii="Times New Roman" w:hAnsi="Times New Roman"/>
          <w:sz w:val="20"/>
          <w:szCs w:val="20"/>
          <w:lang w:val="en-US"/>
        </w:rPr>
        <w:t>Fig</w:t>
      </w:r>
      <w:bookmarkEnd w:id="72"/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12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/>
          <w:sz w:val="20"/>
          <w:szCs w:val="20"/>
          <w:lang w:val="en-US"/>
        </w:rPr>
        <w:t>a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>,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here are two dominant frequencies in the oscillation acceleration of the high rail, whose values are 210.94 Hz and 410.16 Hz, respectively. There ar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ls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wo dominant frequencies in the oscillation acceleration of the low rai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wn in Fi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12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/>
          <w:sz w:val="20"/>
          <w:szCs w:val="20"/>
          <w:lang w:val="en-US"/>
        </w:rPr>
        <w:t>b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, whose values are 205.08 Hz and 416.02 Hz, respectively. T</w:t>
      </w:r>
      <w:r w:rsidRPr="003B2485">
        <w:rPr>
          <w:rFonts w:ascii="Times New Roman" w:hAnsi="Times New Roman"/>
          <w:sz w:val="20"/>
          <w:szCs w:val="20"/>
          <w:lang w:val="en-US"/>
        </w:rPr>
        <w:t>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ies of the high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rail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re consisten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with those of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low rail</w:t>
      </w:r>
      <w:r w:rsidR="00026C40"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Meanwhile, the friction work </w:t>
      </w:r>
      <w:r w:rsidR="00C33777" w:rsidRPr="003B2485">
        <w:rPr>
          <w:rFonts w:ascii="Times New Roman" w:hAnsi="Times New Roman" w:hint="eastAsia"/>
          <w:sz w:val="20"/>
          <w:szCs w:val="20"/>
          <w:lang w:val="en-US" w:eastAsia="zh-CN"/>
        </w:rPr>
        <w:t>fluctuate</w:t>
      </w:r>
      <w:r w:rsidR="00097CA9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t these frequencies, and </w:t>
      </w:r>
      <w:r w:rsidR="00097CA9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n 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corrugation generates </w:t>
      </w:r>
      <w:r w:rsidR="003F71B1" w:rsidRPr="003B2485">
        <w:rPr>
          <w:rFonts w:ascii="Times New Roman" w:hAnsi="Times New Roman" w:hint="eastAsia"/>
          <w:sz w:val="20"/>
          <w:szCs w:val="20"/>
          <w:lang w:val="en-US" w:eastAsia="zh-CN"/>
        </w:rPr>
        <w:t>[</w:t>
      </w:r>
      <w:r w:rsidR="00353604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5</w:t>
      </w:r>
      <w:r w:rsidR="0035360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3F71B1" w:rsidRPr="003B2485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1217AD" w:rsidRPr="003B2485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3F71B1" w:rsidRPr="003B2485">
        <w:rPr>
          <w:rFonts w:ascii="Times New Roman" w:hAnsi="Times New Roman" w:hint="eastAsia"/>
          <w:sz w:val="20"/>
          <w:szCs w:val="20"/>
          <w:lang w:val="en-US" w:eastAsia="zh-CN"/>
        </w:rPr>
        <w:t>]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ies </w:t>
      </w:r>
      <w:r w:rsidRPr="003B2485">
        <w:rPr>
          <w:rFonts w:ascii="Times New Roman" w:hAnsi="Times New Roman"/>
          <w:sz w:val="20"/>
          <w:szCs w:val="20"/>
          <w:lang w:val="en-US"/>
        </w:rPr>
        <w:t>acquir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d by the transient dynamic simulation are </w:t>
      </w:r>
      <w:r w:rsidR="00AE7EAB" w:rsidRPr="003B2485">
        <w:rPr>
          <w:rFonts w:ascii="Times New Roman" w:hAnsi="Times New Roman"/>
          <w:sz w:val="20"/>
          <w:szCs w:val="20"/>
          <w:lang w:val="en-US"/>
        </w:rPr>
        <w:t>approximate</w:t>
      </w:r>
      <w:r w:rsidR="00AE7EAB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wi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ose </w:t>
      </w:r>
      <w:r w:rsidRPr="003B2485">
        <w:rPr>
          <w:rFonts w:ascii="Times New Roman" w:hAnsi="Times New Roman"/>
          <w:sz w:val="20"/>
          <w:szCs w:val="20"/>
          <w:lang w:val="en-US"/>
        </w:rPr>
        <w:t>acqui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ed by the complex eigenvalue simulation. It can be further demonstrated that </w:t>
      </w:r>
      <w:r w:rsidRPr="003B2485">
        <w:rPr>
          <w:rFonts w:ascii="Times New Roman" w:hAnsi="Times New Roman"/>
          <w:sz w:val="20"/>
          <w:szCs w:val="20"/>
          <w:lang w:val="en-US"/>
        </w:rPr>
        <w:t>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elf-excited oscillation may </w:t>
      </w:r>
      <w:r w:rsidR="009F63A8" w:rsidRPr="003B2485">
        <w:rPr>
          <w:rFonts w:ascii="Times New Roman" w:hAnsi="Times New Roman" w:hint="eastAsia"/>
          <w:sz w:val="20"/>
          <w:szCs w:val="20"/>
          <w:lang w:val="en-US" w:eastAsia="zh-CN"/>
        </w:rPr>
        <w:t>lead to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rail corrugation and two dominant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ie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exis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the transition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ection of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h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arp curved track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Clearly, the low rail undergoes a greater oscillation than the high rail does.</w:t>
      </w:r>
    </w:p>
    <w:p w:rsidR="00645CD1" w:rsidRPr="003B2485" w:rsidRDefault="00645CD1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4C59AE" w:rsidRPr="003B2485" w:rsidRDefault="004C59AE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noProof/>
          <w:lang w:val="en-GB" w:eastAsia="zh-CN"/>
        </w:rPr>
        <w:drawing>
          <wp:inline distT="0" distB="0" distL="0" distR="0" wp14:anchorId="3FE4158C" wp14:editId="2C1B6BCF">
            <wp:extent cx="1474048" cy="10800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7438" r="9292"/>
                    <a:stretch/>
                  </pic:blipFill>
                  <pic:spPr bwMode="auto">
                    <a:xfrm>
                      <a:off x="0" y="0"/>
                      <a:ext cx="14740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485">
        <w:rPr>
          <w:noProof/>
          <w:lang w:val="en-GB" w:eastAsia="zh-CN"/>
        </w:rPr>
        <w:drawing>
          <wp:inline distT="0" distB="0" distL="0" distR="0" wp14:anchorId="308783DA" wp14:editId="59DA0554">
            <wp:extent cx="1462453" cy="1080000"/>
            <wp:effectExtent l="0" t="0" r="444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6966" r="9292"/>
                    <a:stretch/>
                  </pic:blipFill>
                  <pic:spPr bwMode="auto">
                    <a:xfrm>
                      <a:off x="0" y="0"/>
                      <a:ext cx="14624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D1" w:rsidRPr="003B2485" w:rsidRDefault="00645CD1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12</w:t>
      </w:r>
      <w:r w:rsidR="003F71B1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bookmarkStart w:id="73" w:name="OLE_LINK89"/>
      <w:bookmarkStart w:id="74" w:name="OLE_LINK90"/>
      <w:r w:rsidR="00F70DF0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PSD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analysis </w:t>
      </w:r>
      <w:r w:rsidRPr="003B2485">
        <w:rPr>
          <w:rFonts w:ascii="Times New Roman" w:hAnsi="Times New Roman"/>
          <w:sz w:val="18"/>
          <w:szCs w:val="20"/>
          <w:lang w:val="en-US"/>
        </w:rPr>
        <w:t>results</w:t>
      </w:r>
      <w:bookmarkEnd w:id="73"/>
      <w:bookmarkEnd w:id="74"/>
      <w:r w:rsidRPr="003B2485">
        <w:rPr>
          <w:rFonts w:ascii="Times New Roman" w:hAnsi="Times New Roman"/>
          <w:sz w:val="18"/>
          <w:szCs w:val="20"/>
          <w:lang w:val="en-US"/>
        </w:rPr>
        <w:t xml:space="preserve"> of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oscillation accelerations</w:t>
      </w:r>
      <w:r w:rsidR="00384B25" w:rsidRPr="003B2485">
        <w:rPr>
          <w:rFonts w:ascii="Times New Roman" w:hAnsi="Times New Roman"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i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n the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transitional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ection: (a)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PSD of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the </w:t>
      </w:r>
      <w:r w:rsidR="0061010F" w:rsidRPr="003B2485">
        <w:rPr>
          <w:rFonts w:ascii="Times New Roman" w:hAnsi="Times New Roman" w:hint="eastAsia"/>
          <w:sz w:val="18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oscillation</w:t>
      </w:r>
      <w:r w:rsidR="00267F67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 on high rai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;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(b)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PSD of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the </w:t>
      </w:r>
      <w:r w:rsidR="0061010F" w:rsidRPr="003B2485">
        <w:rPr>
          <w:rFonts w:ascii="Times New Roman" w:hAnsi="Times New Roman" w:hint="eastAsia"/>
          <w:sz w:val="18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oscillation</w:t>
      </w:r>
      <w:r w:rsidR="00267F67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 on low rail</w:t>
      </w:r>
      <w:r w:rsidR="003A002D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645CD1" w:rsidRPr="003B2485" w:rsidRDefault="00645CD1" w:rsidP="00645CD1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D2658C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3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.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3</w:t>
      </w:r>
      <w:r w:rsidR="00755E55" w:rsidRPr="003B24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A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>nalysis of the multiple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-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wheelset-track system on 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a</w:t>
      </w:r>
      <w:r w:rsidRPr="003B2485">
        <w:rPr>
          <w:rFonts w:ascii="Times New Roman" w:hAnsi="Times New Roman"/>
          <w:b/>
          <w:sz w:val="20"/>
          <w:szCs w:val="20"/>
          <w:lang w:val="en-US"/>
        </w:rPr>
        <w:t xml:space="preserve"> sharp curved track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 xml:space="preserve"> supported by a single type of sleepers</w:t>
      </w:r>
    </w:p>
    <w:p w:rsidR="00645CD1" w:rsidRPr="003B2485" w:rsidRDefault="00645CD1" w:rsidP="00645CD1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FA5F4B" w:rsidRPr="003B2485" w:rsidRDefault="00645CD1" w:rsidP="009877E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I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uthors</w:t>
      </w:r>
      <w:r w:rsidRPr="003B2485">
        <w:rPr>
          <w:rFonts w:ascii="Times New Roman" w:hAnsi="Times New Roman"/>
          <w:sz w:val="20"/>
          <w:szCs w:val="20"/>
          <w:lang w:val="en-US"/>
        </w:rPr>
        <w:t>’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ield investigation into Beijing metro tracks</w:t>
      </w:r>
      <w:r w:rsidRPr="003B2485">
        <w:rPr>
          <w:rFonts w:ascii="Times New Roman" w:hAnsi="Times New Roman"/>
          <w:sz w:val="20"/>
          <w:szCs w:val="20"/>
          <w:lang w:val="en-US"/>
        </w:rPr>
        <w:t>, w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found that there was an obvious difference between the </w:t>
      </w:r>
      <w:r w:rsidRPr="003B2485">
        <w:rPr>
          <w:rFonts w:ascii="Times New Roman" w:hAnsi="Times New Roman"/>
          <w:sz w:val="20"/>
          <w:szCs w:val="20"/>
          <w:lang w:val="en-US"/>
        </w:rPr>
        <w:t>waveleng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rail corrugation in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 and that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an identical sharp curved track. </w:t>
      </w:r>
      <w:r w:rsidRPr="003B2485">
        <w:rPr>
          <w:rFonts w:ascii="Times New Roman" w:hAnsi="Times New Roman"/>
          <w:sz w:val="20"/>
          <w:szCs w:val="20"/>
          <w:lang w:val="en-US"/>
        </w:rPr>
        <w:t>Moreove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Pr="003B2485">
        <w:rPr>
          <w:rFonts w:ascii="Times New Roman" w:hAnsi="Times New Roman"/>
          <w:sz w:val="20"/>
          <w:szCs w:val="20"/>
          <w:lang w:val="en-US"/>
        </w:rPr>
        <w:t>w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lso found that there is a small difference between the wavelengths of rail corrugation on the rails supported by a single type of sleepers such a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ingl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s or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ingl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leeper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 a 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>sharp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curved track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We observed that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dominant </w:t>
      </w:r>
      <w:r w:rsidRPr="003B2485">
        <w:rPr>
          <w:rFonts w:ascii="Times New Roman" w:hAnsi="Times New Roman"/>
          <w:sz w:val="20"/>
          <w:szCs w:val="20"/>
          <w:lang w:val="en-US"/>
        </w:rPr>
        <w:t>waveleng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of rail corrugation under these two rail support </w:t>
      </w:r>
      <w:r w:rsidRPr="003B2485">
        <w:rPr>
          <w:rFonts w:ascii="Times New Roman" w:hAnsi="Times New Roman"/>
          <w:sz w:val="20"/>
          <w:szCs w:val="20"/>
          <w:lang w:val="en-US"/>
        </w:rPr>
        <w:t>typ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are </w:t>
      </w:r>
      <w:r w:rsidRPr="003B2485">
        <w:rPr>
          <w:rFonts w:ascii="Times New Roman" w:hAnsi="Times New Roman"/>
          <w:sz w:val="20"/>
          <w:szCs w:val="20"/>
          <w:lang w:val="en-US"/>
        </w:rPr>
        <w:t>bo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bout 40-50 mm. In this section, two </w:t>
      </w:r>
      <w:r w:rsidRPr="003B2485">
        <w:rPr>
          <w:rFonts w:ascii="Times New Roman" w:hAnsi="Times New Roman"/>
          <w:sz w:val="20"/>
          <w:szCs w:val="20"/>
          <w:lang w:val="en-US"/>
        </w:rPr>
        <w:t>simu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model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of th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multiple-wheelset-track </w:t>
      </w:r>
      <w:r w:rsidRPr="003B2485">
        <w:rPr>
          <w:rFonts w:ascii="Times New Roman" w:hAnsi="Times New Roman"/>
          <w:sz w:val="20"/>
          <w:szCs w:val="20"/>
          <w:lang w:val="en-US"/>
        </w:rPr>
        <w:t>system</w:t>
      </w:r>
      <w:r w:rsidR="004702FE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upport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nly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by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s and supported only by </w:t>
      </w:r>
      <w:bookmarkStart w:id="75" w:name="OLE_LINK13"/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bookmarkEnd w:id="75"/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leepers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on a sharp curved track are established, </w:t>
      </w:r>
      <w:r w:rsidRPr="003B2485">
        <w:rPr>
          <w:rFonts w:ascii="Times New Roman" w:hAnsi="Times New Roman"/>
          <w:sz w:val="20"/>
          <w:szCs w:val="20"/>
          <w:lang w:val="en-US"/>
        </w:rPr>
        <w:t>respectively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as shown in Fig. 13. The parameter values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used in thes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imulation</w:t>
      </w:r>
      <w:r w:rsidRPr="003B2485">
        <w:rPr>
          <w:rFonts w:ascii="Times New Roman" w:hAnsi="Times New Roman"/>
          <w:sz w:val="20"/>
          <w:szCs w:val="20"/>
          <w:lang w:val="en-US"/>
        </w:rPr>
        <w:t>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r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ame as thos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presented in </w:t>
      </w:r>
      <w:r w:rsidRPr="003B2485">
        <w:rPr>
          <w:rFonts w:ascii="Times New Roman" w:hAnsi="Times New Roman"/>
          <w:sz w:val="20"/>
          <w:szCs w:val="20"/>
          <w:lang w:val="en-US"/>
        </w:rPr>
        <w:t>the above 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ction</w:t>
      </w:r>
      <w:r w:rsidRPr="003B2485">
        <w:rPr>
          <w:rFonts w:ascii="Times New Roman" w:hAnsi="Times New Roman"/>
          <w:sz w:val="20"/>
          <w:szCs w:val="20"/>
          <w:lang w:val="en-US"/>
        </w:rPr>
        <w:t>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r w:rsidRPr="003B2485">
        <w:rPr>
          <w:rFonts w:ascii="Times New Roman" w:hAnsi="Times New Roman"/>
          <w:sz w:val="20"/>
          <w:szCs w:val="20"/>
          <w:lang w:val="en-US"/>
        </w:rPr>
        <w:t>The rail corrugation</w:t>
      </w:r>
      <w:r w:rsidR="000D21B7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D21B7" w:rsidRPr="003B2485">
        <w:rPr>
          <w:rFonts w:ascii="Times New Roman" w:hAnsi="Times New Roman" w:hint="eastAsia"/>
          <w:sz w:val="20"/>
          <w:szCs w:val="20"/>
          <w:lang w:val="en-US" w:eastAsia="zh-CN"/>
        </w:rPr>
        <w:t>are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>researched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702FE" w:rsidRPr="003B2485">
        <w:rPr>
          <w:rFonts w:ascii="Times New Roman" w:hAnsi="Times New Roman" w:hint="eastAsia"/>
          <w:sz w:val="20"/>
          <w:szCs w:val="20"/>
          <w:lang w:val="en-US" w:eastAsia="zh-CN"/>
        </w:rPr>
        <w:t>by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complex eigenvalue analysis</w:t>
      </w:r>
      <w:r w:rsidR="004702FE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in this sec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 T</w:t>
      </w:r>
      <w:r w:rsidRPr="003B2485">
        <w:rPr>
          <w:rFonts w:ascii="Times New Roman" w:hAnsi="Times New Roman"/>
          <w:sz w:val="20"/>
          <w:szCs w:val="20"/>
          <w:lang w:val="en-US"/>
        </w:rPr>
        <w:t>he distribution of th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negativ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effective damping ratio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under the condition of a sharp curved track supported only by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s is shown in Fig. 14</w:t>
      </w:r>
      <w:r w:rsidR="00BC2D70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</w:t>
      </w:r>
      <w:r w:rsidR="00BC2D70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 smallest effective damping ratio is -0.0</w:t>
      </w:r>
      <w:r w:rsidRPr="003B2485">
        <w:rPr>
          <w:rFonts w:ascii="Times New Roman" w:hAnsi="Times New Roman"/>
          <w:sz w:val="20"/>
          <w:szCs w:val="20"/>
          <w:lang w:val="en-US"/>
        </w:rPr>
        <w:t>5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521 and the corresponding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y is 417.07 Hz. From Fig. 15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="00384B25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scil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mainly </w:t>
      </w:r>
      <w:r w:rsidR="009428C7" w:rsidRPr="003B2485">
        <w:rPr>
          <w:rFonts w:ascii="Times New Roman" w:hAnsi="Times New Roman" w:hint="eastAsia"/>
          <w:sz w:val="20"/>
          <w:szCs w:val="20"/>
          <w:lang w:val="en-US" w:eastAsia="zh-CN"/>
        </w:rPr>
        <w:t>tak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</w:t>
      </w:r>
      <w:r w:rsidR="009428C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plac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on the low rail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the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relevant 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>corrugat</w:t>
      </w:r>
      <w:r w:rsidR="009428C7" w:rsidRPr="003B2485"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wavelength is </w:t>
      </w:r>
      <w:r w:rsidR="00026C40" w:rsidRPr="003B2485">
        <w:rPr>
          <w:rFonts w:ascii="Times New Roman" w:hAnsi="Times New Roman" w:hint="eastAsia"/>
          <w:sz w:val="20"/>
          <w:szCs w:val="20"/>
          <w:lang w:val="en-US"/>
        </w:rPr>
        <w:t>equivalen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o 46.62 mm when the forward average </w:t>
      </w:r>
      <w:r w:rsidRPr="003B2485">
        <w:rPr>
          <w:rFonts w:ascii="Times New Roman" w:hAnsi="Times New Roman"/>
          <w:sz w:val="20"/>
          <w:szCs w:val="20"/>
          <w:lang w:val="en-US"/>
        </w:rPr>
        <w:t>velocity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s 70 km/h. Meanwhile, 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he distribution of the effective damping </w:t>
      </w:r>
      <w:r w:rsidRPr="003B2485">
        <w:rPr>
          <w:rFonts w:ascii="Times New Roman" w:hAnsi="Times New Roman"/>
          <w:sz w:val="20"/>
          <w:szCs w:val="20"/>
          <w:lang w:val="en-US"/>
        </w:rPr>
        <w:lastRenderedPageBreak/>
        <w:t xml:space="preserve">ratio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under the condition of a sharp curved track supported only by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s is shown in Fig. 14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b</w:t>
      </w:r>
      <w:r w:rsidR="005E7C7F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>.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he smallest effective damping ratio is</w:t>
      </w:r>
      <w:r w:rsidR="009D5AFA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-0.02745 and the corresponding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frequency is 419.11 Hz. From Fig. 15</w:t>
      </w:r>
      <w:r w:rsidR="00BC2D70" w:rsidRPr="003B2485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b</w:t>
      </w:r>
      <w:r w:rsidR="00BC2D70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the </w:t>
      </w:r>
      <w:r w:rsidR="0061010F" w:rsidRPr="003B2485">
        <w:rPr>
          <w:rFonts w:ascii="Times New Roman" w:hAnsi="Times New Roman" w:hint="eastAsia"/>
          <w:sz w:val="20"/>
          <w:szCs w:val="20"/>
          <w:lang w:val="en-US"/>
        </w:rPr>
        <w:t>ins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scillation also mainly </w:t>
      </w:r>
      <w:r w:rsidR="00211898" w:rsidRPr="003B2485">
        <w:rPr>
          <w:rFonts w:ascii="Times New Roman" w:hAnsi="Times New Roman" w:hint="eastAsia"/>
          <w:sz w:val="20"/>
          <w:szCs w:val="20"/>
          <w:lang w:val="en-US" w:eastAsia="zh-CN"/>
        </w:rPr>
        <w:t>tak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</w:t>
      </w:r>
      <w:r w:rsidR="0021189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plac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on the low rail. The </w:t>
      </w:r>
      <w:r w:rsidR="00026C40" w:rsidRPr="003B2485">
        <w:rPr>
          <w:rFonts w:ascii="Times New Roman" w:hAnsi="Times New Roman" w:hint="eastAsia"/>
          <w:sz w:val="20"/>
          <w:szCs w:val="20"/>
          <w:lang w:val="en-US" w:eastAsia="zh-CN"/>
        </w:rPr>
        <w:t>relevant corrugat</w:t>
      </w:r>
      <w:r w:rsidR="009428C7" w:rsidRPr="003B2485"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wavelength is </w:t>
      </w:r>
      <w:r w:rsidR="00026C40" w:rsidRPr="003B2485">
        <w:rPr>
          <w:rFonts w:ascii="Times New Roman" w:hAnsi="Times New Roman" w:hint="eastAsia"/>
          <w:sz w:val="20"/>
          <w:szCs w:val="20"/>
          <w:lang w:val="en-US"/>
        </w:rPr>
        <w:t>equivalent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to 46.39 mm. The present results</w:t>
      </w:r>
      <w:r w:rsidR="009428C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simul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re </w:t>
      </w:r>
      <w:r w:rsidR="00277DB1" w:rsidRPr="003B2485">
        <w:rPr>
          <w:rFonts w:ascii="Times New Roman" w:hAnsi="Times New Roman"/>
          <w:sz w:val="20"/>
          <w:szCs w:val="20"/>
          <w:lang w:val="en-US"/>
        </w:rPr>
        <w:t>in accordance wi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real corrugation</w:t>
      </w:r>
      <w:r w:rsidR="00C33777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77DB1" w:rsidRPr="003B2485">
        <w:rPr>
          <w:rFonts w:ascii="Times New Roman" w:hAnsi="Times New Roman" w:hint="eastAsia"/>
          <w:sz w:val="20"/>
          <w:szCs w:val="20"/>
          <w:lang w:val="en-US" w:eastAsia="zh-CN"/>
        </w:rPr>
        <w:t>measured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B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eijing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metros.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refore, the performances of corrugation occurring on the tracks individually supported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or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s are different from those occurring on the transitional section including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and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s. </w:t>
      </w:r>
      <w:r w:rsidR="0021189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he arrangement of the sleepers has significant effect on </w:t>
      </w:r>
      <w:r w:rsidR="000D21B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rail </w:t>
      </w:r>
      <w:r w:rsidR="0021189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corrugation. </w:t>
      </w:r>
    </w:p>
    <w:p w:rsidR="000743A6" w:rsidRPr="003B2485" w:rsidRDefault="000743A6" w:rsidP="009877E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645CD1" w:rsidRPr="003B2485" w:rsidRDefault="00645CD1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05A9AE95" wp14:editId="599B2C5F">
            <wp:extent cx="3454339" cy="1008000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" r="4410" b="2911"/>
                    <a:stretch/>
                  </pic:blipFill>
                  <pic:spPr bwMode="auto">
                    <a:xfrm>
                      <a:off x="0" y="0"/>
                      <a:ext cx="345433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D1" w:rsidRPr="003B2485" w:rsidRDefault="00645CD1" w:rsidP="000743A6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="00F70DF0" w:rsidRPr="003B2485">
        <w:rPr>
          <w:rFonts w:ascii="Times New Roman" w:hAnsi="Times New Roman"/>
          <w:b/>
          <w:sz w:val="18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13</w:t>
      </w:r>
      <w:r w:rsidR="003F71B1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>Simulation model of the multip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e-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wheelset-track system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on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a sharp curved track: (a)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the track is </w:t>
      </w:r>
      <w:r w:rsidR="000B6E62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only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supported by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leepers;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(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b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)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the track is </w:t>
      </w:r>
      <w:r w:rsidR="000B6E62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only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supported by </w:t>
      </w:r>
      <w:r w:rsidR="001A24BB" w:rsidRPr="003B2485">
        <w:rPr>
          <w:rFonts w:ascii="Times New Roman" w:hAnsi="Times New Roman" w:hint="eastAsia"/>
          <w:sz w:val="18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 short sleepers</w:t>
      </w:r>
      <w:r w:rsidR="00A83295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0743A6" w:rsidRPr="003B2485" w:rsidRDefault="000743A6" w:rsidP="000743A6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5002B9" w:rsidRPr="003B2485" w:rsidRDefault="000743A6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5BB8CF1D" wp14:editId="5BEE6A05">
            <wp:extent cx="1497341" cy="1080000"/>
            <wp:effectExtent l="0" t="0" r="762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6494" r="4853"/>
                    <a:stretch/>
                  </pic:blipFill>
                  <pic:spPr bwMode="auto">
                    <a:xfrm>
                      <a:off x="0" y="0"/>
                      <a:ext cx="14973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3C87AA78" wp14:editId="3BA3A30C">
            <wp:extent cx="1501433" cy="108000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6494" r="5017"/>
                    <a:stretch/>
                  </pic:blipFill>
                  <pic:spPr bwMode="auto">
                    <a:xfrm>
                      <a:off x="0" y="0"/>
                      <a:ext cx="15014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CD1" w:rsidRPr="003B2485" w:rsidRDefault="00645CD1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 14</w:t>
      </w:r>
      <w:r w:rsidR="00A83295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Distributions of the 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 xml:space="preserve">negative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effective damping ratios on a sharp curved track: (a) the track is </w:t>
      </w:r>
      <w:r w:rsidR="00BC2D70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only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supported by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Cologne egg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leepers; (b) the track is </w:t>
      </w:r>
      <w:r w:rsidR="00BC2D70" w:rsidRPr="003B2485">
        <w:rPr>
          <w:rFonts w:ascii="Times New Roman" w:hAnsi="Times New Roman" w:hint="eastAsia"/>
          <w:sz w:val="18"/>
          <w:szCs w:val="20"/>
          <w:lang w:val="en-US" w:eastAsia="zh-CN"/>
        </w:rPr>
        <w:t xml:space="preserve">only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supported by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fixed dual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hort sleepers</w:t>
      </w:r>
      <w:r w:rsidR="00A83295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FB5186" w:rsidRPr="003B2485" w:rsidRDefault="00FB5186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</w:p>
    <w:p w:rsidR="00645CD1" w:rsidRPr="003B2485" w:rsidRDefault="00645CD1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B2485">
        <w:rPr>
          <w:rFonts w:hint="eastAsia"/>
          <w:noProof/>
          <w:lang w:val="en-GB" w:eastAsia="zh-CN"/>
        </w:rPr>
        <w:drawing>
          <wp:inline distT="0" distB="0" distL="0" distR="0" wp14:anchorId="5736F54E" wp14:editId="726D98CF">
            <wp:extent cx="3085056" cy="18720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D1" w:rsidRPr="003B2485" w:rsidRDefault="00645CD1" w:rsidP="00645CD1">
      <w:pPr>
        <w:spacing w:after="0"/>
        <w:jc w:val="center"/>
        <w:rPr>
          <w:rFonts w:ascii="Times New Roman" w:hAnsi="Times New Roman"/>
          <w:sz w:val="18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18"/>
          <w:szCs w:val="20"/>
          <w:lang w:val="en-US"/>
        </w:rPr>
        <w:t>Fig</w:t>
      </w:r>
      <w:r w:rsidRPr="003B2485">
        <w:rPr>
          <w:rFonts w:ascii="Times New Roman" w:hAnsi="Times New Roman" w:hint="eastAsia"/>
          <w:b/>
          <w:sz w:val="18"/>
          <w:szCs w:val="20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20"/>
          <w:lang w:val="en-US"/>
        </w:rPr>
        <w:t xml:space="preserve"> 15</w:t>
      </w:r>
      <w:r w:rsidR="00A83295" w:rsidRPr="003B2485">
        <w:rPr>
          <w:rFonts w:ascii="Times New Roman" w:hAnsi="Times New Roman" w:hint="eastAsia"/>
          <w:b/>
          <w:sz w:val="18"/>
          <w:szCs w:val="20"/>
          <w:lang w:val="en-US" w:eastAsia="zh-CN"/>
        </w:rPr>
        <w:t>.</w:t>
      </w:r>
      <w:r w:rsidR="00384B25" w:rsidRPr="003B2485">
        <w:rPr>
          <w:rFonts w:ascii="Times New Roman" w:hAnsi="Times New Roman"/>
          <w:b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Mode shapes of </w:t>
      </w:r>
      <w:r w:rsidR="0061010F" w:rsidRPr="003B2485">
        <w:rPr>
          <w:rFonts w:ascii="Times New Roman" w:hAnsi="Times New Roman"/>
          <w:sz w:val="18"/>
          <w:szCs w:val="20"/>
          <w:lang w:val="en-US"/>
        </w:rPr>
        <w:t>instable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oscillation of the multiple</w:t>
      </w:r>
      <w:r w:rsidRPr="003B2485">
        <w:rPr>
          <w:rFonts w:ascii="Times New Roman" w:hAnsi="Times New Roman" w:hint="eastAsia"/>
          <w:sz w:val="18"/>
          <w:szCs w:val="20"/>
          <w:lang w:val="en-US"/>
        </w:rPr>
        <w:t>-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wheelset-track system on a sharp curved track: (a) the track is supported by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Cologne egg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leepers,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417.07 Hz</w:t>
      </w:r>
      <w:r w:rsidR="00694D3F" w:rsidRPr="003B2485">
        <w:rPr>
          <w:rFonts w:ascii="Times New Roman" w:hAnsi="Times New Roman" w:hint="eastAsia"/>
          <w:sz w:val="18"/>
          <w:szCs w:val="20"/>
          <w:lang w:val="en-US" w:eastAsia="zh-CN"/>
        </w:rPr>
        <w:t>,</w:t>
      </w:r>
      <w:r w:rsidR="00384B25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-0.05521; (b) the track is supported by </w:t>
      </w:r>
      <w:r w:rsidR="001A24BB" w:rsidRPr="003B2485">
        <w:rPr>
          <w:rFonts w:ascii="Times New Roman" w:hAnsi="Times New Roman"/>
          <w:sz w:val="18"/>
          <w:szCs w:val="20"/>
          <w:lang w:val="en-US"/>
        </w:rPr>
        <w:t>fixed dual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short sleepers,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f</w:t>
      </w:r>
      <w:r w:rsidRPr="003B2485">
        <w:rPr>
          <w:rFonts w:ascii="Times New Roman" w:hAnsi="Times New Roman"/>
          <w:sz w:val="18"/>
          <w:szCs w:val="20"/>
          <w:vertAlign w:val="subscript"/>
          <w:lang w:val="en-US"/>
        </w:rPr>
        <w:t>R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419.11 Hz</w:t>
      </w:r>
      <w:r w:rsidR="00694D3F" w:rsidRPr="003B2485">
        <w:rPr>
          <w:rFonts w:ascii="Times New Roman" w:hAnsi="Times New Roman" w:hint="eastAsia"/>
          <w:sz w:val="18"/>
          <w:szCs w:val="20"/>
          <w:lang w:val="en-US" w:eastAsia="zh-CN"/>
        </w:rPr>
        <w:t>,</w:t>
      </w:r>
      <w:r w:rsidR="00384B25" w:rsidRPr="003B2485">
        <w:rPr>
          <w:rFonts w:ascii="Times New Roman" w:hAnsi="Times New Roman"/>
          <w:sz w:val="18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i/>
          <w:sz w:val="18"/>
          <w:szCs w:val="20"/>
          <w:lang w:val="en-US"/>
        </w:rPr>
        <w:t>ξ</w:t>
      </w:r>
      <w:r w:rsidRPr="003B2485">
        <w:rPr>
          <w:rFonts w:ascii="Times New Roman" w:hAnsi="Times New Roman"/>
          <w:sz w:val="18"/>
          <w:szCs w:val="20"/>
          <w:lang w:val="en-US"/>
        </w:rPr>
        <w:t xml:space="preserve"> = -0.02745</w:t>
      </w:r>
      <w:r w:rsidR="00A83295" w:rsidRPr="003B2485">
        <w:rPr>
          <w:rFonts w:ascii="Times New Roman" w:hAnsi="Times New Roman" w:hint="eastAsia"/>
          <w:sz w:val="18"/>
          <w:szCs w:val="20"/>
          <w:lang w:val="en-US" w:eastAsia="zh-CN"/>
        </w:rPr>
        <w:t>.</w:t>
      </w:r>
    </w:p>
    <w:p w:rsidR="00645CD1" w:rsidRPr="003B2485" w:rsidRDefault="00645CD1" w:rsidP="00645CD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645CD1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C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onclusions</w:t>
      </w:r>
    </w:p>
    <w:p w:rsidR="00645CD1" w:rsidRPr="003B2485" w:rsidRDefault="00645CD1" w:rsidP="00645CD1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45CD1" w:rsidRPr="003B2485" w:rsidRDefault="00645CD1" w:rsidP="003C551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The</w:t>
      </w:r>
      <w:r w:rsidR="00AD40D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presen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paper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pr</w:t>
      </w:r>
      <w:r w:rsidR="0030644C" w:rsidRPr="003B2485">
        <w:rPr>
          <w:rFonts w:ascii="Times New Roman" w:hAnsi="Times New Roman" w:hint="eastAsia"/>
          <w:sz w:val="20"/>
          <w:szCs w:val="20"/>
          <w:lang w:val="en-US" w:eastAsia="zh-CN"/>
        </w:rPr>
        <w:t>opos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 simulation </w:t>
      </w:r>
      <w:r w:rsidR="0030644C" w:rsidRPr="003B2485">
        <w:rPr>
          <w:rFonts w:ascii="Times New Roman" w:hAnsi="Times New Roman" w:hint="eastAsia"/>
          <w:sz w:val="20"/>
          <w:szCs w:val="20"/>
          <w:lang w:val="en-US" w:eastAsia="zh-CN"/>
        </w:rPr>
        <w:t>research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n the special phenomena</w:t>
      </w:r>
      <w:r w:rsidR="0030644C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of corrugat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n the sharp curved tracks </w:t>
      </w:r>
      <w:r w:rsidR="009D5AFA" w:rsidRPr="003B2485">
        <w:rPr>
          <w:rFonts w:ascii="Times New Roman" w:hAnsi="Times New Roman" w:hint="eastAsia"/>
          <w:sz w:val="20"/>
          <w:szCs w:val="20"/>
          <w:lang w:val="en-US" w:eastAsia="zh-CN"/>
        </w:rPr>
        <w:t>based 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AB1482" w:rsidRPr="003B2485">
        <w:rPr>
          <w:rFonts w:ascii="Times New Roman" w:hAnsi="Times New Roman" w:hint="eastAsia"/>
          <w:sz w:val="20"/>
          <w:szCs w:val="20"/>
          <w:lang w:val="en-US" w:eastAsia="zh-CN"/>
        </w:rPr>
        <w:t>opinion</w:t>
      </w:r>
      <w:r w:rsidR="00384B25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A2964" w:rsidRPr="003B2485">
        <w:rPr>
          <w:rFonts w:ascii="Times New Roman" w:hAnsi="Times New Roman" w:hint="eastAsia"/>
          <w:sz w:val="20"/>
          <w:szCs w:val="20"/>
          <w:lang w:val="en-US" w:eastAsia="zh-CN"/>
        </w:rPr>
        <w:t>tha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friction-induced oscillation </w:t>
      </w:r>
      <w:r w:rsidR="003A2964" w:rsidRPr="003B2485">
        <w:rPr>
          <w:rFonts w:ascii="Times New Roman" w:hAnsi="Times New Roman"/>
          <w:sz w:val="20"/>
          <w:szCs w:val="20"/>
          <w:lang w:val="en-US"/>
        </w:rPr>
        <w:t>is the main cause of rail corrugat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30644C" w:rsidRPr="003B2485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Pr="003B2485">
        <w:rPr>
          <w:rFonts w:ascii="Times New Roman" w:hAnsi="Times New Roman"/>
          <w:sz w:val="20"/>
          <w:szCs w:val="20"/>
          <w:lang w:val="en-US"/>
        </w:rPr>
        <w:t>uthors find that the present simulation results can satisfactorily explain the special phenomena of rail corrugation occurring in Beijing metro tracks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and b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lastRenderedPageBreak/>
        <w:t xml:space="preserve">helpful to suppress corrugation </w:t>
      </w:r>
      <w:r w:rsidRPr="003B2485">
        <w:rPr>
          <w:rFonts w:ascii="Times New Roman" w:hAnsi="Times New Roman"/>
          <w:sz w:val="20"/>
          <w:szCs w:val="20"/>
          <w:lang w:val="en-US"/>
        </w:rPr>
        <w:t>through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suitab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layout of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rack support structur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in the future.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Although the </w:t>
      </w:r>
      <w:r w:rsidR="00AD40D7" w:rsidRPr="003B2485">
        <w:rPr>
          <w:rFonts w:ascii="Times New Roman" w:hAnsi="Times New Roman" w:hint="eastAsia"/>
          <w:sz w:val="20"/>
          <w:szCs w:val="20"/>
          <w:lang w:val="en-US" w:eastAsia="zh-CN"/>
        </w:rPr>
        <w:t>optio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needs to be further </w:t>
      </w:r>
      <w:r w:rsidR="0030644C" w:rsidRPr="003B2485">
        <w:rPr>
          <w:rFonts w:ascii="Times New Roman" w:hAnsi="Times New Roman" w:hint="eastAsia"/>
          <w:sz w:val="20"/>
          <w:szCs w:val="20"/>
          <w:lang w:val="en-US" w:eastAsia="zh-CN"/>
        </w:rPr>
        <w:t>developed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, it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 promising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explanation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f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B27E8" w:rsidRPr="003B2485">
        <w:rPr>
          <w:rFonts w:ascii="Times New Roman" w:hAnsi="Times New Roman"/>
          <w:sz w:val="20"/>
          <w:szCs w:val="20"/>
          <w:lang w:val="en-US"/>
        </w:rPr>
        <w:t xml:space="preserve">generation mechanisms </w:t>
      </w:r>
      <w:r w:rsidR="002B27E8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f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corrugation because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can satisfactorily explai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om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corrugation phenomena. In this paper, three multiple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-</w:t>
      </w:r>
      <w:r w:rsidRPr="003B2485">
        <w:rPr>
          <w:rFonts w:ascii="Times New Roman" w:hAnsi="Times New Roman"/>
          <w:sz w:val="20"/>
          <w:szCs w:val="20"/>
          <w:lang w:val="en-US"/>
        </w:rPr>
        <w:t>wheelset-track simulation models are established</w:t>
      </w:r>
      <w:r w:rsidR="00CB2B8D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using Abaqu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, which include (1) one wheelset-track system in which two wheelsets are located on the track supported by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and two wheelsets are located on the track supported by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s, (2) one wheelset-track system in which all four wheelsets are located on the track supported only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and (3) one wheelset-track system in which all wheelsets are located on the track supported only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s. </w:t>
      </w:r>
      <w:r w:rsidR="00AD0EA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Two different </w:t>
      </w:r>
      <w:r w:rsidR="00AD0EA4" w:rsidRPr="003B2485">
        <w:rPr>
          <w:rFonts w:ascii="Times New Roman" w:hAnsi="Times New Roman"/>
          <w:sz w:val="20"/>
          <w:szCs w:val="20"/>
          <w:lang w:val="en-US" w:eastAsia="zh-CN"/>
        </w:rPr>
        <w:t>analytical approach</w:t>
      </w:r>
      <w:r w:rsidR="00AD0EA4" w:rsidRPr="003B2485">
        <w:rPr>
          <w:rFonts w:ascii="Times New Roman" w:hAnsi="Times New Roman" w:hint="eastAsia"/>
          <w:sz w:val="20"/>
          <w:szCs w:val="20"/>
          <w:lang w:val="en-US" w:eastAsia="zh-CN"/>
        </w:rPr>
        <w:t>e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re applied to </w:t>
      </w:r>
      <w:r w:rsidR="00CB2B8D" w:rsidRPr="003B2485">
        <w:rPr>
          <w:rFonts w:ascii="Times New Roman" w:hAnsi="Times New Roman"/>
          <w:sz w:val="20"/>
          <w:szCs w:val="20"/>
          <w:lang w:val="en-US" w:eastAsia="zh-CN"/>
        </w:rPr>
        <w:t>investigat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rail corrugation. The conclusions </w:t>
      </w:r>
      <w:r w:rsidR="00AD40D7" w:rsidRPr="003B2485">
        <w:rPr>
          <w:rFonts w:ascii="Times New Roman" w:hAnsi="Times New Roman" w:hint="eastAsia"/>
          <w:sz w:val="20"/>
          <w:szCs w:val="20"/>
          <w:lang w:val="en-US" w:eastAsia="zh-CN"/>
        </w:rPr>
        <w:t>are summ</w:t>
      </w:r>
      <w:r w:rsidR="009D5AFA" w:rsidRPr="003B2485">
        <w:rPr>
          <w:rFonts w:ascii="Times New Roman" w:hAnsi="Times New Roman" w:hint="eastAsia"/>
          <w:sz w:val="20"/>
          <w:szCs w:val="20"/>
          <w:lang w:val="en-US" w:eastAsia="zh-CN"/>
        </w:rPr>
        <w:t>arized</w:t>
      </w:r>
      <w:r w:rsidR="00AD40D7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up as follows.</w:t>
      </w:r>
    </w:p>
    <w:p w:rsidR="00645CD1" w:rsidRPr="003B2485" w:rsidRDefault="00645CD1" w:rsidP="00645CD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(1) When </w:t>
      </w:r>
      <w:r w:rsidR="00AD1642" w:rsidRPr="003B2485">
        <w:rPr>
          <w:rFonts w:ascii="Times New Roman" w:hAnsi="Times New Roman" w:hint="eastAsia"/>
          <w:sz w:val="20"/>
          <w:szCs w:val="20"/>
          <w:lang w:val="en-US" w:eastAsia="zh-CN"/>
        </w:rPr>
        <w:t>wheelsets</w:t>
      </w:r>
      <w:r w:rsidR="00AD1642" w:rsidRPr="003B2485">
        <w:rPr>
          <w:rFonts w:ascii="Times New Roman" w:hAnsi="Times New Roman"/>
          <w:sz w:val="20"/>
          <w:szCs w:val="20"/>
          <w:lang w:val="en-US"/>
        </w:rPr>
        <w:t xml:space="preserve"> pas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rough 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>the</w:t>
      </w:r>
      <w:r w:rsidR="00E074B1" w:rsidRPr="003B2485">
        <w:rPr>
          <w:rFonts w:ascii="Times New Roman" w:hAnsi="Times New Roman"/>
          <w:sz w:val="20"/>
          <w:szCs w:val="20"/>
          <w:lang w:val="en-US"/>
        </w:rPr>
        <w:t xml:space="preserve"> transition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ection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(on a section of track in a sharp curve where the sleeper type is changed from </w:t>
      </w:r>
      <w:r w:rsidR="00E074B1" w:rsidRPr="003B2485">
        <w:rPr>
          <w:rFonts w:ascii="Times New Roman" w:hAnsi="Times New Roman"/>
          <w:sz w:val="20"/>
          <w:szCs w:val="20"/>
          <w:lang w:val="en-US"/>
        </w:rPr>
        <w:t>Cologne egg sleeper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to the </w:t>
      </w:r>
      <w:r w:rsidR="00AD1642" w:rsidRPr="003B2485">
        <w:rPr>
          <w:rFonts w:ascii="Times New Roman" w:hAnsi="Times New Roman" w:hint="eastAsia"/>
          <w:sz w:val="20"/>
          <w:szCs w:val="20"/>
          <w:lang w:val="en-US" w:eastAsia="zh-CN"/>
        </w:rPr>
        <w:t>fixed dual short</w:t>
      </w:r>
      <w:r w:rsidR="00E074B1" w:rsidRPr="003B2485">
        <w:rPr>
          <w:rFonts w:ascii="Times New Roman" w:hAnsi="Times New Roman"/>
          <w:sz w:val="20"/>
          <w:szCs w:val="20"/>
          <w:lang w:val="en-US"/>
        </w:rPr>
        <w:t xml:space="preserve"> sleeper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>)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instabl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scillation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occu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n the low rai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Cologne eg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leeper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sectio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t a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frequency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f about 422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Hz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="00472050" w:rsidRPr="003B2485">
        <w:rPr>
          <w:rFonts w:ascii="Times New Roman" w:hAnsi="Times New Roman" w:hint="eastAsia"/>
          <w:sz w:val="20"/>
          <w:szCs w:val="20"/>
          <w:lang w:val="en-US" w:eastAsia="zh-CN"/>
        </w:rPr>
        <w:t>but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ccur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 </w:t>
      </w:r>
      <w:r w:rsidRPr="003B2485">
        <w:rPr>
          <w:rFonts w:ascii="Times New Roman" w:hAnsi="Times New Roman"/>
          <w:sz w:val="20"/>
          <w:szCs w:val="20"/>
          <w:lang w:val="en-US"/>
        </w:rPr>
        <w:t>on the low rai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of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1A24BB" w:rsidRPr="003B2485">
        <w:rPr>
          <w:rFonts w:ascii="Times New Roman" w:hAnsi="Times New Roman" w:hint="eastAsia"/>
          <w:sz w:val="20"/>
          <w:szCs w:val="20"/>
          <w:lang w:val="en-US"/>
        </w:rPr>
        <w:t>fixed dual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short sleeper section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t a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frequency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f about 201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Hz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 It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means that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t</w:t>
      </w:r>
      <w:r w:rsidRPr="003B2485">
        <w:rPr>
          <w:rFonts w:ascii="Times New Roman" w:hAnsi="Times New Roman"/>
          <w:sz w:val="20"/>
          <w:szCs w:val="20"/>
          <w:lang w:val="en-US"/>
        </w:rPr>
        <w:t>he dominant waveleng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of corrugation on the low rail i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 section is 40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-</w:t>
      </w:r>
      <w:r w:rsidRPr="003B2485">
        <w:rPr>
          <w:rFonts w:ascii="Times New Roman" w:hAnsi="Times New Roman"/>
          <w:sz w:val="20"/>
          <w:szCs w:val="20"/>
          <w:lang w:val="en-US"/>
        </w:rPr>
        <w:t>50</w:t>
      </w:r>
      <w:r w:rsidR="00BD239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mm and 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at</w:t>
      </w:r>
      <w:r w:rsidR="00F70DF0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n the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 section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s</w:t>
      </w:r>
      <w:r w:rsidR="00BD239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90-</w:t>
      </w:r>
      <w:r w:rsidRPr="003B2485">
        <w:rPr>
          <w:rFonts w:ascii="Times New Roman" w:hAnsi="Times New Roman"/>
          <w:sz w:val="20"/>
          <w:szCs w:val="20"/>
          <w:lang w:val="en-US"/>
        </w:rPr>
        <w:t>1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2</w:t>
      </w:r>
      <w:r w:rsidRPr="003B2485">
        <w:rPr>
          <w:rFonts w:ascii="Times New Roman" w:hAnsi="Times New Roman"/>
          <w:sz w:val="20"/>
          <w:szCs w:val="20"/>
          <w:lang w:val="en-US"/>
        </w:rPr>
        <w:t>0</w:t>
      </w:r>
      <w:r w:rsidR="00BD239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mm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</w:t>
      </w:r>
    </w:p>
    <w:p w:rsidR="00645CD1" w:rsidRPr="003B2485" w:rsidRDefault="00645CD1" w:rsidP="00B66A0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>(2) When the sharp curved track</w:t>
      </w:r>
      <w:r w:rsidR="00B66A09" w:rsidRPr="003B2485">
        <w:rPr>
          <w:rFonts w:ascii="Times New Roman" w:hAnsi="Times New Roman"/>
          <w:sz w:val="20"/>
          <w:szCs w:val="20"/>
          <w:lang w:val="en-US"/>
        </w:rPr>
        <w:t xml:space="preserve"> i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upported only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fixed d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hort sleepers or only by </w:t>
      </w:r>
      <w:r w:rsidR="001A24BB" w:rsidRPr="003B2485">
        <w:rPr>
          <w:rFonts w:ascii="Times New Roman" w:hAnsi="Times New Roman"/>
          <w:sz w:val="20"/>
          <w:szCs w:val="20"/>
          <w:lang w:val="en-US"/>
        </w:rPr>
        <w:t>Cologne eg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sleepers, the dominant </w:t>
      </w:r>
      <w:r w:rsidR="0061010F" w:rsidRPr="003B2485">
        <w:rPr>
          <w:rFonts w:ascii="Times New Roman" w:hAnsi="Times New Roman"/>
          <w:sz w:val="20"/>
          <w:szCs w:val="20"/>
          <w:lang w:val="en-US"/>
        </w:rPr>
        <w:t>instable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oscillation frequenc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e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re both about 420</w:t>
      </w:r>
      <w:r w:rsidR="00BD2399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Hz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. </w:t>
      </w:r>
      <w:bookmarkStart w:id="76" w:name="OLE_LINK79"/>
      <w:bookmarkStart w:id="77" w:name="OLE_LINK80"/>
      <w:r w:rsidR="009733BD" w:rsidRPr="003B2485">
        <w:rPr>
          <w:rFonts w:ascii="Times New Roman" w:hAnsi="Times New Roman" w:hint="eastAsia"/>
          <w:sz w:val="20"/>
          <w:szCs w:val="20"/>
          <w:lang w:val="en-US" w:eastAsia="zh-CN"/>
        </w:rPr>
        <w:t>The c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>orrugat</w:t>
      </w:r>
      <w:r w:rsidR="00FC585A" w:rsidRPr="003B2485"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>wavelength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s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are</w:t>
      </w:r>
      <w:r w:rsidR="00AD0EA4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both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40-50 mm.</w:t>
      </w:r>
    </w:p>
    <w:bookmarkEnd w:id="76"/>
    <w:bookmarkEnd w:id="77"/>
    <w:p w:rsidR="00645CD1" w:rsidRPr="003B2485" w:rsidRDefault="00645CD1" w:rsidP="00E074B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sz w:val="20"/>
          <w:szCs w:val="20"/>
          <w:lang w:val="en-US"/>
        </w:rPr>
        <w:t xml:space="preserve">(3) The present simulation results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confirm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9D5AFA" w:rsidRPr="003B2485">
        <w:rPr>
          <w:rFonts w:ascii="Times New Roman" w:hAnsi="Times New Roman" w:hint="eastAsia"/>
          <w:sz w:val="20"/>
          <w:szCs w:val="20"/>
          <w:lang w:val="en-US" w:eastAsia="zh-CN"/>
        </w:rPr>
        <w:t>theory</w:t>
      </w:r>
      <w:r w:rsidR="00171DF2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of </w:t>
      </w:r>
      <w:r w:rsidRPr="003B2485">
        <w:rPr>
          <w:rFonts w:ascii="Times New Roman" w:hAnsi="Times New Roman"/>
          <w:sz w:val="20"/>
          <w:szCs w:val="20"/>
          <w:lang w:val="en-US"/>
        </w:rPr>
        <w:t>friction-induced oscillation caus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>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rail corrugation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. This conclusion is</w:t>
      </w:r>
      <w:r w:rsidR="00201D1D"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D5AFA" w:rsidRPr="003B2485">
        <w:rPr>
          <w:rFonts w:ascii="Times New Roman" w:hAnsi="Times New Roman" w:hint="eastAsia"/>
          <w:sz w:val="20"/>
          <w:szCs w:val="20"/>
          <w:lang w:val="en-US" w:eastAsia="zh-CN"/>
        </w:rPr>
        <w:t>consistent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with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E074B1" w:rsidRPr="003B2485">
        <w:rPr>
          <w:rFonts w:ascii="Times New Roman" w:hAnsi="Times New Roman"/>
          <w:sz w:val="20"/>
          <w:szCs w:val="20"/>
          <w:lang w:val="en-US" w:eastAsia="zh-CN"/>
        </w:rPr>
        <w:t>actual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phenomena </w:t>
      </w:r>
      <w:r w:rsidR="00E074B1" w:rsidRPr="003B2485">
        <w:rPr>
          <w:rFonts w:ascii="Times New Roman" w:hAnsi="Times New Roman" w:hint="eastAsia"/>
          <w:sz w:val="20"/>
          <w:szCs w:val="20"/>
          <w:lang w:val="en-US" w:eastAsia="zh-CN"/>
        </w:rPr>
        <w:t>taking place</w:t>
      </w:r>
      <w:r w:rsidR="00E074B1" w:rsidRPr="003B2485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Pr="003B2485">
        <w:rPr>
          <w:rFonts w:ascii="Times New Roman" w:hAnsi="Times New Roman"/>
          <w:sz w:val="20"/>
          <w:szCs w:val="20"/>
          <w:lang w:val="en-US"/>
        </w:rPr>
        <w:t>metros. Preventing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 creep force</w:t>
      </w:r>
      <w:r w:rsidR="00770A9D" w:rsidRPr="003B2485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="00201D1D" w:rsidRPr="003B2485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from being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saturated is an essential aspect of eliminating rail corrugation. </w:t>
      </w:r>
    </w:p>
    <w:p w:rsidR="00432B77" w:rsidRPr="003B2485" w:rsidRDefault="00432B77" w:rsidP="00432B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32B77" w:rsidRPr="003B2485" w:rsidRDefault="00432B77" w:rsidP="00432B77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A</w:t>
      </w:r>
      <w:r w:rsidRPr="003B2485">
        <w:rPr>
          <w:rFonts w:ascii="Times New Roman" w:hAnsi="Times New Roman" w:hint="eastAsia"/>
          <w:b/>
          <w:sz w:val="20"/>
          <w:szCs w:val="20"/>
          <w:lang w:val="en-US"/>
        </w:rPr>
        <w:t>cknowledgments</w:t>
      </w:r>
    </w:p>
    <w:p w:rsidR="00432B77" w:rsidRPr="003B2485" w:rsidRDefault="00432B77" w:rsidP="00432B7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32B77" w:rsidRPr="003B2485" w:rsidRDefault="00432B77" w:rsidP="00432B7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bookmarkStart w:id="78" w:name="OLE_LINK66"/>
      <w:bookmarkStart w:id="79" w:name="OLE_LINK67"/>
      <w:r w:rsidRPr="003B2485">
        <w:rPr>
          <w:rFonts w:ascii="Times New Roman" w:hAnsi="Times New Roman"/>
          <w:sz w:val="20"/>
          <w:szCs w:val="20"/>
          <w:lang w:val="en-US"/>
        </w:rPr>
        <w:t>The authors thank the ﬁnancial support from National Natural Science Foundation of China (No.</w:t>
      </w:r>
      <w:bookmarkStart w:id="80" w:name="OLE_LINK78"/>
      <w:r w:rsidRPr="003B2485">
        <w:rPr>
          <w:rFonts w:ascii="Times New Roman" w:hAnsi="Times New Roman"/>
          <w:sz w:val="20"/>
          <w:szCs w:val="20"/>
          <w:lang w:val="en-US"/>
        </w:rPr>
        <w:t>51275429</w:t>
      </w:r>
      <w:bookmarkEnd w:id="80"/>
      <w:r w:rsidR="00E16F4F" w:rsidRPr="003B2485">
        <w:rPr>
          <w:rFonts w:ascii="Times New Roman" w:hAnsi="Times New Roman" w:hint="eastAsia"/>
          <w:sz w:val="20"/>
          <w:szCs w:val="20"/>
          <w:lang w:val="en-US" w:eastAsia="zh-CN"/>
        </w:rPr>
        <w:t xml:space="preserve"> and No.51505043</w:t>
      </w:r>
      <w:r w:rsidRPr="003B2485">
        <w:rPr>
          <w:rFonts w:ascii="Times New Roman" w:hAnsi="Times New Roman"/>
          <w:sz w:val="20"/>
          <w:szCs w:val="20"/>
          <w:lang w:val="en-US"/>
        </w:rPr>
        <w:t>)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, 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the 2015 Doctoral Innovation Funds of Southwest Jiaotong University and the Fundamental Research Funds for the Central Universities. The authors also thank Professor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Xuesong Jin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for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>inviting</w:t>
      </w:r>
      <w:r w:rsidRPr="003B24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2485">
        <w:rPr>
          <w:rFonts w:ascii="Times New Roman" w:hAnsi="Times New Roman" w:hint="eastAsia"/>
          <w:sz w:val="20"/>
          <w:szCs w:val="20"/>
          <w:lang w:val="en-US"/>
        </w:rPr>
        <w:t xml:space="preserve">Professor Chen </w:t>
      </w:r>
      <w:r w:rsidRPr="003B2485">
        <w:rPr>
          <w:rFonts w:ascii="Times New Roman" w:hAnsi="Times New Roman"/>
          <w:sz w:val="20"/>
          <w:szCs w:val="20"/>
          <w:lang w:val="en-US"/>
        </w:rPr>
        <w:t>to take part in the field investigation into Beijing metro line 4.</w:t>
      </w:r>
    </w:p>
    <w:bookmarkEnd w:id="78"/>
    <w:bookmarkEnd w:id="79"/>
    <w:p w:rsidR="00432B77" w:rsidRPr="003B2485" w:rsidRDefault="00432B77" w:rsidP="00432B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B721A" w:rsidRPr="003B2485" w:rsidRDefault="003538E9" w:rsidP="005D05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References</w:t>
      </w:r>
    </w:p>
    <w:p w:rsidR="001E001A" w:rsidRPr="003B2485" w:rsidRDefault="001E001A" w:rsidP="00645C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Oostermeijer K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H.</w:t>
      </w:r>
      <w:r w:rsidR="00F70DF0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Review on short pitch rail corrugation studie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F70DF0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65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Issue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9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-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10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0F1E21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2008,</w:t>
      </w:r>
      <w:r w:rsidR="000F1E21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231-1237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Grassie S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L.</w:t>
      </w:r>
      <w:r w:rsidR="00F70DF0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Rail irregularities, corrugation and acoustic roughness: characteristics, significance and effects of reprofiling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Rail and Rapid Transit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, Vol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26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5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12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542-557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Muller S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A linear wheel-track model to predict instability and short pitch corruga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ound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and </w:t>
      </w:r>
      <w:r w:rsidRPr="003B2485">
        <w:rPr>
          <w:rFonts w:ascii="Times New Roman" w:hAnsi="Times New Roman"/>
          <w:sz w:val="18"/>
          <w:szCs w:val="18"/>
          <w:lang w:val="en-US"/>
        </w:rPr>
        <w:t>Vib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tion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Vol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27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5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1999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p. </w:t>
      </w:r>
      <w:r w:rsidRPr="003B2485">
        <w:rPr>
          <w:rFonts w:ascii="Times New Roman" w:hAnsi="Times New Roman"/>
          <w:sz w:val="18"/>
          <w:szCs w:val="18"/>
          <w:lang w:val="en-US"/>
        </w:rPr>
        <w:t>899-913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Andersson C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Johansson A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Prediction of rail corrugation generated by three-dimensional wheel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-</w:t>
      </w:r>
      <w:r w:rsidRPr="003B2485">
        <w:rPr>
          <w:rFonts w:ascii="Times New Roman" w:hAnsi="Times New Roman"/>
          <w:sz w:val="18"/>
          <w:szCs w:val="18"/>
          <w:lang w:val="en-US"/>
        </w:rPr>
        <w:t>rail interac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5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7, Issue 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3-4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4, </w:t>
      </w:r>
      <w:r w:rsidRPr="003B2485">
        <w:rPr>
          <w:rFonts w:ascii="Times New Roman" w:hAnsi="Times New Roman"/>
          <w:sz w:val="18"/>
          <w:szCs w:val="18"/>
          <w:lang w:val="en-US"/>
        </w:rPr>
        <w:t>p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423-434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Jin X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S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Wen Z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F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Wang K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Y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Zhou Z.R., Liu Q.Y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Li C.H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Three-dimensional trai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-</w:t>
      </w:r>
      <w:r w:rsidRPr="003B2485">
        <w:rPr>
          <w:rFonts w:ascii="Times New Roman" w:hAnsi="Times New Roman"/>
          <w:sz w:val="18"/>
          <w:szCs w:val="18"/>
          <w:lang w:val="en-US"/>
        </w:rPr>
        <w:t>track model for study of rail corruga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ound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and </w:t>
      </w:r>
      <w:r w:rsidRPr="003B2485">
        <w:rPr>
          <w:rFonts w:ascii="Times New Roman" w:hAnsi="Times New Roman"/>
          <w:sz w:val="18"/>
          <w:szCs w:val="18"/>
          <w:lang w:val="en-US"/>
        </w:rPr>
        <w:t>Vib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tion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93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3-5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6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830-855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Wen Z.F., Jin X.S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.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Jiang Y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Elastic-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p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lastic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f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inite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e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lement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a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nalysis of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n</w:t>
      </w:r>
      <w:r w:rsidRPr="003B2485">
        <w:rPr>
          <w:rFonts w:ascii="Times New Roman" w:hAnsi="Times New Roman"/>
          <w:sz w:val="18"/>
          <w:szCs w:val="18"/>
          <w:lang w:val="en-US"/>
        </w:rPr>
        <w:t>on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-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steady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s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tate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p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artial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s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lip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w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>heel-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r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ail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r</w:t>
      </w:r>
      <w:r w:rsidR="00327A83" w:rsidRPr="003B2485">
        <w:rPr>
          <w:rFonts w:ascii="Times New Roman" w:hAnsi="Times New Roman"/>
          <w:sz w:val="18"/>
          <w:szCs w:val="18"/>
          <w:lang w:val="en-US"/>
        </w:rPr>
        <w:t xml:space="preserve">olling </w:t>
      </w:r>
      <w:r w:rsidR="00327A83" w:rsidRPr="003B2485">
        <w:rPr>
          <w:rFonts w:ascii="Times New Roman" w:hAnsi="Times New Roman" w:hint="eastAsia"/>
          <w:sz w:val="18"/>
          <w:szCs w:val="18"/>
          <w:lang w:val="en-US" w:eastAsia="zh-CN"/>
        </w:rPr>
        <w:t>c</w:t>
      </w:r>
      <w:r w:rsidRPr="003B2485">
        <w:rPr>
          <w:rFonts w:ascii="Times New Roman" w:hAnsi="Times New Roman"/>
          <w:sz w:val="18"/>
          <w:szCs w:val="18"/>
          <w:lang w:val="en-US"/>
        </w:rPr>
        <w:t>ontact</w:t>
      </w:r>
      <w:r w:rsidR="00447184"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Tribol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gy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127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4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05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 </w:t>
      </w:r>
      <w:r w:rsidRPr="003B2485">
        <w:rPr>
          <w:rFonts w:ascii="Times New Roman" w:hAnsi="Times New Roman"/>
          <w:sz w:val="18"/>
          <w:szCs w:val="18"/>
          <w:lang w:val="en-US"/>
        </w:rPr>
        <w:t>713-721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Xie 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 xml:space="preserve">, 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Iwnicki S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D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Calculation of wear on a corrugated rail using a three-dimensional contact model</w:t>
      </w:r>
      <w:r w:rsidR="00447184"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="00952EAE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65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9-10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08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238-1248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Vila P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Baeza L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Rail corrugation growth accounting for the flexibility and rotation of the wheel set and the non-Hertzian and non-steady-state effects at contact patc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Ve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icle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y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tem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Dy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amic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52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14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92-108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lastRenderedPageBreak/>
        <w:t>Torstensson P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T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Pieringer A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="00447184"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Nielsen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C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O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imulation of rail roughness growth on small radius curves using a non-Hertzian and non-steady wheel-rail contact model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314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1-2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14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4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1-</w:t>
      </w:r>
      <w:r w:rsidRPr="003B2485">
        <w:rPr>
          <w:rFonts w:ascii="Times New Roman" w:hAnsi="Times New Roman"/>
          <w:sz w:val="18"/>
          <w:szCs w:val="18"/>
          <w:lang w:val="en-US"/>
        </w:rPr>
        <w:t>253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Knothe K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Gross-Thebing A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Short wavelength rail corrugation and non-steady-state contact mechanic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Ve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icle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y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tem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Dy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amic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46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-2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08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49-66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lang w:eastAsia="zh-CN"/>
        </w:rPr>
      </w:pP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Torstensson P.T., Schilike M.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Rail corrugation growth on small radius curves </w:t>
      </w:r>
      <w:r w:rsidR="00447184" w:rsidRPr="003B2485">
        <w:rPr>
          <w:rFonts w:ascii="Times New Roman" w:hAnsi="Times New Roman" w:hint="eastAsia"/>
          <w:sz w:val="18"/>
          <w:szCs w:val="18"/>
          <w:lang w:val="en-US" w:eastAsia="zh-CN"/>
        </w:rPr>
        <w:t>-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Measurements and validation of a numerical prediction model. Wear, Vol. 303, Issue 1-2, 2013, p. 381-396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Brockley C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A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Ko P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L.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An investigation of </w:t>
      </w:r>
      <w:r w:rsidRPr="003B2485">
        <w:rPr>
          <w:rFonts w:ascii="Times New Roman" w:hAnsi="Times New Roman"/>
          <w:sz w:val="18"/>
          <w:szCs w:val="18"/>
          <w:lang w:val="en-US"/>
        </w:rPr>
        <w:t>rail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corrugation using friction-induced vibration theory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Vol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28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1988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99-105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Clark R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Scott 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Poole W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Short wave corrugations-an explanation based on stick-slip vibration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. In: </w:t>
      </w:r>
      <w:r w:rsidRPr="003B2485">
        <w:rPr>
          <w:rFonts w:ascii="Times New Roman" w:hAnsi="Times New Roman"/>
          <w:sz w:val="18"/>
          <w:szCs w:val="18"/>
          <w:lang w:val="en-US"/>
        </w:rPr>
        <w:t>Applied Mechanics Rail Transportation Symposium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1988, </w:t>
      </w:r>
      <w:r w:rsidRPr="003B2485">
        <w:rPr>
          <w:rFonts w:ascii="Times New Roman" w:hAnsi="Times New Roman"/>
          <w:sz w:val="18"/>
          <w:szCs w:val="18"/>
          <w:lang w:val="en-US"/>
        </w:rPr>
        <w:t>p. 141-148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Suda Y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Komine H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Iwasa T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 xml:space="preserve">,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Terumichi Y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Experimental study on mechanism of rail corrugation using corrugation simulator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53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-2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2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62-171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Vuong T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T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Meehan P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A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Eadie D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T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Oldknow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K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.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Elvidge D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Investigation of a transitional wear model for wear and wear-type rail corrugation predic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Vol.</w:t>
      </w:r>
      <w:r w:rsidRPr="003B2485">
        <w:rPr>
          <w:rFonts w:ascii="Times New Roman" w:hAnsi="Times New Roman"/>
          <w:sz w:val="18"/>
          <w:szCs w:val="18"/>
          <w:lang w:val="en-US"/>
        </w:rPr>
        <w:t>271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-2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11,</w:t>
      </w:r>
      <w:r w:rsidR="00952EAE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p. </w:t>
      </w:r>
      <w:r w:rsidRPr="003B2485">
        <w:rPr>
          <w:rFonts w:ascii="Times New Roman" w:hAnsi="Times New Roman"/>
          <w:sz w:val="18"/>
          <w:szCs w:val="18"/>
          <w:lang w:val="en-US"/>
        </w:rPr>
        <w:t>287-298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Saulot A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Baillet A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Dynamic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f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inite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e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lement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s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imulations for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u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nderstanding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w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>heel-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r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ail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c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ontact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o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scillatory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s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>tates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o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ccurring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u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nder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s</w:t>
      </w:r>
      <w:r w:rsidR="0042077D" w:rsidRPr="003B2485">
        <w:rPr>
          <w:rFonts w:ascii="Times New Roman" w:hAnsi="Times New Roman"/>
          <w:sz w:val="18"/>
          <w:szCs w:val="18"/>
          <w:lang w:val="en-US"/>
        </w:rPr>
        <w:t xml:space="preserve">liding </w:t>
      </w:r>
      <w:r w:rsidR="0042077D" w:rsidRPr="003B2485">
        <w:rPr>
          <w:rFonts w:ascii="Times New Roman" w:hAnsi="Times New Roman" w:hint="eastAsia"/>
          <w:sz w:val="18"/>
          <w:szCs w:val="18"/>
          <w:lang w:val="en-US" w:eastAsia="zh-CN"/>
        </w:rPr>
        <w:t>c</w:t>
      </w:r>
      <w:r w:rsidRPr="003B2485">
        <w:rPr>
          <w:rFonts w:ascii="Times New Roman" w:hAnsi="Times New Roman"/>
          <w:sz w:val="18"/>
          <w:szCs w:val="18"/>
          <w:lang w:val="en-US"/>
        </w:rPr>
        <w:t>ondition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Tribol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gy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128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4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6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 761-770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Croft B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Jones C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 xml:space="preserve">, 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Thompson D.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J.</w:t>
      </w:r>
      <w:r w:rsidR="00952EA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Velocity-dependent friction in a model of wheel</w:t>
      </w:r>
      <w:r w:rsidR="00447184" w:rsidRPr="003B2485">
        <w:rPr>
          <w:rFonts w:ascii="Times New Roman" w:hAnsi="Times New Roman" w:hint="eastAsia"/>
          <w:sz w:val="18"/>
          <w:szCs w:val="18"/>
          <w:lang w:val="en-US" w:eastAsia="zh-CN"/>
        </w:rPr>
        <w:t>-</w:t>
      </w:r>
      <w:r w:rsidRPr="003B2485">
        <w:rPr>
          <w:rFonts w:ascii="Times New Roman" w:hAnsi="Times New Roman"/>
          <w:sz w:val="18"/>
          <w:szCs w:val="18"/>
          <w:lang w:val="en-US"/>
        </w:rPr>
        <w:t>rail rolling contact and wear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Ve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icle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y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tem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Dy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amic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49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1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D7004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11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p. </w:t>
      </w:r>
      <w:r w:rsidRPr="003B2485">
        <w:rPr>
          <w:rFonts w:ascii="Times New Roman" w:hAnsi="Times New Roman"/>
          <w:sz w:val="18"/>
          <w:szCs w:val="18"/>
          <w:lang w:val="en-US"/>
        </w:rPr>
        <w:t>1791-1802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Ilias H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The influence of railpad stiffness on wheelset/track interaction and corrugation growt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. </w:t>
      </w:r>
      <w:r w:rsidRPr="003B2485">
        <w:rPr>
          <w:rFonts w:ascii="Times New Roman" w:hAnsi="Times New Roman"/>
          <w:sz w:val="18"/>
          <w:szCs w:val="18"/>
          <w:lang w:val="en-US"/>
        </w:rPr>
        <w:t>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ound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and </w:t>
      </w:r>
      <w:r w:rsidRPr="003B2485">
        <w:rPr>
          <w:rFonts w:ascii="Times New Roman" w:hAnsi="Times New Roman"/>
          <w:sz w:val="18"/>
          <w:szCs w:val="18"/>
          <w:lang w:val="en-US"/>
        </w:rPr>
        <w:t>Vib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tion,</w:t>
      </w:r>
      <w:r w:rsidR="00952EAE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27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5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1999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935-948. 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Egana J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I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Vinolas J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Seco M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="00D7004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Investigation of the influence of rail pad stiffness on rail corrugation on a transit system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952EAE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61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2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6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16-224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Vadillo E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Tarrago J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A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Zubiaurre 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Duque C.A.</w:t>
      </w:r>
      <w:r w:rsidR="00D7004E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Effect of sleeper distance on rail corruga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. </w:t>
      </w:r>
      <w:r w:rsidRPr="003B2485">
        <w:rPr>
          <w:rFonts w:ascii="Times New Roman" w:hAnsi="Times New Roman"/>
          <w:sz w:val="18"/>
          <w:szCs w:val="18"/>
          <w:lang w:val="en-US"/>
        </w:rPr>
        <w:t>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842162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17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/>
          <w:sz w:val="18"/>
          <w:szCs w:val="18"/>
          <w:lang w:val="en-US"/>
        </w:rPr>
        <w:t>1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1998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40-146.</w:t>
      </w:r>
    </w:p>
    <w:p w:rsidR="00FA1D2B" w:rsidRPr="003B2485" w:rsidRDefault="00FA1D2B" w:rsidP="00952E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Jin X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S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Wen Z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F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Effect of discrete track support by sleepers on rail corrugation at a curved track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ound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and </w:t>
      </w:r>
      <w:r w:rsidRPr="003B2485">
        <w:rPr>
          <w:rFonts w:ascii="Times New Roman" w:hAnsi="Times New Roman"/>
          <w:sz w:val="18"/>
          <w:szCs w:val="18"/>
          <w:lang w:val="en-US"/>
        </w:rPr>
        <w:t>Vib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tion</w:t>
      </w:r>
      <w:r w:rsidR="00952EAE" w:rsidRPr="003B2485">
        <w:rPr>
          <w:rFonts w:ascii="Times New Roman" w:hAnsi="Times New Roman" w:hint="eastAsia"/>
          <w:sz w:val="18"/>
          <w:szCs w:val="18"/>
          <w:lang w:val="en-US" w:eastAsia="zh-CN"/>
        </w:rPr>
        <w:t>,</w:t>
      </w:r>
      <w:r w:rsidR="00842162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315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1-2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08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79-300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Yan Z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Markine V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Gu A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Liang Q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Optimisation of the dynamic properties of ladder track to minimise the chance of rail corruga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Rail and Rapid Transit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28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3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14,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85-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2</w:t>
      </w:r>
      <w:r w:rsidRPr="003B2485">
        <w:rPr>
          <w:rFonts w:ascii="Times New Roman" w:hAnsi="Times New Roman"/>
          <w:sz w:val="18"/>
          <w:szCs w:val="18"/>
          <w:lang w:val="en-US"/>
        </w:rPr>
        <w:t>97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Zhang H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Liu W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N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Liu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W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F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Wu Z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Study on the cause and treatment of rail corrugation for Beijing metro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842162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317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1-2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14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20-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12</w:t>
      </w:r>
      <w:r w:rsidRPr="003B2485">
        <w:rPr>
          <w:rFonts w:ascii="Times New Roman" w:hAnsi="Times New Roman"/>
          <w:sz w:val="18"/>
          <w:szCs w:val="18"/>
          <w:lang w:val="en-US"/>
        </w:rPr>
        <w:t>8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Cui X.L., Chen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G.X., Yang H.G., Ouyang H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Zhu M.H.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Study on rail corrugation of a metro tangential track with </w:t>
      </w:r>
      <w:r w:rsidR="001A24BB" w:rsidRPr="003B2485">
        <w:rPr>
          <w:rFonts w:ascii="Times New Roman" w:hAnsi="Times New Roman" w:hint="eastAsia"/>
          <w:sz w:val="18"/>
          <w:szCs w:val="18"/>
          <w:lang w:val="en-US"/>
        </w:rPr>
        <w:t>Cologne egg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 type fastener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. </w:t>
      </w:r>
      <w:r w:rsidRPr="003B2485">
        <w:rPr>
          <w:rFonts w:ascii="Times New Roman" w:hAnsi="Times New Roman"/>
          <w:sz w:val="18"/>
          <w:szCs w:val="18"/>
          <w:lang w:val="en-US"/>
        </w:rPr>
        <w:t>Ve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icle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y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tem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Dy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amic,</w:t>
      </w:r>
      <w:r w:rsidR="00842162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Vol. 54, Issue 3, 2016, p.</w:t>
      </w:r>
      <w:r w:rsidR="000F1E21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353-369.</w:t>
      </w:r>
    </w:p>
    <w:p w:rsidR="00FA1D2B" w:rsidRPr="003B2485" w:rsidRDefault="00FA1D2B" w:rsidP="00952EA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Chen 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X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Zhou Z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R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Ouyang H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Jin X.S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, Zhu M.H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Zhou Z.R.</w:t>
      </w:r>
      <w:r w:rsidRPr="003B2485">
        <w:rPr>
          <w:rFonts w:ascii="Times New Roman" w:hAnsi="Times New Roman"/>
          <w:sz w:val="18"/>
          <w:szCs w:val="18"/>
          <w:lang w:val="en-US"/>
        </w:rPr>
        <w:t>A finite element study on rail corrugation based on saturated creep force-induced self-excited vibration of a wheelset–track system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J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ound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and </w:t>
      </w:r>
      <w:r w:rsidRPr="003B2485">
        <w:rPr>
          <w:rFonts w:ascii="Times New Roman" w:hAnsi="Times New Roman"/>
          <w:sz w:val="18"/>
          <w:szCs w:val="18"/>
          <w:lang w:val="en-US"/>
        </w:rPr>
        <w:t>Vib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tion</w:t>
      </w:r>
      <w:r w:rsidR="00952EAE" w:rsidRPr="003B2485">
        <w:rPr>
          <w:rFonts w:ascii="Times New Roman" w:hAnsi="Times New Roman"/>
          <w:sz w:val="18"/>
          <w:szCs w:val="18"/>
          <w:lang w:val="en-US" w:eastAsia="zh-CN"/>
        </w:rPr>
        <w:t>,</w:t>
      </w:r>
      <w:r w:rsidR="00201D1D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329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22,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2010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4643-4655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Qian W.J., 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 xml:space="preserve">Wu Y.F.,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Chen G.X., Ouyang H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bookmarkStart w:id="81" w:name="OLE_LINK46"/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Experimental and numerical studies of the effects of rail vibration absorber on suppressing short pitch rail corrugation</w:t>
      </w:r>
      <w:bookmarkEnd w:id="81"/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bookmarkStart w:id="82" w:name="OLE_LINK53"/>
      <w:bookmarkStart w:id="83" w:name="OLE_LINK54"/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 </w:t>
      </w:r>
      <w:bookmarkStart w:id="84" w:name="OLE_LINK4"/>
      <w:bookmarkStart w:id="85" w:name="OLE_LINK8"/>
      <w:bookmarkStart w:id="86" w:name="OLE_LINK63"/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Journal of </w:t>
      </w:r>
      <w:r w:rsidRPr="003B2485">
        <w:rPr>
          <w:rFonts w:ascii="Times New Roman" w:hAnsi="Times New Roman"/>
          <w:sz w:val="18"/>
          <w:szCs w:val="18"/>
          <w:lang w:val="en-US"/>
        </w:rPr>
        <w:t>Vibroengineering</w:t>
      </w:r>
      <w:bookmarkEnd w:id="82"/>
      <w:bookmarkEnd w:id="83"/>
      <w:bookmarkEnd w:id="84"/>
      <w:bookmarkEnd w:id="85"/>
      <w:bookmarkEnd w:id="86"/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, Vol. 18, Issue 2, 2016, p.</w:t>
      </w:r>
      <w:r w:rsidR="000F1E21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1133-1144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Hu W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P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Wang P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, Chen G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X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Hu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Y., Cui X.L., Peng J.F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 xml:space="preserve"> Zhu M.H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Experimental study on corrugation of a sliding surface caused by frictional self-excited vibra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Tribol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ogy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T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nsactions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59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1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15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 8-16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Kurzeck B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Combined friction induced oscillations of wheelset and track during the curving of metros and their influence on corrugatio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="00842162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Wear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842162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271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1-2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11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99-310.</w:t>
      </w:r>
    </w:p>
    <w:p w:rsidR="00FA1D2B" w:rsidRPr="003B2485" w:rsidRDefault="00FA1D2B" w:rsidP="00FA1D2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Sun Y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>Q</w:t>
      </w:r>
      <w:r w:rsidRPr="003B2485">
        <w:rPr>
          <w:rFonts w:ascii="Times New Roman" w:hAnsi="Times New Roman" w:hint="eastAsia"/>
          <w:b/>
          <w:sz w:val="18"/>
          <w:szCs w:val="18"/>
          <w:lang w:val="en-US"/>
        </w:rPr>
        <w:t>.</w:t>
      </w:r>
      <w:r w:rsidRPr="003B2485">
        <w:rPr>
          <w:rFonts w:ascii="Times New Roman" w:hAnsi="Times New Roman" w:hint="eastAsia"/>
          <w:b/>
          <w:sz w:val="18"/>
          <w:szCs w:val="18"/>
          <w:lang w:val="en-US" w:eastAsia="zh-CN"/>
        </w:rPr>
        <w:t>,</w:t>
      </w:r>
      <w:r w:rsidRPr="003B2485">
        <w:rPr>
          <w:rFonts w:ascii="Times New Roman" w:hAnsi="Times New Roman"/>
          <w:b/>
          <w:sz w:val="18"/>
          <w:szCs w:val="18"/>
          <w:lang w:val="en-US"/>
        </w:rPr>
        <w:t xml:space="preserve"> Simson S.</w:t>
      </w:r>
      <w:r w:rsidR="00842162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Nonlinear three-dimensional wagon-track model for the investigation of rail corrugation initiation on curved track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Ve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icle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Sys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tem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Dyn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amic,</w:t>
      </w:r>
      <w:r w:rsidR="00842162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45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2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7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113-132.</w:t>
      </w:r>
    </w:p>
    <w:p w:rsidR="00391115" w:rsidRPr="003B2485" w:rsidRDefault="004829EF" w:rsidP="004829E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bookmarkStart w:id="87" w:name="OLE_LINK34"/>
      <w:bookmarkStart w:id="88" w:name="OLE_LINK35"/>
      <w:bookmarkStart w:id="89" w:name="OLE_LINK36"/>
      <w:bookmarkStart w:id="90" w:name="OLE_LINK37"/>
      <w:r w:rsidRPr="003B2485">
        <w:rPr>
          <w:rFonts w:ascii="Times New Roman" w:hAnsi="Times New Roman" w:hint="eastAsia"/>
          <w:b/>
          <w:bCs/>
          <w:sz w:val="18"/>
          <w:szCs w:val="18"/>
          <w:lang w:val="en-US"/>
        </w:rPr>
        <w:t xml:space="preserve">Li W., Wang H., Wen Z., Du X. </w:t>
      </w:r>
      <w:r w:rsidRPr="003B2485">
        <w:rPr>
          <w:rFonts w:ascii="Times New Roman" w:hAnsi="Times New Roman"/>
          <w:b/>
          <w:bCs/>
          <w:sz w:val="18"/>
          <w:szCs w:val="18"/>
          <w:lang w:val="en-US"/>
        </w:rPr>
        <w:t>Wu L, Li X, Jin X</w:t>
      </w:r>
      <w:r w:rsidRPr="003B2485">
        <w:rPr>
          <w:rFonts w:ascii="Times New Roman" w:hAnsi="Times New Roman" w:hint="eastAsia"/>
          <w:b/>
          <w:bCs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b/>
          <w:bCs/>
          <w:sz w:val="18"/>
          <w:szCs w:val="18"/>
          <w:lang w:val="en-US"/>
        </w:rPr>
        <w:t>S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An investigation into the mechanism of metro rail corrugation using experimental and theoretical methods.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Journal of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Rail and Rapid Transit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 Vol. 230, Issue 4,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01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6,</w:t>
      </w:r>
      <w:r w:rsidR="00842162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 1025-1039.</w:t>
      </w:r>
    </w:p>
    <w:bookmarkEnd w:id="87"/>
    <w:bookmarkEnd w:id="88"/>
    <w:bookmarkEnd w:id="89"/>
    <w:bookmarkEnd w:id="90"/>
    <w:p w:rsidR="00FA1D2B" w:rsidRPr="003B2485" w:rsidRDefault="00FA1D2B" w:rsidP="00871E69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 w:rsidRPr="003B2485">
        <w:rPr>
          <w:rFonts w:ascii="Times New Roman" w:hAnsi="Times New Roman"/>
          <w:b/>
          <w:sz w:val="18"/>
          <w:szCs w:val="18"/>
          <w:lang w:val="en-US"/>
        </w:rPr>
        <w:t>Ouyang H.</w:t>
      </w:r>
      <w:r w:rsidR="00201D1D" w:rsidRPr="003B248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/>
          <w:sz w:val="18"/>
          <w:szCs w:val="18"/>
          <w:lang w:val="en-US"/>
        </w:rPr>
        <w:t>Numerical analysis of automotive disc brake squeal: a review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.</w:t>
      </w:r>
      <w:r w:rsidR="00842162" w:rsidRPr="003B2485">
        <w:rPr>
          <w:rFonts w:ascii="Times New Roman" w:hAnsi="Times New Roman"/>
          <w:sz w:val="18"/>
          <w:szCs w:val="18"/>
          <w:lang w:val="en-US" w:eastAsia="zh-CN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Int. </w:t>
      </w:r>
      <w:r w:rsidRPr="003B2485">
        <w:rPr>
          <w:rFonts w:ascii="Times New Roman" w:hAnsi="Times New Roman"/>
          <w:sz w:val="18"/>
          <w:szCs w:val="18"/>
          <w:lang w:val="en-US"/>
        </w:rPr>
        <w:t>J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Veh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icle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Noise and Vib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>ration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,</w:t>
      </w:r>
      <w:r w:rsidR="00201D1D" w:rsidRPr="003B248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Vol. </w:t>
      </w:r>
      <w:r w:rsidRPr="003B2485">
        <w:rPr>
          <w:rFonts w:ascii="Times New Roman" w:hAnsi="Times New Roman"/>
          <w:sz w:val="18"/>
          <w:szCs w:val="18"/>
          <w:lang w:val="en-US"/>
        </w:rPr>
        <w:t>1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, Issue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 xml:space="preserve">3-4, </w:t>
      </w:r>
      <w:r w:rsidRPr="003B2485">
        <w:rPr>
          <w:rFonts w:ascii="Times New Roman" w:hAnsi="Times New Roman" w:hint="eastAsia"/>
          <w:sz w:val="18"/>
          <w:szCs w:val="18"/>
          <w:lang w:val="en-US" w:eastAsia="zh-CN"/>
        </w:rPr>
        <w:t xml:space="preserve">2005, 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p.</w:t>
      </w:r>
      <w:r w:rsidRPr="003B2485">
        <w:rPr>
          <w:rFonts w:ascii="Times New Roman" w:hAnsi="Times New Roman"/>
          <w:sz w:val="18"/>
          <w:szCs w:val="18"/>
          <w:lang w:val="en-US"/>
        </w:rPr>
        <w:t xml:space="preserve"> 207-</w:t>
      </w:r>
      <w:r w:rsidRPr="003B2485">
        <w:rPr>
          <w:rFonts w:ascii="Times New Roman" w:hAnsi="Times New Roman" w:hint="eastAsia"/>
          <w:sz w:val="18"/>
          <w:szCs w:val="18"/>
          <w:lang w:val="en-US"/>
        </w:rPr>
        <w:t>2</w:t>
      </w:r>
      <w:r w:rsidRPr="003B2485">
        <w:rPr>
          <w:rFonts w:ascii="Times New Roman" w:hAnsi="Times New Roman"/>
          <w:sz w:val="18"/>
          <w:szCs w:val="18"/>
          <w:lang w:val="en-US"/>
        </w:rPr>
        <w:t>31.</w:t>
      </w:r>
    </w:p>
    <w:p w:rsidR="008D5FA1" w:rsidRPr="003B2485" w:rsidRDefault="008D5FA1" w:rsidP="00645CD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</w:p>
    <w:p w:rsidR="00871E69" w:rsidRPr="003B2485" w:rsidRDefault="00871E69" w:rsidP="00871E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3B2485">
        <w:rPr>
          <w:rFonts w:ascii="Times New Roman" w:hAnsi="Times New Roman"/>
          <w:b/>
          <w:sz w:val="20"/>
          <w:szCs w:val="20"/>
          <w:lang w:val="en-US"/>
        </w:rPr>
        <w:t>Appendix</w:t>
      </w:r>
    </w:p>
    <w:p w:rsidR="009552C2" w:rsidRPr="003B2485" w:rsidRDefault="00871E69" w:rsidP="00871E6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2485">
        <w:rPr>
          <w:rFonts w:ascii="Times New Roman" w:hAnsi="Times New Roman" w:hint="eastAsia"/>
          <w:b/>
          <w:sz w:val="20"/>
          <w:szCs w:val="20"/>
          <w:lang w:val="en-US" w:eastAsia="zh-CN"/>
        </w:rPr>
        <w:t xml:space="preserve">A1. </w:t>
      </w:r>
      <w:r w:rsidR="00FE79E2" w:rsidRPr="003B2485">
        <w:rPr>
          <w:rFonts w:ascii="Times New Roman" w:hAnsi="Times New Roman"/>
          <w:b/>
          <w:sz w:val="20"/>
          <w:szCs w:val="20"/>
          <w:lang w:val="en-US"/>
        </w:rPr>
        <w:t>Biographies</w:t>
      </w:r>
    </w:p>
    <w:p w:rsidR="008A7A3E" w:rsidRPr="003B2485" w:rsidRDefault="008A7A3E" w:rsidP="00FC5DDB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208"/>
        <w:gridCol w:w="985"/>
        <w:gridCol w:w="4545"/>
      </w:tblGrid>
      <w:tr w:rsidR="003B2485" w:rsidRPr="003B2485" w:rsidTr="00645CD1">
        <w:tc>
          <w:tcPr>
            <w:tcW w:w="0" w:type="auto"/>
          </w:tcPr>
          <w:p w:rsidR="00006B64" w:rsidRPr="003B2485" w:rsidRDefault="00006B64" w:rsidP="00645CD1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  <w:lastRenderedPageBreak/>
              <w:t>Photo</w:t>
            </w:r>
          </w:p>
        </w:tc>
        <w:tc>
          <w:tcPr>
            <w:tcW w:w="0" w:type="auto"/>
          </w:tcPr>
          <w:p w:rsidR="00006B64" w:rsidRPr="003B2485" w:rsidRDefault="00006B64" w:rsidP="00645CD1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  <w:t>First names</w:t>
            </w:r>
          </w:p>
        </w:tc>
        <w:tc>
          <w:tcPr>
            <w:tcW w:w="0" w:type="auto"/>
          </w:tcPr>
          <w:p w:rsidR="00006B64" w:rsidRPr="003B2485" w:rsidRDefault="00006B64" w:rsidP="00645CD1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  <w:t>Last-family name</w:t>
            </w:r>
          </w:p>
        </w:tc>
        <w:tc>
          <w:tcPr>
            <w:tcW w:w="0" w:type="auto"/>
          </w:tcPr>
          <w:p w:rsidR="00006B64" w:rsidRPr="003B2485" w:rsidRDefault="00006B64" w:rsidP="00645CD1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  <w:t>Biography</w:t>
            </w:r>
          </w:p>
        </w:tc>
      </w:tr>
      <w:tr w:rsidR="003B2485" w:rsidRPr="003B2485" w:rsidTr="002E607E">
        <w:trPr>
          <w:trHeight w:val="850"/>
        </w:trPr>
        <w:tc>
          <w:tcPr>
            <w:tcW w:w="0" w:type="auto"/>
          </w:tcPr>
          <w:p w:rsidR="00006B64" w:rsidRPr="003B2485" w:rsidRDefault="002E607E" w:rsidP="002E607E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/>
                <w:noProof/>
                <w:sz w:val="20"/>
                <w:szCs w:val="24"/>
                <w:lang w:val="en-GB" w:eastAsia="zh-CN"/>
              </w:rPr>
              <w:drawing>
                <wp:inline distT="0" distB="0" distL="0" distR="0" wp14:anchorId="3BFBE090" wp14:editId="48E2C23D">
                  <wp:extent cx="513750" cy="720000"/>
                  <wp:effectExtent l="0" t="0" r="635" b="4445"/>
                  <wp:docPr id="257" name="图片 257" descr="C:\Users\Cuixiaolu\Desktop\工作\31-1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uixiaolu\Desktop\工作\31-1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06B64" w:rsidRPr="003B2485" w:rsidRDefault="008D5FA1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Xiaolu</w:t>
            </w:r>
          </w:p>
        </w:tc>
        <w:tc>
          <w:tcPr>
            <w:tcW w:w="0" w:type="auto"/>
          </w:tcPr>
          <w:p w:rsidR="00006B64" w:rsidRPr="003B2485" w:rsidRDefault="008D5FA1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Cui</w:t>
            </w:r>
          </w:p>
        </w:tc>
        <w:tc>
          <w:tcPr>
            <w:tcW w:w="0" w:type="auto"/>
          </w:tcPr>
          <w:p w:rsidR="00006B64" w:rsidRPr="003B2485" w:rsidRDefault="008D5FA1" w:rsidP="00842162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b/>
                <w:sz w:val="20"/>
                <w:szCs w:val="24"/>
                <w:lang w:eastAsia="zh-CN"/>
              </w:rPr>
              <w:t>Xiaolu Cui</w:t>
            </w:r>
            <w:r w:rsidR="00842162" w:rsidRPr="003B2485">
              <w:rPr>
                <w:rFonts w:asciiTheme="majorBidi" w:eastAsia="SimSun" w:hAnsiTheme="majorBidi" w:cstheme="majorBidi"/>
                <w:b/>
                <w:sz w:val="20"/>
                <w:szCs w:val="24"/>
                <w:lang w:eastAsia="zh-CN"/>
              </w:rPr>
              <w:t xml:space="preserve"> 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is a Ph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.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D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.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student at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School of Mechanical Engineering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, Southwest Jiaotong Universtiy, Chengdu, China. </w:t>
            </w:r>
            <w:r w:rsidR="00596190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Her current research interests include friction-induced vibration, wheel-rail dynamic and vibration control.</w:t>
            </w:r>
          </w:p>
        </w:tc>
      </w:tr>
      <w:tr w:rsidR="003B2485" w:rsidRPr="003B2485" w:rsidTr="00E914DB">
        <w:trPr>
          <w:trHeight w:val="850"/>
        </w:trPr>
        <w:tc>
          <w:tcPr>
            <w:tcW w:w="0" w:type="auto"/>
            <w:vAlign w:val="center"/>
          </w:tcPr>
          <w:p w:rsidR="00596190" w:rsidRPr="003B2485" w:rsidRDefault="00E14332" w:rsidP="00E914DB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="Times New Roman" w:hAnsi="Times New Roman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297E1744" wp14:editId="654F41A6">
                  <wp:extent cx="535245" cy="720000"/>
                  <wp:effectExtent l="0" t="0" r="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6190" w:rsidRPr="003B2485" w:rsidRDefault="00596190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Guangxiong </w:t>
            </w:r>
          </w:p>
        </w:tc>
        <w:tc>
          <w:tcPr>
            <w:tcW w:w="0" w:type="auto"/>
          </w:tcPr>
          <w:p w:rsidR="00596190" w:rsidRPr="003B2485" w:rsidRDefault="00596190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Chen</w:t>
            </w:r>
          </w:p>
        </w:tc>
        <w:tc>
          <w:tcPr>
            <w:tcW w:w="0" w:type="auto"/>
          </w:tcPr>
          <w:p w:rsidR="00596190" w:rsidRPr="003B2485" w:rsidRDefault="00596190" w:rsidP="00842162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b/>
                <w:sz w:val="20"/>
                <w:szCs w:val="24"/>
                <w:lang w:eastAsia="zh-CN"/>
              </w:rPr>
              <w:t xml:space="preserve">Guangxiong Chen 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is </w:t>
            </w:r>
            <w:bookmarkStart w:id="91" w:name="OLE_LINK49"/>
            <w:bookmarkStart w:id="92" w:name="OLE_LINK50"/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Professor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, Ph.D. supervisor</w:t>
            </w:r>
            <w:bookmarkEnd w:id="91"/>
            <w:bookmarkEnd w:id="92"/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of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M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echanical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E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ngineering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,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Southwest Jiaotong University. His current research fields </w:t>
            </w:r>
            <w:r w:rsidRPr="003B2485"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  <w:t>include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friction vibration and noise, dynamic </w:t>
            </w:r>
            <w:r w:rsidRPr="003B2485"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  <w:t>behavior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of vehicle system.</w:t>
            </w:r>
          </w:p>
        </w:tc>
      </w:tr>
      <w:tr w:rsidR="003B2485" w:rsidRPr="003B2485" w:rsidTr="00645CD1">
        <w:tc>
          <w:tcPr>
            <w:tcW w:w="0" w:type="auto"/>
          </w:tcPr>
          <w:p w:rsidR="004655BE" w:rsidRPr="003B2485" w:rsidRDefault="00E914DB" w:rsidP="00E914D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zh-CN"/>
              </w:rPr>
            </w:pPr>
            <w:r w:rsidRPr="003B2485">
              <w:rPr>
                <w:rFonts w:ascii="Times New Roman" w:hAnsi="Times New Roman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3E049891" wp14:editId="515DCC84">
                  <wp:extent cx="505582" cy="720000"/>
                  <wp:effectExtent l="0" t="0" r="8890" b="4445"/>
                  <wp:docPr id="6" name="图片 6" descr="C:\Users\Xiaolu\Desktop\JVE最后的最后修改\微信图片_2017033123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iaolu\Desktop\JVE最后的最后修改\微信图片_20170331232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655BE" w:rsidRPr="003B2485" w:rsidRDefault="004655BE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Hongjuan</w:t>
            </w:r>
          </w:p>
        </w:tc>
        <w:tc>
          <w:tcPr>
            <w:tcW w:w="0" w:type="auto"/>
          </w:tcPr>
          <w:p w:rsidR="004655BE" w:rsidRPr="003B2485" w:rsidRDefault="004655BE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Yang</w:t>
            </w:r>
          </w:p>
        </w:tc>
        <w:tc>
          <w:tcPr>
            <w:tcW w:w="0" w:type="auto"/>
          </w:tcPr>
          <w:p w:rsidR="004655BE" w:rsidRPr="003B2485" w:rsidRDefault="004655BE" w:rsidP="006258EB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b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b/>
                <w:sz w:val="20"/>
                <w:szCs w:val="24"/>
                <w:lang w:eastAsia="zh-CN"/>
              </w:rPr>
              <w:t>Hongjuan Yang</w:t>
            </w:r>
            <w:r w:rsidR="006258EB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, Ph.D.,</w:t>
            </w:r>
            <w:r w:rsidRPr="003B2485">
              <w:rPr>
                <w:rFonts w:asciiTheme="majorBidi" w:eastAsia="SimSun" w:hAnsiTheme="majorBidi" w:cstheme="majorBidi" w:hint="eastAsia"/>
                <w:b/>
                <w:sz w:val="20"/>
                <w:szCs w:val="24"/>
                <w:lang w:eastAsia="zh-CN"/>
              </w:rPr>
              <w:t xml:space="preserve"> </w:t>
            </w:r>
            <w:r w:rsidR="006258EB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works at t</w:t>
            </w:r>
            <w:r w:rsidR="006258EB" w:rsidRPr="003B2485"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  <w:t xml:space="preserve">he College of Nuclear Technology and Automation Engineering, Chengdu University of Technology, </w:t>
            </w:r>
            <w:r w:rsidR="006258EB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China. Her current research interests include </w:t>
            </w:r>
            <w:r w:rsidR="00BA0424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wear mechanism and </w:t>
            </w:r>
            <w:r w:rsidR="00BA0424" w:rsidRPr="003B2485"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  <w:t>pantograph-catenary</w:t>
            </w:r>
            <w:r w:rsidR="00BA0424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system.</w:t>
            </w:r>
          </w:p>
        </w:tc>
      </w:tr>
      <w:tr w:rsidR="003B2485" w:rsidRPr="003B2485" w:rsidTr="00E914DB">
        <w:trPr>
          <w:trHeight w:val="737"/>
        </w:trPr>
        <w:tc>
          <w:tcPr>
            <w:tcW w:w="0" w:type="auto"/>
            <w:vAlign w:val="center"/>
          </w:tcPr>
          <w:p w:rsidR="00596190" w:rsidRPr="003B2485" w:rsidRDefault="00E14332" w:rsidP="00E914DB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noProof/>
                <w:lang w:val="en-GB" w:eastAsia="zh-CN"/>
              </w:rPr>
              <w:drawing>
                <wp:inline distT="0" distB="0" distL="0" distR="0" wp14:anchorId="1C77FD3A" wp14:editId="423A605A">
                  <wp:extent cx="619066" cy="720000"/>
                  <wp:effectExtent l="0" t="0" r="0" b="4445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6190" w:rsidRPr="003B2485" w:rsidRDefault="00596190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Huajiang</w:t>
            </w:r>
          </w:p>
        </w:tc>
        <w:tc>
          <w:tcPr>
            <w:tcW w:w="0" w:type="auto"/>
          </w:tcPr>
          <w:p w:rsidR="00596190" w:rsidRPr="003B2485" w:rsidRDefault="00596190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Ouyang</w:t>
            </w:r>
          </w:p>
        </w:tc>
        <w:tc>
          <w:tcPr>
            <w:tcW w:w="0" w:type="auto"/>
          </w:tcPr>
          <w:p w:rsidR="00596190" w:rsidRPr="003B2485" w:rsidRDefault="00596190" w:rsidP="00432B77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b/>
                <w:bCs/>
                <w:sz w:val="20"/>
                <w:szCs w:val="24"/>
                <w:lang w:eastAsia="zh-CN"/>
              </w:rPr>
              <w:t>Huajiang Ouyang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is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Professor, Ph.D. supervisor 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of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M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echanical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E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ngineering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,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 University Liverpool, UK. </w:t>
            </w:r>
            <w:r w:rsidR="00432B77" w:rsidRPr="003B2485"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  <w:t xml:space="preserve">He acknowledges the support of Changjiang Scholarship. </w:t>
            </w: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 xml:space="preserve">His current research fields include </w:t>
            </w:r>
            <w:r w:rsidR="007836B1"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structural dynamics and control, vibration-based structural identification.</w:t>
            </w:r>
          </w:p>
        </w:tc>
      </w:tr>
      <w:tr w:rsidR="00BA0424" w:rsidRPr="003B2485" w:rsidTr="00E914DB">
        <w:trPr>
          <w:trHeight w:val="737"/>
        </w:trPr>
        <w:tc>
          <w:tcPr>
            <w:tcW w:w="0" w:type="auto"/>
            <w:vAlign w:val="center"/>
          </w:tcPr>
          <w:p w:rsidR="00C56944" w:rsidRPr="003B2485" w:rsidRDefault="005F170D" w:rsidP="00E914DB">
            <w:pPr>
              <w:spacing w:after="0" w:line="240" w:lineRule="auto"/>
              <w:jc w:val="center"/>
              <w:rPr>
                <w:noProof/>
                <w:lang w:eastAsia="zh-CN"/>
              </w:rPr>
            </w:pPr>
            <w:r w:rsidRPr="003B2485">
              <w:rPr>
                <w:noProof/>
                <w:lang w:val="en-GB" w:eastAsia="zh-CN"/>
              </w:rPr>
              <w:drawing>
                <wp:inline distT="0" distB="0" distL="0" distR="0" wp14:anchorId="330E0C28" wp14:editId="3CF520F7">
                  <wp:extent cx="576575" cy="720000"/>
                  <wp:effectExtent l="0" t="0" r="0" b="4445"/>
                  <wp:docPr id="2" name="Picture 2" descr="Image result for wenyi 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nyi 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6944" w:rsidRPr="003B2485" w:rsidRDefault="00C56944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Wenyi</w:t>
            </w:r>
          </w:p>
        </w:tc>
        <w:tc>
          <w:tcPr>
            <w:tcW w:w="0" w:type="auto"/>
          </w:tcPr>
          <w:p w:rsidR="00C56944" w:rsidRPr="003B2485" w:rsidRDefault="00C56944" w:rsidP="00645CD1">
            <w:pPr>
              <w:spacing w:after="0" w:line="240" w:lineRule="auto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 w:hint="eastAsia"/>
                <w:sz w:val="20"/>
                <w:szCs w:val="24"/>
                <w:lang w:eastAsia="zh-CN"/>
              </w:rPr>
              <w:t>Yan</w:t>
            </w:r>
          </w:p>
        </w:tc>
        <w:tc>
          <w:tcPr>
            <w:tcW w:w="0" w:type="auto"/>
          </w:tcPr>
          <w:p w:rsidR="00C56944" w:rsidRPr="003B2485" w:rsidRDefault="005F170D" w:rsidP="00E914DB">
            <w:pPr>
              <w:spacing w:after="0" w:line="240" w:lineRule="auto"/>
              <w:jc w:val="both"/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</w:pPr>
            <w:r w:rsidRPr="003B2485">
              <w:rPr>
                <w:rFonts w:asciiTheme="majorBidi" w:eastAsia="SimSun" w:hAnsiTheme="majorBidi" w:cstheme="majorBidi"/>
                <w:b/>
                <w:bCs/>
                <w:sz w:val="20"/>
                <w:szCs w:val="24"/>
                <w:lang w:eastAsia="zh-CN"/>
              </w:rPr>
              <w:t>Wenyi Yan</w:t>
            </w:r>
            <w:r w:rsidRPr="003B2485">
              <w:rPr>
                <w:rFonts w:asciiTheme="majorBidi" w:eastAsia="SimSun" w:hAnsiTheme="majorBidi" w:cstheme="majorBidi"/>
                <w:sz w:val="20"/>
                <w:szCs w:val="24"/>
                <w:lang w:eastAsia="zh-CN"/>
              </w:rPr>
              <w:t xml:space="preserve"> is Associate Professor, Ph.D. supervisor of Department of Mechanical and Aerospace Engineering, Monash University, Australia. His current research fields include composite structures, fracture and fatigue of materials.</w:t>
            </w:r>
          </w:p>
        </w:tc>
      </w:tr>
    </w:tbl>
    <w:p w:rsidR="00573B92" w:rsidRPr="003B2485" w:rsidRDefault="00573B92" w:rsidP="00006B6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sectPr w:rsidR="00573B92" w:rsidRPr="003B2485" w:rsidSect="00105317">
      <w:endnotePr>
        <w:numFmt w:val="decimal"/>
      </w:endnotePr>
      <w:pgSz w:w="9923" w:h="14062" w:code="132"/>
      <w:pgMar w:top="737" w:right="737" w:bottom="964" w:left="1474" w:header="454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0A" w:rsidRDefault="007F1E0A">
      <w:r>
        <w:separator/>
      </w:r>
    </w:p>
  </w:endnote>
  <w:endnote w:type="continuationSeparator" w:id="0">
    <w:p w:rsidR="007F1E0A" w:rsidRDefault="007F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0A" w:rsidRDefault="007F1E0A">
      <w:r>
        <w:separator/>
      </w:r>
    </w:p>
  </w:footnote>
  <w:footnote w:type="continuationSeparator" w:id="0">
    <w:p w:rsidR="007F1E0A" w:rsidRDefault="007F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BE8"/>
    <w:multiLevelType w:val="hybridMultilevel"/>
    <w:tmpl w:val="411673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335F"/>
    <w:multiLevelType w:val="hybridMultilevel"/>
    <w:tmpl w:val="1A2A310C"/>
    <w:lvl w:ilvl="0" w:tplc="0427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461E41DF"/>
    <w:multiLevelType w:val="hybridMultilevel"/>
    <w:tmpl w:val="BDA4E8F4"/>
    <w:lvl w:ilvl="0" w:tplc="8C8A0856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2B42A5"/>
    <w:multiLevelType w:val="hybridMultilevel"/>
    <w:tmpl w:val="C7FC975A"/>
    <w:lvl w:ilvl="0" w:tplc="FFFFFFFF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78"/>
    <w:rsid w:val="00000D41"/>
    <w:rsid w:val="00002A0F"/>
    <w:rsid w:val="000042C2"/>
    <w:rsid w:val="00006B64"/>
    <w:rsid w:val="00011A8D"/>
    <w:rsid w:val="000153F3"/>
    <w:rsid w:val="000165FB"/>
    <w:rsid w:val="00021773"/>
    <w:rsid w:val="0002259A"/>
    <w:rsid w:val="00023D79"/>
    <w:rsid w:val="00025D59"/>
    <w:rsid w:val="00025F01"/>
    <w:rsid w:val="00026C40"/>
    <w:rsid w:val="000411E4"/>
    <w:rsid w:val="00044868"/>
    <w:rsid w:val="00051C8C"/>
    <w:rsid w:val="0005259E"/>
    <w:rsid w:val="0005418B"/>
    <w:rsid w:val="00054C06"/>
    <w:rsid w:val="000556C9"/>
    <w:rsid w:val="00062BB0"/>
    <w:rsid w:val="000735C7"/>
    <w:rsid w:val="000743A6"/>
    <w:rsid w:val="00074A6B"/>
    <w:rsid w:val="00077EC2"/>
    <w:rsid w:val="000803C7"/>
    <w:rsid w:val="00081108"/>
    <w:rsid w:val="00082358"/>
    <w:rsid w:val="00083CC6"/>
    <w:rsid w:val="00084CE1"/>
    <w:rsid w:val="000923DB"/>
    <w:rsid w:val="000950A8"/>
    <w:rsid w:val="0009659C"/>
    <w:rsid w:val="00097CA9"/>
    <w:rsid w:val="000A3007"/>
    <w:rsid w:val="000A5B5C"/>
    <w:rsid w:val="000B2BD2"/>
    <w:rsid w:val="000B6E62"/>
    <w:rsid w:val="000B7E89"/>
    <w:rsid w:val="000C13D7"/>
    <w:rsid w:val="000C5035"/>
    <w:rsid w:val="000C6B37"/>
    <w:rsid w:val="000D1D1E"/>
    <w:rsid w:val="000D21B7"/>
    <w:rsid w:val="000E1D55"/>
    <w:rsid w:val="000E2FBA"/>
    <w:rsid w:val="000E4212"/>
    <w:rsid w:val="000E6680"/>
    <w:rsid w:val="000E7C1B"/>
    <w:rsid w:val="000F0006"/>
    <w:rsid w:val="000F1E21"/>
    <w:rsid w:val="000F27AD"/>
    <w:rsid w:val="000F4859"/>
    <w:rsid w:val="000F563F"/>
    <w:rsid w:val="000F5CBC"/>
    <w:rsid w:val="00100F19"/>
    <w:rsid w:val="0010199F"/>
    <w:rsid w:val="00102138"/>
    <w:rsid w:val="00102A74"/>
    <w:rsid w:val="00105317"/>
    <w:rsid w:val="00111A8B"/>
    <w:rsid w:val="00112126"/>
    <w:rsid w:val="00114C88"/>
    <w:rsid w:val="001217AD"/>
    <w:rsid w:val="0012239E"/>
    <w:rsid w:val="001256F3"/>
    <w:rsid w:val="00132845"/>
    <w:rsid w:val="00135B61"/>
    <w:rsid w:val="00136022"/>
    <w:rsid w:val="00141CD6"/>
    <w:rsid w:val="001422D0"/>
    <w:rsid w:val="0014347A"/>
    <w:rsid w:val="001513C5"/>
    <w:rsid w:val="00152732"/>
    <w:rsid w:val="00154BCF"/>
    <w:rsid w:val="001554A6"/>
    <w:rsid w:val="00170953"/>
    <w:rsid w:val="0017156F"/>
    <w:rsid w:val="00171DF2"/>
    <w:rsid w:val="00191DB2"/>
    <w:rsid w:val="0019431C"/>
    <w:rsid w:val="001A24BB"/>
    <w:rsid w:val="001B1B6B"/>
    <w:rsid w:val="001B1EA9"/>
    <w:rsid w:val="001B21AA"/>
    <w:rsid w:val="001B2BD5"/>
    <w:rsid w:val="001B3FBB"/>
    <w:rsid w:val="001B462D"/>
    <w:rsid w:val="001B721A"/>
    <w:rsid w:val="001C07C9"/>
    <w:rsid w:val="001C0AAA"/>
    <w:rsid w:val="001C72F5"/>
    <w:rsid w:val="001D16A1"/>
    <w:rsid w:val="001E001A"/>
    <w:rsid w:val="001E7A85"/>
    <w:rsid w:val="001E7FF0"/>
    <w:rsid w:val="001F4735"/>
    <w:rsid w:val="001F5753"/>
    <w:rsid w:val="00201D1D"/>
    <w:rsid w:val="00202041"/>
    <w:rsid w:val="002051E0"/>
    <w:rsid w:val="00205A2F"/>
    <w:rsid w:val="00211645"/>
    <w:rsid w:val="00211898"/>
    <w:rsid w:val="002148D1"/>
    <w:rsid w:val="002203E4"/>
    <w:rsid w:val="002225ED"/>
    <w:rsid w:val="00222BA1"/>
    <w:rsid w:val="00222BC6"/>
    <w:rsid w:val="00225F3A"/>
    <w:rsid w:val="00232EA2"/>
    <w:rsid w:val="00241033"/>
    <w:rsid w:val="00245378"/>
    <w:rsid w:val="00250DD9"/>
    <w:rsid w:val="00251281"/>
    <w:rsid w:val="002528B0"/>
    <w:rsid w:val="00257F9E"/>
    <w:rsid w:val="00263D62"/>
    <w:rsid w:val="0026617E"/>
    <w:rsid w:val="00267F67"/>
    <w:rsid w:val="002739C6"/>
    <w:rsid w:val="00275C62"/>
    <w:rsid w:val="00275FBB"/>
    <w:rsid w:val="00277C1F"/>
    <w:rsid w:val="00277DB1"/>
    <w:rsid w:val="00282028"/>
    <w:rsid w:val="002858A8"/>
    <w:rsid w:val="00287C02"/>
    <w:rsid w:val="00290FC2"/>
    <w:rsid w:val="002915C6"/>
    <w:rsid w:val="002928E1"/>
    <w:rsid w:val="00294D1F"/>
    <w:rsid w:val="002A0D8F"/>
    <w:rsid w:val="002A2093"/>
    <w:rsid w:val="002A5841"/>
    <w:rsid w:val="002A6B19"/>
    <w:rsid w:val="002B27E8"/>
    <w:rsid w:val="002B2930"/>
    <w:rsid w:val="002B30D8"/>
    <w:rsid w:val="002B6351"/>
    <w:rsid w:val="002C018E"/>
    <w:rsid w:val="002C042F"/>
    <w:rsid w:val="002C2088"/>
    <w:rsid w:val="002C4B8F"/>
    <w:rsid w:val="002D604E"/>
    <w:rsid w:val="002D6DFE"/>
    <w:rsid w:val="002D77D3"/>
    <w:rsid w:val="002E2A3F"/>
    <w:rsid w:val="002E5CE5"/>
    <w:rsid w:val="002E607E"/>
    <w:rsid w:val="002E6766"/>
    <w:rsid w:val="002F5DA2"/>
    <w:rsid w:val="002F6AA1"/>
    <w:rsid w:val="00305F25"/>
    <w:rsid w:val="0030644C"/>
    <w:rsid w:val="00311121"/>
    <w:rsid w:val="00311333"/>
    <w:rsid w:val="003116D2"/>
    <w:rsid w:val="00312E96"/>
    <w:rsid w:val="00314866"/>
    <w:rsid w:val="00325524"/>
    <w:rsid w:val="00325C63"/>
    <w:rsid w:val="003269D3"/>
    <w:rsid w:val="00326DA2"/>
    <w:rsid w:val="00327A83"/>
    <w:rsid w:val="00331BFF"/>
    <w:rsid w:val="00332263"/>
    <w:rsid w:val="00333924"/>
    <w:rsid w:val="00337487"/>
    <w:rsid w:val="00345405"/>
    <w:rsid w:val="00347CDF"/>
    <w:rsid w:val="003512FA"/>
    <w:rsid w:val="003515D6"/>
    <w:rsid w:val="00353604"/>
    <w:rsid w:val="003538E9"/>
    <w:rsid w:val="00357D7A"/>
    <w:rsid w:val="00360B34"/>
    <w:rsid w:val="0036182D"/>
    <w:rsid w:val="00363E7E"/>
    <w:rsid w:val="003650C8"/>
    <w:rsid w:val="00370788"/>
    <w:rsid w:val="00373407"/>
    <w:rsid w:val="00373D60"/>
    <w:rsid w:val="0038015A"/>
    <w:rsid w:val="003806B1"/>
    <w:rsid w:val="003828A8"/>
    <w:rsid w:val="0038423B"/>
    <w:rsid w:val="00384B25"/>
    <w:rsid w:val="00385962"/>
    <w:rsid w:val="00387F53"/>
    <w:rsid w:val="00390229"/>
    <w:rsid w:val="00390E8A"/>
    <w:rsid w:val="00391115"/>
    <w:rsid w:val="00392261"/>
    <w:rsid w:val="00392F60"/>
    <w:rsid w:val="00393886"/>
    <w:rsid w:val="003953FC"/>
    <w:rsid w:val="00396585"/>
    <w:rsid w:val="003975E2"/>
    <w:rsid w:val="003A002D"/>
    <w:rsid w:val="003A2964"/>
    <w:rsid w:val="003A3860"/>
    <w:rsid w:val="003A4124"/>
    <w:rsid w:val="003A61FB"/>
    <w:rsid w:val="003B2485"/>
    <w:rsid w:val="003B4D0C"/>
    <w:rsid w:val="003C33AB"/>
    <w:rsid w:val="003C390E"/>
    <w:rsid w:val="003C3DFB"/>
    <w:rsid w:val="003C5518"/>
    <w:rsid w:val="003D1E9D"/>
    <w:rsid w:val="003D404D"/>
    <w:rsid w:val="003D5B8A"/>
    <w:rsid w:val="003E300F"/>
    <w:rsid w:val="003E55C0"/>
    <w:rsid w:val="003F71B1"/>
    <w:rsid w:val="00401A8F"/>
    <w:rsid w:val="00401B13"/>
    <w:rsid w:val="0040655A"/>
    <w:rsid w:val="0042077D"/>
    <w:rsid w:val="00424C0A"/>
    <w:rsid w:val="00432B77"/>
    <w:rsid w:val="00436C0F"/>
    <w:rsid w:val="00441746"/>
    <w:rsid w:val="00447184"/>
    <w:rsid w:val="0045096B"/>
    <w:rsid w:val="00450D6B"/>
    <w:rsid w:val="004513F0"/>
    <w:rsid w:val="0046011D"/>
    <w:rsid w:val="004620A8"/>
    <w:rsid w:val="00462168"/>
    <w:rsid w:val="00462B62"/>
    <w:rsid w:val="00463BB3"/>
    <w:rsid w:val="004655BE"/>
    <w:rsid w:val="004702FE"/>
    <w:rsid w:val="00472050"/>
    <w:rsid w:val="00476387"/>
    <w:rsid w:val="004829EF"/>
    <w:rsid w:val="00483D85"/>
    <w:rsid w:val="004858A5"/>
    <w:rsid w:val="00496E4F"/>
    <w:rsid w:val="00497AF2"/>
    <w:rsid w:val="004A21C5"/>
    <w:rsid w:val="004A452A"/>
    <w:rsid w:val="004B1234"/>
    <w:rsid w:val="004B5A1E"/>
    <w:rsid w:val="004C2B32"/>
    <w:rsid w:val="004C4A88"/>
    <w:rsid w:val="004C5089"/>
    <w:rsid w:val="004C59AE"/>
    <w:rsid w:val="004D0545"/>
    <w:rsid w:val="004D58EF"/>
    <w:rsid w:val="004D694E"/>
    <w:rsid w:val="004D73A8"/>
    <w:rsid w:val="004E1FD5"/>
    <w:rsid w:val="004E7884"/>
    <w:rsid w:val="004F2099"/>
    <w:rsid w:val="004F38DA"/>
    <w:rsid w:val="004F605C"/>
    <w:rsid w:val="004F6564"/>
    <w:rsid w:val="004F732B"/>
    <w:rsid w:val="005002B9"/>
    <w:rsid w:val="005012E3"/>
    <w:rsid w:val="00506C87"/>
    <w:rsid w:val="00507AE0"/>
    <w:rsid w:val="00510AB9"/>
    <w:rsid w:val="005114DF"/>
    <w:rsid w:val="00514490"/>
    <w:rsid w:val="00515703"/>
    <w:rsid w:val="0051592F"/>
    <w:rsid w:val="005165C6"/>
    <w:rsid w:val="00525DC3"/>
    <w:rsid w:val="00526551"/>
    <w:rsid w:val="00527C35"/>
    <w:rsid w:val="005311F7"/>
    <w:rsid w:val="00531F62"/>
    <w:rsid w:val="00533D68"/>
    <w:rsid w:val="005349B7"/>
    <w:rsid w:val="00535FB6"/>
    <w:rsid w:val="0053785F"/>
    <w:rsid w:val="00543DB8"/>
    <w:rsid w:val="00546691"/>
    <w:rsid w:val="00547B83"/>
    <w:rsid w:val="00550BB5"/>
    <w:rsid w:val="005532EF"/>
    <w:rsid w:val="00556774"/>
    <w:rsid w:val="00565061"/>
    <w:rsid w:val="00573B92"/>
    <w:rsid w:val="00580606"/>
    <w:rsid w:val="00582EC5"/>
    <w:rsid w:val="00584149"/>
    <w:rsid w:val="00585105"/>
    <w:rsid w:val="005858B3"/>
    <w:rsid w:val="005859E7"/>
    <w:rsid w:val="00587006"/>
    <w:rsid w:val="00594D86"/>
    <w:rsid w:val="00596190"/>
    <w:rsid w:val="005A1169"/>
    <w:rsid w:val="005A33C9"/>
    <w:rsid w:val="005A4EA8"/>
    <w:rsid w:val="005B45F2"/>
    <w:rsid w:val="005B4BD8"/>
    <w:rsid w:val="005B681A"/>
    <w:rsid w:val="005C0B07"/>
    <w:rsid w:val="005C141F"/>
    <w:rsid w:val="005C1F0D"/>
    <w:rsid w:val="005C3674"/>
    <w:rsid w:val="005C6D55"/>
    <w:rsid w:val="005D0540"/>
    <w:rsid w:val="005D0DE5"/>
    <w:rsid w:val="005D3E6B"/>
    <w:rsid w:val="005D4E74"/>
    <w:rsid w:val="005D77AC"/>
    <w:rsid w:val="005E5A82"/>
    <w:rsid w:val="005E793D"/>
    <w:rsid w:val="005E7C7F"/>
    <w:rsid w:val="005F170D"/>
    <w:rsid w:val="005F18F2"/>
    <w:rsid w:val="005F1C4E"/>
    <w:rsid w:val="005F2913"/>
    <w:rsid w:val="0061010F"/>
    <w:rsid w:val="0062157B"/>
    <w:rsid w:val="00621617"/>
    <w:rsid w:val="006258EB"/>
    <w:rsid w:val="00627C1C"/>
    <w:rsid w:val="00631981"/>
    <w:rsid w:val="0063436D"/>
    <w:rsid w:val="00634EF9"/>
    <w:rsid w:val="006366AB"/>
    <w:rsid w:val="00637454"/>
    <w:rsid w:val="006433B1"/>
    <w:rsid w:val="00645CD1"/>
    <w:rsid w:val="00656572"/>
    <w:rsid w:val="006579E3"/>
    <w:rsid w:val="00661314"/>
    <w:rsid w:val="006659C3"/>
    <w:rsid w:val="0067034A"/>
    <w:rsid w:val="00673F2E"/>
    <w:rsid w:val="00674240"/>
    <w:rsid w:val="0067680D"/>
    <w:rsid w:val="00680CA1"/>
    <w:rsid w:val="0068198B"/>
    <w:rsid w:val="00685C33"/>
    <w:rsid w:val="006919C5"/>
    <w:rsid w:val="00694D3F"/>
    <w:rsid w:val="00696E4F"/>
    <w:rsid w:val="006A111A"/>
    <w:rsid w:val="006A20E2"/>
    <w:rsid w:val="006A4285"/>
    <w:rsid w:val="006A4699"/>
    <w:rsid w:val="006A52A7"/>
    <w:rsid w:val="006A5D89"/>
    <w:rsid w:val="006B2A65"/>
    <w:rsid w:val="006B66D2"/>
    <w:rsid w:val="006B6D69"/>
    <w:rsid w:val="006B7DA1"/>
    <w:rsid w:val="006C5D16"/>
    <w:rsid w:val="006D2D86"/>
    <w:rsid w:val="006D3C50"/>
    <w:rsid w:val="006E4AB5"/>
    <w:rsid w:val="006E6422"/>
    <w:rsid w:val="006F0E1F"/>
    <w:rsid w:val="00700433"/>
    <w:rsid w:val="007009E6"/>
    <w:rsid w:val="00701015"/>
    <w:rsid w:val="00704528"/>
    <w:rsid w:val="0070485B"/>
    <w:rsid w:val="00710658"/>
    <w:rsid w:val="00712E8B"/>
    <w:rsid w:val="00713096"/>
    <w:rsid w:val="007138E7"/>
    <w:rsid w:val="007141C9"/>
    <w:rsid w:val="007239C6"/>
    <w:rsid w:val="00730537"/>
    <w:rsid w:val="00733AFC"/>
    <w:rsid w:val="00741989"/>
    <w:rsid w:val="00744BE9"/>
    <w:rsid w:val="0074620F"/>
    <w:rsid w:val="00751CC5"/>
    <w:rsid w:val="00752F47"/>
    <w:rsid w:val="00755E55"/>
    <w:rsid w:val="007577A9"/>
    <w:rsid w:val="0076037E"/>
    <w:rsid w:val="0076050F"/>
    <w:rsid w:val="00761CE6"/>
    <w:rsid w:val="007648D7"/>
    <w:rsid w:val="00770A9D"/>
    <w:rsid w:val="0077246A"/>
    <w:rsid w:val="007736F6"/>
    <w:rsid w:val="007836B1"/>
    <w:rsid w:val="00787207"/>
    <w:rsid w:val="00795FAB"/>
    <w:rsid w:val="007A1CE7"/>
    <w:rsid w:val="007A2A73"/>
    <w:rsid w:val="007A6B1D"/>
    <w:rsid w:val="007B0D6F"/>
    <w:rsid w:val="007B749B"/>
    <w:rsid w:val="007B7723"/>
    <w:rsid w:val="007C0335"/>
    <w:rsid w:val="007D06A7"/>
    <w:rsid w:val="007D095E"/>
    <w:rsid w:val="007D2D46"/>
    <w:rsid w:val="007D3ED0"/>
    <w:rsid w:val="007E42D4"/>
    <w:rsid w:val="007E7391"/>
    <w:rsid w:val="007E7D51"/>
    <w:rsid w:val="007F0C8E"/>
    <w:rsid w:val="007F1E0A"/>
    <w:rsid w:val="007F2DCC"/>
    <w:rsid w:val="007F486B"/>
    <w:rsid w:val="007F5062"/>
    <w:rsid w:val="007F58CA"/>
    <w:rsid w:val="00801991"/>
    <w:rsid w:val="00801A45"/>
    <w:rsid w:val="00801CDD"/>
    <w:rsid w:val="00802065"/>
    <w:rsid w:val="0080511E"/>
    <w:rsid w:val="008067AE"/>
    <w:rsid w:val="00810200"/>
    <w:rsid w:val="00812EEA"/>
    <w:rsid w:val="00814328"/>
    <w:rsid w:val="00821F51"/>
    <w:rsid w:val="00823D73"/>
    <w:rsid w:val="008255D9"/>
    <w:rsid w:val="008259D1"/>
    <w:rsid w:val="00826602"/>
    <w:rsid w:val="008342A4"/>
    <w:rsid w:val="00842162"/>
    <w:rsid w:val="00842EA7"/>
    <w:rsid w:val="00846E73"/>
    <w:rsid w:val="00851729"/>
    <w:rsid w:val="0085625E"/>
    <w:rsid w:val="0085757B"/>
    <w:rsid w:val="008700C5"/>
    <w:rsid w:val="00870652"/>
    <w:rsid w:val="00871E69"/>
    <w:rsid w:val="00873FA1"/>
    <w:rsid w:val="00875679"/>
    <w:rsid w:val="00876DC2"/>
    <w:rsid w:val="0087761B"/>
    <w:rsid w:val="00880B92"/>
    <w:rsid w:val="00881490"/>
    <w:rsid w:val="00890AB1"/>
    <w:rsid w:val="00890D6E"/>
    <w:rsid w:val="0089181F"/>
    <w:rsid w:val="00896601"/>
    <w:rsid w:val="008A4466"/>
    <w:rsid w:val="008A4F2F"/>
    <w:rsid w:val="008A6D58"/>
    <w:rsid w:val="008A7A3E"/>
    <w:rsid w:val="008B35D7"/>
    <w:rsid w:val="008B60EB"/>
    <w:rsid w:val="008C1C7B"/>
    <w:rsid w:val="008C4880"/>
    <w:rsid w:val="008C70B1"/>
    <w:rsid w:val="008C7AC0"/>
    <w:rsid w:val="008D5FA1"/>
    <w:rsid w:val="008E1C52"/>
    <w:rsid w:val="008E1DDF"/>
    <w:rsid w:val="008E3AAA"/>
    <w:rsid w:val="008E500E"/>
    <w:rsid w:val="008E6A7F"/>
    <w:rsid w:val="008F467A"/>
    <w:rsid w:val="008F5A9B"/>
    <w:rsid w:val="00907B5C"/>
    <w:rsid w:val="00911E0F"/>
    <w:rsid w:val="00911F1A"/>
    <w:rsid w:val="009145EE"/>
    <w:rsid w:val="00914BEB"/>
    <w:rsid w:val="00915E7C"/>
    <w:rsid w:val="009204D6"/>
    <w:rsid w:val="009205F6"/>
    <w:rsid w:val="00924075"/>
    <w:rsid w:val="009272DE"/>
    <w:rsid w:val="00927EF6"/>
    <w:rsid w:val="00930F85"/>
    <w:rsid w:val="00930FAE"/>
    <w:rsid w:val="009404BD"/>
    <w:rsid w:val="00940603"/>
    <w:rsid w:val="009428C7"/>
    <w:rsid w:val="00947FBC"/>
    <w:rsid w:val="00952EAE"/>
    <w:rsid w:val="009534DE"/>
    <w:rsid w:val="00953DD0"/>
    <w:rsid w:val="009552C2"/>
    <w:rsid w:val="009562D4"/>
    <w:rsid w:val="00956C6A"/>
    <w:rsid w:val="0096150E"/>
    <w:rsid w:val="00963A86"/>
    <w:rsid w:val="00964A91"/>
    <w:rsid w:val="00964F9F"/>
    <w:rsid w:val="0097148E"/>
    <w:rsid w:val="009733BD"/>
    <w:rsid w:val="009756F4"/>
    <w:rsid w:val="00981AB0"/>
    <w:rsid w:val="0098485D"/>
    <w:rsid w:val="009877EE"/>
    <w:rsid w:val="009A794B"/>
    <w:rsid w:val="009A7C66"/>
    <w:rsid w:val="009A7D83"/>
    <w:rsid w:val="009B2B64"/>
    <w:rsid w:val="009B32A2"/>
    <w:rsid w:val="009C364A"/>
    <w:rsid w:val="009C42EA"/>
    <w:rsid w:val="009D004A"/>
    <w:rsid w:val="009D13BC"/>
    <w:rsid w:val="009D1EEB"/>
    <w:rsid w:val="009D290A"/>
    <w:rsid w:val="009D50D2"/>
    <w:rsid w:val="009D5AFA"/>
    <w:rsid w:val="009E1FD5"/>
    <w:rsid w:val="009E34ED"/>
    <w:rsid w:val="009E3F2B"/>
    <w:rsid w:val="009F63A8"/>
    <w:rsid w:val="00A02191"/>
    <w:rsid w:val="00A070C9"/>
    <w:rsid w:val="00A07CA9"/>
    <w:rsid w:val="00A103CA"/>
    <w:rsid w:val="00A10DEE"/>
    <w:rsid w:val="00A1728E"/>
    <w:rsid w:val="00A178DD"/>
    <w:rsid w:val="00A22C9F"/>
    <w:rsid w:val="00A23F8B"/>
    <w:rsid w:val="00A31CFD"/>
    <w:rsid w:val="00A33669"/>
    <w:rsid w:val="00A4253D"/>
    <w:rsid w:val="00A451EA"/>
    <w:rsid w:val="00A452DC"/>
    <w:rsid w:val="00A5179A"/>
    <w:rsid w:val="00A5218F"/>
    <w:rsid w:val="00A53E64"/>
    <w:rsid w:val="00A56D8C"/>
    <w:rsid w:val="00A5743E"/>
    <w:rsid w:val="00A575C2"/>
    <w:rsid w:val="00A63D18"/>
    <w:rsid w:val="00A647AD"/>
    <w:rsid w:val="00A655FD"/>
    <w:rsid w:val="00A6657E"/>
    <w:rsid w:val="00A66D9B"/>
    <w:rsid w:val="00A7355C"/>
    <w:rsid w:val="00A80894"/>
    <w:rsid w:val="00A80D35"/>
    <w:rsid w:val="00A826F2"/>
    <w:rsid w:val="00A83295"/>
    <w:rsid w:val="00A8588E"/>
    <w:rsid w:val="00A9168F"/>
    <w:rsid w:val="00A925C4"/>
    <w:rsid w:val="00A9349C"/>
    <w:rsid w:val="00A9774E"/>
    <w:rsid w:val="00AA0575"/>
    <w:rsid w:val="00AA0AB3"/>
    <w:rsid w:val="00AA18D9"/>
    <w:rsid w:val="00AA1BAC"/>
    <w:rsid w:val="00AA1C30"/>
    <w:rsid w:val="00AA2AFC"/>
    <w:rsid w:val="00AA79AF"/>
    <w:rsid w:val="00AB0433"/>
    <w:rsid w:val="00AB1482"/>
    <w:rsid w:val="00AC3575"/>
    <w:rsid w:val="00AD0EA4"/>
    <w:rsid w:val="00AD1642"/>
    <w:rsid w:val="00AD185A"/>
    <w:rsid w:val="00AD40D7"/>
    <w:rsid w:val="00AD4F33"/>
    <w:rsid w:val="00AE1A14"/>
    <w:rsid w:val="00AE2240"/>
    <w:rsid w:val="00AE3169"/>
    <w:rsid w:val="00AE5752"/>
    <w:rsid w:val="00AE64F0"/>
    <w:rsid w:val="00AE7EAB"/>
    <w:rsid w:val="00AF0896"/>
    <w:rsid w:val="00AF1D30"/>
    <w:rsid w:val="00AF2E8D"/>
    <w:rsid w:val="00AF3E9F"/>
    <w:rsid w:val="00AF4F8C"/>
    <w:rsid w:val="00B05CCE"/>
    <w:rsid w:val="00B1224A"/>
    <w:rsid w:val="00B1442A"/>
    <w:rsid w:val="00B2076E"/>
    <w:rsid w:val="00B207C4"/>
    <w:rsid w:val="00B25C90"/>
    <w:rsid w:val="00B26875"/>
    <w:rsid w:val="00B26EF1"/>
    <w:rsid w:val="00B305B4"/>
    <w:rsid w:val="00B31613"/>
    <w:rsid w:val="00B317C7"/>
    <w:rsid w:val="00B37CCF"/>
    <w:rsid w:val="00B42607"/>
    <w:rsid w:val="00B50BE6"/>
    <w:rsid w:val="00B5422B"/>
    <w:rsid w:val="00B6026C"/>
    <w:rsid w:val="00B66A09"/>
    <w:rsid w:val="00B7190E"/>
    <w:rsid w:val="00B7297E"/>
    <w:rsid w:val="00B72CE7"/>
    <w:rsid w:val="00B75B35"/>
    <w:rsid w:val="00B77348"/>
    <w:rsid w:val="00B803A6"/>
    <w:rsid w:val="00B803FA"/>
    <w:rsid w:val="00B824F8"/>
    <w:rsid w:val="00B82E9E"/>
    <w:rsid w:val="00B871D1"/>
    <w:rsid w:val="00B91BF0"/>
    <w:rsid w:val="00B92664"/>
    <w:rsid w:val="00B928FE"/>
    <w:rsid w:val="00B9717C"/>
    <w:rsid w:val="00BA0424"/>
    <w:rsid w:val="00BA068C"/>
    <w:rsid w:val="00BA2654"/>
    <w:rsid w:val="00BA54BA"/>
    <w:rsid w:val="00BB3FA0"/>
    <w:rsid w:val="00BB4D5E"/>
    <w:rsid w:val="00BC19D5"/>
    <w:rsid w:val="00BC2D70"/>
    <w:rsid w:val="00BC3086"/>
    <w:rsid w:val="00BC458A"/>
    <w:rsid w:val="00BD0B1C"/>
    <w:rsid w:val="00BD1D47"/>
    <w:rsid w:val="00BD2399"/>
    <w:rsid w:val="00BD3229"/>
    <w:rsid w:val="00BE0113"/>
    <w:rsid w:val="00BE131D"/>
    <w:rsid w:val="00BE1A10"/>
    <w:rsid w:val="00BE1A80"/>
    <w:rsid w:val="00BE24F9"/>
    <w:rsid w:val="00BF545A"/>
    <w:rsid w:val="00BF6CB7"/>
    <w:rsid w:val="00C000E6"/>
    <w:rsid w:val="00C03E85"/>
    <w:rsid w:val="00C10AAE"/>
    <w:rsid w:val="00C1151F"/>
    <w:rsid w:val="00C1312F"/>
    <w:rsid w:val="00C16A5C"/>
    <w:rsid w:val="00C179D9"/>
    <w:rsid w:val="00C21D89"/>
    <w:rsid w:val="00C25238"/>
    <w:rsid w:val="00C320B8"/>
    <w:rsid w:val="00C33777"/>
    <w:rsid w:val="00C378B4"/>
    <w:rsid w:val="00C41578"/>
    <w:rsid w:val="00C43051"/>
    <w:rsid w:val="00C441C4"/>
    <w:rsid w:val="00C457DE"/>
    <w:rsid w:val="00C4668A"/>
    <w:rsid w:val="00C467B2"/>
    <w:rsid w:val="00C47B21"/>
    <w:rsid w:val="00C47B97"/>
    <w:rsid w:val="00C53B68"/>
    <w:rsid w:val="00C56944"/>
    <w:rsid w:val="00C57417"/>
    <w:rsid w:val="00C61BBF"/>
    <w:rsid w:val="00C62761"/>
    <w:rsid w:val="00C63C18"/>
    <w:rsid w:val="00C6495E"/>
    <w:rsid w:val="00C672A6"/>
    <w:rsid w:val="00C714E4"/>
    <w:rsid w:val="00C72775"/>
    <w:rsid w:val="00C75646"/>
    <w:rsid w:val="00C803B4"/>
    <w:rsid w:val="00C8241C"/>
    <w:rsid w:val="00C94D27"/>
    <w:rsid w:val="00CA17C4"/>
    <w:rsid w:val="00CA1FF4"/>
    <w:rsid w:val="00CA68D8"/>
    <w:rsid w:val="00CB2B8D"/>
    <w:rsid w:val="00CB3580"/>
    <w:rsid w:val="00CC2E66"/>
    <w:rsid w:val="00CC6C03"/>
    <w:rsid w:val="00CE4253"/>
    <w:rsid w:val="00CE4884"/>
    <w:rsid w:val="00CE7E67"/>
    <w:rsid w:val="00CF138A"/>
    <w:rsid w:val="00CF4D8A"/>
    <w:rsid w:val="00CF5423"/>
    <w:rsid w:val="00CF54E2"/>
    <w:rsid w:val="00CF779B"/>
    <w:rsid w:val="00D13A76"/>
    <w:rsid w:val="00D1531E"/>
    <w:rsid w:val="00D17101"/>
    <w:rsid w:val="00D22EF2"/>
    <w:rsid w:val="00D2342B"/>
    <w:rsid w:val="00D24028"/>
    <w:rsid w:val="00D2588E"/>
    <w:rsid w:val="00D2658C"/>
    <w:rsid w:val="00D342CE"/>
    <w:rsid w:val="00D355DB"/>
    <w:rsid w:val="00D409D2"/>
    <w:rsid w:val="00D41F95"/>
    <w:rsid w:val="00D42D7A"/>
    <w:rsid w:val="00D458E0"/>
    <w:rsid w:val="00D553A4"/>
    <w:rsid w:val="00D7004E"/>
    <w:rsid w:val="00D80C5C"/>
    <w:rsid w:val="00D82C60"/>
    <w:rsid w:val="00D847C7"/>
    <w:rsid w:val="00D84C3F"/>
    <w:rsid w:val="00D85398"/>
    <w:rsid w:val="00D87332"/>
    <w:rsid w:val="00D94893"/>
    <w:rsid w:val="00D95275"/>
    <w:rsid w:val="00D955C4"/>
    <w:rsid w:val="00D96141"/>
    <w:rsid w:val="00D97093"/>
    <w:rsid w:val="00DA10B7"/>
    <w:rsid w:val="00DB0EBE"/>
    <w:rsid w:val="00DB1568"/>
    <w:rsid w:val="00DB471C"/>
    <w:rsid w:val="00DB587F"/>
    <w:rsid w:val="00DB5C15"/>
    <w:rsid w:val="00DB7EB8"/>
    <w:rsid w:val="00DD352F"/>
    <w:rsid w:val="00DD44A6"/>
    <w:rsid w:val="00DD6A62"/>
    <w:rsid w:val="00DE2857"/>
    <w:rsid w:val="00DE2A92"/>
    <w:rsid w:val="00DE2E61"/>
    <w:rsid w:val="00DE39D9"/>
    <w:rsid w:val="00DE784D"/>
    <w:rsid w:val="00DF0221"/>
    <w:rsid w:val="00DF070B"/>
    <w:rsid w:val="00DF2ABE"/>
    <w:rsid w:val="00DF4401"/>
    <w:rsid w:val="00E029DE"/>
    <w:rsid w:val="00E05093"/>
    <w:rsid w:val="00E06A13"/>
    <w:rsid w:val="00E074B1"/>
    <w:rsid w:val="00E07505"/>
    <w:rsid w:val="00E14332"/>
    <w:rsid w:val="00E169D8"/>
    <w:rsid w:val="00E16F4F"/>
    <w:rsid w:val="00E21229"/>
    <w:rsid w:val="00E22F44"/>
    <w:rsid w:val="00E2364E"/>
    <w:rsid w:val="00E26931"/>
    <w:rsid w:val="00E271AD"/>
    <w:rsid w:val="00E358B6"/>
    <w:rsid w:val="00E414CB"/>
    <w:rsid w:val="00E42472"/>
    <w:rsid w:val="00E43106"/>
    <w:rsid w:val="00E5461B"/>
    <w:rsid w:val="00E54E9F"/>
    <w:rsid w:val="00E6010B"/>
    <w:rsid w:val="00E61569"/>
    <w:rsid w:val="00E630A4"/>
    <w:rsid w:val="00E630D3"/>
    <w:rsid w:val="00E64F5E"/>
    <w:rsid w:val="00E659C0"/>
    <w:rsid w:val="00E67623"/>
    <w:rsid w:val="00E67FC3"/>
    <w:rsid w:val="00E7082D"/>
    <w:rsid w:val="00E718E6"/>
    <w:rsid w:val="00E7484F"/>
    <w:rsid w:val="00E74AAB"/>
    <w:rsid w:val="00E76E23"/>
    <w:rsid w:val="00E77597"/>
    <w:rsid w:val="00E815D5"/>
    <w:rsid w:val="00E82DE9"/>
    <w:rsid w:val="00E83AF9"/>
    <w:rsid w:val="00E83ECC"/>
    <w:rsid w:val="00E86720"/>
    <w:rsid w:val="00E914DB"/>
    <w:rsid w:val="00E924B8"/>
    <w:rsid w:val="00EA1487"/>
    <w:rsid w:val="00EA2B73"/>
    <w:rsid w:val="00EA49D0"/>
    <w:rsid w:val="00EA7167"/>
    <w:rsid w:val="00EB329A"/>
    <w:rsid w:val="00EB40ED"/>
    <w:rsid w:val="00EB7149"/>
    <w:rsid w:val="00EC4A1D"/>
    <w:rsid w:val="00EC4E30"/>
    <w:rsid w:val="00ED2300"/>
    <w:rsid w:val="00ED6E87"/>
    <w:rsid w:val="00EE1A38"/>
    <w:rsid w:val="00EE55FA"/>
    <w:rsid w:val="00EE7634"/>
    <w:rsid w:val="00EF2796"/>
    <w:rsid w:val="00EF509F"/>
    <w:rsid w:val="00EF5302"/>
    <w:rsid w:val="00EF555A"/>
    <w:rsid w:val="00F11FE8"/>
    <w:rsid w:val="00F1326B"/>
    <w:rsid w:val="00F1431A"/>
    <w:rsid w:val="00F16A03"/>
    <w:rsid w:val="00F173B8"/>
    <w:rsid w:val="00F21C88"/>
    <w:rsid w:val="00F25C72"/>
    <w:rsid w:val="00F315BA"/>
    <w:rsid w:val="00F3502B"/>
    <w:rsid w:val="00F41624"/>
    <w:rsid w:val="00F436F3"/>
    <w:rsid w:val="00F43E5C"/>
    <w:rsid w:val="00F440D9"/>
    <w:rsid w:val="00F45769"/>
    <w:rsid w:val="00F46F76"/>
    <w:rsid w:val="00F545A6"/>
    <w:rsid w:val="00F56C68"/>
    <w:rsid w:val="00F600DA"/>
    <w:rsid w:val="00F66C27"/>
    <w:rsid w:val="00F70DF0"/>
    <w:rsid w:val="00F7269F"/>
    <w:rsid w:val="00F72DB4"/>
    <w:rsid w:val="00F73F3D"/>
    <w:rsid w:val="00F807C0"/>
    <w:rsid w:val="00F80995"/>
    <w:rsid w:val="00F81AD9"/>
    <w:rsid w:val="00F8570A"/>
    <w:rsid w:val="00F85D90"/>
    <w:rsid w:val="00F87AA0"/>
    <w:rsid w:val="00FA02B0"/>
    <w:rsid w:val="00FA0B02"/>
    <w:rsid w:val="00FA1D2B"/>
    <w:rsid w:val="00FA49AE"/>
    <w:rsid w:val="00FA4A02"/>
    <w:rsid w:val="00FA5F4B"/>
    <w:rsid w:val="00FB1649"/>
    <w:rsid w:val="00FB3FFD"/>
    <w:rsid w:val="00FB4655"/>
    <w:rsid w:val="00FB5186"/>
    <w:rsid w:val="00FB6659"/>
    <w:rsid w:val="00FB6B34"/>
    <w:rsid w:val="00FB7402"/>
    <w:rsid w:val="00FC0380"/>
    <w:rsid w:val="00FC229B"/>
    <w:rsid w:val="00FC24C0"/>
    <w:rsid w:val="00FC284C"/>
    <w:rsid w:val="00FC585A"/>
    <w:rsid w:val="00FC5C78"/>
    <w:rsid w:val="00FC5DDB"/>
    <w:rsid w:val="00FC740F"/>
    <w:rsid w:val="00FD2006"/>
    <w:rsid w:val="00FD4859"/>
    <w:rsid w:val="00FD601C"/>
    <w:rsid w:val="00FE05F4"/>
    <w:rsid w:val="00FE2689"/>
    <w:rsid w:val="00FE4060"/>
    <w:rsid w:val="00FE75EB"/>
    <w:rsid w:val="00FE79E2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1BA3DA-284A-44EC-AA15-738DF530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9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F1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5C90"/>
    <w:rPr>
      <w:color w:val="808080"/>
    </w:rPr>
  </w:style>
  <w:style w:type="paragraph" w:styleId="NoSpacing">
    <w:name w:val="No Spacing"/>
    <w:uiPriority w:val="1"/>
    <w:qFormat/>
    <w:rsid w:val="0024103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E001A"/>
    <w:pPr>
      <w:ind w:left="720"/>
      <w:contextualSpacing/>
    </w:pPr>
  </w:style>
  <w:style w:type="paragraph" w:customStyle="1" w:styleId="b4Equation">
    <w:name w:val="b4 Equation"/>
    <w:basedOn w:val="Normal"/>
    <w:qFormat/>
    <w:rsid w:val="00AD185A"/>
    <w:pPr>
      <w:autoSpaceDN w:val="0"/>
      <w:spacing w:after="0" w:line="240" w:lineRule="auto"/>
      <w:contextualSpacing/>
    </w:pPr>
    <w:rPr>
      <w:rFonts w:ascii="Cambria Math" w:hAnsi="Cambria Math" w:cstheme="minorBidi"/>
      <w:kern w:val="2"/>
      <w:sz w:val="20"/>
      <w:szCs w:val="20"/>
      <w:lang w:val="en-US" w:eastAsia="zh-CN"/>
    </w:rPr>
  </w:style>
  <w:style w:type="paragraph" w:customStyle="1" w:styleId="b4EquationCaption">
    <w:name w:val="b4 Equation Caption"/>
    <w:basedOn w:val="Normal"/>
    <w:link w:val="b4EquationCaptionChar"/>
    <w:qFormat/>
    <w:rsid w:val="00AD185A"/>
    <w:pPr>
      <w:autoSpaceDN w:val="0"/>
      <w:spacing w:after="0" w:line="240" w:lineRule="auto"/>
      <w:jc w:val="right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b4EquationCaptionChar">
    <w:name w:val="b4 Equation Caption Char"/>
    <w:basedOn w:val="DefaultParagraphFont"/>
    <w:link w:val="b4EquationCaption"/>
    <w:rsid w:val="00AD185A"/>
    <w:rPr>
      <w:rFonts w:ascii="Times New Roman" w:eastAsia="SimSu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22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A1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928FE"/>
    <w:pPr>
      <w:snapToGrid w:val="0"/>
      <w:spacing w:after="0" w:line="240" w:lineRule="auto"/>
    </w:pPr>
    <w:rPr>
      <w:rFonts w:ascii="Times New Roman" w:eastAsia="SimSun" w:hAnsi="Times New Roman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B928FE"/>
    <w:rPr>
      <w:rFonts w:ascii="Times New Roman" w:eastAsia="SimSun" w:hAnsi="Times New Roman"/>
      <w:sz w:val="24"/>
      <w:szCs w:val="24"/>
      <w:lang w:val="en-GB" w:eastAsia="en-US"/>
    </w:rPr>
  </w:style>
  <w:style w:type="character" w:styleId="EndnoteReference">
    <w:name w:val="endnote reference"/>
    <w:uiPriority w:val="99"/>
    <w:rsid w:val="00B928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1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18D9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18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18D9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F170D"/>
    <w:rPr>
      <w:rFonts w:ascii="Times New Roman" w:eastAsia="Times New Roman" w:hAnsi="Times New Roman"/>
      <w:b/>
      <w:bCs/>
      <w:sz w:val="27"/>
      <w:szCs w:val="27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9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24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6422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n.bing.com/dict/clientsearch?mkt=zh-CN&amp;setLang=zh&amp;form=BDVEHC&amp;ClientVer=BDDTV3.5.1.4320&amp;q=%E4%B8%80%E7%B3%BB%E5%88%97%E7%9A%84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s://cn.bing.com/dict/clientsearch?mkt=zh-CN&amp;setLang=zh&amp;form=BDVEHC&amp;ClientVer=BDDTV3.5.1.4320&amp;q=%E4%B8%80%E7%B3%BB%E5%88%97%E7%9A%84" TargetMode="External"/><Relationship Id="rId17" Type="http://schemas.openxmlformats.org/officeDocument/2006/relationships/image" Target="media/image4.emf"/><Relationship Id="rId25" Type="http://schemas.openxmlformats.org/officeDocument/2006/relationships/hyperlink" Target="javascript:void(0);" TargetMode="External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image" Target="media/image18.emf"/><Relationship Id="rId37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hyperlink" Target="mailto:yhj1116@126.com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yperlink" Target="mailto:2chen_guangx@163.com" TargetMode="External"/><Relationship Id="rId14" Type="http://schemas.openxmlformats.org/officeDocument/2006/relationships/hyperlink" Target="https://cn.bing.com/dict/clientsearch?mkt=zh-CN&amp;setLang=zh&amp;form=BDVEHC&amp;ClientVer=BDDTV3.5.1.4320&amp;q=%E4%B8%80%E7%B3%BB%E5%88%97%E7%9A%84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jpeg"/><Relationship Id="rId8" Type="http://schemas.openxmlformats.org/officeDocument/2006/relationships/hyperlink" Target="mailto:1cui_xiaolu@fox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61C6-EBFD-4F78-A99C-549560C9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965</Words>
  <Characters>3970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Article 16pt Bold</vt:lpstr>
    </vt:vector>
  </TitlesOfParts>
  <Company/>
  <LinksUpToDate>false</LinksUpToDate>
  <CharactersWithSpaces>4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rticle 16pt Bold</dc:title>
  <dc:creator>Inga</dc:creator>
  <cp:lastModifiedBy>Ouyang, Huajiang</cp:lastModifiedBy>
  <cp:revision>2</cp:revision>
  <cp:lastPrinted>2017-01-12T11:08:00Z</cp:lastPrinted>
  <dcterms:created xsi:type="dcterms:W3CDTF">2018-03-11T08:59:00Z</dcterms:created>
  <dcterms:modified xsi:type="dcterms:W3CDTF">2018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